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042B" w14:textId="77777777" w:rsidR="00F23A94" w:rsidRDefault="00F23A94" w:rsidP="00F23A94">
      <w:pPr>
        <w:spacing w:before="4" w:after="0" w:line="100" w:lineRule="exact"/>
        <w:rPr>
          <w:sz w:val="10"/>
          <w:szCs w:val="10"/>
        </w:rPr>
      </w:pPr>
    </w:p>
    <w:p w14:paraId="4A89A0E4" w14:textId="77777777" w:rsidR="00F23A94" w:rsidRDefault="00383A60" w:rsidP="00F23A94">
      <w:pPr>
        <w:spacing w:after="0" w:line="240" w:lineRule="auto"/>
        <w:ind w:left="867" w:right="-20"/>
        <w:rPr>
          <w:rFonts w:ascii="Times New Roman" w:hAnsi="Times New Roman"/>
          <w:sz w:val="20"/>
          <w:szCs w:val="20"/>
        </w:rPr>
      </w:pPr>
      <w:r>
        <w:pict w14:anchorId="4F346A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4pt;height:12.6pt;mso-position-horizontal-relative:char;mso-position-vertical-relative:line">
            <v:imagedata r:id="rId7" o:title=""/>
          </v:shape>
        </w:pict>
      </w:r>
    </w:p>
    <w:p w14:paraId="1CEE184E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75273B21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7D14562C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103AD97D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3CB63B7F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36153B9F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679D1D59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117BD054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55F3D6B2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06803CA4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00A3081E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097B24A5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543974D4" w14:textId="77777777" w:rsidR="00F23A94" w:rsidRDefault="00F23A94" w:rsidP="00F23A94">
      <w:pPr>
        <w:spacing w:before="20" w:after="0" w:line="260" w:lineRule="exact"/>
        <w:rPr>
          <w:sz w:val="26"/>
          <w:szCs w:val="26"/>
        </w:rPr>
      </w:pPr>
    </w:p>
    <w:p w14:paraId="3B43D8C6" w14:textId="77777777" w:rsidR="00F23A94" w:rsidRPr="00C316FC" w:rsidRDefault="00681EE2" w:rsidP="00F23A94">
      <w:pPr>
        <w:spacing w:before="11" w:after="0" w:line="250" w:lineRule="auto"/>
        <w:ind w:left="752" w:right="525"/>
        <w:jc w:val="center"/>
        <w:rPr>
          <w:rFonts w:ascii="Arial" w:eastAsia="Arial" w:hAnsi="Arial" w:cs="Arial"/>
          <w:sz w:val="32"/>
          <w:szCs w:val="32"/>
        </w:rPr>
      </w:pPr>
      <w:r w:rsidRPr="00383A60">
        <w:rPr>
          <w:rFonts w:eastAsia="Calibri"/>
          <w:lang w:val="en-US" w:eastAsia="en-US"/>
        </w:rPr>
        <w:pict w14:anchorId="28F0A1F1">
          <v:group id="_x0000_s1026" style="position:absolute;left:0;text-align:left;margin-left:95.15pt;margin-top:-146.75pt;width:198.95pt;height:62.45pt;z-index:-3;mso-position-horizontal-relative:page" coordorigin="1903,-2935" coordsize="3979,1249">
            <v:shape id="_x0000_s1027" type="#_x0000_t75" style="position:absolute;left:1903;top:-2605;width:3979;height:902">
              <v:imagedata r:id="rId8" o:title=""/>
            </v:shape>
            <v:shape id="_x0000_s1028" type="#_x0000_t75" style="position:absolute;left:2554;top:-2373;width:3323;height:687">
              <v:imagedata r:id="rId9" o:title=""/>
            </v:shape>
            <v:shape id="_x0000_s1029" type="#_x0000_t75" style="position:absolute;left:4067;top:-2935;width:1806;height:278">
              <v:imagedata r:id="rId10" o:title=""/>
            </v:shape>
            <w10:wrap anchorx="page"/>
          </v:group>
        </w:pict>
      </w:r>
      <w:r w:rsidRPr="00383A60">
        <w:rPr>
          <w:rFonts w:eastAsia="Calibri"/>
          <w:lang w:val="en-US" w:eastAsia="en-US"/>
        </w:rPr>
        <w:pict w14:anchorId="328171FE">
          <v:group id="_x0000_s1030" style="position:absolute;left:0;text-align:left;margin-left:57.85pt;margin-top:-62.15pt;width:275.5pt;height:31.45pt;z-index:-2;mso-position-horizontal-relative:page" coordorigin="1157,-1243" coordsize="5510,629">
            <v:shape id="_x0000_s1031" type="#_x0000_t75" style="position:absolute;left:2773;top:-822;width:2636;height:208">
              <v:imagedata r:id="rId11" o:title=""/>
            </v:shape>
            <v:shape id="_x0000_s1032" type="#_x0000_t75" style="position:absolute;left:1157;top:-1243;width:5510;height:407">
              <v:imagedata r:id="rId12" o:title=""/>
            </v:shape>
            <w10:wrap anchorx="page"/>
          </v:group>
        </w:pict>
      </w:r>
      <w:r w:rsidRPr="00383A60">
        <w:rPr>
          <w:rFonts w:eastAsia="Calibri"/>
          <w:lang w:val="en-US" w:eastAsia="en-US"/>
        </w:rPr>
        <w:pict w14:anchorId="2AFEF624">
          <v:group id="_x0000_s1033" style="position:absolute;left:0;text-align:left;margin-left:56.7pt;margin-top:-16.15pt;width:277.8pt;height:.1pt;z-index:-1;mso-position-horizontal-relative:page" coordorigin="1134,-323" coordsize="5556,2">
            <v:shape id="_x0000_s1034" style="position:absolute;left:1134;top:-323;width:5556;height:2" coordorigin="1134,-323" coordsize="5556,0" path="m1134,-323r5556,e" filled="f" strokeweight=".5pt">
              <v:path arrowok="t"/>
            </v:shape>
            <w10:wrap anchorx="page"/>
          </v:group>
        </w:pict>
      </w:r>
      <w:r w:rsidR="00F23A94" w:rsidRPr="00C316FC">
        <w:rPr>
          <w:rFonts w:ascii="Arial" w:eastAsia="Arial" w:hAnsi="Arial" w:cs="Arial"/>
          <w:w w:val="79"/>
          <w:sz w:val="32"/>
          <w:szCs w:val="32"/>
        </w:rPr>
        <w:t>ПРОГ</w:t>
      </w:r>
      <w:r w:rsidR="00F23A94" w:rsidRPr="00C316FC">
        <w:rPr>
          <w:rFonts w:ascii="Arial" w:eastAsia="Arial" w:hAnsi="Arial" w:cs="Arial"/>
          <w:spacing w:val="-28"/>
          <w:w w:val="79"/>
          <w:sz w:val="32"/>
          <w:szCs w:val="32"/>
        </w:rPr>
        <w:t>Р</w:t>
      </w:r>
      <w:r w:rsidR="00F23A94" w:rsidRPr="00C316FC">
        <w:rPr>
          <w:rFonts w:ascii="Arial" w:eastAsia="Arial" w:hAnsi="Arial" w:cs="Arial"/>
          <w:w w:val="79"/>
          <w:sz w:val="32"/>
          <w:szCs w:val="32"/>
        </w:rPr>
        <w:t>АММА</w:t>
      </w:r>
      <w:r w:rsidR="00F23A94" w:rsidRPr="00C316FC">
        <w:rPr>
          <w:rFonts w:ascii="Arial" w:eastAsia="Arial" w:hAnsi="Arial" w:cs="Arial"/>
          <w:spacing w:val="7"/>
          <w:w w:val="79"/>
          <w:sz w:val="32"/>
          <w:szCs w:val="32"/>
        </w:rPr>
        <w:t xml:space="preserve"> </w:t>
      </w:r>
      <w:r w:rsidR="00F23A94" w:rsidRPr="00C316FC">
        <w:rPr>
          <w:rFonts w:ascii="Arial" w:eastAsia="Arial" w:hAnsi="Arial" w:cs="Arial"/>
          <w:w w:val="79"/>
          <w:sz w:val="32"/>
          <w:szCs w:val="32"/>
        </w:rPr>
        <w:t>КУРСА</w:t>
      </w:r>
      <w:r w:rsidR="00F23A94" w:rsidRPr="00C316FC">
        <w:rPr>
          <w:rFonts w:ascii="Arial" w:eastAsia="Arial" w:hAnsi="Arial" w:cs="Arial"/>
          <w:spacing w:val="8"/>
          <w:w w:val="79"/>
          <w:sz w:val="32"/>
          <w:szCs w:val="32"/>
        </w:rPr>
        <w:t xml:space="preserve"> </w:t>
      </w:r>
      <w:r w:rsidR="00F23A94" w:rsidRPr="00C316FC">
        <w:rPr>
          <w:rFonts w:ascii="Arial" w:eastAsia="Arial" w:hAnsi="Arial" w:cs="Arial"/>
          <w:w w:val="79"/>
          <w:sz w:val="32"/>
          <w:szCs w:val="32"/>
        </w:rPr>
        <w:t xml:space="preserve">ВНЕУРОЧНОЙ </w:t>
      </w:r>
      <w:r w:rsidR="00F23A94" w:rsidRPr="00C316FC">
        <w:rPr>
          <w:rFonts w:ascii="Arial" w:eastAsia="Arial" w:hAnsi="Arial" w:cs="Arial"/>
          <w:w w:val="78"/>
          <w:sz w:val="32"/>
          <w:szCs w:val="32"/>
        </w:rPr>
        <w:t>ДЕЯТЕЛЬНОСТИ</w:t>
      </w:r>
    </w:p>
    <w:p w14:paraId="34DFE75E" w14:textId="77777777" w:rsidR="00F23A94" w:rsidRPr="00C316FC" w:rsidRDefault="00F23A94" w:rsidP="00F23A94">
      <w:pPr>
        <w:spacing w:after="0" w:line="200" w:lineRule="exact"/>
        <w:rPr>
          <w:sz w:val="20"/>
          <w:szCs w:val="20"/>
        </w:rPr>
      </w:pPr>
    </w:p>
    <w:p w14:paraId="0CBBC6E9" w14:textId="77777777" w:rsidR="00F23A94" w:rsidRPr="00C316FC" w:rsidRDefault="00F23A94" w:rsidP="00F23A94">
      <w:pPr>
        <w:spacing w:after="0" w:line="200" w:lineRule="exact"/>
        <w:rPr>
          <w:sz w:val="20"/>
          <w:szCs w:val="20"/>
        </w:rPr>
      </w:pPr>
    </w:p>
    <w:p w14:paraId="1ACA903E" w14:textId="77777777" w:rsidR="00F23A94" w:rsidRPr="00C316FC" w:rsidRDefault="00F23A94" w:rsidP="00F23A94">
      <w:pPr>
        <w:spacing w:before="7" w:after="0" w:line="220" w:lineRule="exact"/>
      </w:pPr>
    </w:p>
    <w:p w14:paraId="680C6BD2" w14:textId="77777777" w:rsidR="00F23A94" w:rsidRPr="00C316FC" w:rsidRDefault="00F23A94" w:rsidP="00F23A94">
      <w:pPr>
        <w:spacing w:after="0" w:line="640" w:lineRule="exact"/>
        <w:ind w:left="96" w:right="39" w:firstLine="226"/>
        <w:jc w:val="center"/>
        <w:rPr>
          <w:rFonts w:ascii="Arial" w:eastAsia="Arial" w:hAnsi="Arial" w:cs="Arial"/>
          <w:sz w:val="60"/>
          <w:szCs w:val="60"/>
        </w:rPr>
      </w:pPr>
      <w:r w:rsidRPr="00C316FC">
        <w:rPr>
          <w:rFonts w:ascii="Arial" w:eastAsia="Arial" w:hAnsi="Arial" w:cs="Arial"/>
          <w:b/>
          <w:bCs/>
          <w:color w:val="808285"/>
          <w:spacing w:val="-20"/>
          <w:w w:val="84"/>
          <w:sz w:val="60"/>
          <w:szCs w:val="60"/>
        </w:rPr>
        <w:t>Ф</w:t>
      </w:r>
      <w:r w:rsidRPr="00C316FC">
        <w:rPr>
          <w:rFonts w:ascii="Arial" w:eastAsia="Arial" w:hAnsi="Arial" w:cs="Arial"/>
          <w:b/>
          <w:bCs/>
          <w:color w:val="808285"/>
          <w:w w:val="84"/>
          <w:sz w:val="60"/>
          <w:szCs w:val="60"/>
        </w:rPr>
        <w:t xml:space="preserve">УНКЦИОНАЛЬНАЯ </w:t>
      </w:r>
      <w:r w:rsidRPr="00C316FC">
        <w:rPr>
          <w:rFonts w:ascii="Arial" w:eastAsia="Arial" w:hAnsi="Arial" w:cs="Arial"/>
          <w:b/>
          <w:bCs/>
          <w:color w:val="808285"/>
          <w:w w:val="83"/>
          <w:sz w:val="60"/>
          <w:szCs w:val="60"/>
        </w:rPr>
        <w:t>Г</w:t>
      </w:r>
      <w:r w:rsidRPr="00C316FC">
        <w:rPr>
          <w:rFonts w:ascii="Arial" w:eastAsia="Arial" w:hAnsi="Arial" w:cs="Arial"/>
          <w:b/>
          <w:bCs/>
          <w:color w:val="808285"/>
          <w:spacing w:val="-60"/>
          <w:w w:val="84"/>
          <w:sz w:val="60"/>
          <w:szCs w:val="60"/>
        </w:rPr>
        <w:t>Р</w:t>
      </w:r>
      <w:r w:rsidRPr="00C316FC">
        <w:rPr>
          <w:rFonts w:ascii="Arial" w:eastAsia="Arial" w:hAnsi="Arial" w:cs="Arial"/>
          <w:b/>
          <w:bCs/>
          <w:color w:val="808285"/>
          <w:w w:val="77"/>
          <w:sz w:val="60"/>
          <w:szCs w:val="60"/>
        </w:rPr>
        <w:t xml:space="preserve">АМОТНОСТЬ: </w:t>
      </w:r>
      <w:r w:rsidRPr="00C316FC">
        <w:rPr>
          <w:rFonts w:ascii="Arial" w:eastAsia="Arial" w:hAnsi="Arial" w:cs="Arial"/>
          <w:b/>
          <w:bCs/>
          <w:color w:val="808285"/>
          <w:w w:val="81"/>
          <w:sz w:val="60"/>
          <w:szCs w:val="60"/>
        </w:rPr>
        <w:t>УЧИМСЯ</w:t>
      </w:r>
      <w:r w:rsidRPr="00C316FC">
        <w:rPr>
          <w:rFonts w:ascii="Arial" w:eastAsia="Arial" w:hAnsi="Arial" w:cs="Arial"/>
          <w:b/>
          <w:bCs/>
          <w:color w:val="808285"/>
          <w:spacing w:val="58"/>
          <w:w w:val="81"/>
          <w:sz w:val="60"/>
          <w:szCs w:val="60"/>
        </w:rPr>
        <w:t xml:space="preserve"> </w:t>
      </w:r>
      <w:r w:rsidRPr="00C316FC">
        <w:rPr>
          <w:rFonts w:ascii="Arial" w:eastAsia="Arial" w:hAnsi="Arial" w:cs="Arial"/>
          <w:b/>
          <w:bCs/>
          <w:color w:val="808285"/>
          <w:w w:val="81"/>
          <w:sz w:val="60"/>
          <w:szCs w:val="60"/>
        </w:rPr>
        <w:t>ДЛЯ</w:t>
      </w:r>
      <w:r w:rsidRPr="00C316FC">
        <w:rPr>
          <w:rFonts w:ascii="Arial" w:eastAsia="Arial" w:hAnsi="Arial" w:cs="Arial"/>
          <w:b/>
          <w:bCs/>
          <w:color w:val="808285"/>
          <w:spacing w:val="32"/>
          <w:w w:val="81"/>
          <w:sz w:val="60"/>
          <w:szCs w:val="60"/>
        </w:rPr>
        <w:t xml:space="preserve"> </w:t>
      </w:r>
      <w:r w:rsidRPr="00C316FC">
        <w:rPr>
          <w:rFonts w:ascii="Arial" w:eastAsia="Arial" w:hAnsi="Arial" w:cs="Arial"/>
          <w:b/>
          <w:bCs/>
          <w:color w:val="808285"/>
          <w:w w:val="87"/>
          <w:sz w:val="60"/>
          <w:szCs w:val="60"/>
        </w:rPr>
        <w:t>ЖИЗНИ</w:t>
      </w:r>
    </w:p>
    <w:p w14:paraId="3F913433" w14:textId="77777777" w:rsidR="00F23A94" w:rsidRPr="00C316FC" w:rsidRDefault="00F23A94" w:rsidP="00F23A94">
      <w:pPr>
        <w:spacing w:before="6" w:after="0" w:line="120" w:lineRule="exact"/>
        <w:rPr>
          <w:sz w:val="12"/>
          <w:szCs w:val="12"/>
        </w:rPr>
      </w:pPr>
    </w:p>
    <w:p w14:paraId="408C6B5C" w14:textId="77777777" w:rsidR="00F23A94" w:rsidRDefault="00F23A94" w:rsidP="00F23A94">
      <w:pPr>
        <w:spacing w:after="0" w:line="240" w:lineRule="auto"/>
        <w:ind w:left="1617" w:right="139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88"/>
          <w:sz w:val="20"/>
          <w:szCs w:val="20"/>
        </w:rPr>
        <w:t>(основное</w:t>
      </w:r>
      <w:r>
        <w:rPr>
          <w:rFonts w:ascii="Arial" w:eastAsia="Arial" w:hAnsi="Arial" w:cs="Arial"/>
          <w:spacing w:val="35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w w:val="88"/>
          <w:sz w:val="20"/>
          <w:szCs w:val="20"/>
        </w:rPr>
        <w:t>общее</w:t>
      </w:r>
      <w:r>
        <w:rPr>
          <w:rFonts w:ascii="Arial" w:eastAsia="Arial" w:hAnsi="Arial" w:cs="Arial"/>
          <w:spacing w:val="-12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w w:val="89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89"/>
          <w:sz w:val="20"/>
          <w:szCs w:val="20"/>
        </w:rPr>
        <w:t>б</w:t>
      </w:r>
      <w:r>
        <w:rPr>
          <w:rFonts w:ascii="Arial" w:eastAsia="Arial" w:hAnsi="Arial" w:cs="Arial"/>
          <w:w w:val="90"/>
          <w:sz w:val="20"/>
          <w:szCs w:val="20"/>
        </w:rPr>
        <w:t>разование)</w:t>
      </w:r>
    </w:p>
    <w:p w14:paraId="65FF724D" w14:textId="77777777" w:rsidR="00F23A94" w:rsidRDefault="00F23A94" w:rsidP="00F23A94">
      <w:pPr>
        <w:spacing w:before="4" w:after="0" w:line="120" w:lineRule="exact"/>
        <w:rPr>
          <w:sz w:val="12"/>
          <w:szCs w:val="12"/>
        </w:rPr>
      </w:pPr>
    </w:p>
    <w:p w14:paraId="13D0D190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4D042FC4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34A963B8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61636ACD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3E0515F6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64284FE3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798DA947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4AA405A0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11789648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5A2A02C0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18B85B3D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739104AE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1D6D7908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0BC8D817" w14:textId="77777777" w:rsidR="00F23A94" w:rsidRDefault="00F23A94" w:rsidP="00F23A94">
      <w:pPr>
        <w:spacing w:after="0" w:line="200" w:lineRule="exact"/>
        <w:rPr>
          <w:sz w:val="20"/>
          <w:szCs w:val="20"/>
        </w:rPr>
      </w:pPr>
    </w:p>
    <w:p w14:paraId="331695F7" w14:textId="77777777" w:rsidR="00F23A94" w:rsidRDefault="00F23A94" w:rsidP="00F23A94">
      <w:pPr>
        <w:spacing w:after="0" w:line="240" w:lineRule="auto"/>
        <w:ind w:left="2580" w:right="234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w w:val="78"/>
          <w:sz w:val="20"/>
          <w:szCs w:val="20"/>
        </w:rPr>
        <w:t>МОСКВА</w:t>
      </w:r>
    </w:p>
    <w:p w14:paraId="0483F3A2" w14:textId="77777777" w:rsidR="00F23A94" w:rsidRDefault="00F23A94" w:rsidP="00F23A94">
      <w:pPr>
        <w:spacing w:before="10" w:after="0" w:line="240" w:lineRule="auto"/>
        <w:ind w:left="2724" w:right="249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4"/>
          <w:w w:val="89"/>
          <w:sz w:val="20"/>
          <w:szCs w:val="20"/>
        </w:rPr>
        <w:t>2022</w:t>
      </w:r>
    </w:p>
    <w:p w14:paraId="0A4D9585" w14:textId="33AE83FE" w:rsidR="00383A60" w:rsidRPr="006F06ED" w:rsidRDefault="00F23A94" w:rsidP="006F06ED">
      <w:pPr>
        <w:pStyle w:val="h1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NewRomanPSMT" w:hAnsi="TimesNewRomanPSMT" w:cs="TimesNewRomanPSMT"/>
          <w:b w:val="0"/>
          <w:bCs w:val="0"/>
        </w:rPr>
        <w:br w:type="page"/>
      </w:r>
      <w:r w:rsidR="006F06ED">
        <w:rPr>
          <w:rFonts w:ascii="Times New Roman" w:hAnsi="Times New Roman" w:cs="Times New Roman"/>
        </w:rPr>
        <w:lastRenderedPageBreak/>
        <w:t>СОДЕРЖАНИЕ</w:t>
      </w:r>
    </w:p>
    <w:p w14:paraId="7B9C7A6B" w14:textId="0E406B1B" w:rsidR="006F06ED" w:rsidRPr="00681EE2" w:rsidRDefault="00383A60" w:rsidP="006F06ED">
      <w:pPr>
        <w:pStyle w:val="1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6F06ED">
        <w:rPr>
          <w:rFonts w:ascii="Times New Roman" w:hAnsi="Times New Roman"/>
          <w:sz w:val="24"/>
          <w:szCs w:val="24"/>
        </w:rPr>
        <w:fldChar w:fldCharType="begin"/>
      </w:r>
      <w:r w:rsidRPr="006F06ED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6F06ED">
        <w:rPr>
          <w:rFonts w:ascii="Times New Roman" w:hAnsi="Times New Roman"/>
          <w:sz w:val="24"/>
          <w:szCs w:val="24"/>
        </w:rPr>
        <w:fldChar w:fldCharType="separate"/>
      </w:r>
      <w:hyperlink w:anchor="_Toc118724553" w:history="1">
        <w:r w:rsidR="006F06ED" w:rsidRPr="006F06ED">
          <w:rPr>
            <w:rStyle w:val="a4"/>
            <w:rFonts w:ascii="Times New Roman" w:hAnsi="Times New Roman"/>
            <w:noProof/>
            <w:sz w:val="24"/>
            <w:szCs w:val="24"/>
          </w:rPr>
          <w:t>ПОЯСНИТЕЛЬНАЯ ЗАПИСКА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53 \h </w:instrTex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F06ED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6F06ED"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D114366" w14:textId="02509A3A" w:rsidR="006F06ED" w:rsidRPr="00681EE2" w:rsidRDefault="006F06ED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54" w:history="1">
        <w:r w:rsidRPr="006F06ED">
          <w:rPr>
            <w:rStyle w:val="a4"/>
            <w:rFonts w:ascii="Times New Roman" w:hAnsi="Times New Roman"/>
            <w:noProof/>
            <w:sz w:val="24"/>
            <w:szCs w:val="24"/>
          </w:rPr>
          <w:t>Актуальность И Назначение  Программы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54 \h </w:instrTex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A536284" w14:textId="59F330ED" w:rsidR="006F06ED" w:rsidRPr="00681EE2" w:rsidRDefault="006F06ED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55" w:history="1">
        <w:r w:rsidRPr="006F06ED">
          <w:rPr>
            <w:rStyle w:val="a4"/>
            <w:rFonts w:ascii="Times New Roman" w:hAnsi="Times New Roman"/>
            <w:noProof/>
            <w:sz w:val="24"/>
            <w:szCs w:val="24"/>
          </w:rPr>
          <w:t>Варианты реализации программы и формы проведения занятий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55 \h </w:instrTex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BF74036" w14:textId="25C5CCC8" w:rsidR="006F06ED" w:rsidRPr="00681EE2" w:rsidRDefault="006F06ED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56" w:history="1">
        <w:r w:rsidRPr="006F06ED">
          <w:rPr>
            <w:rStyle w:val="a4"/>
            <w:rFonts w:ascii="Times New Roman" w:hAnsi="Times New Roman"/>
            <w:noProof/>
            <w:sz w:val="24"/>
            <w:szCs w:val="24"/>
          </w:rPr>
          <w:t>Взаимосвязь с программой  воспитания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56 \h </w:instrTex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76744C9" w14:textId="35C3D257" w:rsidR="006F06ED" w:rsidRPr="00681EE2" w:rsidRDefault="006F06ED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57" w:history="1">
        <w:r w:rsidRPr="006F06ED">
          <w:rPr>
            <w:rStyle w:val="a4"/>
            <w:rFonts w:ascii="Times New Roman" w:hAnsi="Times New Roman"/>
            <w:noProof/>
            <w:sz w:val="24"/>
            <w:szCs w:val="24"/>
          </w:rPr>
          <w:t>Особенности работы педагогов по программе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57 \h </w:instrTex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FC6C5CE" w14:textId="401B75F1" w:rsidR="006F06ED" w:rsidRPr="00681EE2" w:rsidRDefault="006F06ED" w:rsidP="006F06ED">
      <w:pPr>
        <w:pStyle w:val="1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58" w:history="1">
        <w:r w:rsidRPr="006F06ED">
          <w:rPr>
            <w:rStyle w:val="a4"/>
            <w:rFonts w:ascii="Times New Roman" w:hAnsi="Times New Roman"/>
            <w:noProof/>
            <w:sz w:val="24"/>
            <w:szCs w:val="24"/>
          </w:rPr>
          <w:t>СОДЕРЖАНИЕ КУРСА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58 \h </w:instrTex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79F7A88" w14:textId="27513C90" w:rsidR="006F06ED" w:rsidRPr="00681EE2" w:rsidRDefault="006F06ED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59" w:history="1">
        <w:r w:rsidRPr="006F06ED">
          <w:rPr>
            <w:rStyle w:val="a4"/>
            <w:rFonts w:ascii="Times New Roman" w:hAnsi="Times New Roman"/>
            <w:noProof/>
            <w:sz w:val="24"/>
            <w:szCs w:val="24"/>
          </w:rPr>
          <w:t>Введение. О шести составляющих функциональной грамотности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59 \h </w:instrTex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C2C6F47" w14:textId="2A17743A" w:rsidR="006F06ED" w:rsidRPr="00681EE2" w:rsidRDefault="006F06ED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0" w:history="1">
        <w:r w:rsidRPr="006F06ED">
          <w:rPr>
            <w:rStyle w:val="a4"/>
            <w:rFonts w:ascii="Times New Roman" w:hAnsi="Times New Roman"/>
            <w:noProof/>
            <w:sz w:val="24"/>
            <w:szCs w:val="24"/>
          </w:rPr>
          <w:t>Содержание курса по шести направлениям функциональной грамотности для 5—9 классов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0 \h </w:instrTex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FB5AF4B" w14:textId="0C8FFDB3" w:rsidR="006F06ED" w:rsidRPr="00681EE2" w:rsidRDefault="006F06ED" w:rsidP="006F06ED">
      <w:pPr>
        <w:pStyle w:val="1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1" w:history="1">
        <w:r w:rsidRPr="006F06ED">
          <w:rPr>
            <w:rStyle w:val="a4"/>
            <w:rFonts w:ascii="Times New Roman" w:hAnsi="Times New Roman"/>
            <w:noProof/>
            <w:sz w:val="24"/>
            <w:szCs w:val="24"/>
          </w:rPr>
          <w:t>ПЛАНИРУЕМЫЕ РЕЗУЛЬТАТЫ ОСВОЕНИЯ КУРСА ВНЕУРОЧНОЙ  ДЕЯТЕЛЬНОСТИ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1 \h </w:instrTex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8128214" w14:textId="46C01C4F" w:rsidR="006F06ED" w:rsidRPr="00681EE2" w:rsidRDefault="006F06ED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2" w:history="1">
        <w:r w:rsidRPr="006F06ED">
          <w:rPr>
            <w:rStyle w:val="a4"/>
            <w:rFonts w:ascii="Times New Roman" w:hAnsi="Times New Roman"/>
            <w:noProof/>
            <w:sz w:val="24"/>
            <w:szCs w:val="24"/>
          </w:rPr>
          <w:t>Личностные результаты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2 \h </w:instrTex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914E4BA" w14:textId="6111FEF1" w:rsidR="006F06ED" w:rsidRPr="00681EE2" w:rsidRDefault="006F06ED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3" w:history="1">
        <w:r w:rsidRPr="006F06ED">
          <w:rPr>
            <w:rStyle w:val="a4"/>
            <w:rFonts w:ascii="Times New Roman" w:hAnsi="Times New Roman"/>
            <w:noProof/>
            <w:sz w:val="24"/>
            <w:szCs w:val="24"/>
          </w:rPr>
          <w:t>Метапредметные результаты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3 \h </w:instrTex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1977488" w14:textId="474EFC49" w:rsidR="006F06ED" w:rsidRPr="00681EE2" w:rsidRDefault="006F06ED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4" w:history="1">
        <w:r w:rsidRPr="006F06ED">
          <w:rPr>
            <w:rStyle w:val="a4"/>
            <w:rFonts w:ascii="Times New Roman" w:hAnsi="Times New Roman"/>
            <w:noProof/>
            <w:sz w:val="24"/>
            <w:szCs w:val="24"/>
          </w:rPr>
          <w:t>Предметные результаты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4 \h </w:instrTex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A5E71C1" w14:textId="4D0CCA9C" w:rsidR="006F06ED" w:rsidRPr="00681EE2" w:rsidRDefault="006F06ED" w:rsidP="006F06ED">
      <w:pPr>
        <w:pStyle w:val="1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5" w:history="1">
        <w:r w:rsidRPr="006F06ED">
          <w:rPr>
            <w:rStyle w:val="a4"/>
            <w:rFonts w:ascii="Times New Roman" w:hAnsi="Times New Roman"/>
            <w:noProof/>
            <w:sz w:val="24"/>
            <w:szCs w:val="24"/>
          </w:rPr>
          <w:t>ТЕМАТИЧЕСКОЕ ПЛАНИРОВАНИЕ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5 \h </w:instrTex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43EC59D" w14:textId="7DD2E21A" w:rsidR="006F06ED" w:rsidRPr="00681EE2" w:rsidRDefault="006F06ED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6" w:history="1">
        <w:r w:rsidRPr="006F06ED">
          <w:rPr>
            <w:rStyle w:val="a4"/>
            <w:rFonts w:ascii="Times New Roman" w:hAnsi="Times New Roman"/>
            <w:noProof/>
            <w:sz w:val="24"/>
            <w:szCs w:val="24"/>
          </w:rPr>
          <w:t>5 класс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6 \h </w:instrTex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7300356" w14:textId="0DB9BDC7" w:rsidR="006F06ED" w:rsidRPr="00681EE2" w:rsidRDefault="006F06ED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7" w:history="1">
        <w:r w:rsidRPr="006F06ED">
          <w:rPr>
            <w:rStyle w:val="a4"/>
            <w:rFonts w:ascii="Times New Roman" w:hAnsi="Times New Roman"/>
            <w:noProof/>
            <w:sz w:val="24"/>
            <w:szCs w:val="24"/>
          </w:rPr>
          <w:t>6 класс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7 \h </w:instrTex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52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7FCB1EA" w14:textId="32C4B83B" w:rsidR="006F06ED" w:rsidRPr="00681EE2" w:rsidRDefault="006F06ED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8" w:history="1">
        <w:r w:rsidRPr="006F06ED">
          <w:rPr>
            <w:rStyle w:val="a4"/>
            <w:rFonts w:ascii="Times New Roman" w:hAnsi="Times New Roman"/>
            <w:noProof/>
            <w:sz w:val="24"/>
            <w:szCs w:val="24"/>
          </w:rPr>
          <w:t>7 класс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8 \h </w:instrTex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74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4423647" w14:textId="0B3A6C37" w:rsidR="006F06ED" w:rsidRPr="00681EE2" w:rsidRDefault="006F06ED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69" w:history="1">
        <w:r w:rsidRPr="006F06ED">
          <w:rPr>
            <w:rStyle w:val="a4"/>
            <w:rFonts w:ascii="Times New Roman" w:hAnsi="Times New Roman"/>
            <w:noProof/>
            <w:sz w:val="24"/>
            <w:szCs w:val="24"/>
          </w:rPr>
          <w:t>8 класс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69 \h </w:instrTex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97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B28F438" w14:textId="169BB657" w:rsidR="006F06ED" w:rsidRPr="00681EE2" w:rsidRDefault="006F06ED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70" w:history="1">
        <w:r w:rsidRPr="006F06ED">
          <w:rPr>
            <w:rStyle w:val="a4"/>
            <w:rFonts w:ascii="Times New Roman" w:hAnsi="Times New Roman"/>
            <w:noProof/>
            <w:sz w:val="24"/>
            <w:szCs w:val="24"/>
          </w:rPr>
          <w:t>9 класс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70 \h </w:instrTex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118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D2DEB8C" w14:textId="4548641A" w:rsidR="006F06ED" w:rsidRPr="00681EE2" w:rsidRDefault="006F06ED" w:rsidP="006F06ED">
      <w:pPr>
        <w:pStyle w:val="1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71" w:history="1">
        <w:r w:rsidRPr="006F06ED">
          <w:rPr>
            <w:rStyle w:val="a4"/>
            <w:rFonts w:ascii="Times New Roman" w:hAnsi="Times New Roman"/>
            <w:noProof/>
            <w:sz w:val="24"/>
            <w:szCs w:val="24"/>
          </w:rPr>
          <w:t>ПРИЛОЖЕНИЕ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71 \h </w:instrTex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137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5B24694" w14:textId="61231E54" w:rsidR="006F06ED" w:rsidRPr="00681EE2" w:rsidRDefault="006F06ED" w:rsidP="006F06ED">
      <w:pPr>
        <w:pStyle w:val="21"/>
        <w:tabs>
          <w:tab w:val="right" w:leader="dot" w:pos="6226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hyperlink w:anchor="_Toc118724572" w:history="1">
        <w:r w:rsidRPr="006F06ED">
          <w:rPr>
            <w:rStyle w:val="a4"/>
            <w:rFonts w:ascii="Times New Roman" w:hAnsi="Times New Roman"/>
            <w:noProof/>
            <w:sz w:val="24"/>
            <w:szCs w:val="24"/>
          </w:rPr>
          <w:t>Краткие рекомендации по оценке  результатов внеурочной деятельности по формированию функциональной грамотности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8724572 \h </w:instrTex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137</w:t>
        </w:r>
        <w:r w:rsidRPr="006F06E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D6DB6A7" w14:textId="034A8B30" w:rsidR="00383A60" w:rsidRDefault="00383A60" w:rsidP="006F06ED">
      <w:pPr>
        <w:spacing w:after="0" w:line="240" w:lineRule="auto"/>
      </w:pPr>
      <w:r w:rsidRPr="006F06ED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76A70C88" w14:textId="131B6749" w:rsidR="008274C7" w:rsidRPr="00383A60" w:rsidRDefault="00383A60" w:rsidP="006F06ED">
      <w:pPr>
        <w:pStyle w:val="1"/>
        <w:pBdr>
          <w:bottom w:val="single" w:sz="4" w:space="1" w:color="auto"/>
        </w:pBdr>
      </w:pPr>
      <w:r>
        <w:br w:type="page"/>
      </w:r>
      <w:bookmarkStart w:id="0" w:name="_Toc118724553"/>
      <w:r w:rsidR="008274C7" w:rsidRPr="00383A60">
        <w:lastRenderedPageBreak/>
        <w:t>ПОЯСНИТЕЛЬНАЯ ЗАПИСКА</w:t>
      </w:r>
      <w:bookmarkEnd w:id="0"/>
    </w:p>
    <w:p w14:paraId="0198C508" w14:textId="1A90971B" w:rsidR="008274C7" w:rsidRPr="00383A60" w:rsidRDefault="00383A60" w:rsidP="00383A60">
      <w:pPr>
        <w:pStyle w:val="2"/>
      </w:pPr>
      <w:bookmarkStart w:id="1" w:name="_Toc118724554"/>
      <w:r w:rsidRPr="00383A60">
        <w:t xml:space="preserve">актуальность и назначение </w:t>
      </w:r>
      <w:r w:rsidRPr="00383A60">
        <w:br/>
        <w:t>программы</w:t>
      </w:r>
      <w:bookmarkEnd w:id="1"/>
    </w:p>
    <w:p w14:paraId="5CCB6EB0" w14:textId="77777777" w:rsidR="008274C7" w:rsidRDefault="008274C7">
      <w:pPr>
        <w:pStyle w:val="body"/>
      </w:pPr>
      <w:r>
        <w:t>Актуальность программы определяется изменением требований реальности к человеку, получающему образование и реализующему себя в современном социуме. Эти изменения включают расширение спектра стоящих перед личностью задач, ее включенности в различные социальные сферы и социальные отношения. Для успешного функционирования в обществе нужно уметь использовать получаемые знания, умения и навыки для решения важных задач в изменяющихся условиях, а для этого находить, сопоставлять, интерпретировать, анализировать факты, смотреть на одни и те же явления с разных сторон, осмысливать информацию, чтобы делать правильный выбор, принимать конструктивные решения. Необходимо планировать свою деятельность, осуществлять ее контроль и оценку, взаимодействовать с другими, действовать в ситуации неопределенности.</w:t>
      </w:r>
    </w:p>
    <w:p w14:paraId="03624B48" w14:textId="77777777" w:rsidR="008274C7" w:rsidRDefault="008274C7">
      <w:pPr>
        <w:pStyle w:val="body"/>
      </w:pPr>
      <w:r>
        <w:t>Введение в российских школах Федеральных государственных образовательных стандартов начального общего образования (ФГОС НОО) и основного общего образования (ФГОС ООО) актуализировало значимость формирования функциональной грамотности с учетом новых приоритетных целей образования, заявленных личностных, метапредметных и предметных планируемых образовательных результатов.</w:t>
      </w:r>
    </w:p>
    <w:p w14:paraId="6CEEB2F7" w14:textId="77777777" w:rsidR="008274C7" w:rsidRDefault="008274C7">
      <w:pPr>
        <w:pStyle w:val="body"/>
      </w:pPr>
      <w:r>
        <w:t xml:space="preserve">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. </w:t>
      </w:r>
    </w:p>
    <w:p w14:paraId="1C549535" w14:textId="77777777" w:rsidR="008274C7" w:rsidRDefault="008274C7">
      <w:pPr>
        <w:pStyle w:val="body"/>
      </w:pPr>
      <w:r>
        <w:t xml:space="preserve">Программа курса внеурочной деятельности «Функциональная грамотность: учимся для жизни» предлагает системное предъявление содержания, обращающегося к различным направлениям функциональной грамотности. </w:t>
      </w:r>
    </w:p>
    <w:p w14:paraId="73ECE63F" w14:textId="77777777" w:rsidR="008274C7" w:rsidRDefault="008274C7">
      <w:pPr>
        <w:pStyle w:val="body"/>
      </w:pPr>
      <w:r>
        <w:t>Основной целью курса является формирование функционально грамотной личности, ее готовности и способности «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</w:t>
      </w:r>
      <w:r>
        <w:rPr>
          <w:vertAlign w:val="superscript"/>
        </w:rPr>
        <w:footnoteReference w:id="1"/>
      </w:r>
      <w:r>
        <w:t xml:space="preserve">. </w:t>
      </w:r>
    </w:p>
    <w:p w14:paraId="6249F07A" w14:textId="77777777" w:rsidR="008274C7" w:rsidRDefault="008274C7">
      <w:pPr>
        <w:pStyle w:val="body"/>
      </w:pPr>
      <w:r>
        <w:lastRenderedPageBreak/>
        <w:t>Курс создает условия для формирования функциональной грамотности школьников в деятельности, осуществляемой в формах, отличных от урочных.</w:t>
      </w:r>
    </w:p>
    <w:p w14:paraId="499B603F" w14:textId="77777777" w:rsidR="008274C7" w:rsidRDefault="008274C7">
      <w:pPr>
        <w:pStyle w:val="body"/>
      </w:pPr>
      <w:r>
        <w:t>Содержание курса строится по основным направлениям функциональной грамотности (читательской, математической, естественно-научной, финансовой, а также глобальной компетентности и креативному мышлению). В рамках каждого направления в соответствии с возрастными особенностями и интересами обучающихся, а также спецификой распределения учебного материала по классам выделяются ключевые проблемы и ситуации, рассмотрение и решение которых позволяет обеспечить обобщение знаний и опыта, приобретенных на различных предметах, для решения жизненных задач, формирование стратегий работы с информацией, стратегий позитивного поведения, развитие критического и креативного мышления.</w:t>
      </w:r>
    </w:p>
    <w:p w14:paraId="68C82840" w14:textId="41CEF176" w:rsidR="008274C7" w:rsidRDefault="008274C7" w:rsidP="00383A60">
      <w:pPr>
        <w:pStyle w:val="2"/>
      </w:pPr>
      <w:bookmarkStart w:id="2" w:name="_Toc118724555"/>
      <w:r>
        <w:t>Варианты реализации программы и формы проведения занятий</w:t>
      </w:r>
      <w:bookmarkEnd w:id="2"/>
      <w:r>
        <w:t xml:space="preserve"> </w:t>
      </w:r>
    </w:p>
    <w:p w14:paraId="61BD1782" w14:textId="77777777" w:rsidR="008274C7" w:rsidRDefault="008274C7">
      <w:pPr>
        <w:pStyle w:val="body"/>
      </w:pPr>
      <w:r>
        <w:t>Программа реализуется в работе с обучающимися 5—9 классов.</w:t>
      </w:r>
    </w:p>
    <w:p w14:paraId="2E3BC486" w14:textId="77777777" w:rsidR="008274C7" w:rsidRDefault="008274C7">
      <w:pPr>
        <w:pStyle w:val="body"/>
      </w:pPr>
      <w:r>
        <w:t>Программа курса рассчитана на пять лет с проведением занятий 1 раз в неделю.</w:t>
      </w:r>
    </w:p>
    <w:p w14:paraId="45EF0A8B" w14:textId="77777777" w:rsidR="008274C7" w:rsidRDefault="008274C7">
      <w:pPr>
        <w:pStyle w:val="body"/>
      </w:pPr>
      <w:r>
        <w:t>Реализация программы предполагает использование форм работы, которые предусматривают активность и самостоятельность обучающихся, сочетание индивидуальной и групповой работы, проектную и исследовательскую деятельность, деловые игры, организацию социальных практик. Таким образом, вовлеченность школьников в данную внеурочную деятельность позволит обеспечить их самоопределение, расширить зоны поиска своих интересов в различных сферах прикладных знаний, переосмыслить свои связи с окружающими, свое место среди других людей. В целом реализация программы вносит вклад в нравственное и социальное формирование личности.</w:t>
      </w:r>
    </w:p>
    <w:p w14:paraId="7E74435E" w14:textId="77777777" w:rsidR="008274C7" w:rsidRDefault="008274C7">
      <w:pPr>
        <w:pStyle w:val="body"/>
      </w:pPr>
      <w:r>
        <w:t>Методическим обеспечением курса являются задания разработанного банка для формирования и оценки функциональной грамотности, размещенные на портале Российской электронной школы (РЭШ, https://fg.resh.edu.ru/), портале ФГБНУ ИСРО РАО (http://skiv.instrao.ru/), электронном образовательном ресурсе издательства «Просвещение» (https://media.prosv.ru/func/), материалы из пособий «Функциональная грамотность. Учимся для жизни» (17 сборников) издательства «Просвещение», а также разрабатываемые методические материалы в помощь учителям, помогающие грамотно организовать работу всего коллектива школьников, а также их индивидуальную и групповую работу.</w:t>
      </w:r>
    </w:p>
    <w:p w14:paraId="4D497B49" w14:textId="3801AA18" w:rsidR="008274C7" w:rsidRDefault="008274C7" w:rsidP="00383A60">
      <w:pPr>
        <w:pStyle w:val="2"/>
      </w:pPr>
      <w:bookmarkStart w:id="3" w:name="_Toc118724556"/>
      <w:r>
        <w:lastRenderedPageBreak/>
        <w:t xml:space="preserve">Взаимосвязь с программой </w:t>
      </w:r>
      <w:r w:rsidR="00383A60">
        <w:br/>
      </w:r>
      <w:r>
        <w:t>воспитания</w:t>
      </w:r>
      <w:bookmarkEnd w:id="3"/>
    </w:p>
    <w:p w14:paraId="170B8F64" w14:textId="77777777" w:rsidR="008274C7" w:rsidRDefault="008274C7">
      <w:pPr>
        <w:pStyle w:val="body"/>
      </w:pPr>
      <w:r>
        <w:t xml:space="preserve">Программа курса внеурочной деятельности разработана с учетом рекомендаций примерной программы воспитания. </w:t>
      </w:r>
    </w:p>
    <w:p w14:paraId="3188AA13" w14:textId="77777777" w:rsidR="008274C7" w:rsidRDefault="008274C7">
      <w:pPr>
        <w:pStyle w:val="body"/>
      </w:pPr>
      <w:r>
        <w:t>Согласно Примерной программе воспитания у современного школьника должны быть сформированы ценности Родины, человека, природы, семьи, дружбы, сотрудничества, знания, здоровья, труда, культуры и красоты. Эти ценности находят свое отражение в содержании занятий по основным направлениям функциональной грамотности, вносящим вклад в воспитание гражданское, патриотическое, духовно-нравственное, эстетическое, экологическое, трудовое, воспитание ценностей научного познания, формирование культуры здорового образа жизни, эмоционального благополучия. Реализация курса способствует осуществлению главной цели воспитания – полноценному личностному развитию школьников и созданию условий для их позитивной социализации.</w:t>
      </w:r>
    </w:p>
    <w:p w14:paraId="62F15DF6" w14:textId="77777777" w:rsidR="008274C7" w:rsidRDefault="008274C7" w:rsidP="00383A60">
      <w:pPr>
        <w:pStyle w:val="2"/>
      </w:pPr>
      <w:bookmarkStart w:id="4" w:name="_Toc118724557"/>
      <w:r>
        <w:t>Особенности работы педагогов по программе</w:t>
      </w:r>
      <w:bookmarkEnd w:id="4"/>
    </w:p>
    <w:p w14:paraId="60AE9602" w14:textId="77777777" w:rsidR="008274C7" w:rsidRDefault="008274C7">
      <w:pPr>
        <w:pStyle w:val="body"/>
      </w:pPr>
      <w:r>
        <w:t>В планировании, организации и проведении занятий принимают участие учителя разных предметов. Это обеспечивает объединение усилий учителей в формировании функциональной грамотности как интегрального результата личностного развития школьников.</w:t>
      </w:r>
    </w:p>
    <w:p w14:paraId="24BDBD4B" w14:textId="77777777" w:rsidR="008274C7" w:rsidRDefault="008274C7">
      <w:pPr>
        <w:pStyle w:val="body"/>
      </w:pPr>
      <w:r>
        <w:t>Задача педагогов состоит в реализации содержания курса через вовлечение обучающихся в многообразную деятельность, организованную в разных формах. Результатом работы в первую очередь является личностное развитие ребенка. Личностных результатов педагоги могут достичь, увлекая ребенка совместной и интересной для него деятельностью, устанавливая во время занятий доброжелательную, поддерживающую атмосферу, насыщая занятия личностно ценностным содержанием.</w:t>
      </w:r>
    </w:p>
    <w:p w14:paraId="1E13B5AC" w14:textId="77777777" w:rsidR="008274C7" w:rsidRDefault="008274C7">
      <w:pPr>
        <w:pStyle w:val="body"/>
      </w:pPr>
      <w:r>
        <w:t>Особенностью занятий является их интерактивность и многообразие используемых педагогом форм работы.</w:t>
      </w:r>
    </w:p>
    <w:p w14:paraId="752D4FA3" w14:textId="77777777" w:rsidR="008274C7" w:rsidRDefault="008274C7">
      <w:pPr>
        <w:pStyle w:val="body"/>
      </w:pPr>
      <w:r>
        <w:t xml:space="preserve">Реализация программы предполагает возможность вовлечения в образовательный процесс родителей и социальных партнеров школы. </w:t>
      </w:r>
    </w:p>
    <w:p w14:paraId="66551D58" w14:textId="7CCF61CE" w:rsidR="008274C7" w:rsidRDefault="00383A60" w:rsidP="00383A60">
      <w:pPr>
        <w:pStyle w:val="1"/>
        <w:pBdr>
          <w:bottom w:val="single" w:sz="4" w:space="1" w:color="auto"/>
        </w:pBdr>
      </w:pPr>
      <w:r w:rsidRPr="00383A60">
        <w:rPr>
          <w:rFonts w:ascii="Calibri" w:hAnsi="Calibri"/>
        </w:rPr>
        <w:br w:type="page"/>
      </w:r>
      <w:bookmarkStart w:id="5" w:name="_Toc118724558"/>
      <w:r w:rsidR="008274C7">
        <w:lastRenderedPageBreak/>
        <w:t>СОДЕРЖАНИЕ КУРСА</w:t>
      </w:r>
      <w:bookmarkEnd w:id="5"/>
    </w:p>
    <w:p w14:paraId="6A539FFE" w14:textId="77777777" w:rsidR="008274C7" w:rsidRDefault="008274C7" w:rsidP="00383A60">
      <w:pPr>
        <w:pStyle w:val="2"/>
      </w:pPr>
      <w:bookmarkStart w:id="6" w:name="_Toc118724559"/>
      <w:r>
        <w:t>Введение. О шести составляющих функциональной грамотности</w:t>
      </w:r>
      <w:bookmarkEnd w:id="6"/>
    </w:p>
    <w:p w14:paraId="252DCA1D" w14:textId="77777777" w:rsidR="008274C7" w:rsidRDefault="008274C7">
      <w:pPr>
        <w:pStyle w:val="body"/>
      </w:pPr>
      <w:r>
        <w:t>Содержание курса внеурочной деятельности «Функциональная грамотность: учимся для жизни» представлено шестью модулями, в число которых входят 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.</w:t>
      </w:r>
    </w:p>
    <w:p w14:paraId="68AF7128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Читательская грамотность</w:t>
      </w:r>
    </w:p>
    <w:p w14:paraId="2D94F555" w14:textId="77777777" w:rsidR="008274C7" w:rsidRDefault="008274C7">
      <w:pPr>
        <w:pStyle w:val="body"/>
      </w:pPr>
      <w:r>
        <w:t>«Читательская грамотность – способность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»</w:t>
      </w:r>
      <w:r>
        <w:rPr>
          <w:vertAlign w:val="superscript"/>
        </w:rPr>
        <w:footnoteReference w:id="2"/>
      </w:r>
      <w:r>
        <w:t>.</w:t>
      </w:r>
    </w:p>
    <w:p w14:paraId="469483A3" w14:textId="77777777" w:rsidR="008274C7" w:rsidRDefault="008274C7">
      <w:pPr>
        <w:pStyle w:val="body"/>
      </w:pPr>
      <w:r>
        <w:t xml:space="preserve">Читательская грамотность – основа формирования функциональной грамотности в целом. Особенность этого направления в том, что читательская грамотность формируется средствами разных учебных предметов и разными форматами внеурочной деятельности. Модуль «Читательская грамотность» в рамках курса предусматривает работу с текстами разных форматов (сплошными, </w:t>
      </w:r>
      <w:proofErr w:type="spellStart"/>
      <w:r>
        <w:t>несплошными</w:t>
      </w:r>
      <w:proofErr w:type="spellEnd"/>
      <w:r>
        <w:t>, множественными), нацелен на обучение приемам поиска и выявления явной и скрытой, фактологической и концептуальной, главной и второстепенной информации, приемам соотнесения графической и текстовой информации, приемам различения факта и мнения, содержащихся в тексте. Занятия в рамках модуля предполагают работу по анализу и интерпретации содержащейся в тексте информации, а также оценке противоречивой, неоднозначной, непроверенной информации, что формирует умения оценивать надежность источника и достоверность информации, распознавать скрытые коммуникативные цели автора текста, в том числе манипуляции, и вырабатывать свою точку зрения.</w:t>
      </w:r>
    </w:p>
    <w:p w14:paraId="4A8AE22D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Математическая грамотность</w:t>
      </w:r>
    </w:p>
    <w:p w14:paraId="4D13A9A5" w14:textId="77777777" w:rsidR="008274C7" w:rsidRDefault="008274C7">
      <w:pPr>
        <w:pStyle w:val="body"/>
      </w:pPr>
      <w:r>
        <w:t>Фрагмент программы внеурочной деятельности в части математиче</w:t>
      </w:r>
      <w:r>
        <w:lastRenderedPageBreak/>
        <w:t xml:space="preserve">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, предъявляемых к математическому образованию, Концепции развития математического образования в Российской Федерации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</w:t>
      </w:r>
    </w:p>
    <w:p w14:paraId="065FFBDB" w14:textId="77777777" w:rsidR="008274C7" w:rsidRDefault="008274C7">
      <w:pPr>
        <w:pStyle w:val="body"/>
      </w:pPr>
      <w:r>
        <w:t>Функциональность математики определяется тем, что ее предметом являются фундаментальные структуры нашего мира: пространственные формы и количественные отношения. Без математических знаний затруднено понимание принципов устройства и использования современной техники, восприятие и интерпретация социальной, экономической, политической информации, малоэффективна повседневная практическая деятельность. Каждому человеку приходится выполнять расчеты и составлять алгоритмы, применять формулы, использовать приемы геометрических измерений и построений, читать информацию, представленную в виде таблиц, диаграмм и графиков, принимать решения в ситуациях неопределенности и понимать вероятностный характер случайных событий.</w:t>
      </w:r>
    </w:p>
    <w:p w14:paraId="2B4DBD07" w14:textId="77777777" w:rsidR="008274C7" w:rsidRDefault="008274C7">
      <w:pPr>
        <w:pStyle w:val="body"/>
      </w:pPr>
      <w:r>
        <w:t>Формирование функциональной математической грамотности естественным образом может осуществляться на уроках математики, причем как в рамках конкретных изучаемых тем, так и в режиме обобщения и закрепления. Однако менее формальный формат внеурочной деятельности открывает дополнительные возможности для организации образовательного процесса, трудно реализуемые в рамках традиционного урока. Во-первых, это связано с потенциалом нетрадиционных для урочной деятельности форм проведения математических занятий: практические занятия в аудитории и на местности, опрос и изучение общественного мнения, мозговой штурм, круглый стол и презентация. Во-вторых, такой возможностью является интеграция математического содержания с содержанием других учебных предметов и образовательных областей. В данной программе предлагается «проинтегрировать» математику с финансовой грамотностью, что не только иллюстрирует применение математических знаний в реальной жизни каждого человека и объясняет важные понятия, актуальные для функционирования современного общества, но и создает естественную мотивационную подпитку для изучения как математики, так и обществознания.</w:t>
      </w:r>
    </w:p>
    <w:p w14:paraId="60597F6C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Естественно-научная грамотность</w:t>
      </w:r>
    </w:p>
    <w:p w14:paraId="647A2FD1" w14:textId="77777777" w:rsidR="008274C7" w:rsidRDefault="008274C7">
      <w:pPr>
        <w:pStyle w:val="body"/>
      </w:pPr>
      <w:r>
        <w:t xml:space="preserve">Задачи формирования естественно-научной грамотности в рамках </w:t>
      </w:r>
      <w:r>
        <w:lastRenderedPageBreak/>
        <w:t xml:space="preserve">как урочной, так и неурочной деятельности в равной мере определяются смыслом понятия естественно-научной грамотности, сформулированным в международном исследовании PISA: </w:t>
      </w:r>
    </w:p>
    <w:p w14:paraId="3E89601C" w14:textId="77777777" w:rsidR="008274C7" w:rsidRDefault="008274C7">
      <w:pPr>
        <w:pStyle w:val="body"/>
        <w:rPr>
          <w:spacing w:val="2"/>
        </w:rPr>
      </w:pPr>
      <w:r>
        <w:t xml:space="preserve">«Естественно-научная грамотность – это способность человека занимать активную гражданскую позицию по общественно значимым вопросам, связанным с естественными науками, и его готовность интересоваться естественно-научными идеями. </w:t>
      </w:r>
    </w:p>
    <w:p w14:paraId="3738DD53" w14:textId="77777777" w:rsidR="008274C7" w:rsidRDefault="008274C7">
      <w:pPr>
        <w:pStyle w:val="body"/>
      </w:pPr>
      <w:r>
        <w:t>Естественно-научно грамотный человек стремится участвовать в аргументированном обсуждении проблем, относящихся к естественным наукам и технологиям, что требует от него следующих компетентностей:</w:t>
      </w:r>
    </w:p>
    <w:p w14:paraId="1B8F9A1D" w14:textId="77777777" w:rsidR="008274C7" w:rsidRDefault="008274C7">
      <w:pPr>
        <w:pStyle w:val="list-bullet"/>
      </w:pPr>
      <w:r>
        <w:t>научно объяснять явления;</w:t>
      </w:r>
    </w:p>
    <w:p w14:paraId="6F17FFA8" w14:textId="77777777" w:rsidR="008274C7" w:rsidRDefault="008274C7">
      <w:pPr>
        <w:pStyle w:val="list-bullet"/>
      </w:pPr>
      <w:r>
        <w:t>демонстрировать понимание особенностей естественно-научного исследования;</w:t>
      </w:r>
    </w:p>
    <w:p w14:paraId="06B7C7EC" w14:textId="77777777" w:rsidR="008274C7" w:rsidRDefault="008274C7">
      <w:pPr>
        <w:pStyle w:val="list-bullet"/>
      </w:pPr>
      <w:r>
        <w:t>интерпретировать данные и использовать научные доказательства для получения выводов».</w:t>
      </w:r>
    </w:p>
    <w:p w14:paraId="537D4DD3" w14:textId="77777777" w:rsidR="008274C7" w:rsidRDefault="008274C7">
      <w:pPr>
        <w:pStyle w:val="body"/>
        <w:rPr>
          <w:spacing w:val="1"/>
        </w:rPr>
      </w:pPr>
      <w:r>
        <w:rPr>
          <w:spacing w:val="1"/>
        </w:rPr>
        <w:t>Вместе с тем внеурочная деятельность предоставляет дополнительные возможности с точки зрения вариативности содержания и применяемых методов, поскольку все это в меньшей степени, чем при изучении систематических учебных предметов, регламентируется образовательным стандартом. Учебные занятия по естественно-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(это совсем не обязательно целый класс), ресурсного обеспечения (лабораторное оборудование, медиаресурсы), методических предпочтений учителя и познавательной активности учащихся.</w:t>
      </w:r>
    </w:p>
    <w:p w14:paraId="091F6E20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Финансовая грамотность</w:t>
      </w:r>
    </w:p>
    <w:p w14:paraId="15D06645" w14:textId="77777777" w:rsidR="008274C7" w:rsidRDefault="008274C7">
      <w:pPr>
        <w:pStyle w:val="body"/>
      </w:pPr>
      <w:r>
        <w:t xml:space="preserve">Формирование финансовой грамотности предполагает освоение знаний, умений, установок и моделей поведения, необходимых для принятия разумных финансовых решений. С этой целью в модуль финансовой грамотности Программы включены разделы «Школа финансовых решений» (5—7 классы) и «Основы финансового успеха» (8—9 классы). Изучая темы этих разделов, обучающиеся познакомятся с базовыми правилами грамотного использования денежных средств, научатся выявлять и анализировать финансовую информацию, оценивать финансовые проблемы, обосновывать финансовые решения и оценивать финансовые риски. Занятия по программе способствуют выработке умений и навыков, необходимых при рассмотрении финансовых вопросов, не имеющих однозначно правильных решений, требующих анализа альтернатив и возможных последствий сделанного выбора с учетом возможностей и предпочтений конкретного человека или семьи. </w:t>
      </w:r>
      <w:r>
        <w:lastRenderedPageBreak/>
        <w:t>Содержание занятий создает условия для применения финансовых знаний и понимания при решении практических вопросов, входящих в число задач, рассматриваемых при изучении математики, информатики, географии и обществознания.</w:t>
      </w:r>
    </w:p>
    <w:p w14:paraId="76F011B8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Глобальные компетенции</w:t>
      </w:r>
    </w:p>
    <w:p w14:paraId="72E4C9EF" w14:textId="77777777" w:rsidR="008274C7" w:rsidRDefault="008274C7">
      <w:pPr>
        <w:pStyle w:val="body"/>
      </w:pPr>
      <w:r>
        <w:t xml:space="preserve">Направление «глобальные компетенции» непосредственно связано с освоением знаний по проблемам глобализации, устойчивого развития и межкультурного взаимодействия, изучение которых в соответствии с Федеральным государственным стандартом основного общего образования входит в программы естественно-научных, общественно-научных предметов и иностранных языков. Содержание модуля отражает два аспекта: глобальные проблемы и межкультурное взаимодействие. Организация занятий в рамках модуля по «глобальным компетенциям» развивает критическое и аналитическое мышление, умения анализировать глобальные и локальные проблемы и вопросы межкультурного взаимодействия, выявлять и оценивать различные мнения и точки зрения, объяснять сложные ситуации и проблемы, оценивать информацию, а также действия людей и их воздействие на природу и общество. </w:t>
      </w:r>
    </w:p>
    <w:p w14:paraId="4E23CD09" w14:textId="77777777" w:rsidR="008274C7" w:rsidRDefault="008274C7">
      <w:pPr>
        <w:pStyle w:val="body"/>
      </w:pPr>
      <w:r>
        <w:t>Деятельность по формированию глобальной компетентности обучающихся позволяет решать образовательные и воспитательные задачи,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, повышение уровня экологической культуры,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.</w:t>
      </w:r>
    </w:p>
    <w:p w14:paraId="4E7DABCF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Креативное мышление</w:t>
      </w:r>
    </w:p>
    <w:p w14:paraId="4635005C" w14:textId="77777777" w:rsidR="008274C7" w:rsidRDefault="008274C7">
      <w:pPr>
        <w:pStyle w:val="body"/>
      </w:pPr>
      <w:r>
        <w:t xml:space="preserve">Модуль «Креативное мышление» отражает новое направление функциональной грамотности. Введение этого направления обусловлено тем, что сегодня, как никогда раньше, общественное развитие, развитие материальной и духовной культуры, развитие производства зависят от появления инновационных идей, от создания нового знания и от способности его выразить и донести до людей. Привычка мыслить креативно помогает людям достигать лучших результатов в преобразовании окружающей действительности, эффективно и грамотно отвечать на вновь возникающие вызовы. Именно поэтому креативное мышление рассматривается как одна из составляющих функциональной грамотности, характеризующей способность грамотно пользоваться имеющимися знаниями, умениями, компетенциями при решении самого широкого </w:t>
      </w:r>
      <w:r>
        <w:lastRenderedPageBreak/>
        <w:t>спектра проблем, с которыми современный человек встречается в различных реальных ситуациях. Задача и назначение модуля – дать общее представление о креативном мышлении и сформировать базовые действия, лежащие в его основе: умение выдвигать, оценивать и совершенствовать идеи, направленные на поиск инновационных решений во всех сферах человеческой жизни. Содержание занятий направлено на формирование у обучающихся общего понимания особенностей креативного мышления. В ходе занятий моделируются ситуации, в которых уместно и целесообразно применять навыки креативного мышления, учащиеся осваивают систему базовых действий, лежащих в основе креативного мышления. Это позволяет впоследствии, на уроках и на классных часах, в ходе учебно-проектной и учебно-исследовательской деятельности использовать освоенные навыки для развития и совершенствования креативного мышления.</w:t>
      </w:r>
    </w:p>
    <w:p w14:paraId="7A5BB34B" w14:textId="77777777" w:rsidR="008274C7" w:rsidRDefault="008274C7">
      <w:pPr>
        <w:pStyle w:val="body"/>
      </w:pPr>
      <w:r>
        <w:t>Каждый модуль Программы предлагается изучать ежегодно в объеме 5 часов в неделю, начиная с 5 класса. Во всех модулях в последовательно усложняющихся контекстах предлагаются задания, основанные на проблемных жизненных ситуациях, формирующие необходимые для функционально грамотного человека умения и способы действия. Последние занятия каждого года обучения используются для подведения итогов, проведения диагностики, оценки или самооценки и рефлексии.</w:t>
      </w:r>
    </w:p>
    <w:p w14:paraId="2AFA3756" w14:textId="77777777" w:rsidR="008274C7" w:rsidRDefault="008274C7">
      <w:pPr>
        <w:pStyle w:val="body"/>
      </w:pPr>
      <w:r>
        <w:t>Ниже представлено содержание каждого модуля Программы по годам обучения (для 5—9 классов), включая и интегрированные занятия.</w:t>
      </w:r>
    </w:p>
    <w:p w14:paraId="5C29B814" w14:textId="77777777" w:rsidR="008274C7" w:rsidRDefault="008274C7" w:rsidP="00383A60">
      <w:pPr>
        <w:pStyle w:val="2"/>
      </w:pPr>
      <w:bookmarkStart w:id="7" w:name="_Toc118724560"/>
      <w:r>
        <w:t>Содержание курса по шести направлениям функциональной грамотности для 5—9 классов</w:t>
      </w:r>
      <w:bookmarkEnd w:id="7"/>
    </w:p>
    <w:p w14:paraId="4787CF4D" w14:textId="77777777" w:rsidR="008274C7" w:rsidRDefault="008274C7">
      <w:pPr>
        <w:pStyle w:val="h3-first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5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5858"/>
      </w:tblGrid>
      <w:tr w:rsidR="008274C7" w:rsidRPr="00383A60" w14:paraId="701D3C02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8965D" w14:textId="77777777" w:rsidR="008274C7" w:rsidRPr="00383A60" w:rsidRDefault="008274C7">
            <w:pPr>
              <w:pStyle w:val="table-head"/>
              <w:jc w:val="left"/>
            </w:pPr>
            <w:r w:rsidRPr="00383A60">
              <w:rPr>
                <w:rStyle w:val="Bold"/>
                <w:b/>
              </w:rPr>
              <w:t>Модуль: Читательская грамотность «Читаем, соединяя текстовую и графическую информацию» (5 ч)</w:t>
            </w:r>
          </w:p>
        </w:tc>
      </w:tr>
      <w:tr w:rsidR="008274C7" w:rsidRPr="00383A60" w14:paraId="7062F22A" w14:textId="77777777">
        <w:trPr>
          <w:trHeight w:val="3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40AD8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CC85" w14:textId="77777777" w:rsidR="008274C7" w:rsidRPr="00383A60" w:rsidRDefault="008274C7">
            <w:pPr>
              <w:pStyle w:val="table-body"/>
            </w:pPr>
            <w:r w:rsidRPr="00383A60">
              <w:t>Путешествуем и познаем мир (Путешествие по России)</w:t>
            </w:r>
          </w:p>
        </w:tc>
      </w:tr>
      <w:tr w:rsidR="008274C7" w:rsidRPr="00383A60" w14:paraId="2014662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12C06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91E9" w14:textId="77777777" w:rsidR="008274C7" w:rsidRPr="00383A60" w:rsidRDefault="008274C7">
            <w:pPr>
              <w:pStyle w:val="table-body"/>
            </w:pPr>
            <w:r w:rsidRPr="00383A60">
              <w:t>Работаем над проектом (Школьная жизнь)</w:t>
            </w:r>
          </w:p>
        </w:tc>
      </w:tr>
      <w:tr w:rsidR="008274C7" w:rsidRPr="00383A60" w14:paraId="566D0467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673F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5BDBF" w14:textId="77777777" w:rsidR="008274C7" w:rsidRPr="00383A60" w:rsidRDefault="008274C7">
            <w:pPr>
              <w:pStyle w:val="table-body"/>
            </w:pPr>
            <w:r w:rsidRPr="00383A60">
              <w:t>Хотим участвовать в конкурсе (Школьная жизнь)</w:t>
            </w:r>
          </w:p>
        </w:tc>
      </w:tr>
      <w:tr w:rsidR="008274C7" w:rsidRPr="00383A60" w14:paraId="16358609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ED037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69DED" w14:textId="77777777" w:rsidR="008274C7" w:rsidRPr="00383A60" w:rsidRDefault="008274C7">
            <w:pPr>
              <w:pStyle w:val="table-body"/>
            </w:pPr>
            <w:r w:rsidRPr="00383A60">
              <w:t>По страницам биографий (Великие люди нашей страны)</w:t>
            </w:r>
          </w:p>
        </w:tc>
      </w:tr>
      <w:tr w:rsidR="008274C7" w:rsidRPr="00383A60" w14:paraId="4AB69637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3C157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CF7AD" w14:textId="77777777" w:rsidR="008274C7" w:rsidRPr="00383A60" w:rsidRDefault="008274C7">
            <w:pPr>
              <w:pStyle w:val="table-body"/>
            </w:pPr>
            <w:r w:rsidRPr="00383A60">
              <w:t>Мир моего города (Человек и технический прогресс)</w:t>
            </w:r>
          </w:p>
        </w:tc>
      </w:tr>
      <w:tr w:rsidR="008274C7" w:rsidRPr="00383A60" w14:paraId="768F85F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AB3F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Наука рядом» (5 ч)</w:t>
            </w:r>
          </w:p>
        </w:tc>
      </w:tr>
      <w:tr w:rsidR="008274C7" w:rsidRPr="00383A60" w14:paraId="6946989F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3857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4D2C5" w14:textId="77777777" w:rsidR="008274C7" w:rsidRPr="00383A60" w:rsidRDefault="008274C7">
            <w:pPr>
              <w:pStyle w:val="table-body"/>
            </w:pPr>
            <w:r w:rsidRPr="00383A60">
              <w:t>Мои увлечения</w:t>
            </w:r>
          </w:p>
        </w:tc>
      </w:tr>
      <w:tr w:rsidR="008274C7" w:rsidRPr="00383A60" w14:paraId="36D99D36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E96C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CB006" w14:textId="77777777" w:rsidR="008274C7" w:rsidRPr="00383A60" w:rsidRDefault="008274C7">
            <w:pPr>
              <w:pStyle w:val="table-body"/>
            </w:pPr>
            <w:r w:rsidRPr="00383A60">
              <w:t>Растения и животные в нашей жизни</w:t>
            </w:r>
          </w:p>
        </w:tc>
      </w:tr>
      <w:tr w:rsidR="008274C7" w:rsidRPr="00383A60" w14:paraId="0E3DF0CF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101F3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49F3E" w14:textId="77777777" w:rsidR="008274C7" w:rsidRPr="00383A60" w:rsidRDefault="008274C7">
            <w:pPr>
              <w:pStyle w:val="table-body"/>
            </w:pPr>
            <w:r w:rsidRPr="00383A60">
              <w:t>Загадочные явления</w:t>
            </w:r>
          </w:p>
        </w:tc>
      </w:tr>
      <w:tr w:rsidR="008274C7" w:rsidRPr="00383A60" w14:paraId="6E4CDBFC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BDC3C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Учимся мыслить креативно» (5 ч)</w:t>
            </w:r>
          </w:p>
        </w:tc>
      </w:tr>
      <w:tr w:rsidR="008274C7" w:rsidRPr="00383A60" w14:paraId="09C2178F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4BD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AED65" w14:textId="77777777" w:rsidR="008274C7" w:rsidRPr="00383A60" w:rsidRDefault="008274C7">
            <w:pPr>
              <w:pStyle w:val="table-body"/>
            </w:pPr>
            <w:r w:rsidRPr="00383A60">
              <w:t>Модели и ситуации. Общее представление о креативности (на примерах простейших заданий и бытовых ситуаций). Знакомство с содержательными и тематическими областями</w:t>
            </w:r>
          </w:p>
        </w:tc>
      </w:tr>
      <w:tr w:rsidR="008274C7" w:rsidRPr="00383A60" w14:paraId="1FEE5CB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E7095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207B4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Для чего нужно выдвигать разные идеи и варианты. Разные, похожие, одинаковые</w:t>
            </w:r>
          </w:p>
        </w:tc>
      </w:tr>
      <w:tr w:rsidR="008274C7" w:rsidRPr="00383A60" w14:paraId="5C1DE6B2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851B2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263" w14:textId="77777777" w:rsidR="008274C7" w:rsidRPr="00383A60" w:rsidRDefault="008274C7">
            <w:pPr>
              <w:pStyle w:val="table-body"/>
            </w:pPr>
            <w:r w:rsidRPr="00383A60">
              <w:t>Выдвижение креативных идей и их доработка. Для чего нужны нестандартные идеи. Когда и кому бывают нужны креативные идеи</w:t>
            </w:r>
          </w:p>
        </w:tc>
      </w:tr>
      <w:tr w:rsidR="008274C7" w:rsidRPr="00383A60" w14:paraId="51B228EB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8267D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94B7F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</w:t>
            </w:r>
          </w:p>
        </w:tc>
      </w:tr>
      <w:tr w:rsidR="008274C7" w:rsidRPr="00383A60" w14:paraId="1A83626A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8B1CA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953DF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20A20ED1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32C2A" w14:textId="77777777" w:rsidR="008274C7" w:rsidRPr="00383A60" w:rsidRDefault="008274C7">
            <w:pPr>
              <w:pStyle w:val="table-head"/>
              <w:jc w:val="left"/>
            </w:pPr>
            <w:r w:rsidRPr="00383A60">
              <w:rPr>
                <w:rStyle w:val="Bold"/>
                <w:b/>
              </w:rPr>
              <w:t>Модуль: Математическая грамотность «Математика в повседневной жизни» (4 ч)</w:t>
            </w:r>
          </w:p>
        </w:tc>
      </w:tr>
      <w:tr w:rsidR="008274C7" w:rsidRPr="00383A60" w14:paraId="7211F79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F2D5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A112E" w14:textId="77777777" w:rsidR="008274C7" w:rsidRPr="00383A60" w:rsidRDefault="008274C7">
            <w:pPr>
              <w:pStyle w:val="table-body"/>
            </w:pPr>
            <w:r w:rsidRPr="00383A60">
              <w:t>Путешествия и отдых</w:t>
            </w:r>
          </w:p>
        </w:tc>
      </w:tr>
      <w:tr w:rsidR="008274C7" w:rsidRPr="00383A60" w14:paraId="64C54DD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51D13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00D" w14:textId="77777777" w:rsidR="008274C7" w:rsidRPr="00383A60" w:rsidRDefault="008274C7">
            <w:pPr>
              <w:pStyle w:val="table-body"/>
            </w:pPr>
            <w:r w:rsidRPr="00383A60">
              <w:t>Транспорт</w:t>
            </w:r>
          </w:p>
        </w:tc>
      </w:tr>
      <w:tr w:rsidR="008274C7" w:rsidRPr="00383A60" w14:paraId="66711D08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3444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6B66D" w14:textId="77777777" w:rsidR="008274C7" w:rsidRPr="00383A60" w:rsidRDefault="008274C7">
            <w:pPr>
              <w:pStyle w:val="table-body"/>
            </w:pPr>
            <w:r w:rsidRPr="00383A60">
              <w:t>Здоровье</w:t>
            </w:r>
          </w:p>
        </w:tc>
      </w:tr>
      <w:tr w:rsidR="008274C7" w:rsidRPr="00383A60" w14:paraId="34DF644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3B546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E03AA" w14:textId="77777777" w:rsidR="008274C7" w:rsidRPr="00383A60" w:rsidRDefault="008274C7">
            <w:pPr>
              <w:pStyle w:val="table-body"/>
            </w:pPr>
            <w:r w:rsidRPr="00383A60">
              <w:t>Домашнее хозяйство</w:t>
            </w:r>
          </w:p>
        </w:tc>
      </w:tr>
      <w:tr w:rsidR="008274C7" w:rsidRPr="00383A60" w14:paraId="20FE7530" w14:textId="77777777">
        <w:trPr>
          <w:trHeight w:val="503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7CC1D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Финансовая грамотность «Школа финансовых решений» (4 ч)</w:t>
            </w:r>
          </w:p>
        </w:tc>
      </w:tr>
      <w:tr w:rsidR="008274C7" w:rsidRPr="00383A60" w14:paraId="5C307666" w14:textId="77777777">
        <w:trPr>
          <w:trHeight w:val="3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287A1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A197B" w14:textId="77777777" w:rsidR="008274C7" w:rsidRPr="00383A60" w:rsidRDefault="008274C7">
            <w:pPr>
              <w:pStyle w:val="table-body"/>
            </w:pPr>
            <w:r w:rsidRPr="00383A60">
              <w:t>Собираемся за покупками: что важно знать</w:t>
            </w:r>
          </w:p>
        </w:tc>
      </w:tr>
      <w:tr w:rsidR="008274C7" w:rsidRPr="00383A60" w14:paraId="7EE02C6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B047D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1CA8" w14:textId="77777777" w:rsidR="008274C7" w:rsidRPr="00383A60" w:rsidRDefault="008274C7">
            <w:pPr>
              <w:pStyle w:val="table-body"/>
            </w:pPr>
            <w:r w:rsidRPr="00383A60">
              <w:t xml:space="preserve">Делаем покупки: как правильно выбирать товары </w:t>
            </w:r>
          </w:p>
        </w:tc>
      </w:tr>
      <w:tr w:rsidR="008274C7" w:rsidRPr="00383A60" w14:paraId="3E768098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31CD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48E5E" w14:textId="77777777" w:rsidR="008274C7" w:rsidRPr="00383A60" w:rsidRDefault="008274C7">
            <w:pPr>
              <w:pStyle w:val="table-body"/>
            </w:pPr>
            <w:r w:rsidRPr="00383A60">
              <w:t>Приобретаем услуги: знаем, умеем, практикуем</w:t>
            </w:r>
          </w:p>
        </w:tc>
      </w:tr>
      <w:tr w:rsidR="008274C7" w:rsidRPr="00383A60" w14:paraId="053BF2F2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015E4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4C164" w14:textId="77777777" w:rsidR="008274C7" w:rsidRPr="00383A60" w:rsidRDefault="008274C7">
            <w:pPr>
              <w:pStyle w:val="table-body"/>
            </w:pPr>
            <w:r w:rsidRPr="00383A60">
              <w:t>Самое главное о правилах поведении грамотного покупателя</w:t>
            </w:r>
          </w:p>
        </w:tc>
      </w:tr>
      <w:tr w:rsidR="008274C7" w:rsidRPr="00383A60" w14:paraId="2DAEFAF7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3EAAE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+ Математика (2 ч)</w:t>
            </w:r>
          </w:p>
        </w:tc>
      </w:tr>
      <w:tr w:rsidR="008274C7" w:rsidRPr="00383A60" w14:paraId="1576DF19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EA2D5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9BB2" w14:textId="77777777" w:rsidR="008274C7" w:rsidRPr="00383A60" w:rsidRDefault="008274C7">
            <w:pPr>
              <w:pStyle w:val="table-body"/>
            </w:pPr>
            <w:r w:rsidRPr="00383A60">
              <w:t>«Деньги – не щепки, счетом крепки»</w:t>
            </w:r>
          </w:p>
        </w:tc>
      </w:tr>
      <w:tr w:rsidR="008274C7" w:rsidRPr="00383A60" w14:paraId="5F393E0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9770F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аем за планету. Мы учимся взаимодействовать и знакомимся с глобальными проблемами» (5 ч)</w:t>
            </w:r>
          </w:p>
        </w:tc>
      </w:tr>
      <w:tr w:rsidR="008274C7" w:rsidRPr="00383A60" w14:paraId="199AA4D4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DB2F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78373" w14:textId="77777777" w:rsidR="008274C7" w:rsidRPr="00383A60" w:rsidRDefault="008274C7">
            <w:pPr>
              <w:pStyle w:val="table-body"/>
            </w:pPr>
            <w:r w:rsidRPr="00383A60">
              <w:t>Мы умеем дружить</w:t>
            </w:r>
          </w:p>
        </w:tc>
      </w:tr>
      <w:tr w:rsidR="008274C7" w:rsidRPr="00383A60" w14:paraId="0447759A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20885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DB64D" w14:textId="77777777" w:rsidR="008274C7" w:rsidRPr="00383A60" w:rsidRDefault="008274C7">
            <w:pPr>
              <w:pStyle w:val="table-body"/>
            </w:pPr>
            <w:r w:rsidRPr="00383A60">
              <w:t>Общаемся с одноклассниками и живем интересно</w:t>
            </w:r>
          </w:p>
        </w:tc>
      </w:tr>
      <w:tr w:rsidR="008274C7" w:rsidRPr="00383A60" w14:paraId="6DD6339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74F51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A9D02" w14:textId="77777777" w:rsidR="008274C7" w:rsidRPr="00383A60" w:rsidRDefault="008274C7">
            <w:pPr>
              <w:pStyle w:val="table-body"/>
            </w:pPr>
            <w:r w:rsidRPr="00383A60">
              <w:t>Какие проблемы называют глобальными? Что значит быть глобально компетентным?</w:t>
            </w:r>
          </w:p>
        </w:tc>
      </w:tr>
      <w:tr w:rsidR="008274C7" w:rsidRPr="00383A60" w14:paraId="03215C63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D85D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748D1" w14:textId="77777777" w:rsidR="008274C7" w:rsidRPr="00383A60" w:rsidRDefault="008274C7">
            <w:pPr>
              <w:pStyle w:val="table-body"/>
            </w:pPr>
            <w:r w:rsidRPr="00383A60">
              <w:t xml:space="preserve">Можем ли мы решать глобальные проблемы? Начинаем действовать. Идея: на материале заданий «Покупаем новое» и «Не выбрасывайте продукты» интеграция с финансовой грамотностью по теме «Покупки» </w:t>
            </w:r>
          </w:p>
        </w:tc>
      </w:tr>
    </w:tbl>
    <w:p w14:paraId="31E1E901" w14:textId="77777777" w:rsidR="008274C7" w:rsidRDefault="008274C7">
      <w:pPr>
        <w:pStyle w:val="body"/>
      </w:pPr>
    </w:p>
    <w:p w14:paraId="42B49731" w14:textId="77777777" w:rsidR="008274C7" w:rsidRDefault="008274C7">
      <w:pPr>
        <w:pStyle w:val="h3"/>
        <w:spacing w:before="170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6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5858"/>
      </w:tblGrid>
      <w:tr w:rsidR="008274C7" w:rsidRPr="00383A60" w14:paraId="4F70C572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1CC0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Читаем, различая факты и мнения» (5 ч)</w:t>
            </w:r>
          </w:p>
        </w:tc>
      </w:tr>
      <w:tr w:rsidR="008274C7" w:rsidRPr="00383A60" w14:paraId="55727CEC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37C22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DF667" w14:textId="77777777" w:rsidR="008274C7" w:rsidRPr="00383A60" w:rsidRDefault="008274C7">
            <w:pPr>
              <w:pStyle w:val="table-body"/>
            </w:pPr>
            <w:r w:rsidRPr="00383A60">
              <w:t>Нас ждет путешествие (Путешествие по родной земле)</w:t>
            </w:r>
          </w:p>
        </w:tc>
      </w:tr>
      <w:tr w:rsidR="008274C7" w:rsidRPr="00383A60" w14:paraId="438185A0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F49B9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BFC79" w14:textId="77777777" w:rsidR="008274C7" w:rsidRPr="00383A60" w:rsidRDefault="008274C7">
            <w:pPr>
              <w:pStyle w:val="table-body"/>
            </w:pPr>
            <w:r w:rsidRPr="00383A60">
              <w:t>Открываем тайны планеты (Изучение планеты)</w:t>
            </w:r>
          </w:p>
        </w:tc>
      </w:tr>
      <w:tr w:rsidR="008274C7" w:rsidRPr="00383A60" w14:paraId="774B2CB4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01288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C937" w14:textId="77777777" w:rsidR="008274C7" w:rsidRPr="00383A60" w:rsidRDefault="008274C7">
            <w:pPr>
              <w:pStyle w:val="table-body"/>
            </w:pPr>
            <w:r w:rsidRPr="00383A60">
              <w:t>Открываем мир науки (Человек и природа)</w:t>
            </w:r>
          </w:p>
        </w:tc>
      </w:tr>
      <w:tr w:rsidR="008274C7" w:rsidRPr="00383A60" w14:paraId="2D77066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EDA8C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2E8BA" w14:textId="77777777" w:rsidR="008274C7" w:rsidRPr="00383A60" w:rsidRDefault="008274C7">
            <w:pPr>
              <w:pStyle w:val="table-body"/>
            </w:pPr>
            <w:r w:rsidRPr="00383A60">
              <w:t>По страницам биографий полководцев (Великие люди нашей страны)</w:t>
            </w:r>
          </w:p>
        </w:tc>
      </w:tr>
      <w:tr w:rsidR="008274C7" w:rsidRPr="00383A60" w14:paraId="251E483D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E8227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3E3FD" w14:textId="77777777" w:rsidR="008274C7" w:rsidRPr="00383A60" w:rsidRDefault="008274C7">
            <w:pPr>
              <w:pStyle w:val="table-body"/>
            </w:pPr>
            <w:r w:rsidRPr="00383A60">
              <w:t>Наши поступки (межличностные взаимодействия)</w:t>
            </w:r>
          </w:p>
        </w:tc>
      </w:tr>
      <w:tr w:rsidR="008274C7" w:rsidRPr="00383A60" w14:paraId="6AB2E1F1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61225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Учимся исследовать» (5 ч)</w:t>
            </w:r>
          </w:p>
        </w:tc>
      </w:tr>
      <w:tr w:rsidR="008274C7" w:rsidRPr="00383A60" w14:paraId="03E463F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2C5D9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CF3DD" w14:textId="77777777" w:rsidR="008274C7" w:rsidRPr="00383A60" w:rsidRDefault="008274C7">
            <w:pPr>
              <w:pStyle w:val="table-body"/>
            </w:pPr>
            <w:r w:rsidRPr="00383A60">
              <w:t>Мои увлечения</w:t>
            </w:r>
          </w:p>
        </w:tc>
      </w:tr>
      <w:tr w:rsidR="008274C7" w:rsidRPr="00383A60" w14:paraId="07440508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CC0BE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B1F14" w14:textId="77777777" w:rsidR="008274C7" w:rsidRPr="00383A60" w:rsidRDefault="008274C7">
            <w:pPr>
              <w:pStyle w:val="table-body"/>
            </w:pPr>
            <w:r w:rsidRPr="00383A60">
              <w:t>Растения и животные в нашей жизни</w:t>
            </w:r>
          </w:p>
        </w:tc>
      </w:tr>
      <w:tr w:rsidR="008274C7" w:rsidRPr="00383A60" w14:paraId="26E761AD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B150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26C0" w14:textId="77777777" w:rsidR="008274C7" w:rsidRPr="00383A60" w:rsidRDefault="008274C7">
            <w:pPr>
              <w:pStyle w:val="table-body"/>
            </w:pPr>
            <w:r w:rsidRPr="00383A60">
              <w:t>Загадочные явления</w:t>
            </w:r>
          </w:p>
        </w:tc>
      </w:tr>
      <w:tr w:rsidR="008274C7" w:rsidRPr="00383A60" w14:paraId="765F4ED0" w14:textId="77777777">
        <w:trPr>
          <w:trHeight w:val="315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B0018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Учимся мыслить креативно» (5 ч)</w:t>
            </w:r>
          </w:p>
        </w:tc>
      </w:tr>
      <w:tr w:rsidR="008274C7" w:rsidRPr="00383A60" w14:paraId="717B35E7" w14:textId="77777777">
        <w:trPr>
          <w:trHeight w:val="782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F874F" w14:textId="77777777" w:rsidR="008274C7" w:rsidRPr="00383A60" w:rsidRDefault="008274C7">
            <w:pPr>
              <w:pStyle w:val="table-body"/>
              <w:jc w:val="center"/>
            </w:pPr>
            <w:r w:rsidRPr="00383A60">
              <w:t xml:space="preserve">1 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C462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бытовых и учебных ситуациях: модели и ситуации.</w:t>
            </w:r>
          </w:p>
          <w:p w14:paraId="32389F8C" w14:textId="77777777" w:rsidR="008274C7" w:rsidRPr="00383A60" w:rsidRDefault="008274C7">
            <w:pPr>
              <w:pStyle w:val="table-body"/>
              <w:spacing w:after="0"/>
            </w:pPr>
            <w:r w:rsidRPr="00383A60">
              <w:t>Модели заданий:</w:t>
            </w:r>
          </w:p>
          <w:p w14:paraId="414D7D53" w14:textId="77777777" w:rsidR="008274C7" w:rsidRPr="00383A60" w:rsidRDefault="008274C7">
            <w:pPr>
              <w:pStyle w:val="list-bullet"/>
              <w:rPr>
                <w:sz w:val="18"/>
                <w:szCs w:val="18"/>
              </w:rPr>
            </w:pPr>
            <w:r w:rsidRPr="00383A60">
              <w:rPr>
                <w:sz w:val="18"/>
                <w:szCs w:val="18"/>
              </w:rPr>
              <w:t>названия и заголовки (ПС</w:t>
            </w:r>
            <w:r w:rsidRPr="00383A60">
              <w:rPr>
                <w:sz w:val="18"/>
                <w:szCs w:val="18"/>
                <w:vertAlign w:val="superscript"/>
              </w:rPr>
              <w:t>3</w:t>
            </w:r>
            <w:r w:rsidRPr="00383A60">
              <w:rPr>
                <w:sz w:val="18"/>
                <w:szCs w:val="18"/>
              </w:rPr>
              <w:t>)</w:t>
            </w:r>
          </w:p>
          <w:p w14:paraId="54CDAD39" w14:textId="77777777" w:rsidR="008274C7" w:rsidRPr="00383A60" w:rsidRDefault="008274C7">
            <w:pPr>
              <w:pStyle w:val="list-bullet"/>
            </w:pPr>
            <w:r w:rsidRPr="00383A60">
              <w:rPr>
                <w:sz w:val="18"/>
                <w:szCs w:val="18"/>
              </w:rPr>
              <w:t>рисунки и формы, что скрыто за рисунком? (ВС</w:t>
            </w:r>
            <w:r w:rsidRPr="00383A60">
              <w:rPr>
                <w:sz w:val="18"/>
                <w:szCs w:val="18"/>
                <w:vertAlign w:val="superscript"/>
              </w:rPr>
              <w:t>4</w:t>
            </w:r>
            <w:r w:rsidRPr="00383A60">
              <w:rPr>
                <w:sz w:val="18"/>
                <w:szCs w:val="18"/>
              </w:rPr>
              <w:t>)</w:t>
            </w:r>
          </w:p>
        </w:tc>
      </w:tr>
      <w:tr w:rsidR="008274C7" w:rsidRPr="00383A60" w14:paraId="4F1F125B" w14:textId="77777777">
        <w:trPr>
          <w:trHeight w:val="5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C2BA" w14:textId="77777777" w:rsidR="008274C7" w:rsidRPr="00383A60" w:rsidRDefault="008274C7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E0AF3" w14:textId="77777777" w:rsidR="008274C7" w:rsidRPr="00383A60" w:rsidRDefault="008274C7">
            <w:pPr>
              <w:pStyle w:val="list-bullet"/>
              <w:rPr>
                <w:sz w:val="18"/>
                <w:szCs w:val="18"/>
              </w:rPr>
            </w:pPr>
            <w:r w:rsidRPr="00383A60">
              <w:rPr>
                <w:sz w:val="18"/>
                <w:szCs w:val="18"/>
              </w:rPr>
              <w:t>межличностные отношения (СПр</w:t>
            </w:r>
            <w:r w:rsidRPr="00383A60">
              <w:rPr>
                <w:sz w:val="18"/>
                <w:szCs w:val="18"/>
                <w:vertAlign w:val="superscript"/>
              </w:rPr>
              <w:t>5</w:t>
            </w:r>
            <w:r w:rsidRPr="00383A60">
              <w:rPr>
                <w:sz w:val="18"/>
                <w:szCs w:val="18"/>
              </w:rPr>
              <w:t>)</w:t>
            </w:r>
          </w:p>
          <w:p w14:paraId="4FA6DAA7" w14:textId="77777777" w:rsidR="008274C7" w:rsidRPr="00383A60" w:rsidRDefault="008274C7">
            <w:pPr>
              <w:pStyle w:val="list-bullet"/>
            </w:pPr>
            <w:r w:rsidRPr="00383A60">
              <w:rPr>
                <w:sz w:val="18"/>
                <w:szCs w:val="18"/>
              </w:rPr>
              <w:t>исследовательские вопросы (ЕНПр</w:t>
            </w:r>
            <w:r w:rsidRPr="00383A60">
              <w:rPr>
                <w:sz w:val="18"/>
                <w:szCs w:val="18"/>
                <w:vertAlign w:val="superscript"/>
              </w:rPr>
              <w:t>6</w:t>
            </w:r>
            <w:r w:rsidRPr="00383A60">
              <w:rPr>
                <w:sz w:val="18"/>
                <w:szCs w:val="18"/>
              </w:rPr>
              <w:t>)</w:t>
            </w:r>
          </w:p>
        </w:tc>
      </w:tr>
      <w:tr w:rsidR="008274C7" w:rsidRPr="00383A60" w14:paraId="7ACB87CE" w14:textId="77777777">
        <w:trPr>
          <w:trHeight w:val="507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1727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53B29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Учимся проявлять гибкость и беглость мышления. Разные образы и ассоциации</w:t>
            </w:r>
          </w:p>
        </w:tc>
      </w:tr>
      <w:tr w:rsidR="008274C7" w:rsidRPr="00383A60" w14:paraId="4E44013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5E9F6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D7395" w14:textId="77777777" w:rsidR="008274C7" w:rsidRPr="00383A60" w:rsidRDefault="008274C7">
            <w:pPr>
              <w:pStyle w:val="table-body"/>
              <w:spacing w:after="0"/>
            </w:pPr>
            <w:r w:rsidRPr="00383A60">
              <w:t>Выдвижение креативных идей и их доработка. Оригинальность и проработанность</w:t>
            </w:r>
          </w:p>
          <w:p w14:paraId="679806A6" w14:textId="77777777" w:rsidR="008274C7" w:rsidRPr="00383A60" w:rsidRDefault="008274C7">
            <w:pPr>
              <w:pStyle w:val="table-body"/>
            </w:pPr>
            <w:r w:rsidRPr="00383A60">
              <w:t>Как вдохнуть в идею жизнь? Моделируем ситуацию: нужны оригинальные идеи</w:t>
            </w:r>
          </w:p>
        </w:tc>
      </w:tr>
      <w:tr w:rsidR="008274C7" w:rsidRPr="00383A60" w14:paraId="4E39A040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099CB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8B44C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Выполнение проекта на основе комплексного задания</w:t>
            </w:r>
          </w:p>
        </w:tc>
      </w:tr>
      <w:tr w:rsidR="008274C7" w:rsidRPr="00383A60" w14:paraId="2473379B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58C85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C98EB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040CB1F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8ECA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Математическая грамотность «Математика в повседневной жизни» (4 ч)</w:t>
            </w:r>
          </w:p>
        </w:tc>
      </w:tr>
      <w:tr w:rsidR="008274C7" w:rsidRPr="00383A60" w14:paraId="253BCCEB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3A2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7D9D1" w14:textId="77777777" w:rsidR="008274C7" w:rsidRPr="00383A60" w:rsidRDefault="008274C7">
            <w:pPr>
              <w:pStyle w:val="table-body"/>
            </w:pPr>
            <w:r w:rsidRPr="00383A60">
              <w:t>Спорт</w:t>
            </w:r>
          </w:p>
        </w:tc>
      </w:tr>
      <w:tr w:rsidR="008274C7" w:rsidRPr="00383A60" w14:paraId="59EECF43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0A60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A9EE" w14:textId="77777777" w:rsidR="008274C7" w:rsidRPr="00383A60" w:rsidRDefault="008274C7">
            <w:pPr>
              <w:pStyle w:val="table-body"/>
            </w:pPr>
            <w:r w:rsidRPr="00383A60">
              <w:t>Геометрические формы вокруг нас</w:t>
            </w:r>
          </w:p>
        </w:tc>
      </w:tr>
      <w:tr w:rsidR="008274C7" w:rsidRPr="00383A60" w14:paraId="28EBA025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23497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84E96" w14:textId="77777777" w:rsidR="008274C7" w:rsidRPr="00383A60" w:rsidRDefault="008274C7">
            <w:pPr>
              <w:pStyle w:val="table-body"/>
            </w:pPr>
            <w:r w:rsidRPr="00383A60">
              <w:t>Здоровый образ жизни</w:t>
            </w:r>
          </w:p>
        </w:tc>
      </w:tr>
      <w:tr w:rsidR="008274C7" w:rsidRPr="00383A60" w14:paraId="5F5E5BC2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B6223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0C97C" w14:textId="77777777" w:rsidR="008274C7" w:rsidRPr="00383A60" w:rsidRDefault="008274C7">
            <w:pPr>
              <w:pStyle w:val="table-body"/>
            </w:pPr>
            <w:r w:rsidRPr="00383A60">
              <w:t>В школе и после школы (или Общение)</w:t>
            </w:r>
          </w:p>
        </w:tc>
      </w:tr>
      <w:tr w:rsidR="008274C7" w:rsidRPr="00383A60" w14:paraId="2357F050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306C8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Финансовая грамотность «Школа финансовых решений» (4 ч)</w:t>
            </w:r>
          </w:p>
        </w:tc>
      </w:tr>
      <w:tr w:rsidR="008274C7" w:rsidRPr="00383A60" w14:paraId="5B91CA5B" w14:textId="77777777">
        <w:trPr>
          <w:trHeight w:val="549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AF5BD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25B34" w14:textId="77777777" w:rsidR="008274C7" w:rsidRPr="00383A60" w:rsidRDefault="008274C7">
            <w:pPr>
              <w:pStyle w:val="table-body"/>
            </w:pPr>
            <w:r w:rsidRPr="00383A60">
              <w:t>Семейный бюджет: по доходам — и расход</w:t>
            </w:r>
          </w:p>
        </w:tc>
      </w:tr>
      <w:tr w:rsidR="008274C7" w:rsidRPr="00383A60" w14:paraId="3F97737E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CF78E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A4AE" w14:textId="77777777" w:rsidR="008274C7" w:rsidRPr="00383A60" w:rsidRDefault="008274C7">
            <w:pPr>
              <w:pStyle w:val="table-body"/>
            </w:pPr>
            <w:r w:rsidRPr="00383A60">
              <w:t xml:space="preserve">Непредвиденные расходы: как снизить риск финансовых затруднений </w:t>
            </w:r>
          </w:p>
        </w:tc>
      </w:tr>
      <w:tr w:rsidR="008274C7" w:rsidRPr="00383A60" w14:paraId="54283096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66FCF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C132B" w14:textId="77777777" w:rsidR="008274C7" w:rsidRPr="00383A60" w:rsidRDefault="008274C7">
            <w:pPr>
              <w:pStyle w:val="table-body"/>
            </w:pPr>
            <w:r w:rsidRPr="00383A60">
              <w:t>На чем можно сэкономить: тот без нужды живет, кто деньги бережет</w:t>
            </w:r>
          </w:p>
        </w:tc>
      </w:tr>
      <w:tr w:rsidR="008274C7" w:rsidRPr="00383A60" w14:paraId="2F3092D6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CCDC6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F241" w14:textId="77777777" w:rsidR="008274C7" w:rsidRPr="00383A60" w:rsidRDefault="008274C7">
            <w:pPr>
              <w:pStyle w:val="table-body"/>
            </w:pPr>
            <w:r w:rsidRPr="00383A60">
              <w:t>Самое главное о правилах грамотного ведения семейного бюджета</w:t>
            </w:r>
          </w:p>
        </w:tc>
      </w:tr>
      <w:tr w:rsidR="008274C7" w:rsidRPr="00383A60" w14:paraId="7BD8CB95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DF2CE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 + Математика (2 ч)</w:t>
            </w:r>
          </w:p>
        </w:tc>
      </w:tr>
      <w:tr w:rsidR="008274C7" w:rsidRPr="00383A60" w14:paraId="2822E974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11FB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9B7F3" w14:textId="77777777" w:rsidR="008274C7" w:rsidRPr="00383A60" w:rsidRDefault="008274C7">
            <w:pPr>
              <w:pStyle w:val="table-body"/>
            </w:pPr>
            <w:r w:rsidRPr="00383A60">
              <w:t>«Копейка к копейке – проживет семейка»</w:t>
            </w:r>
          </w:p>
        </w:tc>
      </w:tr>
      <w:tr w:rsidR="008274C7" w:rsidRPr="00383A60" w14:paraId="0EFF75A8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2CA80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аем за планету. Мы учимся самоорганизации и помогаем сохранить природу » (5 ч)</w:t>
            </w:r>
          </w:p>
        </w:tc>
      </w:tr>
      <w:tr w:rsidR="008274C7" w:rsidRPr="00383A60" w14:paraId="57F695EA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169BF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2BBAC" w14:textId="77777777" w:rsidR="008274C7" w:rsidRPr="00383A60" w:rsidRDefault="008274C7">
            <w:pPr>
              <w:pStyle w:val="table-body"/>
            </w:pPr>
            <w:r w:rsidRPr="00383A60">
              <w:t>Мы разные, но решаем общие задачи</w:t>
            </w:r>
          </w:p>
        </w:tc>
      </w:tr>
      <w:tr w:rsidR="008274C7" w:rsidRPr="00383A60" w14:paraId="559B7210" w14:textId="77777777">
        <w:trPr>
          <w:trHeight w:val="5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22972" w14:textId="77777777" w:rsidR="008274C7" w:rsidRPr="00383A60" w:rsidRDefault="008274C7">
            <w:pPr>
              <w:pStyle w:val="table-body"/>
              <w:jc w:val="center"/>
            </w:pPr>
            <w:r w:rsidRPr="00383A60">
              <w:t>2-3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CC26B" w14:textId="77777777" w:rsidR="008274C7" w:rsidRPr="00383A60" w:rsidRDefault="008274C7">
            <w:pPr>
              <w:pStyle w:val="table-body"/>
            </w:pPr>
            <w:r w:rsidRPr="00383A60">
              <w:t>Узнаем традиции и обычаи и учитываем их в общении. Соблюдаем правила. Участвуем в самоуправлении</w:t>
            </w:r>
          </w:p>
        </w:tc>
      </w:tr>
      <w:tr w:rsidR="008274C7" w:rsidRPr="00383A60" w14:paraId="009B84F3" w14:textId="77777777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3BEEE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0989D" w14:textId="77777777" w:rsidR="008274C7" w:rsidRPr="00383A60" w:rsidRDefault="008274C7">
            <w:pPr>
              <w:pStyle w:val="table-body"/>
            </w:pPr>
            <w:r w:rsidRPr="00383A60">
              <w:t>Глобальные проблемы в нашей жизни</w:t>
            </w:r>
          </w:p>
        </w:tc>
      </w:tr>
      <w:tr w:rsidR="008274C7" w:rsidRPr="00383A60" w14:paraId="7BFAED80" w14:textId="77777777">
        <w:trPr>
          <w:trHeight w:val="3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7FD72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EDD6" w14:textId="77777777" w:rsidR="008274C7" w:rsidRPr="00383A60" w:rsidRDefault="008274C7">
            <w:pPr>
              <w:pStyle w:val="table-body"/>
            </w:pPr>
            <w:r w:rsidRPr="00383A60">
              <w:t xml:space="preserve">Заботимся о природе </w:t>
            </w:r>
          </w:p>
        </w:tc>
      </w:tr>
    </w:tbl>
    <w:p w14:paraId="647641A2" w14:textId="77777777" w:rsidR="008274C7" w:rsidRDefault="008274C7">
      <w:pPr>
        <w:pStyle w:val="body"/>
      </w:pPr>
    </w:p>
    <w:p w14:paraId="27C0C0B1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7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5830"/>
      </w:tblGrid>
      <w:tr w:rsidR="008274C7" w:rsidRPr="00383A60" w14:paraId="0F44B57A" w14:textId="77777777">
        <w:trPr>
          <w:trHeight w:val="573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FBCD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В мире текстов: от этикетки до повести» (5 ч)</w:t>
            </w:r>
          </w:p>
        </w:tc>
      </w:tr>
      <w:tr w:rsidR="008274C7" w:rsidRPr="00383A60" w14:paraId="65620220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2C02B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309F6" w14:textId="77777777" w:rsidR="008274C7" w:rsidRPr="00383A60" w:rsidRDefault="008274C7">
            <w:pPr>
              <w:pStyle w:val="table-body"/>
            </w:pPr>
            <w:r w:rsidRPr="00383A60">
              <w:t>Смысл жизни (Я и моя жизнь)</w:t>
            </w:r>
          </w:p>
        </w:tc>
      </w:tr>
      <w:tr w:rsidR="008274C7" w:rsidRPr="00383A60" w14:paraId="3E5C50A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4B5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C60DB" w14:textId="77777777" w:rsidR="008274C7" w:rsidRPr="00383A60" w:rsidRDefault="008274C7">
            <w:pPr>
              <w:pStyle w:val="table-body"/>
            </w:pPr>
            <w:r w:rsidRPr="00383A60">
              <w:t>Интеграция темы «Планета людей (Взаимоотношения)» по читательской грамотности и темы «Общаемся, учитывая свои интересы и интересы других» по «Глобальным компетенциям»</w:t>
            </w:r>
          </w:p>
        </w:tc>
      </w:tr>
      <w:tr w:rsidR="008274C7" w:rsidRPr="00383A60" w14:paraId="71B27DE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EFF1E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E1AAE" w14:textId="77777777" w:rsidR="008274C7" w:rsidRPr="00383A60" w:rsidRDefault="008274C7">
            <w:pPr>
              <w:pStyle w:val="table-body"/>
            </w:pPr>
            <w:r w:rsidRPr="00383A60">
              <w:t xml:space="preserve">Человек и книга </w:t>
            </w:r>
          </w:p>
        </w:tc>
      </w:tr>
      <w:tr w:rsidR="008274C7" w:rsidRPr="00383A60" w14:paraId="2B79122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921C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3322E" w14:textId="77777777" w:rsidR="008274C7" w:rsidRPr="00383A60" w:rsidRDefault="008274C7">
            <w:pPr>
              <w:pStyle w:val="table-body"/>
            </w:pPr>
            <w:r w:rsidRPr="00383A60">
              <w:t xml:space="preserve">Будущее (Человек и технический прогресс) </w:t>
            </w:r>
          </w:p>
        </w:tc>
      </w:tr>
      <w:tr w:rsidR="008274C7" w:rsidRPr="00383A60" w14:paraId="706DA2A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9344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8DA5" w14:textId="77777777" w:rsidR="008274C7" w:rsidRPr="00383A60" w:rsidRDefault="008274C7">
            <w:pPr>
              <w:pStyle w:val="table-body"/>
            </w:pPr>
            <w:r w:rsidRPr="00383A60">
              <w:t>Проблемы повседневности (выбор товаров и услуг)</w:t>
            </w:r>
          </w:p>
        </w:tc>
      </w:tr>
      <w:tr w:rsidR="008274C7" w:rsidRPr="00383A60" w14:paraId="46DD875A" w14:textId="77777777">
        <w:trPr>
          <w:trHeight w:val="51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66F0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Узнаем новое и объясняем» (5 ч)</w:t>
            </w:r>
          </w:p>
        </w:tc>
      </w:tr>
      <w:tr w:rsidR="008274C7" w:rsidRPr="00383A60" w14:paraId="1CD688B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E698D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4289A" w14:textId="77777777" w:rsidR="008274C7" w:rsidRPr="00383A60" w:rsidRDefault="008274C7">
            <w:pPr>
              <w:pStyle w:val="table-body"/>
            </w:pPr>
            <w:r w:rsidRPr="00383A60">
              <w:t>Наука и технологии</w:t>
            </w:r>
          </w:p>
        </w:tc>
      </w:tr>
      <w:tr w:rsidR="008274C7" w:rsidRPr="00383A60" w14:paraId="3578D3FA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8B0F8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A1308" w14:textId="77777777" w:rsidR="008274C7" w:rsidRPr="00383A60" w:rsidRDefault="008274C7">
            <w:pPr>
              <w:pStyle w:val="table-body"/>
            </w:pPr>
            <w:r w:rsidRPr="00383A60">
              <w:t>Мир живого</w:t>
            </w:r>
          </w:p>
        </w:tc>
      </w:tr>
      <w:tr w:rsidR="008274C7" w:rsidRPr="00383A60" w14:paraId="43FF606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8EEE4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18F33" w14:textId="77777777" w:rsidR="008274C7" w:rsidRPr="00383A60" w:rsidRDefault="008274C7">
            <w:pPr>
              <w:pStyle w:val="table-body"/>
            </w:pPr>
            <w:r w:rsidRPr="00383A60">
              <w:t>Вещества, которые нас окружают</w:t>
            </w:r>
          </w:p>
        </w:tc>
      </w:tr>
      <w:tr w:rsidR="008274C7" w:rsidRPr="00383A60" w14:paraId="29D7149D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3520C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F7A63" w14:textId="77777777" w:rsidR="008274C7" w:rsidRPr="00383A60" w:rsidRDefault="008274C7">
            <w:pPr>
              <w:pStyle w:val="table-body"/>
            </w:pPr>
            <w:r w:rsidRPr="00383A60">
              <w:t>Мои увлечения</w:t>
            </w:r>
          </w:p>
        </w:tc>
      </w:tr>
      <w:tr w:rsidR="008274C7" w:rsidRPr="00383A60" w14:paraId="69B5E02C" w14:textId="77777777">
        <w:trPr>
          <w:trHeight w:val="564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E8D0C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361668E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5D786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D37F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учебных ситуациях и ситуациях межличностного взаимодействия. Анализ моделей и ситуаций.</w:t>
            </w:r>
            <w:r w:rsidRPr="00383A60">
              <w:br/>
              <w:t xml:space="preserve">Модели заданий: </w:t>
            </w:r>
          </w:p>
          <w:p w14:paraId="0303823D" w14:textId="77777777" w:rsidR="008274C7" w:rsidRPr="00383A60" w:rsidRDefault="008274C7">
            <w:pPr>
              <w:pStyle w:val="table-list-bullet"/>
            </w:pPr>
            <w:r w:rsidRPr="00383A60">
              <w:t>сюжеты, сценарии (ПС),</w:t>
            </w:r>
          </w:p>
          <w:p w14:paraId="38A80799" w14:textId="77777777" w:rsidR="008274C7" w:rsidRPr="00383A60" w:rsidRDefault="008274C7">
            <w:pPr>
              <w:pStyle w:val="table-list-bullet"/>
            </w:pPr>
            <w:r w:rsidRPr="00383A60">
              <w:t>эмблемы, плакаты, постеры, значки (ВС),</w:t>
            </w:r>
          </w:p>
          <w:p w14:paraId="21383D39" w14:textId="77777777" w:rsidR="008274C7" w:rsidRPr="00383A60" w:rsidRDefault="008274C7">
            <w:pPr>
              <w:pStyle w:val="table-list-bullet"/>
            </w:pPr>
            <w:r w:rsidRPr="00383A60">
              <w:t>проблемы экологии (</w:t>
            </w:r>
            <w:proofErr w:type="spellStart"/>
            <w:r w:rsidRPr="00383A60">
              <w:t>СПр</w:t>
            </w:r>
            <w:proofErr w:type="spellEnd"/>
            <w:r w:rsidRPr="00383A60">
              <w:t>),</w:t>
            </w:r>
          </w:p>
          <w:p w14:paraId="05916683" w14:textId="77777777" w:rsidR="008274C7" w:rsidRPr="00383A60" w:rsidRDefault="008274C7">
            <w:pPr>
              <w:pStyle w:val="table-list-bullet"/>
            </w:pPr>
            <w:r w:rsidRPr="00383A60">
              <w:t>выдвижение гипотез (</w:t>
            </w:r>
            <w:proofErr w:type="spellStart"/>
            <w:r w:rsidRPr="00383A60">
              <w:t>ЕНПр</w:t>
            </w:r>
            <w:proofErr w:type="spellEnd"/>
            <w:r w:rsidRPr="00383A60">
              <w:t>)</w:t>
            </w:r>
          </w:p>
        </w:tc>
      </w:tr>
      <w:tr w:rsidR="008274C7" w:rsidRPr="00383A60" w14:paraId="5645E2B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38AC3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F25B2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Учимся проявлять гибкость и беглость мышления. Разные сюжеты.</w:t>
            </w:r>
          </w:p>
        </w:tc>
      </w:tr>
      <w:tr w:rsidR="008274C7" w:rsidRPr="00383A60" w14:paraId="28A810F5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8A55C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C8A73" w14:textId="77777777" w:rsidR="008274C7" w:rsidRPr="00383A60" w:rsidRDefault="008274C7">
            <w:pPr>
              <w:pStyle w:val="table-body"/>
            </w:pPr>
            <w:r w:rsidRPr="00383A60">
              <w:t>Выдвижение креативных идей и их доработка. Оригинальность и проработанность. Когда возникает необходимость доработать идею?</w:t>
            </w:r>
            <w:r w:rsidRPr="00383A60">
              <w:br/>
              <w:t>Моделируем ситуацию: нужна доработка идеи.</w:t>
            </w:r>
          </w:p>
        </w:tc>
      </w:tr>
      <w:tr w:rsidR="008274C7" w:rsidRPr="00383A60" w14:paraId="2652190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F3CCD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6E59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.</w:t>
            </w:r>
          </w:p>
        </w:tc>
      </w:tr>
      <w:tr w:rsidR="008274C7" w:rsidRPr="00383A60" w14:paraId="08B386FB" w14:textId="77777777">
        <w:trPr>
          <w:trHeight w:val="528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82E4A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49E8F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4B71DF1D" w14:textId="77777777">
        <w:trPr>
          <w:trHeight w:val="581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DF30B" w14:textId="77777777" w:rsidR="008274C7" w:rsidRPr="00383A60" w:rsidRDefault="008274C7">
            <w:pPr>
              <w:pStyle w:val="table-head"/>
              <w:jc w:val="left"/>
            </w:pPr>
            <w:r w:rsidRPr="00383A60">
              <w:lastRenderedPageBreak/>
              <w:t>Модуль: Математическая грамотность «Математика в окружающем мире» (4 ч)</w:t>
            </w:r>
          </w:p>
        </w:tc>
      </w:tr>
      <w:tr w:rsidR="008274C7" w:rsidRPr="00383A60" w14:paraId="49B4CF7A" w14:textId="77777777">
        <w:trPr>
          <w:trHeight w:val="3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9278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AD79" w14:textId="77777777" w:rsidR="008274C7" w:rsidRPr="00383A60" w:rsidRDefault="008274C7">
            <w:pPr>
              <w:pStyle w:val="table-body"/>
            </w:pPr>
            <w:r w:rsidRPr="00383A60">
              <w:t>В домашних делах: ремонт и обустройство дома</w:t>
            </w:r>
          </w:p>
        </w:tc>
      </w:tr>
      <w:tr w:rsidR="008274C7" w:rsidRPr="00383A60" w14:paraId="16EE8531" w14:textId="77777777">
        <w:trPr>
          <w:trHeight w:val="30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850F7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6DECF" w14:textId="77777777" w:rsidR="008274C7" w:rsidRPr="00383A60" w:rsidRDefault="008274C7">
            <w:pPr>
              <w:pStyle w:val="table-body"/>
            </w:pPr>
            <w:r w:rsidRPr="00383A60">
              <w:t>В общественной жизни: спорт</w:t>
            </w:r>
          </w:p>
        </w:tc>
      </w:tr>
      <w:tr w:rsidR="008274C7" w:rsidRPr="00383A60" w14:paraId="469C453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8620B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63782" w14:textId="77777777" w:rsidR="008274C7" w:rsidRPr="00383A60" w:rsidRDefault="008274C7">
            <w:pPr>
              <w:pStyle w:val="table-body"/>
            </w:pPr>
            <w:r w:rsidRPr="00383A60">
              <w:t>На отдыхе: досуг, отпуск, увлечения</w:t>
            </w:r>
          </w:p>
        </w:tc>
      </w:tr>
      <w:tr w:rsidR="008274C7" w:rsidRPr="00383A60" w14:paraId="4191A68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A099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8FD13" w14:textId="77777777" w:rsidR="008274C7" w:rsidRPr="00383A60" w:rsidRDefault="008274C7">
            <w:pPr>
              <w:pStyle w:val="table-body"/>
            </w:pPr>
            <w:r w:rsidRPr="00383A60">
              <w:t>В профессиях: сельское хозяйство</w:t>
            </w:r>
          </w:p>
        </w:tc>
      </w:tr>
      <w:tr w:rsidR="008274C7" w:rsidRPr="00383A60" w14:paraId="4180AB4F" w14:textId="77777777">
        <w:trPr>
          <w:trHeight w:val="595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E871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Финансовая грамотность «Школа финансовых решений» (4 ч)</w:t>
            </w:r>
          </w:p>
        </w:tc>
      </w:tr>
      <w:tr w:rsidR="008274C7" w:rsidRPr="00383A60" w14:paraId="52324E6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D38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70BF4" w14:textId="77777777" w:rsidR="008274C7" w:rsidRPr="00383A60" w:rsidRDefault="008274C7">
            <w:pPr>
              <w:pStyle w:val="table-body"/>
            </w:pPr>
            <w:r w:rsidRPr="00383A60">
              <w:t>Как финансовые угрозы превращаются в финансовые неприятности</w:t>
            </w:r>
          </w:p>
        </w:tc>
      </w:tr>
      <w:tr w:rsidR="008274C7" w:rsidRPr="00383A60" w14:paraId="1624B4D0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7C26D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C217" w14:textId="77777777" w:rsidR="008274C7" w:rsidRPr="00383A60" w:rsidRDefault="008274C7">
            <w:pPr>
              <w:pStyle w:val="table-body"/>
            </w:pPr>
            <w:r w:rsidRPr="00383A60">
              <w:t>Уловки финансовых мошенников: что помогает от них защититься</w:t>
            </w:r>
          </w:p>
        </w:tc>
      </w:tr>
      <w:tr w:rsidR="008274C7" w:rsidRPr="00383A60" w14:paraId="35C97B8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5BD8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51D7F" w14:textId="77777777" w:rsidR="008274C7" w:rsidRPr="00383A60" w:rsidRDefault="008274C7">
            <w:pPr>
              <w:pStyle w:val="table-body"/>
            </w:pPr>
            <w:r w:rsidRPr="00383A60">
              <w:t xml:space="preserve">Заходим в Интернет: опасности для личных финансов </w:t>
            </w:r>
          </w:p>
        </w:tc>
      </w:tr>
      <w:tr w:rsidR="008274C7" w:rsidRPr="00383A60" w14:paraId="7B9EDF4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50DEA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38700" w14:textId="77777777" w:rsidR="008274C7" w:rsidRPr="00383A60" w:rsidRDefault="008274C7">
            <w:pPr>
              <w:pStyle w:val="table-body"/>
            </w:pPr>
            <w:r w:rsidRPr="00383A60">
              <w:t>Самое главное о правилах безопасного финансового поведения</w:t>
            </w:r>
          </w:p>
        </w:tc>
      </w:tr>
      <w:tr w:rsidR="008274C7" w:rsidRPr="00383A60" w14:paraId="439758C6" w14:textId="77777777">
        <w:trPr>
          <w:trHeight w:val="60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9275A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 + Математика (2 ч)</w:t>
            </w:r>
          </w:p>
        </w:tc>
      </w:tr>
      <w:tr w:rsidR="008274C7" w:rsidRPr="00383A60" w14:paraId="33165CF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7CC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61EB" w14:textId="77777777" w:rsidR="008274C7" w:rsidRPr="00383A60" w:rsidRDefault="008274C7">
            <w:pPr>
              <w:pStyle w:val="table-body"/>
            </w:pPr>
            <w:r w:rsidRPr="00383A60">
              <w:t xml:space="preserve">«Покупать, но по сторонам не зевать» </w:t>
            </w:r>
          </w:p>
        </w:tc>
      </w:tr>
      <w:tr w:rsidR="008274C7" w:rsidRPr="00383A60" w14:paraId="2E8F4FBC" w14:textId="77777777">
        <w:trPr>
          <w:trHeight w:val="788"/>
        </w:trPr>
        <w:tc>
          <w:tcPr>
            <w:tcW w:w="6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85CF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аем за планету. Мы учимся общаться с друзьями и вместе решать проблемы » (5 ч)</w:t>
            </w:r>
          </w:p>
        </w:tc>
      </w:tr>
      <w:tr w:rsidR="008274C7" w:rsidRPr="00383A60" w14:paraId="7C64555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AAC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D5E37" w14:textId="77777777" w:rsidR="008274C7" w:rsidRPr="00383A60" w:rsidRDefault="008274C7">
            <w:pPr>
              <w:pStyle w:val="table-body"/>
            </w:pPr>
            <w:r w:rsidRPr="00383A60">
              <w:t>С чем могут быть связаны проблемы в общении</w:t>
            </w:r>
          </w:p>
        </w:tc>
      </w:tr>
      <w:tr w:rsidR="008274C7" w:rsidRPr="00383A60" w14:paraId="6C1EE05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B0A5B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9026C" w14:textId="77777777" w:rsidR="008274C7" w:rsidRPr="00383A60" w:rsidRDefault="008274C7">
            <w:pPr>
              <w:pStyle w:val="table-body"/>
            </w:pPr>
            <w:r w:rsidRPr="00383A60">
              <w:t>Общаемся в школе, соблюдая свои интересы и интересы друга.</w:t>
            </w:r>
            <w:r w:rsidRPr="00383A60">
              <w:br/>
              <w:t>Идея: на материале задания «Тихая дискотека» интеграция с читательской грамотностью</w:t>
            </w:r>
          </w:p>
        </w:tc>
      </w:tr>
      <w:tr w:rsidR="008274C7" w:rsidRPr="00383A60" w14:paraId="0DF515F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26F28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F38DB" w14:textId="77777777" w:rsidR="008274C7" w:rsidRPr="00383A60" w:rsidRDefault="008274C7">
            <w:pPr>
              <w:pStyle w:val="table-body"/>
            </w:pPr>
            <w:r w:rsidRPr="00383A60">
              <w:t>Прошлое и будущее: причины и способы решения глобальных проблем</w:t>
            </w:r>
          </w:p>
        </w:tc>
      </w:tr>
      <w:tr w:rsidR="008274C7" w:rsidRPr="00383A60" w14:paraId="4D9DAEE1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11A8" w14:textId="77777777" w:rsidR="008274C7" w:rsidRPr="00383A60" w:rsidRDefault="008274C7">
            <w:pPr>
              <w:pStyle w:val="table-body"/>
              <w:jc w:val="center"/>
            </w:pPr>
            <w:r w:rsidRPr="00383A60">
              <w:t>4-5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71AD9" w14:textId="77777777" w:rsidR="008274C7" w:rsidRPr="00383A60" w:rsidRDefault="008274C7">
            <w:pPr>
              <w:pStyle w:val="table-body"/>
            </w:pPr>
            <w:r w:rsidRPr="00383A60">
              <w:t xml:space="preserve">Действуем для будущего: участвуем в изменении экологической ситуации. Выбираем профессию </w:t>
            </w:r>
          </w:p>
        </w:tc>
      </w:tr>
    </w:tbl>
    <w:p w14:paraId="354AC27C" w14:textId="77777777" w:rsidR="008274C7" w:rsidRDefault="008274C7">
      <w:pPr>
        <w:pStyle w:val="body"/>
      </w:pPr>
    </w:p>
    <w:p w14:paraId="1013D33C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8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60"/>
        <w:gridCol w:w="5770"/>
      </w:tblGrid>
      <w:tr w:rsidR="008274C7" w:rsidRPr="00383A60" w14:paraId="5B4573B4" w14:textId="77777777">
        <w:trPr>
          <w:trHeight w:val="591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B638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Шаг за пределы текста: пробуем действовать» (5 ч)</w:t>
            </w:r>
          </w:p>
        </w:tc>
      </w:tr>
      <w:tr w:rsidR="008274C7" w:rsidRPr="00383A60" w14:paraId="10A9BB3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957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5A362" w14:textId="77777777" w:rsidR="008274C7" w:rsidRPr="00383A60" w:rsidRDefault="008274C7">
            <w:pPr>
              <w:pStyle w:val="table-body"/>
            </w:pPr>
            <w:r w:rsidRPr="00383A60">
              <w:t>Смысл жизни (я и моя жизнь)</w:t>
            </w:r>
          </w:p>
        </w:tc>
      </w:tr>
      <w:tr w:rsidR="008274C7" w:rsidRPr="00383A60" w14:paraId="4A1B579D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F49C6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E1E40" w14:textId="77777777" w:rsidR="008274C7" w:rsidRPr="00383A60" w:rsidRDefault="008274C7">
            <w:pPr>
              <w:pStyle w:val="table-body"/>
            </w:pPr>
            <w:r w:rsidRPr="00383A60">
              <w:t>Человек и книга</w:t>
            </w:r>
          </w:p>
        </w:tc>
      </w:tr>
      <w:tr w:rsidR="008274C7" w:rsidRPr="00383A60" w14:paraId="17CB1879" w14:textId="77777777">
        <w:trPr>
          <w:trHeight w:val="34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CFE20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DCE2B" w14:textId="77777777" w:rsidR="008274C7" w:rsidRPr="00383A60" w:rsidRDefault="008274C7">
            <w:pPr>
              <w:pStyle w:val="table-body"/>
            </w:pPr>
            <w:r w:rsidRPr="00383A60">
              <w:t xml:space="preserve">Познание </w:t>
            </w:r>
          </w:p>
        </w:tc>
      </w:tr>
      <w:tr w:rsidR="008274C7" w:rsidRPr="00383A60" w14:paraId="100E4DA5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8D0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Как применяют знания?» (5 ч)</w:t>
            </w:r>
          </w:p>
        </w:tc>
      </w:tr>
      <w:tr w:rsidR="008274C7" w:rsidRPr="00383A60" w14:paraId="55413A7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57A9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C25C2" w14:textId="77777777" w:rsidR="008274C7" w:rsidRPr="00383A60" w:rsidRDefault="008274C7">
            <w:pPr>
              <w:pStyle w:val="table-body"/>
            </w:pPr>
            <w:r w:rsidRPr="00383A60">
              <w:t>Наука и технологии</w:t>
            </w:r>
          </w:p>
        </w:tc>
      </w:tr>
      <w:tr w:rsidR="008274C7" w:rsidRPr="00383A60" w14:paraId="4980A7E5" w14:textId="77777777">
        <w:trPr>
          <w:trHeight w:val="4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D1A3C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44750" w14:textId="77777777" w:rsidR="008274C7" w:rsidRPr="00383A60" w:rsidRDefault="008274C7">
            <w:pPr>
              <w:pStyle w:val="table-body"/>
            </w:pPr>
            <w:r w:rsidRPr="00383A60">
              <w:t>Мир живого</w:t>
            </w:r>
          </w:p>
        </w:tc>
      </w:tr>
      <w:tr w:rsidR="008274C7" w:rsidRPr="00383A60" w14:paraId="7FB1573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E251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2D5E" w14:textId="77777777" w:rsidR="008274C7" w:rsidRPr="00383A60" w:rsidRDefault="008274C7">
            <w:pPr>
              <w:pStyle w:val="table-body"/>
            </w:pPr>
            <w:r w:rsidRPr="00383A60">
              <w:t>Вещества, которые нас окружают</w:t>
            </w:r>
          </w:p>
        </w:tc>
      </w:tr>
      <w:tr w:rsidR="008274C7" w:rsidRPr="00383A60" w14:paraId="4CD3D711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C0B02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3BBF" w14:textId="77777777" w:rsidR="008274C7" w:rsidRPr="00383A60" w:rsidRDefault="008274C7">
            <w:pPr>
              <w:pStyle w:val="table-body"/>
            </w:pPr>
            <w:r w:rsidRPr="00383A60">
              <w:t>Наше здоровье</w:t>
            </w:r>
          </w:p>
        </w:tc>
      </w:tr>
      <w:tr w:rsidR="008274C7" w:rsidRPr="00383A60" w14:paraId="5AF1FB73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885B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7FD94020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564D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3948D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учебных ситуациях и ситуациях социального взаимодействия. Анализ моделей и ситуаций.</w:t>
            </w:r>
            <w:r w:rsidRPr="00383A60">
              <w:br/>
              <w:t>Модели заданий:</w:t>
            </w:r>
          </w:p>
          <w:p w14:paraId="6A06B11F" w14:textId="77777777" w:rsidR="008274C7" w:rsidRPr="00383A60" w:rsidRDefault="008274C7">
            <w:pPr>
              <w:pStyle w:val="table-list-bullet"/>
            </w:pPr>
            <w:r w:rsidRPr="00383A60">
              <w:t>тематика и названия, слоганы, имена героев (ПС),</w:t>
            </w:r>
          </w:p>
          <w:p w14:paraId="1DC5F28B" w14:textId="77777777" w:rsidR="008274C7" w:rsidRPr="00383A60" w:rsidRDefault="008274C7">
            <w:pPr>
              <w:pStyle w:val="table-list-bullet"/>
            </w:pPr>
            <w:r w:rsidRPr="00383A60">
              <w:t>схемы, опорные конспекты (ВС),</w:t>
            </w:r>
          </w:p>
          <w:p w14:paraId="4DF670C6" w14:textId="77777777" w:rsidR="008274C7" w:rsidRPr="00383A60" w:rsidRDefault="008274C7">
            <w:pPr>
              <w:pStyle w:val="table-list-bullet"/>
            </w:pPr>
            <w:r w:rsidRPr="00383A60">
              <w:t>социальные инициативы и взаимодействия (</w:t>
            </w:r>
            <w:proofErr w:type="spellStart"/>
            <w:r w:rsidRPr="00383A60">
              <w:t>СПр</w:t>
            </w:r>
            <w:proofErr w:type="spellEnd"/>
            <w:r w:rsidRPr="00383A60">
              <w:t>),</w:t>
            </w:r>
          </w:p>
          <w:p w14:paraId="02513134" w14:textId="77777777" w:rsidR="008274C7" w:rsidRPr="00383A60" w:rsidRDefault="008274C7">
            <w:pPr>
              <w:pStyle w:val="table-list-bullet"/>
            </w:pPr>
            <w:r w:rsidRPr="00383A60">
              <w:t>изобретательство и рационализаторство (</w:t>
            </w:r>
            <w:proofErr w:type="spellStart"/>
            <w:r w:rsidRPr="00383A60">
              <w:t>ЕНПр</w:t>
            </w:r>
            <w:proofErr w:type="spellEnd"/>
            <w:r w:rsidRPr="00383A60">
              <w:t>).</w:t>
            </w:r>
          </w:p>
        </w:tc>
      </w:tr>
      <w:tr w:rsidR="008274C7" w:rsidRPr="00383A60" w14:paraId="33857E31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DFA39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2B29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Проявляем гибкость и беглость мышления при решении школьных проблем. Использование имеющихся знаний для креативного решения учебных проблем.</w:t>
            </w:r>
          </w:p>
        </w:tc>
      </w:tr>
      <w:tr w:rsidR="008274C7" w:rsidRPr="00383A60" w14:paraId="20784AE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6DD6B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90D83" w14:textId="77777777" w:rsidR="008274C7" w:rsidRPr="00383A60" w:rsidRDefault="008274C7">
            <w:pPr>
              <w:pStyle w:val="table-body"/>
            </w:pPr>
            <w:r w:rsidRPr="00383A60">
              <w:t xml:space="preserve">Выдвижение креативных идей и их доработка. Оригинальность и проработанность. Когда на уроке мне помогла креативность? </w:t>
            </w:r>
          </w:p>
        </w:tc>
      </w:tr>
      <w:tr w:rsidR="008274C7" w:rsidRPr="00383A60" w14:paraId="1183E450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E8AE9" w14:textId="77777777" w:rsidR="008274C7" w:rsidRPr="00383A60" w:rsidRDefault="008274C7">
            <w:pPr>
              <w:pStyle w:val="table-head"/>
              <w:jc w:val="left"/>
            </w:pPr>
            <w:r w:rsidRPr="00383A60">
              <w:t xml:space="preserve">Моделируем учебную ситуацию: как можно проявить креативность при </w:t>
            </w:r>
            <w:r w:rsidRPr="00383A60">
              <w:lastRenderedPageBreak/>
              <w:t>выполнении задания.</w:t>
            </w:r>
          </w:p>
        </w:tc>
      </w:tr>
      <w:tr w:rsidR="008274C7" w:rsidRPr="00383A60" w14:paraId="22608625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A9879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1167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</w:t>
            </w:r>
          </w:p>
        </w:tc>
      </w:tr>
      <w:tr w:rsidR="008274C7" w:rsidRPr="00383A60" w14:paraId="2A0B85F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F83B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D183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0D53BA2A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EA2A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Математическая грамотность «Математика в окружающем мире» (4 ч)</w:t>
            </w:r>
          </w:p>
        </w:tc>
      </w:tr>
      <w:tr w:rsidR="008274C7" w:rsidRPr="00383A60" w14:paraId="00C363F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9A5A3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449E3" w14:textId="77777777" w:rsidR="008274C7" w:rsidRPr="00383A60" w:rsidRDefault="008274C7">
            <w:pPr>
              <w:pStyle w:val="table-body"/>
            </w:pPr>
            <w:r w:rsidRPr="00383A60">
              <w:t>В профессиях</w:t>
            </w:r>
          </w:p>
        </w:tc>
      </w:tr>
      <w:tr w:rsidR="008274C7" w:rsidRPr="00383A60" w14:paraId="1E8BF96A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F57D8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D422" w14:textId="77777777" w:rsidR="008274C7" w:rsidRPr="00383A60" w:rsidRDefault="008274C7">
            <w:pPr>
              <w:pStyle w:val="table-body"/>
            </w:pPr>
            <w:r w:rsidRPr="00383A60">
              <w:t>В общественной жизни</w:t>
            </w:r>
          </w:p>
        </w:tc>
      </w:tr>
      <w:tr w:rsidR="008274C7" w:rsidRPr="00383A60" w14:paraId="0B73CB4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C21E9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CFA5" w14:textId="77777777" w:rsidR="008274C7" w:rsidRPr="00383A60" w:rsidRDefault="008274C7">
            <w:pPr>
              <w:pStyle w:val="table-body"/>
            </w:pPr>
            <w:r w:rsidRPr="00383A60">
              <w:t>В общественной жизни</w:t>
            </w:r>
          </w:p>
        </w:tc>
      </w:tr>
      <w:tr w:rsidR="008274C7" w:rsidRPr="00383A60" w14:paraId="7F7729B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3091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61958" w14:textId="77777777" w:rsidR="008274C7" w:rsidRPr="00383A60" w:rsidRDefault="008274C7">
            <w:pPr>
              <w:pStyle w:val="table-body"/>
            </w:pPr>
            <w:r w:rsidRPr="00383A60">
              <w:t>В профессиях</w:t>
            </w:r>
          </w:p>
        </w:tc>
      </w:tr>
      <w:tr w:rsidR="008274C7" w:rsidRPr="00383A60" w14:paraId="47B3F470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969F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Финансовая грамотность «Основы финансового успеха» (4 ч)</w:t>
            </w:r>
          </w:p>
        </w:tc>
      </w:tr>
      <w:tr w:rsidR="008274C7" w:rsidRPr="00383A60" w14:paraId="2347A6F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54B3F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49292" w14:textId="77777777" w:rsidR="008274C7" w:rsidRPr="00383A60" w:rsidRDefault="008274C7">
            <w:pPr>
              <w:pStyle w:val="table-body"/>
            </w:pPr>
            <w:r w:rsidRPr="00383A60">
              <w:t>Финансовые риски и взвешенные решения</w:t>
            </w:r>
          </w:p>
        </w:tc>
      </w:tr>
      <w:tr w:rsidR="008274C7" w:rsidRPr="00383A60" w14:paraId="45E5DB1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DD104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83428" w14:textId="77777777" w:rsidR="008274C7" w:rsidRPr="00383A60" w:rsidRDefault="008274C7">
            <w:pPr>
              <w:pStyle w:val="table-body"/>
            </w:pPr>
            <w:r w:rsidRPr="00383A60">
              <w:t>Делаем финансовые вложения: как приумножить и не потерять</w:t>
            </w:r>
          </w:p>
        </w:tc>
      </w:tr>
      <w:tr w:rsidR="008274C7" w:rsidRPr="00383A60" w14:paraId="1B9FFE7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2E53D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10D81" w14:textId="77777777" w:rsidR="008274C7" w:rsidRPr="00383A60" w:rsidRDefault="008274C7">
            <w:pPr>
              <w:pStyle w:val="table-body"/>
            </w:pPr>
            <w:r w:rsidRPr="00383A60">
              <w:t>Уменьшаем финансовые риски: что и как можем страховать</w:t>
            </w:r>
          </w:p>
        </w:tc>
      </w:tr>
      <w:tr w:rsidR="008274C7" w:rsidRPr="00383A60" w14:paraId="214C9FC2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8EBF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B1BF6" w14:textId="77777777" w:rsidR="008274C7" w:rsidRPr="00383A60" w:rsidRDefault="008274C7">
            <w:pPr>
              <w:pStyle w:val="table-body"/>
            </w:pPr>
            <w:r w:rsidRPr="00383A60">
              <w:t xml:space="preserve">Самое главное о сбережениях и накоплениях </w:t>
            </w:r>
          </w:p>
        </w:tc>
      </w:tr>
      <w:tr w:rsidR="008274C7" w:rsidRPr="00383A60" w14:paraId="08551A35" w14:textId="77777777">
        <w:trPr>
          <w:trHeight w:val="502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A4D4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 + Математика (2 ч)</w:t>
            </w:r>
          </w:p>
        </w:tc>
      </w:tr>
      <w:tr w:rsidR="008274C7" w:rsidRPr="00383A60" w14:paraId="01003F2C" w14:textId="77777777">
        <w:trPr>
          <w:trHeight w:val="380"/>
        </w:trPr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B17C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C13CB" w14:textId="77777777" w:rsidR="008274C7" w:rsidRPr="00383A60" w:rsidRDefault="008274C7">
            <w:pPr>
              <w:pStyle w:val="table-body"/>
            </w:pPr>
            <w:r w:rsidRPr="00383A60">
              <w:t>«Сосчитать – после не хлопотать»</w:t>
            </w:r>
          </w:p>
        </w:tc>
      </w:tr>
      <w:tr w:rsidR="008274C7" w:rsidRPr="00383A60" w14:paraId="4602E188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42818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аем за планету. Мы живем в обществе: соблюдаем нормы общения и действуем для будущего» (5 ч)</w:t>
            </w:r>
          </w:p>
        </w:tc>
      </w:tr>
      <w:tr w:rsidR="008274C7" w:rsidRPr="00383A60" w14:paraId="0E0FAA8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3085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2D7DA" w14:textId="77777777" w:rsidR="008274C7" w:rsidRPr="00383A60" w:rsidRDefault="008274C7">
            <w:pPr>
              <w:pStyle w:val="table-body"/>
            </w:pPr>
            <w:r w:rsidRPr="00383A60">
              <w:t>Социальные нормы – основа общения</w:t>
            </w:r>
          </w:p>
        </w:tc>
      </w:tr>
      <w:tr w:rsidR="008274C7" w:rsidRPr="00383A60" w14:paraId="72A9402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DB8D7" w14:textId="77777777" w:rsidR="008274C7" w:rsidRPr="00383A60" w:rsidRDefault="008274C7">
            <w:pPr>
              <w:pStyle w:val="table-body"/>
              <w:jc w:val="center"/>
            </w:pPr>
            <w:r w:rsidRPr="00383A60">
              <w:t>2-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8C1A2" w14:textId="77777777" w:rsidR="008274C7" w:rsidRPr="00383A60" w:rsidRDefault="008274C7">
            <w:pPr>
              <w:pStyle w:val="table-body"/>
            </w:pPr>
            <w:r w:rsidRPr="00383A60">
              <w:t xml:space="preserve">Общаемся со старшими и с младшими. Общаемся «по правилам» и достигаем общих целей </w:t>
            </w:r>
          </w:p>
        </w:tc>
      </w:tr>
      <w:tr w:rsidR="008274C7" w:rsidRPr="00383A60" w14:paraId="5D69EE9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F5CB4" w14:textId="77777777" w:rsidR="008274C7" w:rsidRPr="00383A60" w:rsidRDefault="008274C7">
            <w:pPr>
              <w:pStyle w:val="table-body"/>
              <w:jc w:val="center"/>
            </w:pPr>
            <w:r w:rsidRPr="00383A60">
              <w:lastRenderedPageBreak/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45051" w14:textId="77777777" w:rsidR="008274C7" w:rsidRPr="00383A60" w:rsidRDefault="008274C7">
            <w:pPr>
              <w:pStyle w:val="table-body"/>
            </w:pPr>
            <w:r w:rsidRPr="00383A60">
              <w:t>Прошлое и будущее: причины и способы решения глобальных проблем</w:t>
            </w:r>
          </w:p>
        </w:tc>
      </w:tr>
      <w:tr w:rsidR="008274C7" w:rsidRPr="00383A60" w14:paraId="612EF34B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1046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14FD" w14:textId="77777777" w:rsidR="008274C7" w:rsidRPr="00383A60" w:rsidRDefault="008274C7">
            <w:pPr>
              <w:pStyle w:val="table-body"/>
            </w:pPr>
            <w:r w:rsidRPr="00383A60">
              <w:t>Действуем для будущего: сохраняем природные ресурсы</w:t>
            </w:r>
          </w:p>
        </w:tc>
      </w:tr>
    </w:tbl>
    <w:p w14:paraId="613865BA" w14:textId="77777777" w:rsidR="008274C7" w:rsidRDefault="008274C7">
      <w:pPr>
        <w:pStyle w:val="body"/>
      </w:pPr>
    </w:p>
    <w:p w14:paraId="4BA37679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9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60"/>
        <w:gridCol w:w="5770"/>
      </w:tblGrid>
      <w:tr w:rsidR="008274C7" w:rsidRPr="00383A60" w14:paraId="2A5236B7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4DAFE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Читательская грамотность «События и факты с разных точек зрения» (5 ч)</w:t>
            </w:r>
          </w:p>
        </w:tc>
      </w:tr>
      <w:tr w:rsidR="008274C7" w:rsidRPr="00383A60" w14:paraId="6A78A825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9C84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FD5" w14:textId="77777777" w:rsidR="008274C7" w:rsidRPr="00383A60" w:rsidRDefault="008274C7">
            <w:pPr>
              <w:pStyle w:val="table-body"/>
            </w:pPr>
            <w:r w:rsidRPr="00383A60">
              <w:t>Смысл жизни (я и моя жизнь)</w:t>
            </w:r>
          </w:p>
        </w:tc>
      </w:tr>
      <w:tr w:rsidR="008274C7" w:rsidRPr="00383A60" w14:paraId="6986CDE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7955E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0FA4" w14:textId="77777777" w:rsidR="008274C7" w:rsidRPr="00383A60" w:rsidRDefault="008274C7">
            <w:pPr>
              <w:pStyle w:val="table-body"/>
            </w:pPr>
            <w:r w:rsidRPr="00383A60">
              <w:t>Самоопределение</w:t>
            </w:r>
          </w:p>
        </w:tc>
      </w:tr>
      <w:tr w:rsidR="008274C7" w:rsidRPr="00383A60" w14:paraId="12B2D3C2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63A7C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E94E4" w14:textId="77777777" w:rsidR="008274C7" w:rsidRPr="00383A60" w:rsidRDefault="008274C7">
            <w:pPr>
              <w:pStyle w:val="table-body"/>
            </w:pPr>
            <w:r w:rsidRPr="00383A60">
              <w:t>Смыслы, явные и скрытые</w:t>
            </w:r>
          </w:p>
        </w:tc>
      </w:tr>
      <w:tr w:rsidR="008274C7" w:rsidRPr="00383A60" w14:paraId="51A491F4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286A6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Естественно-научная грамотность «Знания в действии» (5 ч)</w:t>
            </w:r>
          </w:p>
        </w:tc>
      </w:tr>
      <w:tr w:rsidR="008274C7" w:rsidRPr="00383A60" w14:paraId="10DC675C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1D07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51CA" w14:textId="77777777" w:rsidR="008274C7" w:rsidRPr="00383A60" w:rsidRDefault="008274C7">
            <w:pPr>
              <w:pStyle w:val="table-body"/>
            </w:pPr>
            <w:r w:rsidRPr="00383A60">
              <w:t>Наука и технологии</w:t>
            </w:r>
          </w:p>
        </w:tc>
      </w:tr>
      <w:tr w:rsidR="008274C7" w:rsidRPr="00383A60" w14:paraId="60595D0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5F801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8386C" w14:textId="77777777" w:rsidR="008274C7" w:rsidRPr="00383A60" w:rsidRDefault="008274C7">
            <w:pPr>
              <w:pStyle w:val="table-body"/>
            </w:pPr>
            <w:r w:rsidRPr="00383A60">
              <w:t>Вещества, которые нас окружают</w:t>
            </w:r>
          </w:p>
        </w:tc>
      </w:tr>
      <w:tr w:rsidR="008274C7" w:rsidRPr="00383A60" w14:paraId="40530E06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AE8E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75B3" w14:textId="77777777" w:rsidR="008274C7" w:rsidRPr="00383A60" w:rsidRDefault="008274C7">
            <w:pPr>
              <w:pStyle w:val="table-body"/>
            </w:pPr>
            <w:r w:rsidRPr="00383A60">
              <w:t>Наше здоровье</w:t>
            </w:r>
          </w:p>
        </w:tc>
      </w:tr>
      <w:tr w:rsidR="008274C7" w:rsidRPr="00383A60" w14:paraId="535DE30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DC649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CC1A6" w14:textId="77777777" w:rsidR="008274C7" w:rsidRPr="00383A60" w:rsidRDefault="008274C7">
            <w:pPr>
              <w:pStyle w:val="table-body"/>
            </w:pPr>
            <w:r w:rsidRPr="00383A60">
              <w:t>Заботимся о Земле</w:t>
            </w:r>
          </w:p>
        </w:tc>
      </w:tr>
      <w:tr w:rsidR="008274C7" w:rsidRPr="00383A60" w14:paraId="4DAF8E8A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C838D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3AD5A989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C2790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69A92" w14:textId="77777777" w:rsidR="008274C7" w:rsidRPr="00383A60" w:rsidRDefault="008274C7">
            <w:pPr>
              <w:pStyle w:val="table-body"/>
              <w:spacing w:after="0"/>
            </w:pPr>
            <w:r w:rsidRPr="00383A60">
              <w:t>Креативность в учебных ситуациях, ситуациях личностного роста и социального проектирования. Анализ моделей и ситуаций.</w:t>
            </w:r>
            <w:r w:rsidRPr="00383A60">
              <w:br/>
              <w:t xml:space="preserve">Модели заданий: </w:t>
            </w:r>
          </w:p>
          <w:p w14:paraId="0CE4DC63" w14:textId="77777777" w:rsidR="008274C7" w:rsidRPr="00383A60" w:rsidRDefault="008274C7">
            <w:pPr>
              <w:pStyle w:val="table-list-bullet"/>
            </w:pPr>
            <w:r w:rsidRPr="00383A60">
              <w:t>диалоги (ПС),</w:t>
            </w:r>
          </w:p>
          <w:p w14:paraId="42E7737E" w14:textId="77777777" w:rsidR="008274C7" w:rsidRPr="00383A60" w:rsidRDefault="008274C7">
            <w:pPr>
              <w:pStyle w:val="table-list-bullet"/>
            </w:pPr>
            <w:r w:rsidRPr="00383A60">
              <w:t>инфографика (ВС),</w:t>
            </w:r>
          </w:p>
          <w:p w14:paraId="44468516" w14:textId="77777777" w:rsidR="008274C7" w:rsidRPr="00383A60" w:rsidRDefault="008274C7">
            <w:pPr>
              <w:pStyle w:val="table-list-bullet"/>
            </w:pPr>
            <w:r w:rsidRPr="00383A60">
              <w:t>личностные действия и социальное проектирование (</w:t>
            </w:r>
            <w:proofErr w:type="spellStart"/>
            <w:r w:rsidRPr="00383A60">
              <w:t>СПр</w:t>
            </w:r>
            <w:proofErr w:type="spellEnd"/>
            <w:r w:rsidRPr="00383A60">
              <w:t>),</w:t>
            </w:r>
          </w:p>
          <w:p w14:paraId="606C6E70" w14:textId="77777777" w:rsidR="008274C7" w:rsidRPr="00383A60" w:rsidRDefault="008274C7">
            <w:pPr>
              <w:pStyle w:val="table-list-bullet"/>
            </w:pPr>
            <w:r w:rsidRPr="00383A60">
              <w:t>вопросы методологии научного познания (</w:t>
            </w:r>
            <w:proofErr w:type="spellStart"/>
            <w:r w:rsidRPr="00383A60">
              <w:t>ЕНПр</w:t>
            </w:r>
            <w:proofErr w:type="spellEnd"/>
            <w:r w:rsidRPr="00383A60">
              <w:t>).</w:t>
            </w:r>
          </w:p>
        </w:tc>
      </w:tr>
      <w:tr w:rsidR="008274C7" w:rsidRPr="00383A60" w14:paraId="5372CC4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5C75C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DDF0C" w14:textId="77777777" w:rsidR="008274C7" w:rsidRPr="00383A60" w:rsidRDefault="008274C7">
            <w:pPr>
              <w:pStyle w:val="table-body"/>
            </w:pPr>
            <w:r w:rsidRPr="00383A60">
              <w:t>Выдвижение разнообразных идей. Проявляем гибкость и беглость мышления при решении жизненных проблем.</w:t>
            </w:r>
          </w:p>
        </w:tc>
      </w:tr>
      <w:tr w:rsidR="008274C7" w:rsidRPr="00383A60" w14:paraId="5A6C6A88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31EBF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F819E" w14:textId="77777777" w:rsidR="008274C7" w:rsidRPr="00383A60" w:rsidRDefault="008274C7">
            <w:pPr>
              <w:pStyle w:val="table-body"/>
            </w:pPr>
            <w:r w:rsidRPr="00383A60">
              <w:t xml:space="preserve">Выдвижение креативных идей и их доработка. Оригинальность и проработанность. В какой жизненной ситуации мне помогла креативность? </w:t>
            </w:r>
            <w:r w:rsidRPr="00383A60">
              <w:lastRenderedPageBreak/>
              <w:t>Моделируем жизненную ситуацию: когда может понадобиться креативность</w:t>
            </w:r>
          </w:p>
        </w:tc>
      </w:tr>
      <w:tr w:rsidR="008274C7" w:rsidRPr="00383A60" w14:paraId="57EC29D3" w14:textId="77777777">
        <w:trPr>
          <w:trHeight w:val="57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FBEF9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E0897" w14:textId="77777777" w:rsidR="008274C7" w:rsidRPr="00383A60" w:rsidRDefault="008274C7">
            <w:pPr>
              <w:pStyle w:val="table-body"/>
            </w:pPr>
            <w:r w:rsidRPr="00383A60">
              <w:t>От выдвижения до доработки идей. Создание продукта. Выполнение проекта на основе комплексного задания.</w:t>
            </w:r>
          </w:p>
        </w:tc>
      </w:tr>
      <w:tr w:rsidR="008274C7" w:rsidRPr="00383A60" w14:paraId="245A6F2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D5A7F" w14:textId="77777777" w:rsidR="008274C7" w:rsidRPr="00383A60" w:rsidRDefault="008274C7">
            <w:pPr>
              <w:pStyle w:val="table-body"/>
              <w:jc w:val="center"/>
            </w:pPr>
            <w:r w:rsidRPr="00383A60">
              <w:t>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819F" w14:textId="77777777" w:rsidR="008274C7" w:rsidRPr="00383A60" w:rsidRDefault="008274C7">
            <w:pPr>
              <w:pStyle w:val="table-body"/>
            </w:pPr>
            <w:r w:rsidRPr="00383A60">
              <w:t>Диагностика и рефлексия. Самооценка. Выполнение итоговой работы</w:t>
            </w:r>
          </w:p>
        </w:tc>
      </w:tr>
      <w:tr w:rsidR="008274C7" w:rsidRPr="00383A60" w14:paraId="7B79ADCD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7F6F3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Математическая грамотность «Математика в окружающем мире» (4 ч)</w:t>
            </w:r>
          </w:p>
        </w:tc>
      </w:tr>
      <w:tr w:rsidR="008274C7" w:rsidRPr="00383A60" w14:paraId="4F75758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9666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F8385" w14:textId="77777777" w:rsidR="008274C7" w:rsidRPr="00383A60" w:rsidRDefault="008274C7">
            <w:pPr>
              <w:pStyle w:val="table-body"/>
            </w:pPr>
            <w:r w:rsidRPr="00383A60">
              <w:t>В общественной жизни: социальные опросы</w:t>
            </w:r>
          </w:p>
        </w:tc>
      </w:tr>
      <w:tr w:rsidR="008274C7" w:rsidRPr="00383A60" w14:paraId="3DE90402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BCC88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7896" w14:textId="77777777" w:rsidR="008274C7" w:rsidRPr="00383A60" w:rsidRDefault="008274C7">
            <w:pPr>
              <w:pStyle w:val="table-body"/>
            </w:pPr>
            <w:r w:rsidRPr="00383A60">
              <w:t xml:space="preserve">На отдыхе: измерения на местности </w:t>
            </w:r>
          </w:p>
        </w:tc>
      </w:tr>
      <w:tr w:rsidR="008274C7" w:rsidRPr="00383A60" w14:paraId="4AE4AB3A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BA1C3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71F0" w14:textId="77777777" w:rsidR="008274C7" w:rsidRPr="00383A60" w:rsidRDefault="008274C7">
            <w:pPr>
              <w:pStyle w:val="table-body"/>
            </w:pPr>
            <w:r w:rsidRPr="00383A60">
              <w:t>В общественной жизни: интернет</w:t>
            </w:r>
          </w:p>
        </w:tc>
      </w:tr>
      <w:tr w:rsidR="008274C7" w:rsidRPr="00383A60" w14:paraId="31C3A043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99BE6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E9980" w14:textId="77777777" w:rsidR="008274C7" w:rsidRPr="00383A60" w:rsidRDefault="008274C7">
            <w:pPr>
              <w:pStyle w:val="table-body"/>
            </w:pPr>
            <w:r w:rsidRPr="00383A60">
              <w:t>В домашних делах: коммунальные платежи</w:t>
            </w:r>
          </w:p>
        </w:tc>
      </w:tr>
      <w:tr w:rsidR="008274C7" w:rsidRPr="00383A60" w14:paraId="373772EB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7FF3C" w14:textId="77777777" w:rsidR="008274C7" w:rsidRPr="00383A60" w:rsidRDefault="008274C7">
            <w:pPr>
              <w:pStyle w:val="table-head"/>
              <w:jc w:val="left"/>
            </w:pPr>
            <w:r w:rsidRPr="00383A60">
              <w:t xml:space="preserve">Модуль: Финансовая грамотность «Основы финансового успеха» (4 ч) </w:t>
            </w:r>
          </w:p>
        </w:tc>
      </w:tr>
      <w:tr w:rsidR="008274C7" w:rsidRPr="00383A60" w14:paraId="26B6B3E7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7E35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6931D" w14:textId="77777777" w:rsidR="008274C7" w:rsidRPr="00383A60" w:rsidRDefault="008274C7">
            <w:pPr>
              <w:pStyle w:val="table-body"/>
            </w:pPr>
            <w:r w:rsidRPr="00383A60">
              <w:t>Мое образование — мое будущее</w:t>
            </w:r>
          </w:p>
        </w:tc>
      </w:tr>
      <w:tr w:rsidR="008274C7" w:rsidRPr="00383A60" w14:paraId="277E8C26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05BD7" w14:textId="77777777" w:rsidR="008274C7" w:rsidRPr="00383A60" w:rsidRDefault="008274C7">
            <w:pPr>
              <w:pStyle w:val="table-body"/>
              <w:jc w:val="center"/>
            </w:pPr>
            <w:r w:rsidRPr="00383A60">
              <w:t>2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266A" w14:textId="77777777" w:rsidR="008274C7" w:rsidRPr="00383A60" w:rsidRDefault="008274C7">
            <w:pPr>
              <w:pStyle w:val="table-body"/>
            </w:pPr>
            <w:r w:rsidRPr="00383A60">
              <w:t>Человек и работа: что учитываем, когда делаем выбор</w:t>
            </w:r>
          </w:p>
        </w:tc>
      </w:tr>
      <w:tr w:rsidR="008274C7" w:rsidRPr="00383A60" w14:paraId="7A3DFC3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46E7" w14:textId="77777777" w:rsidR="008274C7" w:rsidRPr="00383A60" w:rsidRDefault="008274C7">
            <w:pPr>
              <w:pStyle w:val="table-body"/>
              <w:jc w:val="center"/>
            </w:pPr>
            <w:r w:rsidRPr="00383A60">
              <w:t>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CF22" w14:textId="77777777" w:rsidR="008274C7" w:rsidRPr="00383A60" w:rsidRDefault="008274C7">
            <w:pPr>
              <w:pStyle w:val="table-body"/>
            </w:pPr>
            <w:r w:rsidRPr="00383A60">
              <w:t xml:space="preserve">Налоги и выплаты: что отдаем и как получаем </w:t>
            </w:r>
          </w:p>
        </w:tc>
      </w:tr>
      <w:tr w:rsidR="008274C7" w:rsidRPr="00383A60" w14:paraId="2DC8BE84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14137" w14:textId="77777777" w:rsidR="008274C7" w:rsidRPr="00383A60" w:rsidRDefault="008274C7">
            <w:pPr>
              <w:pStyle w:val="table-body"/>
              <w:jc w:val="center"/>
            </w:pPr>
            <w:r w:rsidRPr="00383A60">
              <w:t>4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FAB3B" w14:textId="77777777" w:rsidR="008274C7" w:rsidRPr="00383A60" w:rsidRDefault="008274C7">
            <w:pPr>
              <w:pStyle w:val="table-body"/>
            </w:pPr>
            <w:r w:rsidRPr="00383A60">
              <w:t xml:space="preserve">Самое главное о профессиональном выборе: образование, работа и финансовая стабильность </w:t>
            </w:r>
          </w:p>
        </w:tc>
      </w:tr>
      <w:tr w:rsidR="008274C7" w:rsidRPr="00383A60" w14:paraId="354DB9C0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19DC1" w14:textId="77777777" w:rsidR="008274C7" w:rsidRPr="00383A60" w:rsidRDefault="008274C7">
            <w:pPr>
              <w:pStyle w:val="table-head"/>
              <w:jc w:val="left"/>
            </w:pPr>
            <w:r w:rsidRPr="00383A60">
              <w:t>Интегрированные занятия: Финансовая грамотность+ Математика (2 ч)</w:t>
            </w:r>
          </w:p>
        </w:tc>
      </w:tr>
      <w:tr w:rsidR="008274C7" w:rsidRPr="00383A60" w14:paraId="08203CFD" w14:textId="77777777">
        <w:trPr>
          <w:trHeight w:val="60"/>
        </w:trPr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BBCEA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B1F64" w14:textId="77777777" w:rsidR="008274C7" w:rsidRPr="00383A60" w:rsidRDefault="008274C7">
            <w:pPr>
              <w:pStyle w:val="table-body"/>
            </w:pPr>
            <w:r w:rsidRPr="00383A60">
              <w:t>«Труд, зарплата и налог — важный опыт и урок»</w:t>
            </w:r>
          </w:p>
        </w:tc>
      </w:tr>
      <w:tr w:rsidR="008274C7" w:rsidRPr="00383A60" w14:paraId="729E3EAB" w14:textId="77777777">
        <w:trPr>
          <w:trHeight w:val="60"/>
        </w:trPr>
        <w:tc>
          <w:tcPr>
            <w:tcW w:w="6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0717A" w14:textId="77777777" w:rsidR="008274C7" w:rsidRPr="00383A60" w:rsidRDefault="008274C7">
            <w:pPr>
              <w:pStyle w:val="table-head"/>
              <w:jc w:val="left"/>
            </w:pPr>
            <w:r w:rsidRPr="00383A60">
              <w:t>Модуль: Глобальные компетенции «Роскошь общения. Ты, я, мы отвечаем за планету. Мы будем жить и работать в изменяющемся цифровом мире» (5 ч)</w:t>
            </w:r>
          </w:p>
        </w:tc>
      </w:tr>
      <w:tr w:rsidR="008274C7" w:rsidRPr="00383A60" w14:paraId="1D9EE93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70ECC" w14:textId="77777777" w:rsidR="008274C7" w:rsidRPr="00383A60" w:rsidRDefault="008274C7">
            <w:pPr>
              <w:pStyle w:val="table-body"/>
              <w:jc w:val="center"/>
            </w:pPr>
            <w:r w:rsidRPr="00383A60">
              <w:t>1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F7882" w14:textId="77777777" w:rsidR="008274C7" w:rsidRPr="00383A60" w:rsidRDefault="008274C7">
            <w:pPr>
              <w:pStyle w:val="table-body"/>
            </w:pPr>
            <w:r w:rsidRPr="00383A60">
              <w:t>Какое общение называют эффективным. Расшифруем «4к»</w:t>
            </w:r>
          </w:p>
        </w:tc>
      </w:tr>
      <w:tr w:rsidR="008274C7" w:rsidRPr="00383A60" w14:paraId="1C4C2ABE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DD71" w14:textId="77777777" w:rsidR="008274C7" w:rsidRPr="00383A60" w:rsidRDefault="008274C7">
            <w:pPr>
              <w:pStyle w:val="table-body"/>
              <w:jc w:val="center"/>
            </w:pPr>
            <w:r w:rsidRPr="00383A60">
              <w:t>2-3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A23CD" w14:textId="77777777" w:rsidR="008274C7" w:rsidRPr="00383A60" w:rsidRDefault="008274C7">
            <w:pPr>
              <w:pStyle w:val="table-body"/>
            </w:pPr>
            <w:r w:rsidRPr="00383A60">
              <w:t>Общаемся в сетевых сообществах, сталкиваемся со стереотипами, дей</w:t>
            </w:r>
            <w:r w:rsidRPr="00383A60">
              <w:lastRenderedPageBreak/>
              <w:t>ствуем сообща</w:t>
            </w:r>
          </w:p>
        </w:tc>
      </w:tr>
      <w:tr w:rsidR="008274C7" w:rsidRPr="00383A60" w14:paraId="6841576F" w14:textId="77777777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08880" w14:textId="77777777" w:rsidR="008274C7" w:rsidRPr="00383A60" w:rsidRDefault="008274C7">
            <w:pPr>
              <w:pStyle w:val="table-body"/>
              <w:jc w:val="center"/>
            </w:pPr>
            <w:r w:rsidRPr="00383A60">
              <w:t>4-5</w:t>
            </w:r>
          </w:p>
        </w:tc>
        <w:tc>
          <w:tcPr>
            <w:tcW w:w="5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1694B" w14:textId="77777777" w:rsidR="008274C7" w:rsidRPr="00383A60" w:rsidRDefault="008274C7">
            <w:pPr>
              <w:pStyle w:val="table-body"/>
            </w:pPr>
            <w:r w:rsidRPr="00383A60">
              <w:t xml:space="preserve">Почему и для чего в современном мире нужно быть глобально компетентным? </w:t>
            </w:r>
            <w:r w:rsidRPr="00383A60">
              <w:br/>
              <w:t xml:space="preserve">Действуем для будущего: учитываем цели устойчивого развития </w:t>
            </w:r>
          </w:p>
        </w:tc>
      </w:tr>
    </w:tbl>
    <w:p w14:paraId="2DC41A76" w14:textId="77777777" w:rsidR="008274C7" w:rsidRDefault="008274C7">
      <w:pPr>
        <w:pStyle w:val="body"/>
      </w:pPr>
    </w:p>
    <w:p w14:paraId="5737F23D" w14:textId="4D2278B0" w:rsidR="008274C7" w:rsidRDefault="008274C7" w:rsidP="00383A60">
      <w:pPr>
        <w:pStyle w:val="1"/>
        <w:pBdr>
          <w:bottom w:val="single" w:sz="4" w:space="1" w:color="auto"/>
        </w:pBdr>
      </w:pPr>
      <w:bookmarkStart w:id="8" w:name="_Toc118724561"/>
      <w:r>
        <w:t>ПЛАНИРУЕМЫЕ РЕЗУЛЬТАТЫ</w:t>
      </w:r>
      <w:r>
        <w:br/>
        <w:t xml:space="preserve">ОСВОЕНИЯ КУРСА ВНЕУРОЧНОЙ </w:t>
      </w:r>
      <w:r w:rsidR="00383A60">
        <w:br/>
      </w:r>
      <w:r>
        <w:t>ДЕЯТЕЛЬНОСТИ</w:t>
      </w:r>
      <w:bookmarkEnd w:id="8"/>
    </w:p>
    <w:p w14:paraId="1854F20B" w14:textId="77777777" w:rsidR="008274C7" w:rsidRDefault="008274C7">
      <w:pPr>
        <w:pStyle w:val="body"/>
      </w:pPr>
      <w:r>
        <w:t>Занятия в рамках программы направлены на обеспечение достижений обучающимися следующих личностных, метапредметных и предметных образовательных результатов. Они формируются во всех направлениях функциональной грамотности, при этом определенные направления создают наиболее благоприятные возможности для достижения конкретных образовательных результатов.</w:t>
      </w:r>
    </w:p>
    <w:p w14:paraId="0DD64858" w14:textId="77777777" w:rsidR="008274C7" w:rsidRDefault="008274C7" w:rsidP="00383A60">
      <w:pPr>
        <w:pStyle w:val="2"/>
      </w:pPr>
      <w:bookmarkStart w:id="9" w:name="_Toc118724562"/>
      <w:r>
        <w:t>Личностные результаты</w:t>
      </w:r>
      <w:bookmarkEnd w:id="9"/>
    </w:p>
    <w:p w14:paraId="70A22238" w14:textId="77777777" w:rsidR="008274C7" w:rsidRDefault="008274C7">
      <w:pPr>
        <w:pStyle w:val="list-bullet"/>
      </w:pPr>
      <w:r>
        <w:t>осознание российской гражданской идентичности (осознание себя, своих задач и своего места в мире);</w:t>
      </w:r>
    </w:p>
    <w:p w14:paraId="1707BEC6" w14:textId="77777777" w:rsidR="008274C7" w:rsidRDefault="008274C7">
      <w:pPr>
        <w:pStyle w:val="list-bullet"/>
      </w:pPr>
      <w:r>
        <w:t xml:space="preserve">готовность к выполнению обязанностей гражданина и реализации его прав; </w:t>
      </w:r>
    </w:p>
    <w:p w14:paraId="1F2E724C" w14:textId="77777777" w:rsidR="008274C7" w:rsidRDefault="008274C7">
      <w:pPr>
        <w:pStyle w:val="list-bullet"/>
      </w:pPr>
      <w: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14:paraId="53E38235" w14:textId="77777777" w:rsidR="008274C7" w:rsidRDefault="008274C7">
      <w:pPr>
        <w:pStyle w:val="list-bullet"/>
      </w:pPr>
      <w:r>
        <w:t>готовность к саморазвитию, самостоятельности и личностному самоопределению;</w:t>
      </w:r>
    </w:p>
    <w:p w14:paraId="5A0718B9" w14:textId="77777777" w:rsidR="008274C7" w:rsidRDefault="008274C7">
      <w:pPr>
        <w:pStyle w:val="list-bullet"/>
      </w:pPr>
      <w:r>
        <w:t>осознание ценности самостоятельности и инициативы;</w:t>
      </w:r>
    </w:p>
    <w:p w14:paraId="5D4C5981" w14:textId="77777777" w:rsidR="008274C7" w:rsidRDefault="008274C7">
      <w:pPr>
        <w:pStyle w:val="list-bullet"/>
      </w:pPr>
      <w:r>
        <w:t>наличие мотивации к целенаправленной социально значимой деятельности; стремление быть полезным, интерес к социальному сотрудничеству;</w:t>
      </w:r>
    </w:p>
    <w:p w14:paraId="5512A412" w14:textId="77777777" w:rsidR="008274C7" w:rsidRDefault="008274C7">
      <w:pPr>
        <w:pStyle w:val="list-bullet"/>
      </w:pPr>
      <w:r>
        <w:t>проявление интереса к способам познания;</w:t>
      </w:r>
    </w:p>
    <w:p w14:paraId="472D2A32" w14:textId="77777777" w:rsidR="008274C7" w:rsidRDefault="008274C7">
      <w:pPr>
        <w:pStyle w:val="list-bullet"/>
      </w:pPr>
      <w:r>
        <w:t>стремление к самоизменению;</w:t>
      </w:r>
    </w:p>
    <w:p w14:paraId="2AB889F8" w14:textId="77777777" w:rsidR="008274C7" w:rsidRDefault="008274C7">
      <w:pPr>
        <w:pStyle w:val="list-bullet"/>
      </w:pPr>
      <w:r>
        <w:t xml:space="preserve">сформированность внутренней позиции личности как особого ценностного отношения к себе, окружающим людям и жизни в целом; </w:t>
      </w:r>
    </w:p>
    <w:p w14:paraId="0491C5B7" w14:textId="77777777" w:rsidR="008274C7" w:rsidRDefault="008274C7">
      <w:pPr>
        <w:pStyle w:val="list-bullet"/>
      </w:pPr>
      <w:r>
        <w:t>ориентация на моральные ценности и нормы в ситуациях нравственного выбора;</w:t>
      </w:r>
    </w:p>
    <w:p w14:paraId="675AB00E" w14:textId="77777777" w:rsidR="008274C7" w:rsidRDefault="008274C7">
      <w:pPr>
        <w:pStyle w:val="list-bullet"/>
      </w:pPr>
      <w:r>
        <w:t xml:space="preserve">установка на активное участие в решении практических задач, осознание важности образования на протяжении всей жизни для </w:t>
      </w:r>
      <w:r>
        <w:lastRenderedPageBreak/>
        <w:t xml:space="preserve">успешной профессиональной деятельности и развитие необходимых умений; </w:t>
      </w:r>
    </w:p>
    <w:p w14:paraId="1D20FA3B" w14:textId="77777777" w:rsidR="008274C7" w:rsidRDefault="008274C7">
      <w:pPr>
        <w:pStyle w:val="list-bullet"/>
      </w:pPr>
      <w: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14:paraId="152C678D" w14:textId="77777777" w:rsidR="008274C7" w:rsidRDefault="008274C7">
      <w:pPr>
        <w:pStyle w:val="list-bullet"/>
      </w:pPr>
      <w:r>
        <w:t>активное участие в жизни семьи;</w:t>
      </w:r>
    </w:p>
    <w:p w14:paraId="638D55F3" w14:textId="77777777" w:rsidR="008274C7" w:rsidRDefault="008274C7">
      <w:pPr>
        <w:pStyle w:val="list-bullet"/>
      </w:pPr>
      <w:r>
        <w:t>приобретение опыта успешного межличностного общения;</w:t>
      </w:r>
    </w:p>
    <w:p w14:paraId="4027414A" w14:textId="77777777" w:rsidR="008274C7" w:rsidRDefault="008274C7">
      <w:pPr>
        <w:pStyle w:val="list-bullet"/>
      </w:pPr>
      <w:r>
        <w:t>готовность к разнообразной совместной деятельности, активное участие в коллективных учебно-исследовательских, проектных и других творческих работах;</w:t>
      </w:r>
    </w:p>
    <w:p w14:paraId="3D0090F2" w14:textId="77777777" w:rsidR="008274C7" w:rsidRDefault="008274C7">
      <w:pPr>
        <w:pStyle w:val="list-bullet"/>
      </w:pPr>
      <w:r>
        <w:t>проявление уважения к людям любого труда и результатам трудовой деятельности; бережного отношения к личному и общественному имуществу;</w:t>
      </w:r>
    </w:p>
    <w:p w14:paraId="59C55E51" w14:textId="77777777" w:rsidR="008274C7" w:rsidRDefault="008274C7">
      <w:pPr>
        <w:pStyle w:val="list-bullet"/>
      </w:pPr>
      <w:r>
        <w:t>соблюдение правил безопасности, в том числе навыков безопасного поведения в интернет-среде.</w:t>
      </w:r>
    </w:p>
    <w:p w14:paraId="03C0316E" w14:textId="77777777" w:rsidR="008274C7" w:rsidRDefault="008274C7">
      <w:pPr>
        <w:pStyle w:val="body"/>
      </w:pPr>
      <w: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7F3500EE" w14:textId="77777777" w:rsidR="008274C7" w:rsidRDefault="008274C7">
      <w:pPr>
        <w:pStyle w:val="list-bullet"/>
      </w:pPr>
      <w:r>
        <w:t>освоение социального опыта, основных социальных ролей; осознание личной ответственности за свои поступки в мире;</w:t>
      </w:r>
    </w:p>
    <w:p w14:paraId="2F719E9A" w14:textId="77777777" w:rsidR="008274C7" w:rsidRDefault="008274C7">
      <w:pPr>
        <w:pStyle w:val="list-bullet"/>
      </w:pPr>
      <w:r>
        <w:t xml:space="preserve">готовность к действиям в условиях неопределе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14:paraId="34DE4267" w14:textId="77777777" w:rsidR="008274C7" w:rsidRDefault="008274C7">
      <w:pPr>
        <w:pStyle w:val="list-bullet"/>
      </w:pPr>
      <w:r>
        <w:t>осознание необходимости в формировании новых знаний, в том числе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е развитие.</w:t>
      </w:r>
    </w:p>
    <w:p w14:paraId="4DA635B2" w14:textId="77777777" w:rsidR="008274C7" w:rsidRDefault="008274C7">
      <w:pPr>
        <w:pStyle w:val="body"/>
      </w:pPr>
      <w:r>
        <w:t>Личностные результаты, связанные с формированием экологической культуры:</w:t>
      </w:r>
    </w:p>
    <w:p w14:paraId="7C66C40E" w14:textId="77777777" w:rsidR="008274C7" w:rsidRDefault="008274C7">
      <w:pPr>
        <w:pStyle w:val="list-bullet"/>
      </w:pPr>
      <w:r>
        <w:t>умение анализировать и выявлять взаимосвязи природы, общества и экономики;</w:t>
      </w:r>
    </w:p>
    <w:p w14:paraId="0D7C377D" w14:textId="77777777" w:rsidR="008274C7" w:rsidRDefault="008274C7">
      <w:pPr>
        <w:pStyle w:val="list-bullet"/>
      </w:pPr>
      <w: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14:paraId="71696730" w14:textId="77777777" w:rsidR="008274C7" w:rsidRDefault="008274C7">
      <w:pPr>
        <w:pStyle w:val="list-bullet"/>
      </w:pPr>
      <w: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73A87FCA" w14:textId="77777777" w:rsidR="008274C7" w:rsidRDefault="008274C7">
      <w:pPr>
        <w:pStyle w:val="list-bullet"/>
      </w:pPr>
      <w: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223B6331" w14:textId="77777777" w:rsidR="008274C7" w:rsidRDefault="008274C7">
      <w:pPr>
        <w:pStyle w:val="list-bullet"/>
      </w:pPr>
      <w:r>
        <w:t xml:space="preserve">активное неприятие действий, приносящих вред окружающей среде; </w:t>
      </w:r>
      <w:r>
        <w:lastRenderedPageBreak/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14:paraId="5B591D8D" w14:textId="77777777" w:rsidR="008274C7" w:rsidRDefault="008274C7">
      <w:pPr>
        <w:pStyle w:val="list-bullet"/>
      </w:pPr>
      <w:r>
        <w:t>готовность к участию в практической деятельности экологической направленности.</w:t>
      </w:r>
    </w:p>
    <w:p w14:paraId="04CF8065" w14:textId="77777777" w:rsidR="008274C7" w:rsidRDefault="008274C7">
      <w:pPr>
        <w:pStyle w:val="body"/>
      </w:pPr>
      <w:r>
        <w:t>Личностные результаты отражают готовность обучающихся руководствоваться системой позитивных ценностных ориентаций и расширение опыта деятельности.</w:t>
      </w:r>
    </w:p>
    <w:p w14:paraId="277D51D3" w14:textId="77777777" w:rsidR="008274C7" w:rsidRDefault="008274C7" w:rsidP="00383A60">
      <w:pPr>
        <w:pStyle w:val="2"/>
      </w:pPr>
      <w:bookmarkStart w:id="10" w:name="_Toc118724563"/>
      <w:r>
        <w:t>Метапредметные результаты</w:t>
      </w:r>
      <w:bookmarkEnd w:id="10"/>
    </w:p>
    <w:p w14:paraId="0DB8C8CC" w14:textId="77777777" w:rsidR="008274C7" w:rsidRDefault="008274C7">
      <w:pPr>
        <w:pStyle w:val="body"/>
      </w:pPr>
      <w:r>
        <w:t xml:space="preserve">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, составляющие умение учиться: </w:t>
      </w:r>
    </w:p>
    <w:p w14:paraId="04FBF5FB" w14:textId="77777777" w:rsidR="008274C7" w:rsidRDefault="008274C7">
      <w:pPr>
        <w:pStyle w:val="list-dash"/>
      </w:pPr>
      <w:r>
        <w:t>овладение универсальными учебными познавательными действиями;</w:t>
      </w:r>
    </w:p>
    <w:p w14:paraId="511856AE" w14:textId="77777777" w:rsidR="008274C7" w:rsidRDefault="008274C7">
      <w:pPr>
        <w:pStyle w:val="list-dash"/>
      </w:pPr>
      <w:r>
        <w:t>овладение универсальными учебными коммуникативными действиями;</w:t>
      </w:r>
    </w:p>
    <w:p w14:paraId="2DC22967" w14:textId="77777777" w:rsidR="008274C7" w:rsidRDefault="008274C7">
      <w:pPr>
        <w:pStyle w:val="list-dash"/>
      </w:pPr>
      <w:r>
        <w:t>овладение универсальными регулятивными действиями.</w:t>
      </w:r>
    </w:p>
    <w:p w14:paraId="0CBB263E" w14:textId="77777777" w:rsidR="008274C7" w:rsidRDefault="008274C7">
      <w:pPr>
        <w:pStyle w:val="list-bullet"/>
      </w:pPr>
      <w:r>
        <w:t xml:space="preserve"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х учебных действий (познавательные, коммуникативные, регулятивные); </w:t>
      </w:r>
    </w:p>
    <w:p w14:paraId="02B6D97E" w14:textId="77777777" w:rsidR="008274C7" w:rsidRDefault="008274C7">
      <w:pPr>
        <w:pStyle w:val="list-bullet"/>
      </w:pPr>
      <w:r>
        <w:t xml:space="preserve">способность их использовать в учебной, познавательной и социальной практике; </w:t>
      </w:r>
    </w:p>
    <w:p w14:paraId="3BC25665" w14:textId="77777777" w:rsidR="008274C7" w:rsidRDefault="008274C7">
      <w:pPr>
        <w:pStyle w:val="list-bullet"/>
      </w:pPr>
      <w:r>
        <w:t xml:space="preserve"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</w:t>
      </w:r>
    </w:p>
    <w:p w14:paraId="29792D32" w14:textId="77777777" w:rsidR="008274C7" w:rsidRDefault="008274C7">
      <w:pPr>
        <w:pStyle w:val="list-bullet"/>
      </w:pPr>
      <w:r>
        <w:t>способность организовать и реализовать собственную познавательную деятельность;</w:t>
      </w:r>
    </w:p>
    <w:p w14:paraId="28C7B31A" w14:textId="77777777" w:rsidR="008274C7" w:rsidRDefault="008274C7">
      <w:pPr>
        <w:pStyle w:val="list-bullet"/>
      </w:pPr>
      <w:r>
        <w:t>способность к совместной деятельности;</w:t>
      </w:r>
    </w:p>
    <w:p w14:paraId="102EC16B" w14:textId="77777777" w:rsidR="008274C7" w:rsidRDefault="008274C7">
      <w:pPr>
        <w:pStyle w:val="list-bullet"/>
      </w:pPr>
      <w:r>
        <w:t>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</w:t>
      </w:r>
    </w:p>
    <w:p w14:paraId="6CBED898" w14:textId="77777777" w:rsidR="008274C7" w:rsidRDefault="008274C7">
      <w:pPr>
        <w:pStyle w:val="h4"/>
      </w:pPr>
      <w:r>
        <w:t>Овладение универсальными учебными познавательными действиями:</w:t>
      </w:r>
    </w:p>
    <w:p w14:paraId="70883E4B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) базовые логические действия:</w:t>
      </w:r>
    </w:p>
    <w:p w14:paraId="35CAC5D9" w14:textId="77777777" w:rsidR="008274C7" w:rsidRDefault="008274C7">
      <w:pPr>
        <w:pStyle w:val="list-bullet"/>
      </w:pPr>
      <w:r>
        <w:t>владеть базовыми логическими операциями:</w:t>
      </w:r>
    </w:p>
    <w:p w14:paraId="3F14E063" w14:textId="77777777" w:rsidR="008274C7" w:rsidRDefault="008274C7">
      <w:pPr>
        <w:pStyle w:val="list-dash"/>
        <w:ind w:left="567"/>
      </w:pPr>
      <w:r>
        <w:t>сопоставления и сравнения,</w:t>
      </w:r>
    </w:p>
    <w:p w14:paraId="1EF1058B" w14:textId="77777777" w:rsidR="008274C7" w:rsidRDefault="008274C7">
      <w:pPr>
        <w:pStyle w:val="list-dash"/>
        <w:ind w:left="567"/>
      </w:pPr>
      <w:r>
        <w:t>группировки, систематизации и классификации,</w:t>
      </w:r>
    </w:p>
    <w:p w14:paraId="1F6E553A" w14:textId="77777777" w:rsidR="008274C7" w:rsidRDefault="008274C7">
      <w:pPr>
        <w:pStyle w:val="list-dash"/>
        <w:ind w:left="567"/>
      </w:pPr>
      <w:r>
        <w:lastRenderedPageBreak/>
        <w:t>анализа, синтеза, обобщения,</w:t>
      </w:r>
    </w:p>
    <w:p w14:paraId="66C86098" w14:textId="77777777" w:rsidR="008274C7" w:rsidRDefault="008274C7">
      <w:pPr>
        <w:pStyle w:val="list-dash"/>
        <w:ind w:left="567"/>
      </w:pPr>
      <w:r>
        <w:t>выделения главного;</w:t>
      </w:r>
    </w:p>
    <w:p w14:paraId="302E8ED9" w14:textId="77777777" w:rsidR="008274C7" w:rsidRDefault="008274C7">
      <w:pPr>
        <w:pStyle w:val="list-bullet"/>
      </w:pPr>
      <w:r>
        <w:t xml:space="preserve">владеть приемами описания и рассуждения, в т.ч. – с помощью схем и </w:t>
      </w:r>
      <w:proofErr w:type="spellStart"/>
      <w:r>
        <w:t>знако</w:t>
      </w:r>
      <w:proofErr w:type="spellEnd"/>
      <w:r>
        <w:t>-символических средств;</w:t>
      </w:r>
    </w:p>
    <w:p w14:paraId="052AD654" w14:textId="77777777" w:rsidR="008274C7" w:rsidRDefault="008274C7">
      <w:pPr>
        <w:pStyle w:val="list-bullet"/>
      </w:pPr>
      <w:r>
        <w:t xml:space="preserve">выявлять и характеризовать существенные признаки объектов (явлений); </w:t>
      </w:r>
    </w:p>
    <w:p w14:paraId="576D1088" w14:textId="77777777" w:rsidR="008274C7" w:rsidRDefault="008274C7">
      <w:pPr>
        <w:pStyle w:val="list-bullet"/>
      </w:pPr>
      <w:r>
        <w:t xml:space="preserve">устанавливать существенный признак классификации, основания </w:t>
      </w:r>
    </w:p>
    <w:p w14:paraId="0E201E35" w14:textId="77777777" w:rsidR="008274C7" w:rsidRDefault="008274C7">
      <w:pPr>
        <w:pStyle w:val="list-bullet"/>
      </w:pPr>
      <w:r>
        <w:rPr>
          <w:spacing w:val="-2"/>
        </w:rPr>
        <w:t>для обобщения и сравнения, критерии проводимого анализа;</w:t>
      </w:r>
    </w:p>
    <w:p w14:paraId="013380D8" w14:textId="77777777" w:rsidR="008274C7" w:rsidRDefault="008274C7">
      <w:pPr>
        <w:pStyle w:val="list-bullet"/>
      </w:pPr>
      <w:r>
        <w:t xml:space="preserve">с учетом предложенной задачи выявлять закономерности и противоречия в рассматриваемых фактах, данных и наблюдениях; </w:t>
      </w:r>
    </w:p>
    <w:p w14:paraId="2FE28AAE" w14:textId="77777777" w:rsidR="008274C7" w:rsidRDefault="008274C7">
      <w:pPr>
        <w:pStyle w:val="list-bullet"/>
      </w:pPr>
      <w:r>
        <w:t xml:space="preserve">предлагать критерии для выявления закономерностей и противоречий; </w:t>
      </w:r>
    </w:p>
    <w:p w14:paraId="20EEEF22" w14:textId="77777777" w:rsidR="008274C7" w:rsidRDefault="008274C7">
      <w:pPr>
        <w:pStyle w:val="list-bullet"/>
      </w:pPr>
      <w:r>
        <w:t>выявлять дефициты информации, данных, необходимых для решения поставленной задачи;</w:t>
      </w:r>
    </w:p>
    <w:p w14:paraId="0958B9FE" w14:textId="77777777" w:rsidR="008274C7" w:rsidRDefault="008274C7">
      <w:pPr>
        <w:pStyle w:val="list-bullet"/>
      </w:pPr>
      <w:r>
        <w:t xml:space="preserve">выявлять причинно-следственные связи при изучении явлений и процессов; </w:t>
      </w:r>
    </w:p>
    <w:p w14:paraId="2BE3FDCF" w14:textId="77777777" w:rsidR="008274C7" w:rsidRDefault="008274C7">
      <w:pPr>
        <w:pStyle w:val="list-bullet"/>
      </w:pPr>
      <w: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648CB6B1" w14:textId="77777777" w:rsidR="008274C7" w:rsidRDefault="008274C7">
      <w:pPr>
        <w:pStyle w:val="list-bullet"/>
      </w:pPr>
      <w: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0549873F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2) базовые исследовательские действия:</w:t>
      </w:r>
    </w:p>
    <w:p w14:paraId="70D63D12" w14:textId="77777777" w:rsidR="008274C7" w:rsidRDefault="008274C7">
      <w:pPr>
        <w:pStyle w:val="list-bullet"/>
      </w:pPr>
      <w:r>
        <w:t>использовать вопросы как исследовательский инструмент познания;</w:t>
      </w:r>
    </w:p>
    <w:p w14:paraId="65F1DCCA" w14:textId="77777777" w:rsidR="008274C7" w:rsidRDefault="008274C7">
      <w:pPr>
        <w:pStyle w:val="list-bullet"/>
      </w:pPr>
      <w: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0AB017F7" w14:textId="77777777" w:rsidR="008274C7" w:rsidRDefault="008274C7">
      <w:pPr>
        <w:pStyle w:val="list-bullet"/>
      </w:pPr>
      <w:r>
        <w:t>формировать гипотезу об истинности собственных суждений и суждений других, аргументировать свою позицию, мнение;</w:t>
      </w:r>
    </w:p>
    <w:p w14:paraId="20940565" w14:textId="77777777" w:rsidR="008274C7" w:rsidRDefault="008274C7">
      <w:pPr>
        <w:pStyle w:val="list-bullet"/>
      </w:pPr>
      <w: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699FC30A" w14:textId="77777777" w:rsidR="008274C7" w:rsidRDefault="008274C7">
      <w:pPr>
        <w:pStyle w:val="list-bullet"/>
      </w:pPr>
      <w:r>
        <w:t>оценивать на применимость и достоверность информации, полученной в ходе исследования (эксперимента);</w:t>
      </w:r>
    </w:p>
    <w:p w14:paraId="310A3E2F" w14:textId="77777777" w:rsidR="008274C7" w:rsidRDefault="008274C7">
      <w:pPr>
        <w:pStyle w:val="list-bullet"/>
      </w:pPr>
      <w: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71006BF6" w14:textId="77777777" w:rsidR="008274C7" w:rsidRDefault="008274C7">
      <w:pPr>
        <w:pStyle w:val="list-bullet"/>
      </w:pPr>
      <w: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383AA2DF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3) работа с информацией:</w:t>
      </w:r>
    </w:p>
    <w:p w14:paraId="3C870B12" w14:textId="77777777" w:rsidR="008274C7" w:rsidRDefault="008274C7">
      <w:pPr>
        <w:pStyle w:val="list-bullet"/>
      </w:pPr>
      <w:r>
        <w:t xml:space="preserve">применять различные методы, инструменты и запросы при поиске и </w:t>
      </w:r>
      <w:r>
        <w:lastRenderedPageBreak/>
        <w:t xml:space="preserve">отборе информации или данных из источников с учетом предложенной </w:t>
      </w:r>
    </w:p>
    <w:p w14:paraId="23C08503" w14:textId="77777777" w:rsidR="008274C7" w:rsidRDefault="008274C7">
      <w:pPr>
        <w:pStyle w:val="list-bullet"/>
      </w:pPr>
      <w:r>
        <w:t xml:space="preserve">учебной задачи и заданных критериев; </w:t>
      </w:r>
    </w:p>
    <w:p w14:paraId="2BBB84E8" w14:textId="77777777" w:rsidR="008274C7" w:rsidRDefault="008274C7">
      <w:pPr>
        <w:pStyle w:val="list-bullet"/>
      </w:pPr>
      <w:r>
        <w:t>выбирать, анализировать, систематизировать и интерпретировать информацию различных видов и форм представления;</w:t>
      </w:r>
    </w:p>
    <w:p w14:paraId="53E67054" w14:textId="77777777" w:rsidR="008274C7" w:rsidRDefault="008274C7">
      <w:pPr>
        <w:pStyle w:val="list-bullet"/>
      </w:pPr>
      <w: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4A701B42" w14:textId="77777777" w:rsidR="008274C7" w:rsidRDefault="008274C7">
      <w:pPr>
        <w:pStyle w:val="list-bullet"/>
      </w:pPr>
      <w: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49D29D86" w14:textId="77777777" w:rsidR="008274C7" w:rsidRDefault="008274C7">
      <w:pPr>
        <w:pStyle w:val="list-bullet"/>
      </w:pPr>
      <w:r>
        <w:t xml:space="preserve">оценивать надежность информации по критериям, предложенным педагогическим работником или сформулированным самостоятельно; </w:t>
      </w:r>
    </w:p>
    <w:p w14:paraId="2FF202C2" w14:textId="77777777" w:rsidR="008274C7" w:rsidRDefault="008274C7">
      <w:pPr>
        <w:pStyle w:val="list-bullet"/>
      </w:pPr>
      <w:r>
        <w:t>эффективно запоминать и систематизировать информацию.</w:t>
      </w:r>
    </w:p>
    <w:p w14:paraId="7260A796" w14:textId="77777777" w:rsidR="008274C7" w:rsidRDefault="008274C7">
      <w:pPr>
        <w:pStyle w:val="body"/>
      </w:pPr>
      <w: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010A20E7" w14:textId="77777777" w:rsidR="008274C7" w:rsidRDefault="008274C7">
      <w:pPr>
        <w:pStyle w:val="h4"/>
      </w:pPr>
      <w:r>
        <w:t>Овладение универсальными учебными коммуникативными действиями:</w:t>
      </w:r>
    </w:p>
    <w:p w14:paraId="7C9CF7AF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) общение:</w:t>
      </w:r>
    </w:p>
    <w:p w14:paraId="2CD6F681" w14:textId="77777777" w:rsidR="008274C7" w:rsidRDefault="008274C7">
      <w:pPr>
        <w:pStyle w:val="list-bullet"/>
      </w:pPr>
      <w:r>
        <w:t>воспринимать и формулировать суждения, выражать эмоции в соответствии с целями и условиями общения;</w:t>
      </w:r>
    </w:p>
    <w:p w14:paraId="4DBB7087" w14:textId="77777777" w:rsidR="008274C7" w:rsidRDefault="008274C7">
      <w:pPr>
        <w:pStyle w:val="list-bullet"/>
      </w:pPr>
      <w:r>
        <w:t xml:space="preserve">выражать себя (свою точку зрения) в устных и письменных текстах; </w:t>
      </w:r>
    </w:p>
    <w:p w14:paraId="2AD8D7B1" w14:textId="77777777" w:rsidR="008274C7" w:rsidRDefault="008274C7">
      <w:pPr>
        <w:pStyle w:val="list-bullet"/>
      </w:pPr>
      <w: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5BD76350" w14:textId="77777777" w:rsidR="008274C7" w:rsidRDefault="008274C7">
      <w:pPr>
        <w:pStyle w:val="list-bullet"/>
      </w:pPr>
      <w: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7109CEDF" w14:textId="77777777" w:rsidR="008274C7" w:rsidRDefault="008274C7">
      <w:pPr>
        <w:pStyle w:val="list-bullet"/>
      </w:pPr>
      <w: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205246E9" w14:textId="77777777" w:rsidR="008274C7" w:rsidRDefault="008274C7">
      <w:pPr>
        <w:pStyle w:val="list-bullet"/>
      </w:pPr>
      <w:r>
        <w:t>сопоставлять свои суждения с суждениями других участников диалога, обнаруживать различие и сходство позиций;</w:t>
      </w:r>
    </w:p>
    <w:p w14:paraId="0F7722E7" w14:textId="77777777" w:rsidR="008274C7" w:rsidRDefault="008274C7">
      <w:pPr>
        <w:pStyle w:val="list-bullet"/>
      </w:pPr>
      <w:r>
        <w:t xml:space="preserve">публично представлять результаты решения задачи, выполненного опыта (эксперимента, исследования, проекта); </w:t>
      </w:r>
    </w:p>
    <w:p w14:paraId="6882AB9E" w14:textId="77777777" w:rsidR="008274C7" w:rsidRDefault="008274C7">
      <w:pPr>
        <w:pStyle w:val="list-bullet"/>
      </w:pPr>
      <w: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77FEB2F9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2) совместная деятельность:</w:t>
      </w:r>
    </w:p>
    <w:p w14:paraId="0124EDDA" w14:textId="77777777" w:rsidR="008274C7" w:rsidRDefault="008274C7">
      <w:pPr>
        <w:pStyle w:val="list-bullet"/>
      </w:pPr>
      <w:r>
        <w:t xml:space="preserve">понимать и использовать преимущества командной и индивидуальной </w:t>
      </w:r>
      <w:r>
        <w:lastRenderedPageBreak/>
        <w:t>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00C56D2F" w14:textId="77777777" w:rsidR="008274C7" w:rsidRDefault="008274C7">
      <w:pPr>
        <w:pStyle w:val="list-bullet"/>
      </w:pPr>
      <w: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14:paraId="30FA6544" w14:textId="77777777" w:rsidR="008274C7" w:rsidRDefault="008274C7">
      <w:pPr>
        <w:pStyle w:val="list-bullet"/>
      </w:pPr>
      <w:r>
        <w:t>уметь обобщать мнения нескольких людей, проявлять готовность руководить, выполнять поручения, подчиняться;</w:t>
      </w:r>
    </w:p>
    <w:p w14:paraId="110BA1BB" w14:textId="77777777" w:rsidR="008274C7" w:rsidRDefault="008274C7">
      <w:pPr>
        <w:pStyle w:val="list-bullet"/>
      </w:pPr>
      <w: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06483AB9" w14:textId="77777777" w:rsidR="008274C7" w:rsidRDefault="008274C7">
      <w:pPr>
        <w:pStyle w:val="list-bullet"/>
      </w:pPr>
      <w: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1C017462" w14:textId="77777777" w:rsidR="008274C7" w:rsidRDefault="008274C7">
      <w:pPr>
        <w:pStyle w:val="list-bullet"/>
      </w:pPr>
      <w:r>
        <w:t xml:space="preserve">оценивать качество своего вклада в общий продукт по критериям, самостоятельно сформулированным участниками взаимодействия; </w:t>
      </w:r>
    </w:p>
    <w:p w14:paraId="7EDA9306" w14:textId="77777777" w:rsidR="008274C7" w:rsidRDefault="008274C7">
      <w:pPr>
        <w:pStyle w:val="list-bullet"/>
      </w:pPr>
      <w: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14:paraId="22475750" w14:textId="77777777" w:rsidR="008274C7" w:rsidRDefault="008274C7">
      <w:pPr>
        <w:pStyle w:val="body"/>
      </w:pPr>
      <w: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25ED592D" w14:textId="77777777" w:rsidR="008274C7" w:rsidRDefault="008274C7">
      <w:pPr>
        <w:pStyle w:val="h4"/>
      </w:pPr>
      <w:r>
        <w:t>Овладение универсальными учебными регулятивными действиями:</w:t>
      </w:r>
    </w:p>
    <w:p w14:paraId="1D82E745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1) самоорганизация:</w:t>
      </w:r>
    </w:p>
    <w:p w14:paraId="41EF0654" w14:textId="77777777" w:rsidR="008274C7" w:rsidRDefault="008274C7">
      <w:pPr>
        <w:pStyle w:val="list-bullet"/>
      </w:pPr>
      <w:r>
        <w:t>выявлять проблемы для решения в жизненных и учебных ситуациях;</w:t>
      </w:r>
    </w:p>
    <w:p w14:paraId="09D28A34" w14:textId="77777777" w:rsidR="008274C7" w:rsidRDefault="008274C7">
      <w:pPr>
        <w:pStyle w:val="list-bullet"/>
      </w:pPr>
      <w: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6D0C9D84" w14:textId="77777777" w:rsidR="008274C7" w:rsidRDefault="008274C7">
      <w:pPr>
        <w:pStyle w:val="list-bullet"/>
      </w:pPr>
      <w: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1803CCBD" w14:textId="77777777" w:rsidR="008274C7" w:rsidRDefault="008274C7">
      <w:pPr>
        <w:pStyle w:val="list-bullet"/>
      </w:pPr>
      <w: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64D224D5" w14:textId="77777777" w:rsidR="008274C7" w:rsidRDefault="008274C7">
      <w:pPr>
        <w:pStyle w:val="list-bullet"/>
      </w:pPr>
      <w:r>
        <w:t>делать выбор и брать ответственность за решение;</w:t>
      </w:r>
    </w:p>
    <w:p w14:paraId="6CDBE5BB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2) самоконтроль:</w:t>
      </w:r>
    </w:p>
    <w:p w14:paraId="4B09156B" w14:textId="77777777" w:rsidR="008274C7" w:rsidRDefault="008274C7">
      <w:pPr>
        <w:pStyle w:val="list-bullet"/>
      </w:pPr>
      <w:r>
        <w:t>владеть способами самоконтроля, самомотивации и рефлексии;</w:t>
      </w:r>
    </w:p>
    <w:p w14:paraId="368785A9" w14:textId="77777777" w:rsidR="008274C7" w:rsidRDefault="008274C7">
      <w:pPr>
        <w:pStyle w:val="list-bullet"/>
      </w:pPr>
      <w:r>
        <w:t>давать адекватную оценку ситуации и предлагать план ее изменения;</w:t>
      </w:r>
    </w:p>
    <w:p w14:paraId="081F6B6E" w14:textId="77777777" w:rsidR="008274C7" w:rsidRDefault="008274C7">
      <w:pPr>
        <w:pStyle w:val="list-bullet"/>
      </w:pPr>
      <w:r>
        <w:lastRenderedPageBreak/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14:paraId="386915EE" w14:textId="77777777" w:rsidR="008274C7" w:rsidRDefault="008274C7">
      <w:pPr>
        <w:pStyle w:val="list-bullet"/>
      </w:pPr>
      <w: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14:paraId="327B236E" w14:textId="77777777" w:rsidR="008274C7" w:rsidRDefault="008274C7">
      <w:pPr>
        <w:pStyle w:val="list-bullet"/>
      </w:pPr>
      <w: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390AEFE1" w14:textId="77777777" w:rsidR="008274C7" w:rsidRDefault="008274C7">
      <w:pPr>
        <w:pStyle w:val="list-bullet"/>
      </w:pPr>
      <w:r>
        <w:t>оценивать соответствие результата цели и условиям;</w:t>
      </w:r>
    </w:p>
    <w:p w14:paraId="73A15810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3) эмоциональный интеллект:</w:t>
      </w:r>
    </w:p>
    <w:p w14:paraId="0FBC490A" w14:textId="77777777" w:rsidR="008274C7" w:rsidRDefault="008274C7">
      <w:pPr>
        <w:pStyle w:val="list-bullet"/>
      </w:pPr>
      <w:r>
        <w:t>различать, называть и управлять собственными эмоциями и эмоциями других;</w:t>
      </w:r>
    </w:p>
    <w:p w14:paraId="454AB569" w14:textId="77777777" w:rsidR="008274C7" w:rsidRDefault="008274C7">
      <w:pPr>
        <w:pStyle w:val="list-bullet"/>
      </w:pPr>
      <w:r>
        <w:t>выявлять и анализировать причины эмоций;</w:t>
      </w:r>
    </w:p>
    <w:p w14:paraId="5E1E607F" w14:textId="77777777" w:rsidR="008274C7" w:rsidRDefault="008274C7">
      <w:pPr>
        <w:pStyle w:val="list-bullet"/>
      </w:pPr>
      <w:r>
        <w:t>ставить себя на место другого человека, понимать мотивы и намерения другого;</w:t>
      </w:r>
    </w:p>
    <w:p w14:paraId="4E68E2CB" w14:textId="77777777" w:rsidR="008274C7" w:rsidRDefault="008274C7">
      <w:pPr>
        <w:pStyle w:val="list-bullet"/>
      </w:pPr>
      <w:r>
        <w:t>регулировать способ выражения эмоций;</w:t>
      </w:r>
    </w:p>
    <w:p w14:paraId="28D16CD9" w14:textId="77777777" w:rsidR="008274C7" w:rsidRDefault="008274C7">
      <w:pPr>
        <w:pStyle w:val="body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4) принятие себя и других:</w:t>
      </w:r>
    </w:p>
    <w:p w14:paraId="05499847" w14:textId="77777777" w:rsidR="008274C7" w:rsidRDefault="008274C7">
      <w:pPr>
        <w:pStyle w:val="list-bullet"/>
      </w:pPr>
      <w:r>
        <w:t>осознанно относиться к другому человеку, его мнению;</w:t>
      </w:r>
    </w:p>
    <w:p w14:paraId="73638E4B" w14:textId="77777777" w:rsidR="008274C7" w:rsidRDefault="008274C7">
      <w:pPr>
        <w:pStyle w:val="list-bullet"/>
      </w:pPr>
      <w:r>
        <w:t>признавать свое право на ошибку и такое же право другого;</w:t>
      </w:r>
    </w:p>
    <w:p w14:paraId="4D56BD6B" w14:textId="77777777" w:rsidR="008274C7" w:rsidRDefault="008274C7">
      <w:pPr>
        <w:pStyle w:val="list-bullet"/>
      </w:pPr>
      <w:r>
        <w:t>принимать себя и других, не осуждая;</w:t>
      </w:r>
    </w:p>
    <w:p w14:paraId="13AD9A8D" w14:textId="77777777" w:rsidR="008274C7" w:rsidRDefault="008274C7">
      <w:pPr>
        <w:pStyle w:val="list-bullet"/>
      </w:pPr>
      <w:r>
        <w:t>открытость себе и другим;</w:t>
      </w:r>
    </w:p>
    <w:p w14:paraId="060EBD30" w14:textId="77777777" w:rsidR="008274C7" w:rsidRDefault="008274C7">
      <w:pPr>
        <w:pStyle w:val="list-bullet"/>
      </w:pPr>
      <w:r>
        <w:t>осознавать невозможность контролировать все вокруг.</w:t>
      </w:r>
    </w:p>
    <w:p w14:paraId="7E7C831F" w14:textId="77777777" w:rsidR="008274C7" w:rsidRDefault="008274C7">
      <w:pPr>
        <w:pStyle w:val="body"/>
      </w:pPr>
      <w: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09BF2E4E" w14:textId="77777777" w:rsidR="008274C7" w:rsidRDefault="008274C7">
      <w:pPr>
        <w:pStyle w:val="body"/>
      </w:pPr>
    </w:p>
    <w:p w14:paraId="5352FC52" w14:textId="77777777" w:rsidR="00383A60" w:rsidRPr="00383A60" w:rsidRDefault="008274C7" w:rsidP="00383A60">
      <w:pPr>
        <w:pStyle w:val="2"/>
      </w:pPr>
      <w:bookmarkStart w:id="11" w:name="_Toc118724564"/>
      <w:r w:rsidRPr="00383A60">
        <w:rPr>
          <w:rStyle w:val="20"/>
          <w:b/>
          <w:bCs/>
          <w:iCs/>
          <w:caps/>
        </w:rPr>
        <w:t>Предметные результаты</w:t>
      </w:r>
      <w:bookmarkEnd w:id="11"/>
      <w:r w:rsidRPr="00383A60">
        <w:t xml:space="preserve"> </w:t>
      </w:r>
    </w:p>
    <w:p w14:paraId="06602B80" w14:textId="145D1DF5" w:rsidR="008274C7" w:rsidRDefault="008274C7">
      <w:pPr>
        <w:pStyle w:val="body"/>
      </w:pPr>
      <w:r>
        <w:t>освоения программы основного общего образования представлены с учетом специфики содержания предметных областей, затрагиваемых в ходе внеурочной деятельности обучающихся по формированию и оценке функциональной грамотности.</w:t>
      </w:r>
    </w:p>
    <w:p w14:paraId="327173B7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читательской грамотности</w:t>
      </w:r>
      <w:r>
        <w:t xml:space="preserve"> в рамках внеурочной деятельности вносят вклад в достижение следующих предметных результатов по предметной области </w:t>
      </w:r>
      <w:r>
        <w:rPr>
          <w:rStyle w:val="Bold"/>
          <w:bCs/>
        </w:rPr>
        <w:t>«Русский язык и литература»</w:t>
      </w:r>
      <w:r>
        <w:t>.</w:t>
      </w:r>
    </w:p>
    <w:p w14:paraId="4570FF62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По учебному предмету «Русский язык»:</w:t>
      </w:r>
    </w:p>
    <w:p w14:paraId="1B022C85" w14:textId="77777777" w:rsidR="008274C7" w:rsidRDefault="008274C7">
      <w:pPr>
        <w:pStyle w:val="list-bullet"/>
      </w:pPr>
      <w:r>
        <w:t>понимание прослушанных или прочитанных учебно-научных, официально-деловых, публицистических, художественных текстов раз</w:t>
      </w:r>
      <w:r>
        <w:lastRenderedPageBreak/>
        <w:t>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;</w:t>
      </w:r>
    </w:p>
    <w:p w14:paraId="3D729C98" w14:textId="77777777" w:rsidR="008274C7" w:rsidRDefault="008274C7">
      <w:pPr>
        <w:pStyle w:val="list-bullet"/>
      </w:pPr>
      <w:r>
        <w:t>овладение умениями информационной переработки прослушанного или прочитанного текста; выделение главной и второстепенной информации, явной и скрытой информации в тексте;</w:t>
      </w:r>
    </w:p>
    <w:p w14:paraId="70EE487C" w14:textId="77777777" w:rsidR="008274C7" w:rsidRDefault="008274C7">
      <w:pPr>
        <w:pStyle w:val="list-bullet"/>
      </w:pPr>
      <w:r>
        <w:t>представление содержания прослушанного или прочитанного учебно-научного текста в виде таблицы, схемы; комментирование текста или его фрагмента;</w:t>
      </w:r>
    </w:p>
    <w:p w14:paraId="005FB204" w14:textId="77777777" w:rsidR="008274C7" w:rsidRDefault="008274C7">
      <w:pPr>
        <w:pStyle w:val="list-bullet"/>
      </w:pPr>
      <w:r>
        <w:t>извлечение информации из различных источников, ее осмысление и оперирование ею;</w:t>
      </w:r>
    </w:p>
    <w:p w14:paraId="723CE565" w14:textId="77777777" w:rsidR="008274C7" w:rsidRDefault="008274C7">
      <w:pPr>
        <w:pStyle w:val="list-bullet"/>
      </w:pPr>
      <w:r>
        <w:t>анализ и оценивание собственных и чужих письменных и устных речевых высказываний с точки зрения решения коммуникативной задачи;</w:t>
      </w:r>
    </w:p>
    <w:p w14:paraId="25393866" w14:textId="77777777" w:rsidR="008274C7" w:rsidRDefault="008274C7">
      <w:pPr>
        <w:pStyle w:val="list-bullet"/>
      </w:pPr>
      <w:r>
        <w:t>определение лексического значения слова разными способами (установление значения слова по контексту).</w:t>
      </w:r>
    </w:p>
    <w:p w14:paraId="1F3567B7" w14:textId="77777777" w:rsidR="008274C7" w:rsidRDefault="008274C7">
      <w:pPr>
        <w:pStyle w:val="h3"/>
        <w:rPr>
          <w:rFonts w:ascii="TimesNewRomanPSMT" w:hAnsi="TimesNewRomanPSMT" w:cs="TimesNewRomanPSMT"/>
          <w:b w:val="0"/>
          <w:bCs w:val="0"/>
        </w:rPr>
      </w:pPr>
      <w:r>
        <w:rPr>
          <w:rFonts w:ascii="TimesNewRomanPSMT" w:hAnsi="TimesNewRomanPSMT" w:cs="TimesNewRomanPSMT"/>
          <w:b w:val="0"/>
          <w:bCs w:val="0"/>
        </w:rPr>
        <w:t>По учебному предмету «Литература»:</w:t>
      </w:r>
    </w:p>
    <w:p w14:paraId="5ED895F8" w14:textId="77777777" w:rsidR="008274C7" w:rsidRDefault="008274C7">
      <w:pPr>
        <w:pStyle w:val="list-bullet"/>
      </w:pPr>
      <w:r>
        <w:t>овладение умениями смыслового анализа художественной литературы, умениями воспринимать, анализировать, интерпретировать и оценивать прочитанное;</w:t>
      </w:r>
    </w:p>
    <w:p w14:paraId="35FE37AA" w14:textId="77777777" w:rsidR="008274C7" w:rsidRDefault="008274C7">
      <w:pPr>
        <w:pStyle w:val="list-bullet"/>
      </w:pPr>
      <w:r>
        <w:t>умение анализировать произведение в единстве формы и содержания; определять тематику и проблематику произведения; выявлять позицию героя, повествователя, рассказчика, авторскую позицию, учитывая художественные особенности произведения и воплощенные в нем реалии; выявлять особенности языка художественного произведения;</w:t>
      </w:r>
    </w:p>
    <w:p w14:paraId="74AA5629" w14:textId="77777777" w:rsidR="008274C7" w:rsidRDefault="008274C7">
      <w:pPr>
        <w:pStyle w:val="list-bullet"/>
      </w:pPr>
      <w:r>
        <w:t>овладение умениями самостоятельной интерпретации и оценки текстуально изученных художественных произведений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 анализа).</w:t>
      </w:r>
    </w:p>
    <w:p w14:paraId="45B86831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математической грамотности</w:t>
      </w:r>
      <w:r>
        <w:t xml:space="preserve"> в рамках внеурочной деятельности вносят вклад в достижение следующих предметных результатов </w:t>
      </w:r>
      <w:r>
        <w:rPr>
          <w:rStyle w:val="Bold"/>
          <w:b w:val="0"/>
        </w:rPr>
        <w:t xml:space="preserve">по учебному предмету </w:t>
      </w:r>
      <w:r>
        <w:rPr>
          <w:rStyle w:val="Bold"/>
          <w:bCs/>
        </w:rPr>
        <w:t>«Математика»</w:t>
      </w:r>
      <w:r>
        <w:t>:</w:t>
      </w:r>
    </w:p>
    <w:p w14:paraId="4E81FF09" w14:textId="77777777" w:rsidR="008274C7" w:rsidRDefault="008274C7">
      <w:pPr>
        <w:pStyle w:val="body"/>
      </w:pPr>
      <w:r>
        <w:t>Использовать в практических (жизненных) ситуациях следующие предметные математические умения и навыки:</w:t>
      </w:r>
    </w:p>
    <w:p w14:paraId="6C21D0F0" w14:textId="77777777" w:rsidR="008274C7" w:rsidRDefault="008274C7">
      <w:pPr>
        <w:pStyle w:val="list-bullet"/>
      </w:pPr>
      <w:r>
        <w:lastRenderedPageBreak/>
        <w:t xml:space="preserve"> сравнивать и упорядочивать натуральные числа, целые числа, обыкновенные и десятичные дроби, рациональные и иррациональные числа; выполнять, сочетая устные и письменные приемы, арифметические действия с рациональными числами; выполнять проверку, прикидку результата вычислений; округлять числа; вычислять значения числовых выражений; использовать калькулятор;</w:t>
      </w:r>
    </w:p>
    <w:p w14:paraId="68596AC4" w14:textId="77777777" w:rsidR="008274C7" w:rsidRDefault="008274C7">
      <w:pPr>
        <w:pStyle w:val="list-bullet"/>
      </w:pPr>
      <w:r>
        <w:t>решать практико-ориентированные задачи, содержащие зависимости величин (скорость, время, расстояние, цена, количество, стоимость), связанные с отношением, пропорциональностью величин, процентами (налоги, задачи из области управления личными и семейными финансами), решать основные задачи на дроби и проценты, используя арифметический и алгебраический способы, перебор всех возможных вариантов, способ «проб и ошибок»; пользоваться основными единицами измерения: цены, массы; расстояния, времени, скорости; выражать одни единицы величины через другие; интерпретировать результаты решения задач с учетом ограничений, связанных со свойствами рассматриваемых объектов;</w:t>
      </w:r>
    </w:p>
    <w:p w14:paraId="4961CA7A" w14:textId="77777777" w:rsidR="008274C7" w:rsidRDefault="008274C7">
      <w:pPr>
        <w:pStyle w:val="list-bullet"/>
      </w:pPr>
      <w:r>
        <w:t>извлекать, анализировать, оценивать информацию, представленную в таблице, линейной, столбчатой и круговой диаграммах, интерпретировать представленные данные, использовать данные при решении задач; представлять информацию с помощью таблиц, линейной и столбчатой диаграмм, инфографики; оперировать статистическими характеристиками: среднее арифметическое, медиана, наибольшее и наименьшее значения, размах числового набора;</w:t>
      </w:r>
    </w:p>
    <w:p w14:paraId="47A18C07" w14:textId="77777777" w:rsidR="008274C7" w:rsidRDefault="008274C7">
      <w:pPr>
        <w:pStyle w:val="list-bullet"/>
      </w:pPr>
      <w:r>
        <w:t>оценивать вероятности реальных событий и явлений, понимать роль практически достоверных и маловероятных событий в окружающем мире и в жизни;</w:t>
      </w:r>
    </w:p>
    <w:p w14:paraId="1B85BCFD" w14:textId="77777777" w:rsidR="008274C7" w:rsidRDefault="008274C7">
      <w:pPr>
        <w:pStyle w:val="list-bullet"/>
      </w:pPr>
      <w:r>
        <w:t>пользоваться геометрическими понятиями: отрезок, угол, многоугольник, окружность, круг; распознавать параллелепипед, куб, пирамиду, конус, цилиндр, использовать терминологию: вершина, ребро, грань, основание, развертка; приводить примеры объектов окружающего мира, имеющих форму изученных плоских и пространственных фигур, примеры параллельных и перпендикулярных прямых в пространстве, на модели куба, примеры равных и симметричных фигур; пользоваться геометрическими понятиями: равенство фигур, симметрия, подобие; использовать свойства изученных фигур для их распознавания, построения;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;</w:t>
      </w:r>
    </w:p>
    <w:p w14:paraId="74B00495" w14:textId="77777777" w:rsidR="008274C7" w:rsidRDefault="008274C7">
      <w:pPr>
        <w:pStyle w:val="list-bullet"/>
      </w:pPr>
      <w:r>
        <w:t xml:space="preserve">находить длины отрезков и расстояния непосредственным измерением с помощью линейки; находить измерения параллелепипеда, куба; </w:t>
      </w:r>
      <w:r>
        <w:lastRenderedPageBreak/>
        <w:t xml:space="preserve">вычислять периметр многоугольника, периметр и площадь фигур, составленных из прямоугольников; находить длину окружности, </w:t>
      </w:r>
      <w:proofErr w:type="spellStart"/>
      <w:r>
        <w:t>плошадь</w:t>
      </w:r>
      <w:proofErr w:type="spellEnd"/>
      <w:r>
        <w:t xml:space="preserve"> круга; вычислять объем куба, параллелепипеда по заданным измерениям; решать несложные задачи на измерение геометрических величин в практических ситуациях; пользоваться основными метрическими единицами измерения длины, площади, объема; выражать одни единицы величины через другие;</w:t>
      </w:r>
    </w:p>
    <w:p w14:paraId="1FACBDB2" w14:textId="77777777" w:rsidR="008274C7" w:rsidRDefault="008274C7">
      <w:pPr>
        <w:pStyle w:val="list-bullet"/>
      </w:pPr>
      <w:r>
        <w:t xml:space="preserve">использовать алгебраическую терминологию и символику; выражать формулами зависимости между величинами; 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, использовать графики для определения свойств процессов и зависимостей; </w:t>
      </w:r>
    </w:p>
    <w:p w14:paraId="40F608FD" w14:textId="77777777" w:rsidR="008274C7" w:rsidRDefault="008274C7">
      <w:pPr>
        <w:pStyle w:val="list-bullet"/>
      </w:pPr>
      <w:r>
        <w:t>переходить от словесной формулировки задачи к ее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; использовать неравенства при решении различных задач;</w:t>
      </w:r>
    </w:p>
    <w:p w14:paraId="39C3BC02" w14:textId="77777777" w:rsidR="008274C7" w:rsidRDefault="008274C7">
      <w:pPr>
        <w:pStyle w:val="list-bullet"/>
      </w:pPr>
      <w:r>
        <w:t>решать задачи из реальной жизни, связанные с числовыми последовательностями, использовать свойства последовательностей.</w:t>
      </w:r>
    </w:p>
    <w:p w14:paraId="25107A5C" w14:textId="77777777" w:rsidR="008274C7" w:rsidRDefault="008274C7">
      <w:pPr>
        <w:pStyle w:val="body"/>
      </w:pPr>
    </w:p>
    <w:p w14:paraId="0432E8E7" w14:textId="77777777" w:rsidR="008274C7" w:rsidRDefault="008274C7">
      <w:pPr>
        <w:pStyle w:val="body"/>
      </w:pPr>
      <w:r>
        <w:t xml:space="preserve">Занятия по естественно-научной грамотности в рамках внеурочной деятельности вносят вклад в достижение следующих предметных результатов по предметной области </w:t>
      </w:r>
      <w:r>
        <w:rPr>
          <w:rFonts w:ascii="Times New Roman" w:hAnsi="Times New Roman" w:cs="Times New Roman"/>
          <w:b/>
          <w:bCs/>
        </w:rPr>
        <w:t>«Естественно-научные предметы»</w:t>
      </w:r>
      <w:r>
        <w:t xml:space="preserve">: </w:t>
      </w:r>
    </w:p>
    <w:p w14:paraId="301D925A" w14:textId="77777777" w:rsidR="008274C7" w:rsidRDefault="008274C7">
      <w:pPr>
        <w:pStyle w:val="list-bullet"/>
      </w:pPr>
      <w:r>
        <w:t>умение объяснять процессы и свойства тел, в том числе в контексте ситуаций практико-ориентированного характера;</w:t>
      </w:r>
    </w:p>
    <w:p w14:paraId="79845584" w14:textId="77777777" w:rsidR="008274C7" w:rsidRDefault="008274C7">
      <w:pPr>
        <w:pStyle w:val="list-bullet"/>
      </w:pPr>
      <w:r>
        <w:t>умение проводить учебное исследование, в том числе понимать задачи исследования, применять методы исследования, соответствующие поставленной цели, осуществлять в соответствии с планом собственную деятельность и совместную деятельность в группе;</w:t>
      </w:r>
    </w:p>
    <w:p w14:paraId="64D1AC73" w14:textId="77777777" w:rsidR="008274C7" w:rsidRDefault="008274C7">
      <w:pPr>
        <w:pStyle w:val="list-bullet"/>
      </w:pPr>
      <w:r>
        <w:t>умение применять простые физические модели для объяснения процессов и явлений;</w:t>
      </w:r>
    </w:p>
    <w:p w14:paraId="5AD1AF96" w14:textId="77777777" w:rsidR="008274C7" w:rsidRDefault="008274C7">
      <w:pPr>
        <w:pStyle w:val="list-bullet"/>
      </w:pPr>
      <w:r>
        <w:t>умение характеризовать и прогнозировать свойства веществ в зависимости от их состава и строения, влияние веществ и химических процессов на организм человека и окружающую природную среду;</w:t>
      </w:r>
    </w:p>
    <w:p w14:paraId="3949F857" w14:textId="77777777" w:rsidR="008274C7" w:rsidRDefault="008274C7">
      <w:pPr>
        <w:pStyle w:val="list-bullet"/>
      </w:pPr>
      <w:r>
        <w:t>умение использовать изученные биологические термины, понятия, теории, законы и закономерности для объяснения наблюдаемых биологических объектов, явлений и процессов;</w:t>
      </w:r>
    </w:p>
    <w:p w14:paraId="65C8FC31" w14:textId="77777777" w:rsidR="008274C7" w:rsidRDefault="008274C7">
      <w:pPr>
        <w:pStyle w:val="list-bullet"/>
      </w:pPr>
      <w:r>
        <w:t>сформированность представлений об экосистемах и значении биоразнообразия; о глобальных экологических проблемах, стоящих перед человечеством, и способах их преодоления;</w:t>
      </w:r>
    </w:p>
    <w:p w14:paraId="6A7FD4CA" w14:textId="77777777" w:rsidR="008274C7" w:rsidRDefault="008274C7">
      <w:pPr>
        <w:pStyle w:val="list-bullet"/>
      </w:pPr>
      <w:r>
        <w:t xml:space="preserve">умение использовать приобретенные знания и навыки для здорового образа жизни, сбалансированного питания и физической активности; </w:t>
      </w:r>
      <w:r>
        <w:lastRenderedPageBreak/>
        <w:t xml:space="preserve">умение противодействовать лженаучным манипуляциям в области здоровья; </w:t>
      </w:r>
    </w:p>
    <w:p w14:paraId="4513464A" w14:textId="77777777" w:rsidR="008274C7" w:rsidRDefault="008274C7">
      <w:pPr>
        <w:pStyle w:val="list-bullet"/>
      </w:pPr>
      <w:r>
        <w:t>умение характеризовать принципы действия технических устройств промышленных технологических процессов.</w:t>
      </w:r>
    </w:p>
    <w:p w14:paraId="0F7C56DC" w14:textId="77777777" w:rsidR="008274C7" w:rsidRDefault="008274C7">
      <w:pPr>
        <w:pStyle w:val="body"/>
      </w:pPr>
    </w:p>
    <w:p w14:paraId="301CDE76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финансовой грамотности</w:t>
      </w:r>
      <w:r>
        <w:t xml:space="preserve"> в рамках внеурочной деятельности вносят вклад в достижение следующих предметных результатов по различным предметным областям:</w:t>
      </w:r>
    </w:p>
    <w:p w14:paraId="5E8F129B" w14:textId="77777777" w:rsidR="008274C7" w:rsidRDefault="008274C7">
      <w:pPr>
        <w:pStyle w:val="list-bullet"/>
      </w:pPr>
      <w:r>
        <w:t>освоение системы знаний, необходимых для решения финансовых вопросов, включая базовые финансово-экономические понятия, отражающие важнейшие сферы финансовых отношений;</w:t>
      </w:r>
    </w:p>
    <w:p w14:paraId="31C9B7ED" w14:textId="77777777" w:rsidR="008274C7" w:rsidRDefault="008274C7">
      <w:pPr>
        <w:pStyle w:val="list-bullet"/>
      </w:pPr>
      <w:r>
        <w:t>формирование умения устанавливать и объяснять взаимосвязи явлений, процессов в финансовой сфере общественной жизни, их элементов и основных функций;</w:t>
      </w:r>
    </w:p>
    <w:p w14:paraId="22A1BCFE" w14:textId="77777777" w:rsidR="008274C7" w:rsidRDefault="008274C7">
      <w:pPr>
        <w:pStyle w:val="list-bullet"/>
      </w:pPr>
      <w:r>
        <w:t>формирование умения решать познавательные и практические задачи, отражающие выполнение типичных для несовершеннолетнего социальных ролей и социальные взаимодействия в финансовой сфере общественной жизни, в том числе направленные на определение качества жизни человека, семьи и финансового благополучия;</w:t>
      </w:r>
    </w:p>
    <w:p w14:paraId="31DC1119" w14:textId="77777777" w:rsidR="008274C7" w:rsidRDefault="008274C7">
      <w:pPr>
        <w:pStyle w:val="list-bullet"/>
      </w:pPr>
      <w:r>
        <w:t>формирование умения использовать полученную информацию в процессе принятия решений о сохранении и накоплении денежных средств, при оценке финансовых рисков, при сравнении преимуществ и недостатков различных финансовых услуг;</w:t>
      </w:r>
    </w:p>
    <w:p w14:paraId="6288C818" w14:textId="77777777" w:rsidR="008274C7" w:rsidRDefault="008274C7">
      <w:pPr>
        <w:pStyle w:val="list-bullet"/>
      </w:pPr>
      <w:r>
        <w:t>формирование умения распознавать попытки и предупреждать вовлечение себя и окружающих в деструктивные и криминальные формы сетевой активности (в том числе фишинг);</w:t>
      </w:r>
    </w:p>
    <w:p w14:paraId="34711CA8" w14:textId="77777777" w:rsidR="008274C7" w:rsidRDefault="008274C7">
      <w:pPr>
        <w:pStyle w:val="list-bullet"/>
      </w:pPr>
      <w:r>
        <w:t>формирование умения с опорой на знания,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(включая вопросы, связанные с личными финансами, для оценки рисков осуществления финансовых мошенничеств, применения недобросовестных практик);</w:t>
      </w:r>
    </w:p>
    <w:p w14:paraId="72652DFF" w14:textId="77777777" w:rsidR="008274C7" w:rsidRDefault="008274C7">
      <w:pPr>
        <w:pStyle w:val="list-bullet"/>
      </w:pPr>
      <w:r>
        <w:t>приобретение опыта использования полученных знаний в практической деятельности, в повседневной жизни для принятия рациональных финансовых решений в сфере управления личными финансами, определения моделей целесообразного финансового поведения, составления личного финансового плана.</w:t>
      </w:r>
    </w:p>
    <w:p w14:paraId="2EA28F17" w14:textId="77777777" w:rsidR="008274C7" w:rsidRDefault="008274C7">
      <w:pPr>
        <w:pStyle w:val="body"/>
      </w:pPr>
    </w:p>
    <w:p w14:paraId="2D583E26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глобальным компетенциям</w:t>
      </w:r>
      <w:r>
        <w:t xml:space="preserve"> в рамках внеурочной деятельности вносят вклад в достижение следующих предметных результатов по различным предметным областям:</w:t>
      </w:r>
    </w:p>
    <w:p w14:paraId="2D54F4A6" w14:textId="77777777" w:rsidR="008274C7" w:rsidRDefault="008274C7">
      <w:pPr>
        <w:pStyle w:val="list-bullet"/>
      </w:pPr>
      <w:r>
        <w:t>освоение научных знаний, умений и способов действий, специфиче</w:t>
      </w:r>
      <w:r>
        <w:lastRenderedPageBreak/>
        <w:t>ских для соответствующей предметной области;</w:t>
      </w:r>
    </w:p>
    <w:p w14:paraId="2F3A4AAA" w14:textId="77777777" w:rsidR="008274C7" w:rsidRDefault="008274C7">
      <w:pPr>
        <w:pStyle w:val="list-bullet"/>
      </w:pPr>
      <w:r>
        <w:t>формирование предпосылок научного типа мышления;</w:t>
      </w:r>
    </w:p>
    <w:p w14:paraId="6A4F24BC" w14:textId="77777777" w:rsidR="008274C7" w:rsidRDefault="008274C7">
      <w:pPr>
        <w:pStyle w:val="list-bullet"/>
      </w:pPr>
      <w:r>
        <w:t>освоение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14:paraId="79413D59" w14:textId="77777777" w:rsidR="008274C7" w:rsidRDefault="008274C7">
      <w:pPr>
        <w:pStyle w:val="body"/>
      </w:pPr>
    </w:p>
    <w:p w14:paraId="56DB859A" w14:textId="77777777" w:rsidR="008274C7" w:rsidRDefault="008274C7">
      <w:pPr>
        <w:pStyle w:val="body"/>
      </w:pPr>
      <w:r>
        <w:t xml:space="preserve">Занятия по </w:t>
      </w:r>
      <w:r>
        <w:rPr>
          <w:rStyle w:val="Bold"/>
          <w:bCs/>
        </w:rPr>
        <w:t>креативному мышлению</w:t>
      </w:r>
      <w:r>
        <w:t xml:space="preserve"> в рамках внеурочной деятельности вносят вклад в достижение следующих предметных результатов по различным предметным областям:</w:t>
      </w:r>
    </w:p>
    <w:p w14:paraId="3EA151F7" w14:textId="77777777" w:rsidR="008274C7" w:rsidRDefault="008274C7">
      <w:pPr>
        <w:pStyle w:val="list-bullet"/>
      </w:pPr>
      <w:r>
        <w:t>способность с опорой на иллюстрации и/или описания ситуаций составлять названия, сюжеты и сценарии, диалоги и инсценировки;</w:t>
      </w:r>
    </w:p>
    <w:p w14:paraId="4DD25595" w14:textId="77777777" w:rsidR="008274C7" w:rsidRDefault="008274C7">
      <w:pPr>
        <w:pStyle w:val="list-bullet"/>
      </w:pPr>
      <w:r>
        <w:t>проявлять творческое воображение, изображать предметы и явления;</w:t>
      </w:r>
    </w:p>
    <w:p w14:paraId="192A21B4" w14:textId="77777777" w:rsidR="008274C7" w:rsidRDefault="008274C7">
      <w:pPr>
        <w:pStyle w:val="list-bullet"/>
      </w:pPr>
      <w:r>
        <w:t>демонстрировать с помощью рисунков смысл обсуждаемых терминов, суждений, выражений и т.п.;</w:t>
      </w:r>
    </w:p>
    <w:p w14:paraId="005BB170" w14:textId="77777777" w:rsidR="008274C7" w:rsidRDefault="008274C7">
      <w:pPr>
        <w:pStyle w:val="list-bullet"/>
      </w:pPr>
      <w:r>
        <w:t>предлагать адекватные способы решения различных социальных проблем в области энерго- и ресурсосбережения, в области экологии, в области заботы о людях с особыми потребностями, в области межличностных взаимоотношений;</w:t>
      </w:r>
    </w:p>
    <w:p w14:paraId="58B2CE42" w14:textId="77777777" w:rsidR="008274C7" w:rsidRDefault="008274C7">
      <w:pPr>
        <w:pStyle w:val="list-bullet"/>
      </w:pPr>
      <w:r>
        <w:t>ставить исследовательские вопросы, предлагать гипотезы, схемы экспериментов, предложения по изобретательству.</w:t>
      </w:r>
    </w:p>
    <w:p w14:paraId="5E9F9923" w14:textId="77777777" w:rsidR="00C52AAE" w:rsidRDefault="00C52AAE">
      <w:pPr>
        <w:pStyle w:val="h1"/>
        <w:rPr>
          <w:rFonts w:ascii="TimesNewRomanPSMT" w:hAnsi="TimesNewRomanPSMT" w:cs="TimesNewRomanPSMT"/>
          <w:b w:val="0"/>
          <w:bCs w:val="0"/>
        </w:rPr>
        <w:sectPr w:rsidR="00C52AAE">
          <w:pgSz w:w="7824" w:h="12019"/>
          <w:pgMar w:top="737" w:right="794" w:bottom="1134" w:left="794" w:header="720" w:footer="720" w:gutter="0"/>
          <w:cols w:space="720"/>
          <w:noEndnote/>
        </w:sectPr>
      </w:pPr>
    </w:p>
    <w:p w14:paraId="2BC2AFCE" w14:textId="77777777" w:rsidR="008274C7" w:rsidRDefault="008274C7" w:rsidP="00383A60">
      <w:pPr>
        <w:pStyle w:val="1"/>
        <w:pBdr>
          <w:bottom w:val="single" w:sz="4" w:space="1" w:color="auto"/>
        </w:pBdr>
      </w:pPr>
      <w:bookmarkStart w:id="12" w:name="_Toc118724565"/>
      <w:r>
        <w:lastRenderedPageBreak/>
        <w:t>ТЕМАТИЧЕСКОЕ ПЛАНИРОВАНИЕ</w:t>
      </w:r>
      <w:bookmarkEnd w:id="12"/>
      <w:r>
        <w:t xml:space="preserve"> </w:t>
      </w:r>
    </w:p>
    <w:p w14:paraId="66DF2E60" w14:textId="77777777" w:rsidR="008274C7" w:rsidRDefault="008274C7" w:rsidP="00383A60">
      <w:pPr>
        <w:pStyle w:val="2"/>
      </w:pPr>
      <w:bookmarkStart w:id="13" w:name="_Toc118724566"/>
      <w:r>
        <w:t>5 класс</w:t>
      </w:r>
      <w:bookmarkEnd w:id="13"/>
    </w:p>
    <w:p w14:paraId="1B031017" w14:textId="77777777" w:rsidR="008274C7" w:rsidRDefault="008274C7">
      <w:pPr>
        <w:pStyle w:val="table-body"/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408EB24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F57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15EB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C0A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DDFB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D7FB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AA8A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5594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Образовательные ресурсы, включая электронные (цифровые) </w:t>
            </w:r>
          </w:p>
        </w:tc>
      </w:tr>
      <w:tr w:rsidR="008274C7" w:rsidRPr="00383A60" w14:paraId="3184D74E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99A6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Введение в курс «Функциональная грамотность»</w:t>
            </w:r>
          </w:p>
        </w:tc>
      </w:tr>
      <w:tr w:rsidR="008274C7" w:rsidRPr="00383A60" w14:paraId="314FF10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4912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03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F056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F77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накомство участников программы. Обсуждение понятий «функциональная грамотность», «составляющие функциональной грамотности (читательская, математическая, естественно-научная, финансовая грамотность, глобальные компетенции, креативное мышление). Ожидания каждого школьника и группы в целом от совместной работ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963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вить мотивацию к целенаправленной социально значимой деятельности; стремление быть полезным, интерес к социальному сотрудничеству. Сформировать внутреннюю позицию личности как особого ценностного отношения к себе, окружающим людям и жизни в целом. Сформировать установку на активное </w:t>
            </w:r>
            <w:r w:rsidRPr="00383A60">
              <w:lastRenderedPageBreak/>
              <w:t>участие в решении практи­ческих задач,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F76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Игры и упражнения, помогающие объединить участников программы, которые будут посещать занятия. Беседа, работа в группах, планирование работы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0F0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оссийской электронной школы (РЭШ, https://fg.resh.edu.ru/) </w:t>
            </w:r>
          </w:p>
          <w:p w14:paraId="2DF2F1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ФГБНУ ИСРО РАО, 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(http://skiv.instrao.ru/) </w:t>
            </w:r>
          </w:p>
          <w:p w14:paraId="5C2277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Материалы электронного </w:t>
            </w:r>
            <w:r w:rsidRPr="00383A60">
              <w:rPr>
                <w:spacing w:val="-2"/>
              </w:rPr>
              <w:lastRenderedPageBreak/>
              <w:t xml:space="preserve">образовательного ресурса </w:t>
            </w:r>
            <w:r w:rsidRPr="00383A60">
              <w:t xml:space="preserve">издательства «Просвещение» </w:t>
            </w:r>
          </w:p>
        </w:tc>
      </w:tr>
      <w:tr w:rsidR="008274C7" w:rsidRPr="00383A60" w14:paraId="4700542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E468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375B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8BA5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063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планов и организации работы в рамках программы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01A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знанием важности образования на протяжении всей жизни для успешной профессиональной деятельности и развитием необходимых умений; Приобрести опыт успешного межличностного общения; готовность к разнообразной совместной деятельности,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31C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8504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(https://media.prosv.ru/func/) </w:t>
            </w:r>
          </w:p>
          <w:p w14:paraId="5D1D45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из пособий «Функциональная грамотность. Учимся для жизни» издательства «Просвещение»</w:t>
            </w:r>
          </w:p>
        </w:tc>
      </w:tr>
      <w:tr w:rsidR="008274C7" w:rsidRPr="00383A60" w14:paraId="6871615A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80" w:type="dxa"/>
              <w:bottom w:w="80" w:type="dxa"/>
              <w:right w:w="80" w:type="dxa"/>
            </w:tcMar>
          </w:tcPr>
          <w:p w14:paraId="72A96A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1: Читательская грамотность «Читаем, соединяя текстовую и графическую информацию» (5 ч)</w:t>
            </w:r>
          </w:p>
        </w:tc>
      </w:tr>
      <w:tr w:rsidR="008274C7" w:rsidRPr="00383A60" w14:paraId="47D32A7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0A1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528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Путешествуем и познаем мир (Путешествие по </w:t>
            </w:r>
            <w:r w:rsidRPr="00383A60">
              <w:rPr>
                <w:spacing w:val="-4"/>
              </w:rPr>
              <w:lastRenderedPageBreak/>
              <w:t>России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14BE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90B7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емы поиска и извлечения информации разного вида (текстовой, графической) по заданной теме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9E9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относить визуальное изображение с вербальным текстом. Понимать фактологическую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AB32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2D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Необыкновенный путешественник»: (http://skiv.instrao.ru) </w:t>
            </w:r>
          </w:p>
          <w:p w14:paraId="2197638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Люди, сделавшие Землю круглой»: </w:t>
            </w:r>
          </w:p>
        </w:tc>
      </w:tr>
      <w:tr w:rsidR="008274C7" w:rsidRPr="00383A60" w14:paraId="1B648B4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1A01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7E31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05E9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DA9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49A5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2EBB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A27C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Образовательные ресурсы, включая электронные (цифровые) </w:t>
            </w:r>
          </w:p>
        </w:tc>
      </w:tr>
      <w:tr w:rsidR="008274C7" w:rsidRPr="00383A60" w14:paraId="21AE648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107E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F73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F22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1D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з различных источников. Приемы выделения главной и второстепенной информации, явной и скрытой информации в текст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040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65E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29D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электронный образовательный ресурс издательства «Просвещение» </w:t>
            </w:r>
            <w:r w:rsidRPr="00383A60">
              <w:br/>
              <w:t xml:space="preserve">(https://media.prosv.ru/func/) </w:t>
            </w:r>
          </w:p>
        </w:tc>
      </w:tr>
      <w:tr w:rsidR="008274C7" w:rsidRPr="00383A60" w14:paraId="23C1641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489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48F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ем над проектом (Школьная жизнь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2797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9D0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емы работы с множественным текстом по выявлению явной и скрытой информации, представленной в разных частях текста. Приемы выявления визуальной информации, представленной на карте, и приемы сопоставления информации, выявленной в тексте, с информацией, содержащейся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5452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относить визуальное изображение с вербальным текстом. Использовать информацию из текста для решения практиче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B61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ло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A63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Моя Россия: большое в малом»: Читательская грамотность. Сборник эталонных заданий. </w:t>
            </w:r>
            <w:proofErr w:type="spellStart"/>
            <w:r w:rsidRPr="00383A60">
              <w:t>Вып</w:t>
            </w:r>
            <w:proofErr w:type="spellEnd"/>
            <w:r w:rsidRPr="00383A60">
              <w:t xml:space="preserve">. 1. Учеб. пособие для </w:t>
            </w:r>
            <w:proofErr w:type="spellStart"/>
            <w:r w:rsidRPr="00383A60">
              <w:t>общеобразоват</w:t>
            </w:r>
            <w:proofErr w:type="spellEnd"/>
            <w:r w:rsidRPr="00383A60">
              <w:t xml:space="preserve">. организаций. </w:t>
            </w:r>
            <w:r w:rsidRPr="00383A60">
              <w:br/>
              <w:t>В 2 ч. Часть 1. – М., СПб.: «Просвещение», 2020</w:t>
            </w:r>
          </w:p>
        </w:tc>
      </w:tr>
      <w:tr w:rsidR="008274C7" w:rsidRPr="00383A60" w14:paraId="31E836D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987B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85A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381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9E8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графическом объекте (географическая карта, </w:t>
            </w:r>
            <w:r w:rsidRPr="00383A60">
              <w:lastRenderedPageBreak/>
              <w:t xml:space="preserve">фотография)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667E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DD02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6647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4B79949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BBB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AE0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Хотим участвовать в конкурсе (Школьная жизнь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8523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6B6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Приемы работы с множественным текстом, представленным на сайте. Приемы поиска информации, представленной вербально и визуально, расположенной в разных частях множественного текст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A517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, представленную в разной форме и в разных частях текста. Использовать информацию из текста для решения практиче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A3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D3F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онкурс сочинений»: Открытый банк заданий 2020 (http://skiv.instrao.ru)</w:t>
            </w:r>
          </w:p>
        </w:tc>
      </w:tr>
      <w:tr w:rsidR="008274C7" w:rsidRPr="00383A60" w14:paraId="6E02942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B25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373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 страницам биографий (Великие люди нашей страны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E63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5EA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анализа информации учебно-научного текста (биография), представленной в виде таблицы. Приемы комментирования текста, включающего визуальный объект (фотографию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D64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фактологическую информацию (последовательность событий), представленную в разных частях текста. Выявление роли визуальных объектов для понимания сплошного текст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002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стоятельное выполнение работы с последующим обсуждение ответов на зада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06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«Маршал Победы»: Читательская грамотность. Сборник эталонных заданий. Выпуск 1. Учеб. пособие для </w:t>
            </w:r>
            <w:proofErr w:type="spellStart"/>
            <w:r w:rsidRPr="00383A60">
              <w:rPr>
                <w:spacing w:val="-4"/>
              </w:rPr>
              <w:t>общеобразоват</w:t>
            </w:r>
            <w:proofErr w:type="spellEnd"/>
            <w:r w:rsidRPr="00383A60">
              <w:rPr>
                <w:spacing w:val="-4"/>
              </w:rPr>
              <w:t xml:space="preserve">. организаций. В 2-х ч. Часть 1. – М., СПб.: «Просвещение», 2020. «Великие имена России»: электронный образовательный ресурс издательства «Просвещение» (https://media.prosv.ru/func/) </w:t>
            </w:r>
          </w:p>
        </w:tc>
      </w:tr>
      <w:tr w:rsidR="008274C7" w:rsidRPr="00383A60" w14:paraId="41446F3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B8E1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6D90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B9B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</w:t>
            </w:r>
            <w:r w:rsidRPr="00383A60">
              <w:lastRenderedPageBreak/>
              <w:t>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D795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E7B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AC4B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90A1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бразовательные ресурсы, включая элек</w:t>
            </w:r>
            <w:r w:rsidRPr="00383A60">
              <w:lastRenderedPageBreak/>
              <w:t xml:space="preserve">тронные (цифровые) </w:t>
            </w:r>
          </w:p>
        </w:tc>
      </w:tr>
      <w:tr w:rsidR="008274C7" w:rsidRPr="00383A60" w14:paraId="4277CFD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A810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55F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ир моего города (Человек и технический прогресс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BEB0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A8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извлечения информации из различных источников (художественный и публицистический тексты, заметки с сайта), включающих визуальный объект; ее осмысление и оперирование ею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D06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станавливать взаимосвязи между текстами. Формулировать на основе полученной из текста информации собственную гипотезу, прогнозировать события, течение процесса, результаты эксперимента на основе информации текста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545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гра-расследовани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0E39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Мост»: открытый банк заданий 2021 года (http://skiv.instrao.ru)</w:t>
            </w:r>
          </w:p>
        </w:tc>
      </w:tr>
      <w:tr w:rsidR="008274C7" w:rsidRPr="00383A60" w14:paraId="2CECC50E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0" w:type="dxa"/>
            </w:tcMar>
          </w:tcPr>
          <w:p w14:paraId="096CC5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2: Естественно-научная грамотность: «Наука рядом» (5 ч)</w:t>
            </w:r>
          </w:p>
        </w:tc>
      </w:tr>
      <w:tr w:rsidR="008274C7" w:rsidRPr="00383A60" w14:paraId="0535531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0686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2FC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и увлеч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4D1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0FC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Звуки музыки» и «Аня и ее собака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F9D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ние полученных (из самих заданий) знаний для объяснения явлений. Проведение и/или интерпретация 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438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01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ЭШ (https://fg.resh.edu.ru) </w:t>
            </w:r>
          </w:p>
          <w:p w14:paraId="03483C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</w:t>
            </w:r>
          </w:p>
        </w:tc>
      </w:tr>
      <w:tr w:rsidR="008274C7" w:rsidRPr="00383A60" w14:paraId="3D7AD3F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3C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E46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стения и животные в нашей жизн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E9B6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BDC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Чем питаются растения» и  «Хищные птицы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7B0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лучение выводов на основе интерпретации данных (графических, числовых), построение рассуждений. Объяс</w:t>
            </w:r>
            <w:r w:rsidRPr="00383A60">
              <w:lastRenderedPageBreak/>
              <w:t>нение явлений с использованием приобретенных знаний. Анализ результатов экспериментов (описанных или проведенных самостоятельно)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BC0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индивидуально или в парах. Обсуждение результатов выполнения за</w:t>
            </w:r>
            <w:r w:rsidRPr="00383A60">
              <w:lastRenderedPageBreak/>
              <w:t>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68A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Портал ИСРО РАО (http://skiv.instrao.ru)  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</w:t>
            </w:r>
            <w:r w:rsidRPr="00383A60">
              <w:lastRenderedPageBreak/>
              <w:t>пуск 1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– М. ; СПб. : Просвещение, 2020.</w:t>
            </w:r>
          </w:p>
        </w:tc>
      </w:tr>
      <w:tr w:rsidR="008274C7" w:rsidRPr="00383A60" w14:paraId="68E1A2C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69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54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гадочные явл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12C6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25A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заданий «Лазерная указка и фонарик» и «Что такое снег»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DC88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2DD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Презентация результатов исследова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763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ЭШ (https://fg.resh.edu.ru)</w:t>
            </w:r>
          </w:p>
        </w:tc>
      </w:tr>
      <w:tr w:rsidR="008274C7" w:rsidRPr="00383A60" w14:paraId="7DCD66B7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C4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3: Креативное мышление «Учимся мыслить креативно» (5 ч)</w:t>
            </w:r>
          </w:p>
        </w:tc>
      </w:tr>
      <w:tr w:rsidR="008274C7" w:rsidRPr="00383A60" w14:paraId="5F41AB7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7A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9D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реативное мышление: Модели и ситуаци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91F5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522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ее представление о креативности (на примерах простейших заданий и бытовых ситуаций). Знакомство с содержательными и тематическими областям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982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ркировка текста с целью выделения главного. Совместная деятельность по анализу предложенных ситуаций. Выдвижение идей и обсуждени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E5E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1C8EF6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Портал ИСРО РАО (http://skiv.instrao.ru)</w:t>
            </w:r>
            <w:r w:rsidRPr="00383A60">
              <w:t xml:space="preserve">   Письменное самовыражение: </w:t>
            </w:r>
          </w:p>
          <w:p w14:paraId="338084F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Необычная картина, задание 1, </w:t>
            </w:r>
          </w:p>
          <w:p w14:paraId="6478DF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изуальное самовы­ражение: </w:t>
            </w:r>
          </w:p>
          <w:p w14:paraId="0C2AC12E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5 кл, Что скрыто за рисунком, задание 2,</w:t>
            </w:r>
            <w:r w:rsidRPr="00383A60">
              <w:t xml:space="preserve"> </w:t>
            </w:r>
          </w:p>
        </w:tc>
      </w:tr>
      <w:tr w:rsidR="008274C7" w:rsidRPr="00383A60" w14:paraId="04C0693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B14E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E79C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28B4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</w:t>
            </w:r>
            <w:r w:rsidRPr="00383A60">
              <w:lastRenderedPageBreak/>
              <w:t>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50CC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862A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</w:t>
            </w:r>
            <w:r w:rsidRPr="00383A60">
              <w:lastRenderedPageBreak/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D35C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Формы прове</w:t>
            </w:r>
            <w:r w:rsidRPr="00383A60">
              <w:lastRenderedPageBreak/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B57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Образовательные ре</w:t>
            </w:r>
            <w:r w:rsidRPr="00383A60">
              <w:lastRenderedPageBreak/>
              <w:t xml:space="preserve">сурсы, включая электронные (цифровые) </w:t>
            </w:r>
          </w:p>
        </w:tc>
      </w:tr>
      <w:tr w:rsidR="008274C7" w:rsidRPr="00383A60" w14:paraId="6A7B66C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E63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C2B7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C2E2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3514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2ED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личных способов проявления креативности: - самовыражение с помощью текстов, рисунков, мимики и пластики, танца и др. – решение проблем социального и научного характера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5B9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2E65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оциальных проблем: </w:t>
            </w:r>
          </w:p>
          <w:p w14:paraId="03DBDD4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, Класс, задание 2, </w:t>
            </w:r>
          </w:p>
          <w:p w14:paraId="24C459F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научных проблем: </w:t>
            </w:r>
          </w:p>
          <w:p w14:paraId="1BBD020C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 xml:space="preserve">5 кл, Изобретаем соревнование, задания 1, 2, </w:t>
            </w:r>
          </w:p>
          <w:p w14:paraId="3D0456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Обложка для книги»: электронный образовательный ресурс издательства «Просвещение» (https://media.prosv.ru/func/) </w:t>
            </w:r>
          </w:p>
        </w:tc>
      </w:tr>
      <w:tr w:rsidR="008274C7" w:rsidRPr="00383A60" w14:paraId="6831771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C9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BDA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разнообразных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FAE1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04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проблемы: Для чего бывает нужно выдвигать разные идеи и варианты. Разные, похожие, одинаковые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A95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ркировка текста с целью выделения основных требований. Совместная деятельность по анализу предложенных ситуаций. Выдвижение идей и обсуждение причин, по которым требуетс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BC25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AB6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 </w:t>
            </w:r>
          </w:p>
          <w:p w14:paraId="4E8B30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исьменное самовыражение: </w:t>
            </w:r>
          </w:p>
          <w:p w14:paraId="4CC0EAF3" w14:textId="77777777" w:rsidR="008274C7" w:rsidRPr="00383A60" w:rsidRDefault="008274C7" w:rsidP="00C52AAE">
            <w:pPr>
              <w:pStyle w:val="table-list-bullet"/>
            </w:pPr>
            <w:r w:rsidRPr="00383A60">
              <w:t>5 кл., Выдуманная страна, задание 1,</w:t>
            </w:r>
          </w:p>
          <w:p w14:paraId="20024B2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Праздник осени, задание 1, </w:t>
            </w:r>
          </w:p>
          <w:p w14:paraId="130955E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, Класс, задание 1  </w:t>
            </w:r>
          </w:p>
        </w:tc>
      </w:tr>
      <w:tr w:rsidR="008274C7" w:rsidRPr="00383A60" w14:paraId="403DBB1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307C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DFCE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C698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88B8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2FDD71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являть беглость мышления, гибкость и разнообразие мышления. Выполнение теста «Круги» по методике «</w:t>
            </w:r>
            <w:proofErr w:type="spellStart"/>
            <w:r w:rsidRPr="00383A60">
              <w:t>Вартега</w:t>
            </w:r>
            <w:proofErr w:type="spellEnd"/>
            <w:r w:rsidRPr="00383A60">
              <w:t xml:space="preserve">», подсчет количества выдвинутых идей и количества различающихся идей. Подведение итогов: </w:t>
            </w:r>
          </w:p>
          <w:p w14:paraId="5D6051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- что означает выдвигать идеи? </w:t>
            </w:r>
          </w:p>
          <w:p w14:paraId="532CE5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- чем отличаются раз­нообразные идеи?</w:t>
            </w:r>
            <w:r w:rsidRPr="00383A60">
              <w:t xml:space="preserve"> </w:t>
            </w:r>
          </w:p>
          <w:p w14:paraId="7C60D2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- пояснять на примерах, когда, при каких условиях требуется предлагать разные варианты решени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57F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CA7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изуальное самовыражение: </w:t>
            </w:r>
          </w:p>
          <w:p w14:paraId="1014B2C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Эмблема для первоклассников, задание 1, </w:t>
            </w:r>
          </w:p>
          <w:p w14:paraId="051A71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оциальных проблем </w:t>
            </w:r>
          </w:p>
          <w:p w14:paraId="629071F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, Точность – вежливость королей, задание 1 </w:t>
            </w:r>
          </w:p>
          <w:p w14:paraId="5A7058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научных проблем </w:t>
            </w:r>
          </w:p>
          <w:p w14:paraId="230430A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, Мяч будущего, задание 1  </w:t>
            </w:r>
          </w:p>
          <w:p w14:paraId="72CAC07E" w14:textId="77777777" w:rsidR="008274C7" w:rsidRPr="00383A60" w:rsidRDefault="008274C7" w:rsidP="00C52AAE">
            <w:pPr>
              <w:pStyle w:val="table-body"/>
              <w:spacing w:after="0"/>
            </w:pPr>
          </w:p>
          <w:p w14:paraId="674795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арта будущего»: электронный образовательный ресурс издательства «Просвещение» (https://media.prosv.ru/func/) </w:t>
            </w:r>
          </w:p>
        </w:tc>
      </w:tr>
      <w:tr w:rsidR="008274C7" w:rsidRPr="00383A60" w14:paraId="17AF408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F38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4639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ение креативных идей и их доработк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A32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6DC1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суждение проблем: </w:t>
            </w:r>
          </w:p>
          <w:p w14:paraId="09C59F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-Для чего нужны нестандартные идеи. </w:t>
            </w:r>
          </w:p>
          <w:p w14:paraId="7D92CE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-Когда и кому бывают нужны креативные идеи?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86A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ое чтение текста заданий. Маркировка текста с целью выделения основных требований. Совместная деятельность: </w:t>
            </w:r>
            <w:r w:rsidRPr="00383A60">
              <w:br/>
              <w:t>- по подбору синони</w:t>
            </w:r>
            <w:r w:rsidRPr="00383A60">
              <w:lastRenderedPageBreak/>
              <w:t xml:space="preserve">мов к слову «оригинальный»;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D4C4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в парах и малых группах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E545880" w14:textId="77777777" w:rsidR="008274C7" w:rsidRPr="00383A60" w:rsidRDefault="008274C7" w:rsidP="00C52AAE">
            <w:pPr>
              <w:pStyle w:val="table-body"/>
              <w:spacing w:after="0"/>
              <w:rPr>
                <w:spacing w:val="-5"/>
              </w:rPr>
            </w:pPr>
            <w:r w:rsidRPr="00383A60">
              <w:rPr>
                <w:spacing w:val="-5"/>
              </w:rPr>
              <w:t xml:space="preserve"> Портал ИСРО РАО (http://skiv.instrao.ru) Письменное самовы­ражение:</w:t>
            </w:r>
          </w:p>
          <w:p w14:paraId="54D3E10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Необычная картина, за­дание 3, </w:t>
            </w:r>
          </w:p>
          <w:p w14:paraId="5F6C5155" w14:textId="77777777" w:rsidR="008274C7" w:rsidRPr="00383A60" w:rsidRDefault="008274C7" w:rsidP="00C52AAE">
            <w:pPr>
              <w:pStyle w:val="table-body"/>
              <w:spacing w:after="0"/>
              <w:rPr>
                <w:spacing w:val="-5"/>
              </w:rPr>
            </w:pPr>
            <w:r w:rsidRPr="00383A60">
              <w:rPr>
                <w:spacing w:val="-5"/>
              </w:rPr>
              <w:t>Визуальное самовыражение:</w:t>
            </w:r>
          </w:p>
          <w:p w14:paraId="597925E2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5 кл, Улыбка осени, задание 1,</w:t>
            </w:r>
          </w:p>
        </w:tc>
      </w:tr>
      <w:tr w:rsidR="008274C7" w:rsidRPr="00383A60" w14:paraId="63A4ACE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EE7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8EAA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F00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6B3A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2BA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- по анализу предложенных ситуаций.</w:t>
            </w:r>
            <w:r w:rsidRPr="00383A60">
              <w:rPr>
                <w:spacing w:val="-4"/>
              </w:rPr>
              <w:br/>
              <w:t>Выдвижение идей и обсуждение причин, по которым требуется проявлять оригинальность и нестандартность мышления. Подсчет количества оригинальных идей по результатам выполнения теста «Круги» по методике «</w:t>
            </w:r>
            <w:proofErr w:type="spellStart"/>
            <w:r w:rsidRPr="00383A60">
              <w:rPr>
                <w:spacing w:val="-4"/>
              </w:rPr>
              <w:t>Вартега</w:t>
            </w:r>
            <w:proofErr w:type="spellEnd"/>
            <w:r w:rsidRPr="00383A60">
              <w:rPr>
                <w:spacing w:val="-4"/>
              </w:rPr>
              <w:t>». Подведение итогов: – что означает, что идея креативная? Что ее отличает? – как можно выявить оригинальные идеи – пояснять на примерах, когда, при каких условиях требуется предлагать необычные, нестандартные варианты решени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F487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AAEF4" w14:textId="77777777" w:rsidR="008274C7" w:rsidRPr="00383A60" w:rsidRDefault="008274C7" w:rsidP="00C52AAE">
            <w:pPr>
              <w:pStyle w:val="table-body"/>
              <w:spacing w:after="0"/>
              <w:rPr>
                <w:spacing w:val="-5"/>
              </w:rPr>
            </w:pPr>
            <w:r w:rsidRPr="00383A60">
              <w:rPr>
                <w:spacing w:val="-5"/>
              </w:rPr>
              <w:t>Решение социальных проблем:</w:t>
            </w:r>
          </w:p>
          <w:p w14:paraId="02D69E50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5"/>
              </w:rPr>
              <w:t xml:space="preserve">5 кл, </w:t>
            </w:r>
            <w:r w:rsidRPr="00383A60">
              <w:t xml:space="preserve">Класс, задание 4, </w:t>
            </w:r>
          </w:p>
          <w:p w14:paraId="7E84041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, Буккроссинг – обмен книгами, задание 4 </w:t>
            </w:r>
          </w:p>
          <w:p w14:paraId="299E5D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научных проблем: </w:t>
            </w:r>
          </w:p>
          <w:p w14:paraId="3B7A773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, Прогулка в парке, задание 1, 3   </w:t>
            </w:r>
          </w:p>
          <w:p w14:paraId="643BC2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Вопросы Почемучки»: электронный образовательный ресурс издательства «Просвещение» (https://media.prosv.ru/func/) </w:t>
            </w:r>
          </w:p>
        </w:tc>
      </w:tr>
      <w:tr w:rsidR="008274C7" w:rsidRPr="00383A60" w14:paraId="753E8AD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A5E3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DD3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 выдви</w:t>
            </w:r>
            <w:r w:rsidRPr="00383A60">
              <w:lastRenderedPageBreak/>
              <w:t xml:space="preserve">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2F0D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DBE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спользование навыков </w:t>
            </w:r>
            <w:r w:rsidRPr="00383A60">
              <w:lastRenderedPageBreak/>
              <w:t xml:space="preserve">креативного мышления для создания продукт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2D5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Выполнение проекта </w:t>
            </w:r>
            <w:r w:rsidRPr="00383A60">
              <w:lastRenderedPageBreak/>
              <w:t>на основе комплексного задания (по выбору учителя): - создание школьной газеты; - создание сюжета для инсценировки в классе; - подготовка праздника осени; - подготовка выставки «Нет вредным привычкам»; - подготовка необычного спортивного соревнования; - подготовка выставки «Школа будущего»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279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бота в малых </w:t>
            </w:r>
            <w:r w:rsidRPr="00383A60">
              <w:lastRenderedPageBreak/>
              <w:t>группах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11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Портал ИСРО РАО </w:t>
            </w:r>
            <w:r w:rsidRPr="00383A60">
              <w:lastRenderedPageBreak/>
              <w:t>(http://skiv.instrao.ru)</w:t>
            </w:r>
          </w:p>
          <w:p w14:paraId="3B7CE6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 выбору учителя </w:t>
            </w:r>
          </w:p>
          <w:p w14:paraId="41925026" w14:textId="77777777" w:rsidR="008274C7" w:rsidRPr="00383A60" w:rsidRDefault="008274C7" w:rsidP="00C52AAE">
            <w:pPr>
              <w:pStyle w:val="table-list-bullet"/>
            </w:pPr>
            <w:r w:rsidRPr="00383A60">
              <w:t>5 кл., Трудный предмет,</w:t>
            </w:r>
          </w:p>
          <w:p w14:paraId="251989F6" w14:textId="77777777" w:rsidR="008274C7" w:rsidRPr="00383A60" w:rsidRDefault="008274C7" w:rsidP="00C52AAE">
            <w:pPr>
              <w:pStyle w:val="table-list-bullet"/>
            </w:pPr>
            <w:r w:rsidRPr="00383A60">
              <w:t>5 кл, Сюжет для спектакля,</w:t>
            </w:r>
          </w:p>
          <w:p w14:paraId="5FCE7922" w14:textId="77777777" w:rsidR="008274C7" w:rsidRPr="00383A60" w:rsidRDefault="008274C7" w:rsidP="00C52AAE">
            <w:pPr>
              <w:pStyle w:val="table-list-bullet"/>
            </w:pPr>
            <w:r w:rsidRPr="00383A60">
              <w:t>5 кл., Праздник осени,</w:t>
            </w:r>
          </w:p>
          <w:p w14:paraId="0F09F43B" w14:textId="77777777" w:rsidR="008274C7" w:rsidRPr="00383A60" w:rsidRDefault="008274C7" w:rsidP="00C52AAE">
            <w:pPr>
              <w:pStyle w:val="table-list-bullet"/>
            </w:pPr>
            <w:r w:rsidRPr="00383A60">
              <w:t>5 кл</w:t>
            </w:r>
            <w:proofErr w:type="gramStart"/>
            <w:r w:rsidRPr="00383A60">
              <w:t>, Нет</w:t>
            </w:r>
            <w:proofErr w:type="gramEnd"/>
            <w:r w:rsidRPr="00383A60">
              <w:t xml:space="preserve"> вредным привычкам,</w:t>
            </w:r>
          </w:p>
          <w:p w14:paraId="0BEB3DF9" w14:textId="77777777" w:rsidR="008274C7" w:rsidRPr="00383A60" w:rsidRDefault="008274C7" w:rsidP="00C52AAE">
            <w:pPr>
              <w:pStyle w:val="table-list-bullet"/>
            </w:pPr>
            <w:r w:rsidRPr="00383A60">
              <w:t>5 кл, Изобретаем соревнование,</w:t>
            </w:r>
          </w:p>
          <w:p w14:paraId="5AB53852" w14:textId="77777777" w:rsidR="008274C7" w:rsidRPr="00383A60" w:rsidRDefault="008274C7" w:rsidP="00C52AAE">
            <w:pPr>
              <w:pStyle w:val="table-list-bullet"/>
            </w:pPr>
            <w:r w:rsidRPr="00383A60">
              <w:t>5 кл, Школа будущего</w:t>
            </w:r>
          </w:p>
        </w:tc>
      </w:tr>
      <w:tr w:rsidR="008274C7" w:rsidRPr="00383A60" w14:paraId="2290EFC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126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73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ка и ре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4E6D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915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5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66D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а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6804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C57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ЭШ </w:t>
            </w:r>
            <w:r w:rsidRPr="00383A60">
              <w:rPr>
                <w:spacing w:val="-4"/>
              </w:rPr>
              <w:t>(https://fg.resh.edu.ru)</w:t>
            </w:r>
            <w:r w:rsidRPr="00383A60">
              <w:t xml:space="preserve">  </w:t>
            </w:r>
          </w:p>
          <w:p w14:paraId="18CB92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  <w:r w:rsidRPr="00383A60">
              <w:t xml:space="preserve">  </w:t>
            </w:r>
          </w:p>
          <w:p w14:paraId="54BE46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агностическая работа для 5 класса. Креативное мышление.</w:t>
            </w:r>
            <w:r w:rsidRPr="00383A60">
              <w:rPr>
                <w:spacing w:val="-4"/>
              </w:rPr>
              <w:t xml:space="preserve"> </w:t>
            </w:r>
            <w:r w:rsidRPr="00383A60">
              <w:rPr>
                <w:spacing w:val="-4"/>
              </w:rPr>
              <w:br/>
              <w:t xml:space="preserve">Вариант 1. День рождения </w:t>
            </w:r>
            <w:r w:rsidRPr="00383A60">
              <w:rPr>
                <w:spacing w:val="-4"/>
              </w:rPr>
              <w:br/>
              <w:t>Вариант 2. День игры и игрушки</w:t>
            </w:r>
          </w:p>
        </w:tc>
      </w:tr>
      <w:tr w:rsidR="008274C7" w:rsidRPr="00383A60" w14:paraId="5819498A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02E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Подведение итогов первой части программы: рефлексивное занятие 1.</w:t>
            </w:r>
          </w:p>
        </w:tc>
      </w:tr>
      <w:tr w:rsidR="008274C7" w:rsidRPr="00383A60" w14:paraId="64AF908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D270E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E5A5BE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ервой части 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B85998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F5F57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оценка уверенности при решении жизненных проблем. Обсуждение результатов самооценки с целью достижения большей уверенности при решении задач по функ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7BC62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результаты своей деятельности. Аргументировать и обосновывать свою позицию. Задавать вопросы, необходимые для организации собственной деятельности. 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11244F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4EB5F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75EF1656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E4847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4: Математическая грамотность: «Математика в повседневной жизни» (4 ч)</w:t>
            </w:r>
          </w:p>
        </w:tc>
      </w:tr>
      <w:tr w:rsidR="008274C7" w:rsidRPr="00383A60" w14:paraId="4CB4A63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038E11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11F44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утешествие и отды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7A267B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C72D5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йствия с величинами (вычисления, переход от одних единиц к другим, нахождение доли величины). Действия с многозначными числам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0C741039" w14:textId="77777777" w:rsidR="008274C7" w:rsidRPr="00383A60" w:rsidRDefault="008274C7" w:rsidP="00C52AAE">
            <w:pPr>
              <w:pStyle w:val="table-body"/>
              <w:spacing w:after="0"/>
              <w:jc w:val="both"/>
            </w:pPr>
            <w:r w:rsidRPr="00383A60">
              <w:rPr>
                <w:spacing w:val="-4"/>
              </w:rPr>
              <w:t xml:space="preserve">Извлекать анализировать, интерпретировать информацию (из текста, таблицы, диаграммы), Распознавать математические объекты, (числа, величины, фигуры), Описывать ход и результаты действий, Предлагать и </w:t>
            </w:r>
            <w:proofErr w:type="spellStart"/>
            <w:r w:rsidRPr="00383A60">
              <w:rPr>
                <w:spacing w:val="-4"/>
              </w:rPr>
              <w:t>обсуж</w:t>
            </w:r>
            <w:proofErr w:type="spellEnd"/>
            <w:r w:rsidRPr="00383A60">
              <w:rPr>
                <w:spacing w:val="-4"/>
              </w:rPr>
              <w:t>-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B9F14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0D028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етергоф»: открытый банк заданий 2019/2020 (http://skiv.instrao.ru)  </w:t>
            </w:r>
          </w:p>
        </w:tc>
      </w:tr>
      <w:tr w:rsidR="008274C7" w:rsidRPr="00383A60" w14:paraId="714AAF3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AAA5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76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C96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70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исловая последовательность (составление, продолжение). Интерпретация результатов вычислений, данных </w:t>
            </w:r>
            <w:r w:rsidRPr="00383A60">
              <w:lastRenderedPageBreak/>
              <w:t xml:space="preserve">диаграммы. Решение текстовой задачи, составленной на основе ситуаци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93F774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lastRenderedPageBreak/>
              <w:t>дать способы решения, Прикидывать, оценивать, вычислять результат, Устанавливать и использовать зависимо</w:t>
            </w:r>
            <w:r w:rsidRPr="00383A60">
              <w:rPr>
                <w:spacing w:val="-2"/>
              </w:rPr>
              <w:lastRenderedPageBreak/>
              <w:t>сти между величинами, данными, Читать, представлять, сравнивать математические объекты (числа, величины, фигуры), Применять правила, свойства (вычислений, нахождения результата), Применять приемы проверки результата, Интерпретировать ответ, данные,  Выдвигать и обосновывать гипотезу, Формулировать обобщения и выводы, Распознавать истинные и ложные высказывания об объектах,  Строить высказывания, Приводить примеры и контрпримеры, Выявлять сходства 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13A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F736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54CC7E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10D2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1625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746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15A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656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различия объектов</w:t>
            </w:r>
            <w:proofErr w:type="gramStart"/>
            <w:r w:rsidRPr="00383A60">
              <w:rPr>
                <w:spacing w:val="-2"/>
              </w:rPr>
              <w:t>, Измерять</w:t>
            </w:r>
            <w:proofErr w:type="gramEnd"/>
            <w:r w:rsidRPr="00383A60">
              <w:rPr>
                <w:spacing w:val="-2"/>
              </w:rPr>
              <w:t xml:space="preserve"> объекты, Моделировать ситуацию математически. Планировать ход решения задачи в 2-3 </w:t>
            </w:r>
            <w:r w:rsidRPr="00383A60">
              <w:rPr>
                <w:spacing w:val="-2"/>
              </w:rPr>
              <w:lastRenderedPageBreak/>
              <w:t>действ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0198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A09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6619007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E7C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CDE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звлечения и хобб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506B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EAF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бота с информацией (выбор данных). Решение текстовой задачи. Метод перебора вариантов. Действия с величинами (вычисление, переход от одних единиц к другим, нахождение доли). Прикидка результата выполнения действий с величинами. Многозначные числа, действия с натуральными числами. Сравнение долей числ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093D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4BB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7FB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Аккумулятор радиотелефона»: открытый банк заданий 2021 (http://skiv.instrao.ru)</w:t>
            </w:r>
          </w:p>
        </w:tc>
      </w:tr>
      <w:tr w:rsidR="008274C7" w:rsidRPr="00383A60" w14:paraId="22BEF72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2FB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A6D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доровь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0288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F801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йствия с натуральными числами. Действия с числовой последовательностью (составление, продолжение). Метод перебора возможных вариантов. Соотношения между величинами, размеры объекта. Единицы времени. Зависимости между величинами, </w:t>
            </w:r>
            <w:r w:rsidRPr="00383A60">
              <w:lastRenderedPageBreak/>
              <w:t xml:space="preserve">прямо пропорциональная зависимость величин при решении задачи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8D6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BE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F4D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росс»: открытый банк заданий 2021 (http://skiv.instrao.ru)  «Земляника»:  открытый банк заданий 2021 (http://skiv.instrao.ru)  «Спортивный праздник» — в Приложении </w:t>
            </w:r>
          </w:p>
        </w:tc>
      </w:tr>
      <w:tr w:rsidR="008274C7" w:rsidRPr="00383A60" w14:paraId="79B7604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CD8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BD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омашнее хозяйств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C4A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2F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меры реального </w:t>
            </w:r>
            <w:r w:rsidRPr="00383A60">
              <w:rPr>
                <w:spacing w:val="-2"/>
              </w:rPr>
              <w:t xml:space="preserve">объекта, единицы длины. Площадь, сравнение площадей данных фигур. Перевод единиц длины и площади. Зависимости между величинами. Деление с остатком, округление результата по смыслу ситуации. Доля числ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B827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1F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1AAE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Выкладывание плитки»: открытый банк заданий 2019/2020 (http://skiv.instrao.ru) </w:t>
            </w:r>
          </w:p>
        </w:tc>
      </w:tr>
      <w:tr w:rsidR="008274C7" w:rsidRPr="00383A60" w14:paraId="65B07F0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0AF63CC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2386207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6B98595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4EA805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Измерения и объем прямоугольного параллелепипеда, сравнение объемов, переход от одних единиц объема к другим. Представление данных: чтение и интерпретация данных диа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1EE7971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359CA29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5516C5D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C9F0542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3F070D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Модуль 5: Финансовая грамотность: «Школа финансовых решений» (4 ч)</w:t>
            </w:r>
          </w:p>
        </w:tc>
      </w:tr>
      <w:tr w:rsidR="008274C7" w:rsidRPr="00383A60" w14:paraId="27FCAC4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4B99693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5765BA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бираемся </w:t>
            </w:r>
            <w:r w:rsidRPr="00383A60">
              <w:lastRenderedPageBreak/>
              <w:t>за покупками: что важно  зна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74B156D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525E07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ы. Значение фи</w:t>
            </w:r>
            <w:r w:rsidRPr="00383A60">
              <w:lastRenderedPageBreak/>
              <w:t xml:space="preserve">нансовой грамотности.  Деньги. Виды денег. Наличные и безналичные деньги.  Запланированная покупка. Незапланированная покупка. Финансовая выгода. Финансовый риск. Финансовое планировани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7C61AB3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Выявлять и анализи</w:t>
            </w:r>
            <w:r w:rsidRPr="00383A60">
              <w:lastRenderedPageBreak/>
              <w:t xml:space="preserve">ровать финансовую информацию. Оценивать финансовые проблемы. Применять финансовые знания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49F3353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ешение ситуа</w:t>
            </w:r>
            <w:r w:rsidRPr="00383A60">
              <w:lastRenderedPageBreak/>
              <w:t>тивных и проблемных задач  Беседа/ Дискуссия/ Проект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14:paraId="124CD1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Комплекс «Способы </w:t>
            </w:r>
            <w:r w:rsidRPr="00383A60">
              <w:lastRenderedPageBreak/>
              <w:t xml:space="preserve">оплаты» (2021, 5 класс)  </w:t>
            </w:r>
            <w:r w:rsidRPr="00383A60">
              <w:br/>
              <w:t xml:space="preserve">Комплекс «Наличные и безналичные деньги» (2020, 5 класс)  </w:t>
            </w:r>
            <w:r w:rsidRPr="00383A60">
              <w:br/>
              <w:t xml:space="preserve">(http://skiv.instrao.ru/bank-zadaniy/finansovaya-gramotnost) </w:t>
            </w:r>
          </w:p>
        </w:tc>
      </w:tr>
      <w:tr w:rsidR="008274C7" w:rsidRPr="00383A60" w14:paraId="71FAB64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AD1E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258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лаем покупки: как правильно выбирать товары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1E78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BD4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купки. Виды покупок. Товар.  Планирование покупки товар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53D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овать финансовую информацию. Оценивать финансовые проблемы. Применять финансовые 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0B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  Беседа/ Практическая работа/ Работа в парах/ Игр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51A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ЭШ (https://fg.resh.edu.ru)  </w:t>
            </w:r>
            <w:r w:rsidRPr="00383A60">
              <w:br/>
              <w:t xml:space="preserve">Комплекс «Интересный журнал» (2022, 5 класс) (http://skiv.instrao.ru)  </w:t>
            </w:r>
          </w:p>
        </w:tc>
      </w:tr>
      <w:tr w:rsidR="008274C7" w:rsidRPr="00383A60" w14:paraId="76A8BD6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E9E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5C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обретаем услуги: знаем, умеем, практикуем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BF64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3F2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слуга.  Планирование покупки услуг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2FF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овать финансовую информацию. Оценивать финансовые проблемы. Применять финансовые 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7FF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Практическая работа/ Работа в группах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353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Поездка в зоопарк» (2021, 5 класс) (http://skiv.instrao.ru/bank-zadaniy/finansovaya-gramotnost)   </w:t>
            </w:r>
          </w:p>
        </w:tc>
      </w:tr>
      <w:tr w:rsidR="008274C7" w:rsidRPr="00383A60" w14:paraId="0637105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61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F9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амое главное о правилах </w:t>
            </w:r>
            <w:r w:rsidRPr="00383A60">
              <w:lastRenderedPageBreak/>
              <w:t>поведении грамотного покупател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0C1D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8F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Финансовое планирование. Экономия денег. Акции на товары и услу</w:t>
            </w:r>
            <w:r w:rsidRPr="00383A60">
              <w:rPr>
                <w:spacing w:val="-2"/>
              </w:rPr>
              <w:lastRenderedPageBreak/>
              <w:t>ги. Скидка на покупку. Правила поведения грамотного покупателя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1F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Выявлять и анализировать финансовую информацию. Оцени</w:t>
            </w:r>
            <w:r w:rsidRPr="00383A60">
              <w:lastRenderedPageBreak/>
              <w:t>вать финансовые проблемы. Применять финансовые 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407C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ешение ситуативных и проблемных задач  </w:t>
            </w:r>
            <w:r w:rsidRPr="00383A60">
              <w:lastRenderedPageBreak/>
              <w:t>Беседа/ дело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AE66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Комплекс «Прогулка по магазину» (2020, 5 класс) (http://skiv.instrao.ru/bank</w:t>
            </w:r>
            <w:r w:rsidRPr="00383A60">
              <w:lastRenderedPageBreak/>
              <w:t xml:space="preserve">-zadaniy/finansovaya-gramotnost)    </w:t>
            </w:r>
          </w:p>
        </w:tc>
      </w:tr>
      <w:tr w:rsidR="008274C7" w:rsidRPr="00383A60" w14:paraId="137074E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14:paraId="0979745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Интегрированные занятия: Финансовая грамотность + Математика (2 ч)</w:t>
            </w:r>
          </w:p>
        </w:tc>
      </w:tr>
      <w:tr w:rsidR="008274C7" w:rsidRPr="00383A60" w14:paraId="453ED69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0EF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6-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21F7D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«Деньги – не щепки, счетом крепки»   «Велопрокат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4A43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2 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CB3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Финансовая грамотность: Финансы. Финансовая выгода. Финансовый риск. Финансовое планирование Математическа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5C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Финансовая грамотность: Выявлять и анализировать финансовую информацию. Оценивать финансовые про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34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игра- соревновани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4ABCBA2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http://skiv.instrao.ru/bank-zadaniy/finansovaya-gramotnost </w:t>
            </w:r>
            <w:r w:rsidRPr="00383A60">
              <w:rPr>
                <w:spacing w:val="-4"/>
              </w:rPr>
              <w:br/>
            </w:r>
            <w:r w:rsidRPr="00383A60">
              <w:t xml:space="preserve">Комплекс «Новые джинсы» (2019, 5 класс) </w:t>
            </w:r>
          </w:p>
        </w:tc>
      </w:tr>
      <w:tr w:rsidR="008274C7" w:rsidRPr="00383A60" w14:paraId="313F25A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A557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56C7E9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0EC4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4301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>грамотность:  Зависимости «цена – количество-стоимость», «скорость-время-расстояние». Измерение и единицы длины, времени, стоимости, скор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597DB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rPr>
                <w:spacing w:val="-4"/>
              </w:rPr>
              <w:t>блемы</w:t>
            </w:r>
            <w:proofErr w:type="spellEnd"/>
            <w:r w:rsidRPr="00383A60">
              <w:rPr>
                <w:spacing w:val="-4"/>
              </w:rPr>
              <w:t>. Применять финансовые знания Математическая грамотность</w:t>
            </w:r>
            <w:proofErr w:type="gramStart"/>
            <w:r w:rsidRPr="00383A60">
              <w:rPr>
                <w:spacing w:val="-4"/>
              </w:rPr>
              <w:t>:  Читать</w:t>
            </w:r>
            <w:proofErr w:type="gramEnd"/>
            <w:r w:rsidRPr="00383A60">
              <w:rPr>
                <w:spacing w:val="-4"/>
              </w:rPr>
              <w:t xml:space="preserve"> текст, разбирать инструкцию и обсуждать ситуации Выявлять информацию в финансовом контексте. Выявлять зависимости, вычислять стоимость. Графически представлять алгоритм. Планировать порядок выполнения действий, составлять арифметическое выражение. Выполнять вычисления с </w:t>
            </w:r>
            <w:r w:rsidRPr="00383A60">
              <w:rPr>
                <w:spacing w:val="-4"/>
              </w:rPr>
              <w:lastRenderedPageBreak/>
              <w:t>натуральными числами, сравнивать результаты. Конкретизировать тариф, выбирать выгодный тариф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7A8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D9D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Велопрокат» (2022, 5 класс)  </w:t>
            </w:r>
          </w:p>
          <w:p w14:paraId="0C13063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Экскурсия»: электронный образовательный ресурс издательства «Просвещение» </w:t>
            </w:r>
          </w:p>
          <w:p w14:paraId="50E30B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https://media.prosv.ru/func/)</w:t>
            </w:r>
          </w:p>
        </w:tc>
      </w:tr>
      <w:tr w:rsidR="008274C7" w:rsidRPr="00383A60" w14:paraId="14E96FCE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4FE3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6: Глобальные компетенции «Роскошь общения. Ты, я, мы отвечаем за планету. Мы учимся взаимодействовать и знакомимся с глобальными проблемами» (5 ч)</w:t>
            </w:r>
          </w:p>
        </w:tc>
      </w:tr>
      <w:tr w:rsidR="008274C7" w:rsidRPr="00383A60" w14:paraId="073F6D5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F3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486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ы умеем дружи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9515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34D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ежкультурное взаимодействие: * успешное и уважительное взаимодействие между людьми. Традиции и обычаи: многообразие культур и идентификация с определенной культурой. ** Виды социальных взаимодействий.  Дружба в жизни человек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C1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водить примеры ситуаций уважительного и неуважительного, эффективного и неэффективного, взаимодействия между людьми.  Оценивать последствия этих взаимодействий.  Выявлять и оценивать различные мнения и точки зрения о роли дружбы в жизни человека. Аргументировать свое мнение о роли дружбы в жизни человека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5F6D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ждение / игровая деятельность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ACB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крытый банк заданий 2020 (http://skiv.instrao.ru) </w:t>
            </w:r>
          </w:p>
          <w:p w14:paraId="5F1164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Футбол и дружба», «Случай в гостях» </w:t>
            </w:r>
          </w:p>
          <w:p w14:paraId="395B86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я «Как подружиться с новенькой» </w:t>
            </w:r>
          </w:p>
        </w:tc>
      </w:tr>
      <w:tr w:rsidR="008274C7" w:rsidRPr="00383A60" w14:paraId="5F3C0B9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7E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7E8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аемся с однокласс</w:t>
            </w:r>
            <w:r w:rsidRPr="00383A60">
              <w:lastRenderedPageBreak/>
              <w:t>никами и живем интересн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1DA9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EB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успешное и </w:t>
            </w:r>
            <w:r w:rsidRPr="00383A60">
              <w:lastRenderedPageBreak/>
              <w:t xml:space="preserve">уважительное взаимодействие между людьми, действия в интересах коллектива. Семья и школ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00E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Выявлять и оценивать различные мнения и </w:t>
            </w:r>
            <w:r w:rsidRPr="00383A60">
              <w:lastRenderedPageBreak/>
              <w:t>точки зрения о взаимодействии в школьном коллективе. Объяснять причины возникнов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E5B3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Беседа / обсуждение / игровая </w:t>
            </w:r>
            <w:r w:rsidRPr="00383A60">
              <w:lastRenderedPageBreak/>
              <w:t>деятельность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94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Портал ИСРО РАО (http://skiv.instrao.ru) </w:t>
            </w:r>
          </w:p>
          <w:p w14:paraId="3C673A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Ситуации «Соседи», «В детском лагере» </w:t>
            </w:r>
          </w:p>
        </w:tc>
      </w:tr>
      <w:tr w:rsidR="008274C7" w:rsidRPr="00383A60" w14:paraId="01769E3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506C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0F9B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8FF5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15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новы совместной деятельности. Роль школы в нашей жизн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B9ED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нфликтных ситуаций в школьном коллективе.  Обосновывать способы их реше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D63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6DF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516D5DF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02C4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03F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акие проблемы называют глобальными? Что значит быть глобально компетентным?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7632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4B0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: изучение глобальных и локальных проблем. Понятие «глобальные проблемы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C7C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водить примеры глобальных проблем. Объяснять, какие проблемы называются глобальными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23D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информации, предложенной руководителем занят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401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Разбираем смысл глобальных компетенций»: электронный образовательный ресурс издательства «Просвещение» (https://media.prosv.ru/func/)   Глобальные компетенции. Сборник эталонных заданий. Выпуск 1. Стр. 4–10 Портал ИСРО РАО (http://skiv.instrao.ru) Ситуация «Один в поле воин» </w:t>
            </w:r>
          </w:p>
        </w:tc>
      </w:tr>
      <w:tr w:rsidR="008274C7" w:rsidRPr="00383A60" w14:paraId="27E675E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B491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1-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FC83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ожем ли мы решать </w:t>
            </w:r>
            <w:proofErr w:type="spellStart"/>
            <w:r w:rsidRPr="00383A60">
              <w:lastRenderedPageBreak/>
              <w:t>глобаль</w:t>
            </w:r>
            <w:proofErr w:type="spellEnd"/>
            <w:r w:rsidRPr="00383A60">
              <w:t>-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04C6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F4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: изучение глобальных и </w:t>
            </w:r>
            <w:r w:rsidRPr="00383A60">
              <w:lastRenderedPageBreak/>
              <w:t xml:space="preserve">локальных проблем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2332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Описывать ситуации проявления глобаль</w:t>
            </w:r>
            <w:r w:rsidRPr="00383A60">
              <w:lastRenderedPageBreak/>
              <w:t xml:space="preserve">ных проблем на местном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092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Беседа / обсуждение / решение </w:t>
            </w:r>
            <w:r w:rsidRPr="00383A60">
              <w:lastRenderedPageBreak/>
              <w:t>познавательны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ED2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lastRenderedPageBreak/>
              <w:t>Портал ИСРО РАО (http://skiv.instrao.ru)</w:t>
            </w:r>
            <w:r w:rsidRPr="00383A60">
              <w:t xml:space="preserve"> </w:t>
            </w:r>
          </w:p>
          <w:p w14:paraId="34DD46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Ситуации «Найденыш», «Загряз</w:t>
            </w:r>
            <w:r w:rsidRPr="00383A60">
              <w:rPr>
                <w:spacing w:val="-2"/>
              </w:rPr>
              <w:t>нение</w:t>
            </w:r>
          </w:p>
        </w:tc>
      </w:tr>
      <w:tr w:rsidR="008274C7" w:rsidRPr="00383A60" w14:paraId="14E6365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4F457A0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376836D7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ные</w:t>
            </w:r>
            <w:proofErr w:type="spellEnd"/>
            <w:r w:rsidRPr="00383A60">
              <w:t xml:space="preserve"> проблемы? Начинаем действовать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340CA21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63B2E08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 в нашей жизн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605BD61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локальном) уровне.  Оценивать влияние глобальных проблем на жизнь каждого человека, на развитие общества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3E31C5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0" w:type="dxa"/>
            </w:tcMar>
          </w:tcPr>
          <w:p w14:paraId="167EAE0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Мирового океана»</w:t>
            </w:r>
            <w:r w:rsidRPr="00383A60">
              <w:rPr>
                <w:spacing w:val="-2"/>
              </w:rPr>
              <w:br/>
              <w:t xml:space="preserve">Глобальные компетенции. Сборник эталонных заданий. Выпуск 1. Стр. 11–19 </w:t>
            </w:r>
            <w:r w:rsidRPr="00383A60">
              <w:rPr>
                <w:spacing w:val="-2"/>
              </w:rPr>
              <w:br/>
              <w:t xml:space="preserve">Ситуации «Дом для кошек и собак», «Чистая вода»  </w:t>
            </w:r>
            <w:r w:rsidRPr="00383A60">
              <w:rPr>
                <w:spacing w:val="-2"/>
              </w:rPr>
              <w:br/>
              <w:t xml:space="preserve">«Добываем марганец в </w:t>
            </w:r>
            <w:proofErr w:type="spellStart"/>
            <w:r w:rsidRPr="00383A60">
              <w:rPr>
                <w:spacing w:val="-2"/>
              </w:rPr>
              <w:t>Зедландии</w:t>
            </w:r>
            <w:proofErr w:type="spellEnd"/>
            <w:r w:rsidRPr="00383A60">
              <w:rPr>
                <w:spacing w:val="-2"/>
              </w:rPr>
              <w:t xml:space="preserve">»: электронный образовательный ресурс издательства «Просвещение» (https://media.prosv.ru/func/) </w:t>
            </w:r>
            <w:r w:rsidRPr="00383A60">
              <w:rPr>
                <w:spacing w:val="-4"/>
              </w:rPr>
              <w:t>http://skiv.instrao.ru</w:t>
            </w:r>
            <w:r w:rsidRPr="00383A60">
              <w:rPr>
                <w:spacing w:val="-2"/>
              </w:rPr>
              <w:t xml:space="preserve"> </w:t>
            </w:r>
            <w:r w:rsidRPr="00383A60">
              <w:rPr>
                <w:spacing w:val="-2"/>
              </w:rPr>
              <w:br/>
              <w:t>Ситуации «Лечим скворца», «Покупаем новое», «Планета будет зеленой»</w:t>
            </w:r>
          </w:p>
        </w:tc>
      </w:tr>
      <w:tr w:rsidR="008274C7" w:rsidRPr="00383A60" w14:paraId="05F2537D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5EBFFA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рограммы. Рефлексивное занятие 2.</w:t>
            </w:r>
          </w:p>
        </w:tc>
      </w:tr>
      <w:tr w:rsidR="008274C7" w:rsidRPr="00383A60" w14:paraId="1DC9942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3C798B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1DD729E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626ED8F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518613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Оценка (самооценка) уровня сформированности функциональной грамотности по шести составляющим. Обсуждение возможных действий, направленных на повышение уровня ФГ от</w:t>
            </w:r>
            <w:r w:rsidRPr="00383A60">
              <w:rPr>
                <w:spacing w:val="-2"/>
              </w:rPr>
              <w:lastRenderedPageBreak/>
              <w:t>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1FAC05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Оценивать результаты своей деятельности. Аргументировать и обосновывать свою позицию. Осуществлять сотрудничество со сверстниками. Учитывать разные мн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255C86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57" w:type="dxa"/>
            </w:tcMar>
          </w:tcPr>
          <w:p w14:paraId="69A945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ля конкретизации проявления сформированности отдельных уровней ФГ используются примеры заданий разного уровня ФГ (http://skiv.instrao.ru/)</w:t>
            </w:r>
          </w:p>
        </w:tc>
      </w:tr>
      <w:tr w:rsidR="008274C7" w:rsidRPr="00383A60" w14:paraId="71678CB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7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D7B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D40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5D7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ятие для школы и родите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BEA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практических задач, успешное межличностного общение в совместной деятельности, активное участие в коллективных учебно-исследовательских, проектных и других творческих работах. Просмотр слайд-шоу с фотографиями и видео, сделанными педагогами и детьми во время занятий. Благодарности друг другу за 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4045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Театрализованное представле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6604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7CEB740C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ECA1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 </w:t>
            </w:r>
          </w:p>
        </w:tc>
      </w:tr>
    </w:tbl>
    <w:p w14:paraId="03B288D7" w14:textId="7147FB5B" w:rsidR="00383A60" w:rsidRDefault="00383A60" w:rsidP="00383A60">
      <w:pPr>
        <w:pStyle w:val="2"/>
      </w:pPr>
      <w:bookmarkStart w:id="14" w:name="_Toc118724567"/>
      <w:r>
        <w:t>6 класс</w:t>
      </w:r>
      <w:bookmarkEnd w:id="14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441680D4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755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Введение в курс «Функциональная грамотность» для учащихся 6 класса.</w:t>
            </w:r>
          </w:p>
        </w:tc>
      </w:tr>
      <w:tr w:rsidR="008274C7" w:rsidRPr="00383A60" w14:paraId="5FC4271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2C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1323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165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6B1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накомство участников </w:t>
            </w:r>
            <w:r w:rsidRPr="00383A60">
              <w:lastRenderedPageBreak/>
              <w:t xml:space="preserve">программы. Обсуждение понятий «функциональная грамотность», «составляющие функциональной грамотности (читательская, математическая, естественно-научная, финансовая грамотность, глобальные компетенции, креативное мышление). Ожидания каждого школьника и группы в целом от совместной работы. Обсуждение планов и органи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65C5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звить мотивацию к </w:t>
            </w:r>
            <w:r w:rsidRPr="00383A60">
              <w:lastRenderedPageBreak/>
              <w:t>целенаправленной социально значимой деятельности; стремление быть полезным, интерес к социальному сотрудничеству; Сформировать внутреннюю позиции личности как особого ценностного отношения к себе, окружающим людям и жизни в целом; Сформировать установку на активное участие в решении практических задач, осознанием важности образования на протяжении все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9ED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Игры и упраж</w:t>
            </w:r>
            <w:r w:rsidRPr="00383A60">
              <w:lastRenderedPageBreak/>
              <w:t>нения, помогающие объединить участников программы, которые будут посещать занятия. Беседа, 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6A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lastRenderedPageBreak/>
              <w:t>Портал Российской элек</w:t>
            </w:r>
            <w:r w:rsidRPr="00383A60">
              <w:rPr>
                <w:spacing w:val="-4"/>
              </w:rPr>
              <w:lastRenderedPageBreak/>
              <w:t>тронной школы (https://fg.resh.edu.ru/)   Портал ФГБНУ ИСРО РАО, 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(http://skiv.instrao.ru/)  Материалы из пособий «Функциональная грамотность. Учимся для жизни» издательства «Просвещение».  Материалы электронного образовательного ресурса издательства «Просвещение» (https://media.prosv.ru/func/)</w:t>
            </w:r>
            <w:r w:rsidRPr="00383A60">
              <w:t xml:space="preserve"> </w:t>
            </w:r>
          </w:p>
        </w:tc>
      </w:tr>
      <w:tr w:rsidR="008274C7" w:rsidRPr="00383A60" w14:paraId="5BE5E16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31C6AE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43E200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E60371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1C2D555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122F3C4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жизни для успешной профессиональной деятельности и развитием необходимых умений; Приобрести </w:t>
            </w:r>
            <w:r w:rsidRPr="00383A60">
              <w:rPr>
                <w:spacing w:val="-2"/>
              </w:rPr>
              <w:lastRenderedPageBreak/>
              <w:t>опыт успешного межличностного общения; готовность к разнообразной совместной деятельности,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929261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AA6610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61868969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80" w:type="dxa"/>
              <w:bottom w:w="74" w:type="dxa"/>
              <w:right w:w="80" w:type="dxa"/>
            </w:tcMar>
          </w:tcPr>
          <w:p w14:paraId="1D04F0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Модуль 1: Читательская грамотность: «Читаем, различая факты и мнения» (5 ч)</w:t>
            </w:r>
          </w:p>
        </w:tc>
      </w:tr>
      <w:tr w:rsidR="008274C7" w:rsidRPr="00383A60" w14:paraId="0D0B0F8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15268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1846FA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с ждет путешествие (Путешествие по родной земле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0BD50D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9D2F2E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нятия «факт», «мнение»: работа со словарной статьей. Приемы различения фактов и мнений в множественном текст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CBCE3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Устанавливать связи между событиями или утверждениями. Понимать значение слова или выражения на основе контекста. Обнаруживать противоречия, содержащиеся в одном или нескольких текс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57C1A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51335F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накомьтесь: Тула»: Открытый банк заданий 2021 года  (http://skiv.instrao.ru)</w:t>
            </w:r>
          </w:p>
        </w:tc>
      </w:tr>
      <w:tr w:rsidR="008274C7" w:rsidRPr="00383A60" w14:paraId="42496B0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FF8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97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крываем тайны планеты (Изучение планеты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7709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874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Языковые маркеры предъявления фактов и мнений в тексте: работа со словарной статьей. Приемы различения фактов и мнений в множественном текст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867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личать факты и мнения с учетом языковых маркеров. Устанавливать связи между событиями или утверждениями (причинно-следственные </w:t>
            </w:r>
            <w:r w:rsidRPr="00383A60">
              <w:lastRenderedPageBreak/>
              <w:t>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AE5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Самостоятельное выполнение работы с последующим обсуждение ответов на зада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0ED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онтинент-призрак»: открытый банк заданий 2021 года (http://skiv.instrao.ru)  </w:t>
            </w:r>
          </w:p>
          <w:p w14:paraId="516246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Розовые дельфины»: электронный образовательный ресурс изда</w:t>
            </w:r>
            <w:r w:rsidRPr="00383A60">
              <w:lastRenderedPageBreak/>
              <w:t>тельства «Просвещение» (https://media.prosv.ru/func/)</w:t>
            </w:r>
          </w:p>
        </w:tc>
      </w:tr>
      <w:tr w:rsidR="008274C7" w:rsidRPr="00383A60" w14:paraId="655DCE8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3B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F66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крываем мир науки (Человек и природа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F5A9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415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емы распознавания фактов и мнений в тексте-интервью, в тексте-рекламе на сайт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7F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лать выводы на основе интеграции информации из разных частей текста или разных текстов. Сопоставлять факты и мнения в тексте-интервью, в тексте-рекламе на сайт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A2A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гра-расследование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8BF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В переводе на человеческий»: открытый банк заданий 2021 (http://skiv.instrao.ru)</w:t>
            </w:r>
          </w:p>
        </w:tc>
      </w:tr>
      <w:tr w:rsidR="008274C7" w:rsidRPr="00383A60" w14:paraId="1A7DA65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93A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3293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 страницам биографий (Великие люд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09ED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383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распознавания фактов и мнений в тексте-аннотации фильма, в тексте-интервью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844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поставлять факты и мнения в тексте-аннотации фильма, в тексте-интервью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A73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группа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EF5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Люди, сделавшие Землю круглой»: Сборник эталонных заданий. Выпуск 2. Учеб. пособие для</w:t>
            </w:r>
          </w:p>
        </w:tc>
      </w:tr>
      <w:tr w:rsidR="008274C7" w:rsidRPr="00383A60" w14:paraId="3F0A9E9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2315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AE2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3BB1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D6DC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9078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3255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BEC7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5E93B49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1572E44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3ACD8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нашей страны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8EC3D6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9FBB8E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8F09F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лать выводы на основе интеграции информации из разных </w:t>
            </w:r>
            <w:r w:rsidRPr="00383A60">
              <w:lastRenderedPageBreak/>
              <w:t xml:space="preserve">частей текста или разных текстов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0227A73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645F13F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общеобразоват</w:t>
            </w:r>
            <w:proofErr w:type="spellEnd"/>
            <w:r w:rsidRPr="00383A60">
              <w:t xml:space="preserve">. организаций. В 2-х ч. Часть 1. – Москва, Санкт-Петербург: </w:t>
            </w:r>
            <w:r w:rsidRPr="00383A60">
              <w:lastRenderedPageBreak/>
              <w:t>«Просвещение», 2021.</w:t>
            </w:r>
          </w:p>
          <w:p w14:paraId="0444CD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Люди, сделавшие Землю круглой. Интервью», «Люди, сделавшие Землю круглой. Аннотация», «Люди, сделавшие Землю круглой. Перелеты»: электронный образовательный ресурс издательства «Просвещение» (https://media.prosv.ru/func/</w:t>
            </w:r>
          </w:p>
        </w:tc>
      </w:tr>
      <w:tr w:rsidR="008274C7" w:rsidRPr="00383A60" w14:paraId="7DCAF35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3834AD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EDBC37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ши поступки (межличностные взаимодействия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0FE7B65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74B850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емы распознавания фактов и мнений в художественном тексте. Фактические ошибки как художественный прием автор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73AE0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спознавать факты и мнения в художественном тексте. Устанавливать скрытые связи между событиями или утверждениями (причинно-следственные отношения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8D631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оле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C3176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В новой школе»: открытый банк заданий 2021 года (http://skiv.instrao.ru) </w:t>
            </w:r>
          </w:p>
          <w:p w14:paraId="10AAA6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ельскохозяйственная газета»: электронный образовательный ресурс издательства «Просвещение» (https://media.prosv.ru/func/)</w:t>
            </w:r>
          </w:p>
        </w:tc>
      </w:tr>
      <w:tr w:rsidR="008274C7" w:rsidRPr="00383A60" w14:paraId="215608C5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5BB7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2: Естественно-научная грамотность: «Учимся исследовать» (5 ч)</w:t>
            </w:r>
          </w:p>
        </w:tc>
      </w:tr>
      <w:tr w:rsidR="008274C7" w:rsidRPr="00383A60" w14:paraId="251ED09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C9B32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8DED72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и увлеч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7F1ECB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713A6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Мир аквариума» и «Зеркальное отражение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7F2599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одящих процессов.  Анализ методов исследования и интерпрета</w:t>
            </w:r>
            <w:r w:rsidRPr="00383A60">
              <w:lastRenderedPageBreak/>
              <w:t>ция результатов 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6763D7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бота индивидуально или в парах. Обсуждение результатов </w:t>
            </w:r>
            <w:proofErr w:type="spellStart"/>
            <w:r w:rsidRPr="00383A60">
              <w:t>выпол</w:t>
            </w:r>
            <w:r w:rsidRPr="00383A60">
              <w:lastRenderedPageBreak/>
              <w:t>не</w:t>
            </w:r>
            <w:proofErr w:type="spellEnd"/>
            <w:r w:rsidRPr="00383A60">
              <w:t>-</w:t>
            </w:r>
            <w:r w:rsidRPr="00383A60">
              <w:br/>
            </w:r>
            <w:proofErr w:type="spellStart"/>
            <w:r w:rsidRPr="00383A60">
              <w:t>ния</w:t>
            </w:r>
            <w:proofErr w:type="spellEnd"/>
            <w:r w:rsidRPr="00383A60">
              <w:t xml:space="preserve">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C4604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Портал ИСРО РАО (http://skiv.instrao.ru)  </w:t>
            </w:r>
            <w:r w:rsidRPr="00383A60">
              <w:rPr>
                <w:rStyle w:val="Bold"/>
                <w:bCs/>
              </w:rPr>
              <w:t xml:space="preserve">Естественно-научная грамотность. </w:t>
            </w:r>
            <w:r w:rsidRPr="00383A60">
              <w:t xml:space="preserve">Сборник </w:t>
            </w:r>
            <w:r w:rsidRPr="00383A60">
              <w:lastRenderedPageBreak/>
              <w:t>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и 1 и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</w:t>
            </w:r>
            <w:proofErr w:type="spellStart"/>
            <w:r w:rsidRPr="00383A60">
              <w:t>Ковале</w:t>
            </w:r>
            <w:r w:rsidRPr="00383A60">
              <w:rPr>
                <w:rFonts w:ascii="Times New Roman" w:hAnsi="Times New Roman" w:cs="Times New Roman"/>
              </w:rPr>
              <w:t>̈</w:t>
            </w:r>
            <w:r w:rsidRPr="00383A60">
              <w:rPr>
                <w:rFonts w:ascii="NewtonSanPin" w:hAnsi="NewtonSanPin" w:cs="NewtonSanPin"/>
              </w:rPr>
              <w:t>вои</w:t>
            </w:r>
            <w:proofErr w:type="spellEnd"/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; СПб.: Просвещение, 2021</w:t>
            </w:r>
          </w:p>
        </w:tc>
      </w:tr>
      <w:tr w:rsidR="008274C7" w:rsidRPr="00383A60" w14:paraId="1FCAE85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A34FE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E1C35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стения и животные в нашей жизн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B2B2E2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29560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Как растения пьют воду» и  «Понаблюдаем за тиграми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7A90C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 Получение выводов на основе интерпретации данных (табличных, числовых), построение рассуждений. Выдвижение и анализ способов исследования вопрос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1B63C2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 Презентация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5D339A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Естественно-научная грамотность.</w:t>
            </w:r>
            <w:r w:rsidRPr="00383A60">
              <w:t xml:space="preserve">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1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 xml:space="preserve">. — М.; СПб.: Просвещение, 2020.   Портал РЭШ (https://fg.resh.edu.ru) </w:t>
            </w:r>
          </w:p>
        </w:tc>
      </w:tr>
      <w:tr w:rsidR="008274C7" w:rsidRPr="00383A60" w14:paraId="3B8DEF5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63F0EB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7C2471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гадочные явл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1D2402D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098EA26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Загадка магнитов» и «Вода на стеклах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3FF8A2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407D2A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Презентация результатов исследова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1CE5EB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Естественно-научная грамотность.</w:t>
            </w:r>
            <w:r w:rsidRPr="00383A60">
              <w:t xml:space="preserve">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. Выпуски 2: учеб. пособие для </w:t>
            </w:r>
            <w:proofErr w:type="spellStart"/>
            <w:r w:rsidRPr="00383A60">
              <w:t>общеоб</w:t>
            </w:r>
            <w:proofErr w:type="spellEnd"/>
            <w:r w:rsidRPr="00383A60">
              <w:t>-</w:t>
            </w:r>
          </w:p>
        </w:tc>
      </w:tr>
      <w:tr w:rsidR="008274C7" w:rsidRPr="00383A60" w14:paraId="65FFE98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37A4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CCF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0D02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490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927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B6A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FBD5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7CF4729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DE28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8987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D8F8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9064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23B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0F91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20BB4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разовательных</w:t>
            </w:r>
            <w:proofErr w:type="spellEnd"/>
            <w:r w:rsidRPr="00383A60">
              <w:t xml:space="preserve">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– М.; СПб.: Просвещение, 2021.</w:t>
            </w:r>
          </w:p>
          <w:p w14:paraId="1017D2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ЭШ (https://fg.resh.edu.ru)</w:t>
            </w:r>
          </w:p>
        </w:tc>
      </w:tr>
      <w:tr w:rsidR="008274C7" w:rsidRPr="00383A60" w14:paraId="5AB4AFA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CD3C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Модуль 3: Креативное мышление «Учимся мыслить креативно» (5 ч)</w:t>
            </w:r>
          </w:p>
        </w:tc>
      </w:tr>
      <w:tr w:rsidR="008274C7" w:rsidRPr="00383A60" w14:paraId="517402F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2EB3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F2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реативность в бытовых и учебных ситуациях: Модели и ситуаци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D0D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42C4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одели заданий:  </w:t>
            </w:r>
          </w:p>
          <w:p w14:paraId="0BC49D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названия и заголовки;</w:t>
            </w:r>
          </w:p>
          <w:p w14:paraId="10DFF5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рисунки и формы, что скрыто за рисунком?</w:t>
            </w:r>
          </w:p>
          <w:p w14:paraId="7ADB96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– межличностные отношения; </w:t>
            </w:r>
          </w:p>
          <w:p w14:paraId="553C11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следовательские вопросы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947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ое чтение текста заданий. Маркировка текста с целью выделения главного. Совместная деятельность по анализу предложенных ситуаций. Выдвижение идей и обсуждение различных способов проявления креативности в ситуациях: </w:t>
            </w:r>
          </w:p>
          <w:p w14:paraId="3975E6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создания названий и заголовк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F0CD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 над различными комплексными заданиями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CF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</w:t>
            </w:r>
          </w:p>
          <w:p w14:paraId="0EB3EC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</w:t>
            </w:r>
          </w:p>
          <w:p w14:paraId="2796941A" w14:textId="77777777" w:rsidR="008274C7" w:rsidRPr="00383A60" w:rsidRDefault="008274C7" w:rsidP="00C52AAE">
            <w:pPr>
              <w:pStyle w:val="table-list-bullet"/>
            </w:pPr>
            <w:r w:rsidRPr="00383A60">
              <w:t>6 кл, Кружок по музыке, задания 1, 2, 3</w:t>
            </w:r>
          </w:p>
          <w:p w14:paraId="56BC712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, </w:t>
            </w:r>
            <w:proofErr w:type="spellStart"/>
            <w:r w:rsidRPr="00383A60">
              <w:t>Друдлы</w:t>
            </w:r>
            <w:proofErr w:type="spellEnd"/>
            <w:r w:rsidRPr="00383A60">
              <w:t>, задания 1-4,</w:t>
            </w:r>
          </w:p>
          <w:p w14:paraId="164DB87E" w14:textId="77777777" w:rsidR="008274C7" w:rsidRPr="00383A60" w:rsidRDefault="008274C7" w:rsidP="00C52AAE">
            <w:pPr>
              <w:pStyle w:val="table-list-bullet"/>
            </w:pPr>
            <w:r w:rsidRPr="00383A60">
              <w:t>6 кл., Новенький в классе, задания 1, 2, 3</w:t>
            </w:r>
          </w:p>
          <w:p w14:paraId="3EAB6CA6" w14:textId="77777777" w:rsidR="008274C7" w:rsidRPr="00383A60" w:rsidRDefault="008274C7" w:rsidP="00C52AAE">
            <w:pPr>
              <w:pStyle w:val="table-list-bullet"/>
            </w:pPr>
            <w:r w:rsidRPr="00383A60">
              <w:t>6 кл., Питание растений, задания 1, 2, 3</w:t>
            </w:r>
          </w:p>
        </w:tc>
      </w:tr>
      <w:tr w:rsidR="008274C7" w:rsidRPr="00383A60" w14:paraId="1E7DE36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AA244F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E3DDC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63684F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499021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CF192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– анализа рисунков и форм, </w:t>
            </w:r>
          </w:p>
          <w:p w14:paraId="5A7FE6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решения проблем межличностных отно</w:t>
            </w:r>
            <w:r w:rsidRPr="00383A60">
              <w:lastRenderedPageBreak/>
              <w:t xml:space="preserve">шений, </w:t>
            </w:r>
          </w:p>
          <w:p w14:paraId="77AD9B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выдвижения исследовательских вопросов и/или гипотез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A36005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4B8BED5" w14:textId="77777777" w:rsidR="008274C7" w:rsidRPr="00383A60" w:rsidRDefault="008274C7" w:rsidP="00C52AAE">
            <w:pPr>
              <w:pStyle w:val="table-list-bullet"/>
            </w:pPr>
            <w:r w:rsidRPr="00383A60">
              <w:t>5 кл., Вопросы Почемучки, Креативное мышление, выпуск 1, Просвещение</w:t>
            </w:r>
          </w:p>
        </w:tc>
      </w:tr>
      <w:tr w:rsidR="008274C7" w:rsidRPr="00383A60" w14:paraId="495B1CE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5E8A6B3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F410E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разнообразных идей. Учимся проявлять гибкость и беглость мышления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DD7252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1BA7B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ные группы и категории. Такой же, но другой. Разные образы и ассоциации. Два основных способа, которыми могут различаться идеи для названий и заголовков: - связи названия с иллюстрацией или текстов основаны на разных деталях и/или образах, на разных смысловых ассоциациях, ИЛИ - названия основываются на одних и тех же деталях, образах, однако каждое название реализуется своим способом, например,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A2782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ркировка текста с целью выделения основных требований.</w:t>
            </w:r>
          </w:p>
          <w:p w14:paraId="48C91C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ая деятельность по анализу предложенных ситуаций и сюжетов. Выдвижение идей своих заданий по подбору названий и заголовков к иллюстрациям. </w:t>
            </w:r>
          </w:p>
          <w:p w14:paraId="665209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бота с поисковой системой Интернета по подбору /коллажу интересных иллюстрац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439EA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CF5E6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</w:t>
            </w:r>
          </w:p>
          <w:p w14:paraId="30A61CED" w14:textId="77777777" w:rsidR="008274C7" w:rsidRPr="00383A60" w:rsidRDefault="008274C7" w:rsidP="00C52AAE">
            <w:pPr>
              <w:pStyle w:val="table-body"/>
              <w:spacing w:after="0"/>
            </w:pPr>
          </w:p>
          <w:p w14:paraId="6FB080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</w:t>
            </w:r>
          </w:p>
          <w:p w14:paraId="614F9D60" w14:textId="77777777" w:rsidR="008274C7" w:rsidRPr="00383A60" w:rsidRDefault="008274C7" w:rsidP="00C52AAE">
            <w:pPr>
              <w:pStyle w:val="table-list-bullet"/>
            </w:pPr>
            <w:r w:rsidRPr="00383A60">
              <w:t>6 кл., Марафон чистоты, задания 2, 3</w:t>
            </w:r>
          </w:p>
          <w:p w14:paraId="4655679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</w:t>
            </w:r>
            <w:proofErr w:type="spellStart"/>
            <w:r w:rsidRPr="00383A60">
              <w:t>Посткроссинг</w:t>
            </w:r>
            <w:proofErr w:type="spellEnd"/>
            <w:r w:rsidRPr="00383A60">
              <w:t>, задания 1, 3</w:t>
            </w:r>
          </w:p>
          <w:p w14:paraId="557394B2" w14:textId="77777777" w:rsidR="008274C7" w:rsidRPr="00383A60" w:rsidRDefault="008274C7" w:rsidP="00C52AAE">
            <w:pPr>
              <w:pStyle w:val="table-list-bullet"/>
            </w:pPr>
            <w:r w:rsidRPr="00383A60">
              <w:t>6 кл., Создай персонажа, задания 1, 4,</w:t>
            </w:r>
          </w:p>
          <w:p w14:paraId="4E1C5B23" w14:textId="77777777" w:rsidR="008274C7" w:rsidRPr="00383A60" w:rsidRDefault="008274C7" w:rsidP="00C52AAE">
            <w:pPr>
              <w:pStyle w:val="table-list-bullet"/>
            </w:pPr>
            <w:r w:rsidRPr="00383A60">
              <w:t>6 кл.</w:t>
            </w:r>
            <w:proofErr w:type="gramStart"/>
            <w:r w:rsidRPr="00383A60">
              <w:t>, На</w:t>
            </w:r>
            <w:proofErr w:type="gramEnd"/>
            <w:r w:rsidRPr="00383A60">
              <w:t xml:space="preserve"> седьмом небе, задание 1,</w:t>
            </w:r>
          </w:p>
          <w:p w14:paraId="30E12BD3" w14:textId="77777777" w:rsidR="008274C7" w:rsidRPr="00383A60" w:rsidRDefault="008274C7" w:rsidP="00C52AAE">
            <w:pPr>
              <w:pStyle w:val="table-list-bullet"/>
            </w:pPr>
            <w:r w:rsidRPr="00383A60">
              <w:t>6 кл., Сломать голову, задание 1</w:t>
            </w:r>
          </w:p>
        </w:tc>
      </w:tr>
      <w:tr w:rsidR="008274C7" w:rsidRPr="00383A60" w14:paraId="33185BF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0052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1CCE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FAFA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2C12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80DE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ABEA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19F4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60F28EE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D895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9E02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968C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552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 счет использования различных языковых средств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28" w:type="dxa"/>
            </w:tcMar>
          </w:tcPr>
          <w:p w14:paraId="443307B4" w14:textId="77777777" w:rsidR="008274C7" w:rsidRPr="00383A60" w:rsidRDefault="008274C7" w:rsidP="00C52AAE">
            <w:pPr>
              <w:pStyle w:val="table-body"/>
              <w:spacing w:after="0"/>
              <w:rPr>
                <w:spacing w:val="-4"/>
              </w:rPr>
            </w:pPr>
            <w:r w:rsidRPr="00383A60">
              <w:rPr>
                <w:spacing w:val="-4"/>
              </w:rPr>
              <w:t xml:space="preserve">Подведение итогов: </w:t>
            </w:r>
            <w:r w:rsidRPr="00383A60">
              <w:rPr>
                <w:spacing w:val="-4"/>
              </w:rPr>
              <w:br/>
              <w:t>– чем могут различаться схожие названия, заголовки?</w:t>
            </w:r>
          </w:p>
          <w:p w14:paraId="74BB5A55" w14:textId="77777777" w:rsidR="008274C7" w:rsidRPr="00383A60" w:rsidRDefault="008274C7" w:rsidP="00C52AAE">
            <w:pPr>
              <w:pStyle w:val="table-list-bullet"/>
              <w:rPr>
                <w:spacing w:val="-4"/>
              </w:rPr>
            </w:pPr>
            <w:r w:rsidRPr="00383A60">
              <w:rPr>
                <w:spacing w:val="-4"/>
              </w:rPr>
              <w:t>Некоторые названия состоят из буквального описания изображения или его элементов, а другие названия состоят из абстрактных ассоциаций или образных выражений.</w:t>
            </w:r>
          </w:p>
          <w:p w14:paraId="528555D4" w14:textId="77777777" w:rsidR="008274C7" w:rsidRPr="00383A60" w:rsidRDefault="008274C7" w:rsidP="00C52AAE">
            <w:pPr>
              <w:pStyle w:val="table-list-bullet"/>
              <w:rPr>
                <w:spacing w:val="-4"/>
              </w:rPr>
            </w:pPr>
            <w:r w:rsidRPr="00383A60">
              <w:rPr>
                <w:spacing w:val="-4"/>
              </w:rPr>
              <w:t>Каждое название отражает различные точки зрения или интерпретации иллюстрации в целом или ее отдельных элементов.</w:t>
            </w:r>
          </w:p>
          <w:p w14:paraId="603A9608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В названиях для создания различных значений использована пунктуация, заглавные буквы, орфографические особен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A9FF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0E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1FEAA4A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0D2B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0830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A25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1309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28" w:type="dxa"/>
            </w:tcMar>
          </w:tcPr>
          <w:p w14:paraId="7242A94F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или другие грамматические элементы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6375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586A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4A137F2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BAD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CEE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е</w:t>
            </w:r>
            <w:r w:rsidRPr="00383A60">
              <w:lastRenderedPageBreak/>
              <w:t xml:space="preserve">ние креативных идей и их доработка. 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5C7B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7C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ригинальность и про</w:t>
            </w:r>
            <w:r w:rsidRPr="00383A60">
              <w:lastRenderedPageBreak/>
              <w:t xml:space="preserve">работанность. Обсуждение проблемы: - как вдохнуть в идею жизнь?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EF2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Совместное чтение </w:t>
            </w:r>
            <w:r w:rsidRPr="00383A60">
              <w:lastRenderedPageBreak/>
              <w:t xml:space="preserve">текста заданий. Маркировка текста с целью выделения основных требований. </w:t>
            </w:r>
          </w:p>
          <w:p w14:paraId="19CF2D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ая деятельность по анализу предложенных ситуаций. Выполнение теста «Круги» по методике «</w:t>
            </w:r>
            <w:proofErr w:type="spellStart"/>
            <w:r w:rsidRPr="00383A60">
              <w:t>Вартега</w:t>
            </w:r>
            <w:proofErr w:type="spellEnd"/>
            <w:r w:rsidRPr="00383A60">
              <w:t>». Подсчет количества оригинальных и проработанных идей.</w:t>
            </w:r>
          </w:p>
          <w:p w14:paraId="3C043E7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делируем ситуацию: нужны оригинальные идеи.</w:t>
            </w:r>
          </w:p>
          <w:p w14:paraId="09DDE4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: </w:t>
            </w:r>
            <w:r w:rsidRPr="00383A60">
              <w:br/>
              <w:t xml:space="preserve">- что помогает оживить идею? </w:t>
            </w:r>
            <w:r w:rsidRPr="00383A60">
              <w:rPr>
                <w:rStyle w:val="Italic"/>
                <w:iCs/>
              </w:rPr>
              <w:t>(Юмор, детальные проработки, учет интересов различных людей, другие факторы)</w:t>
            </w:r>
            <w:r w:rsidRPr="00383A60">
              <w:t xml:space="preserve">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5D6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Индивидуальная </w:t>
            </w:r>
            <w:r w:rsidRPr="00383A60">
              <w:lastRenderedPageBreak/>
              <w:t>работа по выполнению теста «Круги». Взаимооценка результатов. Работа в малых группах способом «перекрестная наметка идей». Работа в парах и малых группах по анализу и моделированию ситуаций, по подведению итогов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C3D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lastRenderedPageBreak/>
              <w:t xml:space="preserve">Портал ИСРО РАО </w:t>
            </w:r>
            <w:r w:rsidRPr="00383A60">
              <w:rPr>
                <w:spacing w:val="-4"/>
              </w:rPr>
              <w:lastRenderedPageBreak/>
              <w:t>(http://skiv.instrao.ru)</w:t>
            </w:r>
            <w:r w:rsidRPr="00383A60">
              <w:t xml:space="preserve">  </w:t>
            </w:r>
          </w:p>
          <w:p w14:paraId="1AF10F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:</w:t>
            </w:r>
          </w:p>
          <w:p w14:paraId="2CF92A9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В шутку и всерьез, задание 1, </w:t>
            </w:r>
          </w:p>
          <w:p w14:paraId="6DE3658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Марафон чистоты, задания 2, 3 </w:t>
            </w:r>
          </w:p>
          <w:p w14:paraId="47BBC0B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</w:t>
            </w:r>
            <w:proofErr w:type="spellStart"/>
            <w:r w:rsidRPr="00383A60">
              <w:t>Посткроссинг</w:t>
            </w:r>
            <w:proofErr w:type="spellEnd"/>
            <w:r w:rsidRPr="00383A60">
              <w:t xml:space="preserve">, задания 1, 3 </w:t>
            </w:r>
          </w:p>
          <w:p w14:paraId="08DE0FD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Создай персонажа, задания 1, 4 </w:t>
            </w:r>
          </w:p>
        </w:tc>
      </w:tr>
      <w:tr w:rsidR="008274C7" w:rsidRPr="00383A60" w14:paraId="6DA7CF9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0F9C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AB9C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6F95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9435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69A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6E79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0317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5BFED9B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2E63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76FA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41E9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51E3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8AF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- есть ли особенности в </w:t>
            </w:r>
            <w:r w:rsidRPr="00383A60">
              <w:lastRenderedPageBreak/>
              <w:t xml:space="preserve">подходе к выдвижению идей у разных членов вашей группы? Какие? </w:t>
            </w:r>
            <w:r w:rsidRPr="00383A60">
              <w:br/>
              <w:t xml:space="preserve">- как составить «идеальную группу» по выдвижению идей? </w:t>
            </w:r>
            <w:r w:rsidRPr="00383A60">
              <w:br/>
              <w:t>- каких правил мы будем придерживаться при выдвижении и доработке идей?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3993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9C67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2D135DD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3BE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AD1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 выдви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29C5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48D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спользование навыков креативного мышления для создания продукт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23D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проекта на основе комплексного задания (по выбору учителя): </w:t>
            </w:r>
          </w:p>
          <w:p w14:paraId="61712C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- создание школьной газеты (о помощи в учебе, о правилах поведения и др.) </w:t>
            </w:r>
          </w:p>
          <w:p w14:paraId="4DC183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- подготовка и проведение социально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FB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малых группах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BBB4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2DFC3D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 выбору учителя  </w:t>
            </w:r>
          </w:p>
          <w:p w14:paraId="40D325B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Трудный предмет, </w:t>
            </w:r>
          </w:p>
          <w:p w14:paraId="7F5BAEB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В шутку и всерьез </w:t>
            </w:r>
          </w:p>
          <w:p w14:paraId="7B4B2B6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Буккроссинг, </w:t>
            </w:r>
          </w:p>
          <w:p w14:paraId="0DCDD93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Марафон чистоты, </w:t>
            </w:r>
          </w:p>
        </w:tc>
      </w:tr>
      <w:tr w:rsidR="008274C7" w:rsidRPr="00383A60" w14:paraId="39FD9BA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2C2F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D4AE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5D7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4CC9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98A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начимого мероприятия (например, обмен книгами, или сохранение природы, друзья по переписке)  </w:t>
            </w:r>
          </w:p>
          <w:p w14:paraId="5A6F91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- создание классного </w:t>
            </w:r>
            <w:r w:rsidRPr="00383A60">
              <w:lastRenderedPageBreak/>
              <w:t xml:space="preserve">журнала или классного уголка по вопросам здоровья и профилактике вредных привычек; </w:t>
            </w:r>
          </w:p>
          <w:p w14:paraId="052F72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- социальное проектирование. Конкурс идей «Школа будущего»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ADBD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FFB8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Наша жизнь зависит от природы. </w:t>
            </w:r>
          </w:p>
          <w:p w14:paraId="3DC0532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</w:t>
            </w:r>
            <w:proofErr w:type="spellStart"/>
            <w:r w:rsidRPr="00383A60">
              <w:t>Посткроссинг</w:t>
            </w:r>
            <w:proofErr w:type="spellEnd"/>
            <w:r w:rsidRPr="00383A60">
              <w:t xml:space="preserve">, </w:t>
            </w:r>
          </w:p>
          <w:p w14:paraId="1642464D" w14:textId="77777777" w:rsidR="008274C7" w:rsidRPr="00383A60" w:rsidRDefault="008274C7" w:rsidP="00C52AAE">
            <w:pPr>
              <w:pStyle w:val="table-list-bullet"/>
            </w:pPr>
            <w:r w:rsidRPr="00383A60">
              <w:t>5 кл.</w:t>
            </w:r>
            <w:proofErr w:type="gramStart"/>
            <w:r w:rsidRPr="00383A60">
              <w:t>, Нет</w:t>
            </w:r>
            <w:proofErr w:type="gramEnd"/>
            <w:r w:rsidRPr="00383A60">
              <w:t xml:space="preserve"> вредным привычкам, </w:t>
            </w:r>
          </w:p>
          <w:p w14:paraId="078FB09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5 кл., Школа будущего  </w:t>
            </w:r>
          </w:p>
          <w:p w14:paraId="2E778387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«Парта будущего»: образовательный ресурс издательства «Просвещение» (https://media.prosv.ru/func/)</w:t>
            </w:r>
          </w:p>
        </w:tc>
      </w:tr>
      <w:tr w:rsidR="008274C7" w:rsidRPr="00383A60" w14:paraId="7AF9ECE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80AD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499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ка и ре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02B0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01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6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56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а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38F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070A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Портал РЭШ (https://fg.resh.edu.ru)  </w:t>
            </w:r>
          </w:p>
          <w:p w14:paraId="686DC3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Портал ИСРО РАО (http://skiv.instrao.ru)  </w:t>
            </w:r>
          </w:p>
          <w:p w14:paraId="55EF2A5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ческая работа для 6 класса. Креативное мышление. </w:t>
            </w:r>
          </w:p>
          <w:p w14:paraId="5337AA6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ариант 1. Елка </w:t>
            </w:r>
          </w:p>
          <w:p w14:paraId="19916C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ариант 2. Наш театр</w:t>
            </w:r>
          </w:p>
        </w:tc>
      </w:tr>
      <w:tr w:rsidR="008274C7" w:rsidRPr="00383A60" w14:paraId="0AB678D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299E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5B0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F2E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9A68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EA6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C3FD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94E8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33BE41FC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113" w:type="dxa"/>
              <w:right w:w="80" w:type="dxa"/>
            </w:tcMar>
          </w:tcPr>
          <w:p w14:paraId="1545D9B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ервой части программы: Рефлексивное занятие 1.</w:t>
            </w:r>
          </w:p>
        </w:tc>
      </w:tr>
      <w:tr w:rsidR="008274C7" w:rsidRPr="00383A60" w14:paraId="0BD1217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627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EF9D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ервой части про</w:t>
            </w:r>
            <w:r w:rsidRPr="00383A60">
              <w:lastRenderedPageBreak/>
              <w:t>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37CD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8B5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амооценка уверенности при решении жизненных проблем. Обсуждение результатов самооценки </w:t>
            </w:r>
            <w:r w:rsidRPr="00383A60">
              <w:lastRenderedPageBreak/>
              <w:t>с целью достижения большей уверенности при решении задач по функ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653A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Оценивать результаты своей деятельности. Аргументировать и обосновывать свою </w:t>
            </w:r>
            <w:r w:rsidRPr="00383A60">
              <w:lastRenderedPageBreak/>
              <w:t xml:space="preserve">позицию. Задавать вопросы, необходимые для организации собственной деятельности. </w:t>
            </w:r>
          </w:p>
          <w:p w14:paraId="4F03A31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5053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26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1EB029BA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6B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4: Математическая грамотность: «Математика в повседневной жизни» (4 ч)</w:t>
            </w:r>
          </w:p>
        </w:tc>
      </w:tr>
      <w:tr w:rsidR="008274C7" w:rsidRPr="00383A60" w14:paraId="6B826BE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95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E83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Новое об известном </w:t>
            </w:r>
          </w:p>
          <w:p w14:paraId="366527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«Футбольное поле», «Электробус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828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68F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ависимости между величинами. </w:t>
            </w:r>
          </w:p>
          <w:p w14:paraId="74924F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равнение чисел и величин. Действия с натуральными числами, с десятичными дробями. Нахождение процента от числа, отношения двух чисел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28" w:type="dxa"/>
            </w:tcMar>
          </w:tcPr>
          <w:p w14:paraId="2C0CBD5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Извлекать информа­цию (из текста, таблицы, диаграммы). </w:t>
            </w:r>
          </w:p>
          <w:p w14:paraId="7FC8D0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Распознавать математические объекты. </w:t>
            </w:r>
          </w:p>
          <w:p w14:paraId="55F88D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Описывать ход и результаты действий. </w:t>
            </w:r>
          </w:p>
          <w:p w14:paraId="3B5564E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едлагать и обсуждать способы реш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C22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67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Электробус»: открытый банк заданий, 2021 (http://skiv.instrao.ru)  </w:t>
            </w:r>
          </w:p>
          <w:p w14:paraId="342787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Рецепт торта»: образовательный ресурс издательства «Просвещение» (https://media.prosv.ru/func/)</w:t>
            </w:r>
          </w:p>
        </w:tc>
      </w:tr>
      <w:tr w:rsidR="008274C7" w:rsidRPr="00383A60" w14:paraId="3843921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390C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6244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B30B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852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Числовая последовательность (правило составления последовательности).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3A4F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кидывать, оценивать, вычислять результат. </w:t>
            </w:r>
          </w:p>
          <w:p w14:paraId="692BC2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станавливать и использовать зависимости между величинами, данными. </w:t>
            </w:r>
          </w:p>
          <w:p w14:paraId="4EC76E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Читать, записывать, сравнивать математические объекты (числа, величины, фигуры). </w:t>
            </w:r>
          </w:p>
          <w:p w14:paraId="53E09A5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менять правила, свойства (вычислений, нахождения результата). </w:t>
            </w:r>
          </w:p>
          <w:p w14:paraId="6A8E68F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менять приемы проверки результата. </w:t>
            </w:r>
          </w:p>
          <w:p w14:paraId="745E29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нтерпретировать ответ, данные.  </w:t>
            </w:r>
          </w:p>
          <w:p w14:paraId="5B68C0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Выдвигать и обосновывать гипотезу.</w:t>
            </w:r>
            <w:r w:rsidRPr="00383A60">
              <w:t xml:space="preserve"> </w:t>
            </w:r>
          </w:p>
          <w:p w14:paraId="5C9E56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ормулировать обобщения и выводы. </w:t>
            </w:r>
          </w:p>
          <w:p w14:paraId="415EAC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спознавать истинные и ложные высказывания об объектах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BB61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10E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14684FE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82ED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71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еометрические формы во</w:t>
            </w:r>
            <w:r w:rsidRPr="00383A60">
              <w:lastRenderedPageBreak/>
              <w:t xml:space="preserve">круг нас </w:t>
            </w:r>
          </w:p>
          <w:p w14:paraId="0429FB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«Поделки из пластиковой бутылки», «Ковровая дорожка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3802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71E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меры пространственной и плоской геометрических фигур. Действия с </w:t>
            </w:r>
            <w:r w:rsidRPr="00383A60">
              <w:lastRenderedPageBreak/>
              <w:t xml:space="preserve">геометрическими величинами – длиной, площадью, объемом (вычисление, переход от одних единиц к другим, сравнение). Прямо пропорциональная зависимость величин. Действия с натуральными числами, десятичными дробями. Процент от числа.  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5436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02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, групповая работа, индивидуальная </w:t>
            </w:r>
            <w:r w:rsidRPr="00383A60">
              <w:lastRenderedPageBreak/>
              <w:t>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5EC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«Поделки из пластиковой бутылки»: открытый банк заданий, 2021 </w:t>
            </w:r>
            <w:r w:rsidRPr="00383A60">
              <w:lastRenderedPageBreak/>
              <w:t>(http://skiv.instrao.ru)  «Панно»: образовательный ресурс издательства «Просвещение» (https://media.prosv.ru/func/)</w:t>
            </w:r>
          </w:p>
        </w:tc>
      </w:tr>
      <w:tr w:rsidR="008274C7" w:rsidRPr="00383A60" w14:paraId="7593BDC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E15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4A5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доровый образ жизни </w:t>
            </w:r>
          </w:p>
          <w:p w14:paraId="40FF87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«Калорийность питания», «Игра на льду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F43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B41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ействия с натуральными числами, десятичными дробями (вычисление, округление, сравнение). Прямо пропорциональная зависимость величин. Площадь прямоугольника.  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4F1D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F39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28" w:type="dxa"/>
            </w:tcMar>
          </w:tcPr>
          <w:p w14:paraId="6748D1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алорийность питания»: открытый банк заданий, 2019/2020 </w:t>
            </w:r>
          </w:p>
          <w:p w14:paraId="6F8883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http://skiv.instrao.ru)</w:t>
            </w:r>
          </w:p>
          <w:p w14:paraId="632DF819" w14:textId="77777777" w:rsidR="008274C7" w:rsidRPr="00383A60" w:rsidRDefault="008274C7" w:rsidP="00C52AAE">
            <w:pPr>
              <w:pStyle w:val="table-body"/>
              <w:spacing w:after="0"/>
            </w:pPr>
          </w:p>
        </w:tc>
      </w:tr>
      <w:tr w:rsidR="008274C7" w:rsidRPr="00383A60" w14:paraId="67D40E6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5892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BD78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7B2D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43A9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9A3C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DD89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B395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0AE1A1D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8938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784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364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5D0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едставление данных: таблица, столбчатая диаграмма. Метод перебора вариантов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2D5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троить высказывания, доказывать их соответствие условиям задачи. </w:t>
            </w:r>
          </w:p>
          <w:p w14:paraId="082BDE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lastRenderedPageBreak/>
              <w:t xml:space="preserve">Приводить примеры и контрпримеры. </w:t>
            </w:r>
          </w:p>
          <w:p w14:paraId="15FE7B9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сходства и различия объектов. </w:t>
            </w:r>
          </w:p>
          <w:p w14:paraId="5ED90A1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змерять объекты, </w:t>
            </w:r>
          </w:p>
          <w:p w14:paraId="476580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нструировать математические отношения. </w:t>
            </w:r>
          </w:p>
          <w:p w14:paraId="1BEC8A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оделировать ситуацию математически. </w:t>
            </w:r>
          </w:p>
          <w:p w14:paraId="5C7D6B5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оказывать истинность утверждения на основе данных и решения.</w:t>
            </w:r>
          </w:p>
          <w:p w14:paraId="528C9D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ланировать ход и контролировать результат решения математической задачи.</w:t>
            </w:r>
          </w:p>
          <w:p w14:paraId="777607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ксировать ответ в заданной форм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C93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28" w:type="dxa"/>
            </w:tcMar>
          </w:tcPr>
          <w:p w14:paraId="59ED97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омплексный обед»: образовательный ресурс издательства «Просвещение» </w:t>
            </w:r>
            <w:r w:rsidRPr="00383A60">
              <w:lastRenderedPageBreak/>
              <w:t>(https://media.prosv.ru/func/)</w:t>
            </w:r>
          </w:p>
        </w:tc>
      </w:tr>
      <w:tr w:rsidR="008274C7" w:rsidRPr="00383A60" w14:paraId="302DF53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B947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AA83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школе и после школы</w:t>
            </w:r>
          </w:p>
          <w:p w14:paraId="1B25094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«Игры в сети», «Занятия Алины»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279F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E76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исловое выражение, значение выражения. Единицы времени. Масштаб карты, оценка расстояния. Прямо пропорциональная зависимость величин. Признаки делимости натуральных </w:t>
            </w:r>
            <w:r w:rsidRPr="00383A60">
              <w:lastRenderedPageBreak/>
              <w:t xml:space="preserve">чисел. Чтение диа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4229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18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6C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нятия Алины»: открытый банк заданий, 2021 (http://skiv.instrao.ru)</w:t>
            </w:r>
          </w:p>
        </w:tc>
      </w:tr>
      <w:tr w:rsidR="008274C7" w:rsidRPr="00383A60" w14:paraId="4BC14C6F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3B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5: Финансовая грамотность: «Школа финансовых решений» (4 ч)</w:t>
            </w:r>
          </w:p>
        </w:tc>
      </w:tr>
      <w:tr w:rsidR="008274C7" w:rsidRPr="00383A60" w14:paraId="0111625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E27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7BA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емейный бюджет: доход и расход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8911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3AE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юджет семьи, доходы и расходы семьи, постоянные и переменные доходы, обязательные и необязательные расходы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DEB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988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</w:t>
            </w:r>
          </w:p>
          <w:p w14:paraId="1E93BB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/ Мини- проект/ Работа в группах/ Составление словаря-глоссария по теме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17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 «Доходы семьи» (2021, 5 класс) (http://skiv.instrao.ru/bank-zadaniy/finansovaya-gramotnost)</w:t>
            </w:r>
          </w:p>
          <w:p w14:paraId="2D6119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Комплекс «Две семьи». Финансовая грамотность. Сборник эталонных заданий. Выпуск 1: Учебное пособие для общеобразовательных организаций. Под редакцией Г. С. Ковалевой, Е. Л. Рутковской. – М.; СПб.: Просвещение, 2020</w:t>
            </w:r>
          </w:p>
        </w:tc>
      </w:tr>
      <w:tr w:rsidR="008274C7" w:rsidRPr="00383A60" w14:paraId="7A6599F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5A9A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91DB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4E7F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44DC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34C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A431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D3EF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760B222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08BD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2990D1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Непредвиденные расходы: как снизить </w:t>
            </w:r>
            <w:r w:rsidRPr="00383A60">
              <w:lastRenderedPageBreak/>
              <w:t>риски финансовых затруднений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3B0A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1C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Непредвиденные расходы, финансовый риск.  Что такое и зачем нужна финансовая подушка </w:t>
            </w:r>
            <w:r w:rsidRPr="00383A60">
              <w:lastRenderedPageBreak/>
              <w:t xml:space="preserve">безопасност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619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Выявлять и анализировать финансовую информацию. Оценивать финансовые про</w:t>
            </w:r>
            <w:r w:rsidRPr="00383A60">
              <w:lastRenderedPageBreak/>
              <w:t>блемы. Применять финансовые зна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51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ешение ситуативных и проблемных задач.</w:t>
            </w:r>
          </w:p>
          <w:p w14:paraId="376FCC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Бесе</w:t>
            </w:r>
            <w:r w:rsidRPr="00383A60">
              <w:lastRenderedPageBreak/>
              <w:t xml:space="preserve">да/Командная игра/ мини-диспут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7447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Комплекс «Непредвиденная трата», (2022, 5 класс) </w:t>
            </w:r>
          </w:p>
          <w:p w14:paraId="4CDA841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Интересные </w:t>
            </w:r>
            <w:r w:rsidRPr="00383A60">
              <w:lastRenderedPageBreak/>
              <w:t xml:space="preserve">выходные» (2021, 6 класс) (http://skiv.instrao.ru/bank-zadaniy/finansovaya-gramotnost)   </w:t>
            </w:r>
          </w:p>
        </w:tc>
      </w:tr>
      <w:tr w:rsidR="008274C7" w:rsidRPr="00383A60" w14:paraId="6ACA1AA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09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364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 чем можно сэкономить: тот без нужды живет, кто деньги береже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42FD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CFA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ое планирование, рациональное поведение, экономия семейного бюджет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F9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F6D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  Беседа/ конкурс плакатов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2F10A57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Комплекс «Как составляли семейный бюджет» (2020, 5 класс)</w:t>
            </w:r>
          </w:p>
          <w:p w14:paraId="2CA902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Экономичные и неэкономичные привычки» (2021, 7 класс) (http://skiv.instrao.ru/bank-zadaniy/finansovaya-gramotnost) </w:t>
            </w:r>
          </w:p>
        </w:tc>
      </w:tr>
      <w:tr w:rsidR="008274C7" w:rsidRPr="00383A60" w14:paraId="2E6150B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DCB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25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е главное о правилах ведения семейного бюджет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5282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200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емейный бюджет, финансовое планирование, доходы и расходы семьи. Рациональное поведени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7547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16B1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. 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570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ужен ли семье автомобиль»: образовательный ресурс издательства «Просвещение» (https://media.prosv.ru/func/)</w:t>
            </w:r>
          </w:p>
        </w:tc>
      </w:tr>
      <w:tr w:rsidR="008274C7" w:rsidRPr="00383A60" w14:paraId="0D4A9F7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2D74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95AE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0BB1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6285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55F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менять финансовые зна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B4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/  Дискуссия/ мини-проект/ Составление советов по рациональному плани</w:t>
            </w:r>
            <w:r w:rsidRPr="00383A60">
              <w:lastRenderedPageBreak/>
              <w:t xml:space="preserve">рованию семейного бюджета для публикации поста в социальных сетях (название, хэштеги, иллюстрации, текст)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280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Комплекс «Нужен ли семье автомобиль», Сборник эталонных заданий. Выпуск 2, часть 1: Учебное пособие для общеобразовательных </w:t>
            </w:r>
            <w:r w:rsidRPr="00383A60">
              <w:lastRenderedPageBreak/>
              <w:t xml:space="preserve">организаций. Под редакцией Г. С. Ковалевой, Е. Л. Рутковской. – М.; СПб.: Просвещение, 2020. </w:t>
            </w:r>
          </w:p>
        </w:tc>
      </w:tr>
      <w:tr w:rsidR="008274C7" w:rsidRPr="00383A60" w14:paraId="3CC7034D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4E7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Интегрированные занятия: Финансовая грамотность + Математика (2 ч)</w:t>
            </w:r>
          </w:p>
        </w:tc>
      </w:tr>
      <w:tr w:rsidR="008274C7" w:rsidRPr="00383A60" w14:paraId="253C95C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65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6-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F2B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опейка к копейке – проживет семейка»   </w:t>
            </w:r>
          </w:p>
          <w:p w14:paraId="08251F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емейный бюджет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BD46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F8C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: семейный бюджет, финансовое планирование, доходы и расходы семьи, рациональное поведение. Математическая грамотность: зависимость «цена – количество-стоимость». Вычисления с десятичными и обыкновенными дробям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C9B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: </w:t>
            </w:r>
          </w:p>
          <w:p w14:paraId="7372A71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явление и анализ финансовой информации </w:t>
            </w:r>
          </w:p>
          <w:p w14:paraId="1081141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ценка финансовых проблем </w:t>
            </w:r>
          </w:p>
          <w:p w14:paraId="42ED98F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именение финансовых знаний </w:t>
            </w:r>
          </w:p>
          <w:p w14:paraId="301316CD" w14:textId="77777777" w:rsidR="008274C7" w:rsidRPr="00383A60" w:rsidRDefault="008274C7" w:rsidP="00C52AAE">
            <w:pPr>
              <w:pStyle w:val="table-list-bullet"/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E77B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</w:t>
            </w:r>
          </w:p>
          <w:p w14:paraId="2E2449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/ Игра-квест. 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73F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Дорога в школу» (2022, 6 класс) </w:t>
            </w:r>
          </w:p>
          <w:p w14:paraId="33EDCA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День рождения мечты» (2022, 6 класс) (http://skiv.instrao.ru/bank-zadaniy/finansovaya-gramotnost)   </w:t>
            </w:r>
          </w:p>
          <w:p w14:paraId="44845EFB" w14:textId="77777777" w:rsidR="008274C7" w:rsidRPr="00383A60" w:rsidRDefault="008274C7" w:rsidP="00C52AAE">
            <w:pPr>
              <w:pStyle w:val="table-body"/>
              <w:spacing w:after="0"/>
            </w:pPr>
          </w:p>
        </w:tc>
      </w:tr>
      <w:tr w:rsidR="008274C7" w:rsidRPr="00383A60" w14:paraId="138982D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9ED6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5253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0990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C4FC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E61A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46ED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D635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35DDFC9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C167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AAB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C877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4E1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числение процентов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B2B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матическая грамотность:  </w:t>
            </w:r>
          </w:p>
          <w:p w14:paraId="6E0F582F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 xml:space="preserve">Извлекать информацию (из текста, таблицы, диаграммы), </w:t>
            </w:r>
          </w:p>
          <w:p w14:paraId="5DB6E8C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Распознавать математические объекты, </w:t>
            </w:r>
          </w:p>
          <w:p w14:paraId="4D0BFA5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Моделировать ситуацию математически, </w:t>
            </w:r>
          </w:p>
          <w:p w14:paraId="5F8EFD3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Устанавливать и использовать зависимости между величинами, данными, </w:t>
            </w:r>
          </w:p>
          <w:p w14:paraId="0B94461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едлагать и обсуждать способы решения, </w:t>
            </w:r>
          </w:p>
          <w:p w14:paraId="52520C3D" w14:textId="77777777" w:rsidR="008274C7" w:rsidRPr="00383A60" w:rsidRDefault="008274C7" w:rsidP="00C52AAE">
            <w:pPr>
              <w:pStyle w:val="table-list-bullet"/>
            </w:pPr>
            <w:r w:rsidRPr="00383A60">
              <w:t>Прикидывать, оценивать, вычислять результат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C74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96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омплексный обед»: образовательный ресурс </w:t>
            </w:r>
            <w:r w:rsidRPr="00383A60">
              <w:lastRenderedPageBreak/>
              <w:t>издательства «Просвещение» (https://media.prosv.ru/func/)</w:t>
            </w:r>
          </w:p>
        </w:tc>
      </w:tr>
      <w:tr w:rsidR="008274C7" w:rsidRPr="00383A60" w14:paraId="05263BDA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0A4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6: Глобальные компетенции «Роскошь общения. Ты, я, мы отвечаем за планету. Мы учимся самоорганизации и помогаем сохранить природу » (5 ч)</w:t>
            </w:r>
          </w:p>
        </w:tc>
      </w:tr>
      <w:tr w:rsidR="008274C7" w:rsidRPr="00383A60" w14:paraId="09FEE60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2C0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688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ы разные, но решаем общие задач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7FA7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18B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успешное и уважительное взаимодействие между людьми, понимание и оценка различных взглядов и мировоззрений. Обычаи и традиции разных стран </w:t>
            </w:r>
            <w:r w:rsidRPr="00383A60">
              <w:lastRenderedPageBreak/>
              <w:t xml:space="preserve">и народов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D94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Приводить примеры взаимодействия между людьми, представляющими различные культуры. Выявлять и оценивать различные мнения и точки зрения о роли традиций и </w:t>
            </w:r>
            <w:r w:rsidRPr="00383A60">
              <w:lastRenderedPageBreak/>
              <w:t>обычаев в общении между людьми. Аргументировать свое мнения. Объяснять сложные ситуации и проблемы, которые могут возникнуть при незнании или игнорировании традиций представителей других народов. Оценивать их последствия и предлагать пути решения возникших проблем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2B8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 / обсуждение / игровая деятельность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22C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И как вы там живете», «Привет, меня зовут </w:t>
            </w:r>
            <w:proofErr w:type="spellStart"/>
            <w:r w:rsidRPr="00383A60">
              <w:t>Грун</w:t>
            </w:r>
            <w:proofErr w:type="spellEnd"/>
            <w:r w:rsidRPr="00383A60">
              <w:t xml:space="preserve">», «Учим иностранный» (http://skiv.instrao.ru/) </w:t>
            </w:r>
          </w:p>
        </w:tc>
      </w:tr>
      <w:tr w:rsidR="008274C7" w:rsidRPr="00383A60" w14:paraId="2815872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B159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868E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C082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0C10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986E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A0F1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1826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10B6A15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FEC0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-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E3C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знаем традиции и обычаи и учитываем их в общении. </w:t>
            </w:r>
          </w:p>
          <w:p w14:paraId="1DA02B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блюдаем правила. </w:t>
            </w:r>
          </w:p>
          <w:p w14:paraId="24A970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частвуем в само</w:t>
            </w:r>
            <w:r w:rsidRPr="00383A60">
              <w:lastRenderedPageBreak/>
              <w:t>управлен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5736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9BB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ежкультурное взаимодействие: изучение проблем межкультурного взаимодействия, успешное и уважительное взаимодействие между людьми. Нормы и правила в школе и дома. Правила поведения в обществе. Самоуправле</w:t>
            </w:r>
            <w:r w:rsidRPr="00383A60">
              <w:lastRenderedPageBreak/>
              <w:t xml:space="preserve">ние в школьном коллективе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6DE4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Выявлять и оценивать различные мнения и точки зрения о роли норм и правил в жизни семьи, школьного коллектива, общества в целом. Аргументировать свое мнения. Объяснять пути решения сложных ситуаций </w:t>
            </w:r>
            <w:r w:rsidRPr="00383A60">
              <w:lastRenderedPageBreak/>
              <w:t xml:space="preserve">и проблем, которые могут возникнуть в коллективе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9C8F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 / обсуждение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FAC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Как отметить день рождения», «Кого выбрать в школьный совет», «Тишина в библиотеке», «Подарок» (http://skiv.instrao.ru/) </w:t>
            </w:r>
          </w:p>
        </w:tc>
      </w:tr>
      <w:tr w:rsidR="008274C7" w:rsidRPr="00383A60" w14:paraId="1AF84D0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968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9F7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 в нашей жизн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DAD2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E8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: изучение взаимосвязи глобальных и локальных проблем, проявления глобальных проблем на локальном уровне; действия в интересах общественного благополучия и устойчивого развития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CC2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Анализировать локальные ситуации, в которых проявляются глобальные проблемы.  Приводить примеры взаимосвязи глобальных и локальных (местных) проблем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A95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познавательных задач и разбор ситуаций / игровая деятельность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DD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Руководство для лентяев», «Новая игра», «В лесу родилась елочка» (http://skiv.instrao.ru/) «Здоровье», «Новый ученик»: образовательный ресурс издательства «Просвещение» (https://media.prosv.ru/func/)  </w:t>
            </w:r>
          </w:p>
        </w:tc>
      </w:tr>
      <w:tr w:rsidR="008274C7" w:rsidRPr="00383A60" w14:paraId="628DA54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0F43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6C66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6ACD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0C5B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Экологические проблемы. Глобальные проблемы, связанные со здравоохранением. Отношение к здоровью как ценност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EA82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56E0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AF3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Здоровье», «Новенькая»: Глобальные компетенции. Сборник эталонных заданий. Выпуск 1.  </w:t>
            </w:r>
          </w:p>
        </w:tc>
      </w:tr>
      <w:tr w:rsidR="008274C7" w:rsidRPr="00383A60" w14:paraId="7546BED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BC0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E8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аботимся о природе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19DC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F95B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лобальные проблемы: возможности общества в преодолении воздействия глобальных проблем или в их решении. Экологические пробле</w:t>
            </w:r>
            <w:r w:rsidRPr="00383A60">
              <w:lastRenderedPageBreak/>
              <w:t>мы и возможности их решения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876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Приводить примеры участия в решении экологических проблем.  Аргументировать свое мнение о необходимости и воз</w:t>
            </w:r>
            <w:r w:rsidRPr="00383A60">
              <w:lastRenderedPageBreak/>
              <w:t>можности решения экологических проблем.  Оценивать действия, которые ведут к преодолению глобальных проблем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88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 / обсуждение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924D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Спасем орангутангов», «Зачем так много животных», «Где мне посадить дерево» (http://skiv.instrao.ru/) </w:t>
            </w:r>
          </w:p>
          <w:p w14:paraId="78569C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я «Зоопарк»: </w:t>
            </w:r>
            <w:r w:rsidRPr="00383A60">
              <w:lastRenderedPageBreak/>
              <w:t xml:space="preserve">Глобальные компетенции. Сборник эталонных заданий. Выпуск 1.  </w:t>
            </w:r>
          </w:p>
          <w:p w14:paraId="2DB434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бота о животных»: образовательный ресурс издательства «Просвещение» (https://media.prosv.ru/func/)</w:t>
            </w:r>
          </w:p>
        </w:tc>
      </w:tr>
      <w:tr w:rsidR="008274C7" w:rsidRPr="00383A60" w14:paraId="40345F34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434A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рограммы. Рефлексивное занятие 2.</w:t>
            </w:r>
          </w:p>
        </w:tc>
      </w:tr>
      <w:tr w:rsidR="008274C7" w:rsidRPr="00383A60" w14:paraId="3CE8BBC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52F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94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ро-</w:t>
            </w:r>
            <w:r w:rsidRPr="00383A60">
              <w:br/>
              <w:t xml:space="preserve">граммы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90FF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79FF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2"/>
              </w:rPr>
              <w:t>Оценка (самооценка) уровня сформированности функциональной грамотност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FF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результаты своей деятельност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E7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93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ля конкретизации проявления сформированности отдельных уровней ФГ </w:t>
            </w:r>
          </w:p>
        </w:tc>
      </w:tr>
      <w:tr w:rsidR="008274C7" w:rsidRPr="00383A60" w14:paraId="4719C9E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94CB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C68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CC57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F53D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7BF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3F3D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D9C8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6002141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41A0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780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0F3B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1D4F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 шести составляющим. Обсуждение возможных действий, направленных на повышение уровня ФГ 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512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Аргументировать и обосновывать свою позицию. Осуществлять сотрудничество со сверстниками. Учитывать разные мн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813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55B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спользуются примеры заданий разного уровня ФГ </w:t>
            </w:r>
          </w:p>
          <w:p w14:paraId="79201C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http://skiv.instrao.ru/)</w:t>
            </w:r>
          </w:p>
        </w:tc>
      </w:tr>
      <w:tr w:rsidR="008274C7" w:rsidRPr="00383A60" w14:paraId="5BCB1DF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F97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24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1721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3C49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ятие для школы и родите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7B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практических задач, успешное межличностного общение в совместной деятельности, активное участие в коллективных учебно-исследовательских, проектных и других творческих работах. Просмотр слайд-шоу с фотографиями и видео, сделанными педагогами и детьми во время занятий. Благодарности друг другу за 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53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Театрализованное представле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E868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CEB00F9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9666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</w:tbl>
    <w:p w14:paraId="7182D6E7" w14:textId="7AB54902" w:rsidR="00383A60" w:rsidRDefault="00383A60" w:rsidP="00383A60">
      <w:pPr>
        <w:pStyle w:val="2"/>
      </w:pPr>
      <w:bookmarkStart w:id="15" w:name="_Toc118724568"/>
      <w:r>
        <w:t>7 класс</w:t>
      </w:r>
      <w:bookmarkEnd w:id="15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6C1339D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41B2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C5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52C3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D4B8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7AAA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810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440B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1DAD3AF8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DED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Введение в курс «Функциональная грамотность» для учащихся 7 класса.</w:t>
            </w:r>
          </w:p>
        </w:tc>
      </w:tr>
      <w:tr w:rsidR="008274C7" w:rsidRPr="00383A60" w14:paraId="4003A3C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BEC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6B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2FFA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63F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накомство участников программы. Обсуждение понятий «функциональная грамотность», «составляющие функциональной грамотности (читательская, математическая, естественно-научная, финансовая грамотность, глобальные компетенции, креативное мышление). Ожидания каждого школьника и группы в целом от совместной работы. Обсуждение планов и органи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F18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вить мотивацию к целенаправленной социально значимой деятельности; стремление быть полезным, интерес к социальному сотрудничеству; Сформировать внутреннюю позиции личности как особого ценностного отношения к себе, окружающим людям и жизни в целом; Сформировать установку на активное участие в решении практических задач, осознанием важности образования на протяжении всей жизни для </w:t>
            </w:r>
            <w:proofErr w:type="spellStart"/>
            <w:r w:rsidRPr="00383A60">
              <w:t>успеш</w:t>
            </w:r>
            <w:proofErr w:type="spellEnd"/>
            <w:r w:rsidRPr="00383A60">
              <w:t>-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DAE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гры и упражнения, помогающие объединить участников программы, которые будут посещать занятия. Беседа, 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C65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оссийской электронной школы (https://fg.resh.edu.ru/)  </w:t>
            </w:r>
          </w:p>
          <w:p w14:paraId="586B02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ФГБНУ ИСРО РАО, 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(http://skiv.instrao.ru/)  </w:t>
            </w:r>
          </w:p>
          <w:p w14:paraId="1C59D8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риалы из пособий «Функциональная грамотность. Учимся для жизни» издательства «Просвещение»  </w:t>
            </w:r>
          </w:p>
          <w:p w14:paraId="3DD8C4D3" w14:textId="77777777" w:rsidR="008274C7" w:rsidRPr="00383A60" w:rsidRDefault="008274C7" w:rsidP="00C52AAE">
            <w:pPr>
              <w:pStyle w:val="table-body"/>
              <w:spacing w:after="0"/>
            </w:pPr>
          </w:p>
        </w:tc>
      </w:tr>
      <w:tr w:rsidR="008274C7" w:rsidRPr="00383A60" w14:paraId="562742E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FBE7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A067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7B28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93CC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CDC8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2EC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39A6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06F8988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E577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DFE8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AE89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90D3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CF1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ной профессиональной деятельности и развитием необходимых </w:t>
            </w:r>
            <w:r w:rsidRPr="00383A60">
              <w:lastRenderedPageBreak/>
              <w:t>умений; Приобрести опыт успешного межличностного общения; готовность к разнообразной совместной деятельности,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E1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6B7D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риалы образовательного ресурса издательства «Просвещение» </w:t>
            </w:r>
            <w:r w:rsidRPr="00383A60">
              <w:lastRenderedPageBreak/>
              <w:t>(https://media.prosv.ru/func/)</w:t>
            </w:r>
          </w:p>
        </w:tc>
      </w:tr>
      <w:tr w:rsidR="008274C7" w:rsidRPr="00383A60" w14:paraId="3405F871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FC3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1: Читательская грамотность: В мире текстов: от этикетки до повести» (5 ч)</w:t>
            </w:r>
          </w:p>
        </w:tc>
      </w:tr>
      <w:tr w:rsidR="008274C7" w:rsidRPr="00383A60" w14:paraId="3E2B687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8D0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FF8F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мысл жизни </w:t>
            </w:r>
          </w:p>
          <w:p w14:paraId="44FE73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Я и моя жизнь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2D37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68F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вторский замысел и читательские установки (художественный текст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218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BFC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CAE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«Чудо на своем месте»: демонстрационный вариант 2019 (http://skiv.instrao.ru</w:t>
            </w:r>
            <w:r w:rsidRPr="00383A60">
              <w:t xml:space="preserve">)  «Репетитор»: образовательный ресурс издательства «Просвещение» (https://media.prosv.ru/func/) </w:t>
            </w:r>
          </w:p>
        </w:tc>
      </w:tr>
      <w:tr w:rsidR="008274C7" w:rsidRPr="00383A60" w14:paraId="2C756C4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A2C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5B9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Человек и книг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9DEA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FCA0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бенности чтения и понимания электронных текстов (учебно-справочный текст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5E6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ть информацию из текста для решения практиче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3D26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актикум в компьютерном класс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CB2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правочное бюро» (http://skiv.instrao.ru/bank-zadaniy/chitatelskaya-gramotnost/)</w:t>
            </w:r>
            <w:r w:rsidRPr="00383A60">
              <w:br/>
              <w:t xml:space="preserve">«Как выглядит слон»: </w:t>
            </w:r>
            <w:r w:rsidRPr="00383A60">
              <w:lastRenderedPageBreak/>
              <w:t xml:space="preserve">образовательный ресурс издательства «Просвещение» (https://media.prosv.ru/func/) </w:t>
            </w:r>
          </w:p>
        </w:tc>
      </w:tr>
      <w:tr w:rsidR="008274C7" w:rsidRPr="00383A60" w14:paraId="53B70CA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86E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316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облемы повседневности </w:t>
            </w:r>
          </w:p>
          <w:p w14:paraId="3DE3EFC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выбор товаров и услуг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2D40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DA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тение и понимание </w:t>
            </w:r>
            <w:proofErr w:type="spellStart"/>
            <w:r w:rsidRPr="00383A60">
              <w:t>несплошных</w:t>
            </w:r>
            <w:proofErr w:type="spellEnd"/>
            <w:r w:rsidRPr="00383A60">
              <w:t xml:space="preserve"> текстов (инструкция, этикетка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71EC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ть информацию из текста для решения практической задач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1C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олевая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45E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гущенка» (http://skiv.instrao.ru/bank-zadaniy/chitatelskaya-gramotnost/)</w:t>
            </w:r>
            <w:r w:rsidRPr="00383A60">
              <w:br/>
              <w:t xml:space="preserve">«Мыльные открытия»: образовательный ресурс издательства «Просвещение» (https://media.prosv.ru/func/)  </w:t>
            </w:r>
          </w:p>
        </w:tc>
      </w:tr>
      <w:tr w:rsidR="008274C7" w:rsidRPr="00383A60" w14:paraId="19C94AF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E58F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AD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удущее </w:t>
            </w:r>
          </w:p>
          <w:p w14:paraId="5C5D31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человек и технический прогресс)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03BD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487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бенности чтения и понимания смешанных текстов (соотнесение текста статьи и инфографики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08A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5BB2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сс-конференц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8CC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Погружение»:  демонстрационный вариант 2019 (http://skiv.instrao.ru)</w:t>
            </w:r>
            <w:r w:rsidRPr="00383A60">
              <w:br/>
              <w:t>«Новости будущего века»: образовательный ресурс издательства «Просвещение» (https://media.prosv.ru/func/)</w:t>
            </w:r>
          </w:p>
        </w:tc>
      </w:tr>
      <w:tr w:rsidR="008274C7" w:rsidRPr="00383A60" w14:paraId="6825238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CE42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A906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1A0A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</w:t>
            </w:r>
            <w:r w:rsidRPr="00383A60">
              <w:lastRenderedPageBreak/>
              <w:t>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CB7C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22A7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</w:t>
            </w:r>
            <w:r w:rsidRPr="00383A60">
              <w:lastRenderedPageBreak/>
              <w:t>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4491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Формы прове</w:t>
            </w:r>
            <w:r w:rsidRPr="00383A60">
              <w:lastRenderedPageBreak/>
              <w:t>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994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Электронные (цифро</w:t>
            </w:r>
            <w:r w:rsidRPr="00383A60">
              <w:lastRenderedPageBreak/>
              <w:t>вые) образовательные ресурсы</w:t>
            </w:r>
          </w:p>
        </w:tc>
      </w:tr>
      <w:tr w:rsidR="008274C7" w:rsidRPr="00383A60" w14:paraId="6371DF9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11F3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6DE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ланета людей </w:t>
            </w:r>
          </w:p>
          <w:p w14:paraId="74C471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(взаимоотношения)  Интегрированные занятия: Читательская грамотность+ Глобальные компетенци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1E83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706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бенности чтения и понимания множественных текстов (публицистический текст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AD5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9BFB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DAD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Тихая дискотека» Открытый банк заданий 2020  (http://skiv.instrao.ru)</w:t>
            </w:r>
          </w:p>
        </w:tc>
      </w:tr>
      <w:tr w:rsidR="008274C7" w:rsidRPr="00383A60" w14:paraId="262E0A01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AC2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Модуль 2: Естественно-научная грамотность: «Узнаем новое и объясняем» (5 ч)</w:t>
            </w:r>
          </w:p>
        </w:tc>
      </w:tr>
      <w:tr w:rsidR="008274C7" w:rsidRPr="00383A60" w14:paraId="6742A24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2A2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E16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ука и технолог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896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3F73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Луна» и «Вавилонские сады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02D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цессов и принципов действия технологий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517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15F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Луна», «Вавилонские сады»: образовательный ресурс издательства «Просвещение» (https://media.prosv.ru/func/)  </w:t>
            </w:r>
          </w:p>
          <w:p w14:paraId="39A76E6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Естественно-научная грамотность. </w:t>
            </w:r>
            <w:r w:rsidRPr="00383A60">
              <w:br/>
              <w:t>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. Выпуск 2: учеб. </w:t>
            </w:r>
            <w:r w:rsidRPr="00383A60">
              <w:lastRenderedPageBreak/>
              <w:t>пособие для общеобразовательных</w:t>
            </w:r>
          </w:p>
        </w:tc>
      </w:tr>
      <w:tr w:rsidR="008274C7" w:rsidRPr="00383A60" w14:paraId="07D9C48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8879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60C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AF1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C1A8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2EC6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4EA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87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 ; СПб. : Просвещение, 2021.</w:t>
            </w:r>
          </w:p>
        </w:tc>
      </w:tr>
      <w:tr w:rsidR="008274C7" w:rsidRPr="00383A60" w14:paraId="31477FD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5EC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57D1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ир живог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BD55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313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Зеленые водоросли» и «Трава Геракла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C9D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одящих процессов. Анализ методов исследования и интерпретация результатов 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9B7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97F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ЭШ (Российская электронная школа) (https://fg.resh.edu.ru) </w:t>
            </w:r>
          </w:p>
        </w:tc>
      </w:tr>
      <w:tr w:rsidR="008274C7" w:rsidRPr="00383A60" w14:paraId="21AC8E9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08CC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E2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ещества, которые нас окружаю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F90B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82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я «Заросший пруд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9C2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 Получение выводов на основе интерпретации данных (табличных, числовых), построение рассуждений. Выдвижение и анализ способов исследования вопрос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B694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 Презентация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2D91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аросший пруд»: образовательный ресурс издательства «Просвещение» (https://media.prosv.ru/func/)  </w:t>
            </w:r>
          </w:p>
          <w:p w14:paraId="5AAFB4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 xml:space="preserve">. — М. ; СПб. : </w:t>
            </w:r>
            <w:r w:rsidRPr="00383A60">
              <w:lastRenderedPageBreak/>
              <w:t>Просвещение, 2021.</w:t>
            </w:r>
          </w:p>
        </w:tc>
      </w:tr>
      <w:tr w:rsidR="008274C7" w:rsidRPr="00383A60" w14:paraId="62B8F5D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6BC2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DE03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F7E1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5FA2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498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03D7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4046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6FC7B69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D56E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CF0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и увлеч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A64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D16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Мячи» ИЛИ «</w:t>
            </w:r>
            <w:proofErr w:type="spellStart"/>
            <w:r w:rsidRPr="00383A60">
              <w:t>Антиграв</w:t>
            </w:r>
            <w:proofErr w:type="spellEnd"/>
            <w:r w:rsidRPr="00383A60">
              <w:t xml:space="preserve"> и хватка осьминога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AF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ведение простых иссле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EE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Презентация результатов экспериментов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ECC7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1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 ; СПб. : Просвещение, 2020.</w:t>
            </w:r>
          </w:p>
        </w:tc>
      </w:tr>
      <w:tr w:rsidR="008274C7" w:rsidRPr="00383A60" w14:paraId="1BC25670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3CC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Модуль 3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0F0BC39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AD0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EE90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сть в учебных ситуациях и ситуациях межличностного взаимодейств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EEBD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979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нализ моделей и ситуаций.</w:t>
            </w:r>
            <w:r w:rsidRPr="00383A60">
              <w:br/>
              <w:t>Модели заданий:</w:t>
            </w:r>
          </w:p>
          <w:p w14:paraId="1EC3B01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южеты, сценарии; </w:t>
            </w:r>
          </w:p>
          <w:p w14:paraId="5447B979" w14:textId="77777777" w:rsidR="008274C7" w:rsidRPr="00383A60" w:rsidRDefault="008274C7" w:rsidP="00C52AAE">
            <w:pPr>
              <w:pStyle w:val="table-list-bullet"/>
            </w:pPr>
            <w:r w:rsidRPr="00383A60">
              <w:t>эмблемы, плакаты, постеры, значки;</w:t>
            </w:r>
          </w:p>
          <w:p w14:paraId="5EA3439A" w14:textId="77777777" w:rsidR="008274C7" w:rsidRPr="00383A60" w:rsidRDefault="008274C7" w:rsidP="00C52AAE">
            <w:pPr>
              <w:pStyle w:val="table-list-bullet"/>
            </w:pPr>
            <w:r w:rsidRPr="00383A60">
              <w:t>проблемы экологии;</w:t>
            </w:r>
          </w:p>
          <w:p w14:paraId="38655352" w14:textId="77777777" w:rsidR="008274C7" w:rsidRPr="00383A60" w:rsidRDefault="008274C7" w:rsidP="00C52AAE">
            <w:pPr>
              <w:pStyle w:val="table-list-bullet"/>
            </w:pPr>
            <w:r w:rsidRPr="00383A60">
              <w:t>выдвижение гипотез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A4B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ое чтение текста заданий. Маркировка текста с целью выделения главного. Совместная деятельность по анализу предложенных ситуаций. Выдвижение идей и обсуждение различных способов проявления креативности в </w:t>
            </w:r>
            <w:r w:rsidRPr="00383A60">
              <w:lastRenderedPageBreak/>
              <w:t xml:space="preserve">ситуациях: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332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в парах и малых группах над различными комплексными заданиями. Презентация результатов обсуждения и под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62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</w:t>
            </w:r>
          </w:p>
          <w:p w14:paraId="45318B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</w:t>
            </w:r>
          </w:p>
          <w:p w14:paraId="18BCF2F0" w14:textId="77777777" w:rsidR="008274C7" w:rsidRPr="00383A60" w:rsidRDefault="008274C7" w:rsidP="00C52AAE">
            <w:pPr>
              <w:pStyle w:val="table-list-bullet"/>
            </w:pPr>
            <w:r w:rsidRPr="00383A60">
              <w:t>7 кл., В поисках правды, задания 1, 2, 3</w:t>
            </w:r>
          </w:p>
          <w:p w14:paraId="23C0ADD7" w14:textId="77777777" w:rsidR="008274C7" w:rsidRPr="00383A60" w:rsidRDefault="008274C7" w:rsidP="00C52AAE">
            <w:pPr>
              <w:pStyle w:val="table-list-bullet"/>
            </w:pPr>
            <w:r w:rsidRPr="00383A60">
              <w:t>7 кл.</w:t>
            </w:r>
            <w:proofErr w:type="gramStart"/>
            <w:r w:rsidRPr="00383A60">
              <w:t>, Поможем</w:t>
            </w:r>
            <w:proofErr w:type="gramEnd"/>
            <w:r w:rsidRPr="00383A60">
              <w:t xml:space="preserve"> друг другу, задания 1, 2</w:t>
            </w:r>
          </w:p>
          <w:p w14:paraId="31D9E3FA" w14:textId="77777777" w:rsidR="008274C7" w:rsidRPr="00383A60" w:rsidRDefault="008274C7" w:rsidP="00C52AAE">
            <w:pPr>
              <w:pStyle w:val="table-list-bullet"/>
            </w:pPr>
            <w:r w:rsidRPr="00383A60">
              <w:t>7 кл., Хранители природы, задания 1, 2</w:t>
            </w:r>
          </w:p>
        </w:tc>
      </w:tr>
      <w:tr w:rsidR="008274C7" w:rsidRPr="00383A60" w14:paraId="624B02A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C370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BF7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63EF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9E0B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FCB83" w14:textId="77777777" w:rsidR="008274C7" w:rsidRPr="00383A60" w:rsidRDefault="008274C7" w:rsidP="00C52AAE">
            <w:pPr>
              <w:pStyle w:val="table-list-bullet"/>
            </w:pPr>
            <w:r w:rsidRPr="00383A60">
              <w:t>создания сюжетов и сценариев,</w:t>
            </w:r>
          </w:p>
          <w:p w14:paraId="269F4F69" w14:textId="77777777" w:rsidR="008274C7" w:rsidRPr="00383A60" w:rsidRDefault="008274C7" w:rsidP="00C52AAE">
            <w:pPr>
              <w:pStyle w:val="table-list-bullet"/>
            </w:pPr>
            <w:r w:rsidRPr="00383A60">
              <w:t>создания эмблем, плакатов, постеров и других аналогичных рисунков,</w:t>
            </w:r>
          </w:p>
          <w:p w14:paraId="48B63B6C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решения экологических проблем (</w:t>
            </w:r>
            <w:proofErr w:type="spellStart"/>
            <w:r w:rsidRPr="00383A60">
              <w:rPr>
                <w:spacing w:val="-4"/>
              </w:rPr>
              <w:t>ресурсо</w:t>
            </w:r>
            <w:proofErr w:type="spellEnd"/>
            <w:r w:rsidRPr="00383A60">
              <w:rPr>
                <w:spacing w:val="-4"/>
              </w:rPr>
              <w:t>- и энергосбережения, утилизации и переработки и др.),</w:t>
            </w:r>
          </w:p>
          <w:p w14:paraId="121274A1" w14:textId="77777777" w:rsidR="008274C7" w:rsidRPr="00383A60" w:rsidRDefault="008274C7" w:rsidP="00C52AAE">
            <w:pPr>
              <w:pStyle w:val="table-list-bullet"/>
            </w:pPr>
            <w:r w:rsidRPr="00383A60">
              <w:t>выдвижения гипотез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088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D3D2" w14:textId="77777777" w:rsidR="008274C7" w:rsidRPr="00383A60" w:rsidRDefault="008274C7" w:rsidP="00C52AAE">
            <w:pPr>
              <w:pStyle w:val="table-list-bullet"/>
            </w:pPr>
            <w:r w:rsidRPr="00383A60">
              <w:t>7 кл., За чистоту воды, задания 1, 2, 3</w:t>
            </w:r>
          </w:p>
        </w:tc>
      </w:tr>
      <w:tr w:rsidR="008274C7" w:rsidRPr="00383A60" w14:paraId="75F1CD5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1483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D0C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разнообразных идей. Учимся проявлять гибкость и беглость мышления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AAF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0D1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ные сюжеты. </w:t>
            </w:r>
          </w:p>
          <w:p w14:paraId="0BE205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ва основных способа, которыми могут различаться идеи для историй: </w:t>
            </w:r>
          </w:p>
          <w:p w14:paraId="7900801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вязи идей с легендой основаны на разных смысловых ассоциациях, что явно отражается на сюжете, ИЛИ </w:t>
            </w:r>
          </w:p>
          <w:p w14:paraId="233E955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идеи имеют схожие сюжеты, однако каждая идея основана на своем способе воплощения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44A9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ое чтение текста заданий. Маркировка текста с целью выделения основных требований. Совместная деятельность по анализу предложенных ситуаций и сюжетов. Выдвижение идей своих заданий по созданию сюжетов и сценариев, на основе иллюстраций, комиксов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DE20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55E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http://skiv.instrao.ru  </w:t>
            </w:r>
          </w:p>
          <w:p w14:paraId="09659F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Комплексные задания </w:t>
            </w:r>
          </w:p>
          <w:p w14:paraId="1AA93F2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Путь сказочного героя, </w:t>
            </w:r>
          </w:p>
          <w:p w14:paraId="69E86A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Фотохудожник, </w:t>
            </w:r>
          </w:p>
          <w:p w14:paraId="145CA7F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Геометрические фигуры </w:t>
            </w:r>
          </w:p>
          <w:p w14:paraId="41A3F8C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Танцующий лес, задание 1  </w:t>
            </w:r>
          </w:p>
          <w:p w14:paraId="4A8BF2E3" w14:textId="77777777" w:rsidR="008274C7" w:rsidRPr="00383A60" w:rsidRDefault="008274C7" w:rsidP="00C52AAE">
            <w:pPr>
              <w:pStyle w:val="table-list-bullet"/>
            </w:pPr>
          </w:p>
        </w:tc>
      </w:tr>
      <w:tr w:rsidR="008274C7" w:rsidRPr="00383A60" w14:paraId="0C9E721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EC15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C1ED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8F29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EFFF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F802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199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328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3BA6A88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BA3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AE0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A855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AD81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0B0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бота с поисковой системой Интернета по подбору /коллажу интересных иллюстраций. Выдвижение идей своих заданий по </w:t>
            </w:r>
            <w:proofErr w:type="spellStart"/>
            <w:r w:rsidRPr="00383A60">
              <w:t>ресурсо</w:t>
            </w:r>
            <w:proofErr w:type="spellEnd"/>
            <w:r w:rsidRPr="00383A60">
              <w:t xml:space="preserve">- и энергосбережению, утилизации и переработки отходов. </w:t>
            </w:r>
          </w:p>
          <w:p w14:paraId="260545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: – чем могут различаться схожие сюжеты? </w:t>
            </w:r>
          </w:p>
          <w:p w14:paraId="334B8CAB" w14:textId="77777777" w:rsidR="008274C7" w:rsidRPr="00383A60" w:rsidRDefault="008274C7" w:rsidP="00C52AAE">
            <w:pPr>
              <w:pStyle w:val="table-list-bullet"/>
            </w:pPr>
            <w:r w:rsidRPr="00383A60">
              <w:t>Каждая история описана с иной точки зрения, и это влияет на то, как представлен сюжет;</w:t>
            </w:r>
          </w:p>
          <w:p w14:paraId="74605BA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 каждой истории есть различающееся место действия, что влияет на взаимодействие героев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9063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018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еобычный диалог»: образовательный ресурс издательства «Просвещение» (https://media.prosv.ru/func/)</w:t>
            </w:r>
          </w:p>
        </w:tc>
      </w:tr>
      <w:tr w:rsidR="008274C7" w:rsidRPr="00383A60" w14:paraId="260E88F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D3A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4C60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E800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2FCF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04B54" w14:textId="77777777" w:rsidR="008274C7" w:rsidRPr="00383A60" w:rsidRDefault="008274C7" w:rsidP="00C52AAE">
            <w:pPr>
              <w:pStyle w:val="table-body"/>
              <w:spacing w:after="0"/>
              <w:ind w:left="142"/>
            </w:pPr>
            <w:r w:rsidRPr="00383A60">
              <w:t>или на значимость предметов и собы</w:t>
            </w:r>
            <w:r w:rsidRPr="00383A60">
              <w:lastRenderedPageBreak/>
              <w:t>тий;</w:t>
            </w:r>
          </w:p>
          <w:p w14:paraId="5286B20D" w14:textId="77777777" w:rsidR="008274C7" w:rsidRPr="00383A60" w:rsidRDefault="008274C7" w:rsidP="00C52AAE">
            <w:pPr>
              <w:pStyle w:val="table-list-bullet"/>
            </w:pPr>
            <w:r w:rsidRPr="00383A60">
              <w:t>Каждая история отражает различные взаимоотношения между героями, что влияет на взаимодействие героев или на значимость предметов и событий;</w:t>
            </w:r>
          </w:p>
          <w:p w14:paraId="14698314" w14:textId="77777777" w:rsidR="008274C7" w:rsidRPr="00383A60" w:rsidRDefault="008274C7" w:rsidP="00C52AAE">
            <w:pPr>
              <w:pStyle w:val="table-list-bullet"/>
            </w:pPr>
            <w:r w:rsidRPr="00383A60">
              <w:t>Действия и/или выбор, совершаемые героями в каждой истории отличаются, из-за чего сюжет развивается по-разному;</w:t>
            </w:r>
          </w:p>
          <w:p w14:paraId="2ED64E6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Характеристики героев в каждой из историй отличаются, влияя на их мотивацию или роль, которую они играют в истории (например, у героев может быть разно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A07A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5E4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5772CD4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8FD9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45FF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3759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2949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B5F4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6C1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61F1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2B2FD1C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118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681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4AD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8158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FDC6D" w14:textId="77777777" w:rsidR="008274C7" w:rsidRPr="00383A60" w:rsidRDefault="008274C7" w:rsidP="00C52AAE">
            <w:pPr>
              <w:pStyle w:val="table-body"/>
              <w:spacing w:after="0"/>
              <w:ind w:left="142"/>
            </w:pPr>
            <w:r w:rsidRPr="00383A60">
              <w:t xml:space="preserve">происхождение, </w:t>
            </w:r>
            <w:r w:rsidRPr="00383A60">
              <w:lastRenderedPageBreak/>
              <w:t>способности, характеры и т.д.).</w:t>
            </w:r>
          </w:p>
          <w:p w14:paraId="11A8146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какие решения социальных проблем относятся к разным категориям? (Нормативное регулирование, экономия, экологическое просвещение, профилактика и др.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3358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E61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3C921EF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906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0544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ение креативных идей и их доработк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E1C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DA66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ригинальность и проработанность. Обсуждение проблемы: </w:t>
            </w:r>
          </w:p>
          <w:p w14:paraId="56C53F2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гда возникает необходимость доработать идею?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428B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4"/>
              </w:rPr>
              <w:t xml:space="preserve">Совместное чтение текста заданий. Маркировка текста с целью выделения основных требований. Совместная деятельность по анализу предложенных ситуаций. Моделируем ситуацию: нужна доработка идеи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9A4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бота в малых группах по поиску аналогий, связей, ассоциаций. Игра типа «Что? Где? Когда?»  Работа в парах и малых группах по анализу и моделированию ситуаций,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A51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Портал ИСРО РАО (http://skiv.instrao.ru) </w:t>
            </w:r>
            <w:r w:rsidRPr="00383A60">
              <w:t xml:space="preserve"> </w:t>
            </w:r>
          </w:p>
          <w:p w14:paraId="3DE2FF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</w:t>
            </w:r>
          </w:p>
          <w:p w14:paraId="48761B2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В поисках правды </w:t>
            </w:r>
          </w:p>
          <w:p w14:paraId="75FBCF0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Кафе для подростков </w:t>
            </w:r>
          </w:p>
          <w:p w14:paraId="58430E8C" w14:textId="77777777" w:rsidR="008274C7" w:rsidRPr="00383A60" w:rsidRDefault="008274C7" w:rsidP="00C52AAE">
            <w:pPr>
              <w:pStyle w:val="table-list-bullet"/>
            </w:pPr>
            <w:r w:rsidRPr="00383A60">
              <w:t>7 кл.</w:t>
            </w:r>
            <w:proofErr w:type="gramStart"/>
            <w:r w:rsidRPr="00383A60">
              <w:t>, Поможем</w:t>
            </w:r>
            <w:proofErr w:type="gramEnd"/>
            <w:r w:rsidRPr="00383A60">
              <w:t xml:space="preserve"> друг другу </w:t>
            </w:r>
          </w:p>
          <w:p w14:paraId="1F91EF3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За чистоту воды </w:t>
            </w:r>
          </w:p>
        </w:tc>
      </w:tr>
      <w:tr w:rsidR="008274C7" w:rsidRPr="00383A60" w14:paraId="5095539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9CBD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E754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569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F5F1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06C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: </w:t>
            </w:r>
          </w:p>
          <w:p w14:paraId="148232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– по каким причинам бывает нужна доработка идеи? (появилась дополнительная ин</w:t>
            </w:r>
            <w:r w:rsidRPr="00383A60">
              <w:lastRenderedPageBreak/>
              <w:t xml:space="preserve">формация, надо сказать яснее, надо устранить/смягчить недостатки, нужно более простое/удобное/красивое и т.п. решение, …)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42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по подведению итогов. Презентация результатов обсужде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D229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F7EFBE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5E7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5A96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 выдви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12A9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AB5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ние навыков креативного мышления для создания продукт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514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проекта на основе комплексного задания (по выбору учителя): </w:t>
            </w:r>
          </w:p>
          <w:p w14:paraId="42F5F34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здание игры для пятиклассников «Знакомство со школой», </w:t>
            </w:r>
          </w:p>
          <w:p w14:paraId="7082D1B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циальное проектирование. «Как я вижу свое будущее?», </w:t>
            </w:r>
          </w:p>
          <w:p w14:paraId="65B555E4" w14:textId="77777777" w:rsidR="008274C7" w:rsidRPr="00383A60" w:rsidRDefault="008274C7" w:rsidP="00C52AAE">
            <w:pPr>
              <w:pStyle w:val="table-list-bullet"/>
            </w:pPr>
            <w:r w:rsidRPr="00383A60">
              <w:t>подготовка и проведение социально значимого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CED0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малых группах. Презентация результатов обсужде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D56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ИСРО РАО (http://skiv.instrao.ru)</w:t>
            </w:r>
          </w:p>
          <w:p w14:paraId="23ADA8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 выбору учителя</w:t>
            </w:r>
          </w:p>
          <w:p w14:paraId="582303C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Путешествие по школе, Креативное мышление, выпуск 1, Просвещение, </w:t>
            </w:r>
          </w:p>
          <w:p w14:paraId="52560E7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Нужный предмет,  </w:t>
            </w:r>
          </w:p>
          <w:p w14:paraId="4A75C52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Книжная выставка, </w:t>
            </w:r>
          </w:p>
          <w:p w14:paraId="2318F515" w14:textId="77777777" w:rsidR="008274C7" w:rsidRPr="00383A60" w:rsidRDefault="008274C7" w:rsidP="00C52AAE">
            <w:pPr>
              <w:pStyle w:val="table-list-bullet"/>
            </w:pPr>
            <w:r w:rsidRPr="00383A60">
              <w:t>7 кл., Мечтайте о великом,</w:t>
            </w:r>
          </w:p>
        </w:tc>
      </w:tr>
      <w:tr w:rsidR="008274C7" w:rsidRPr="00383A60" w14:paraId="38E48E3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2752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547C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EE19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A72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92C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CA8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0AF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04FF5E1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1164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02EA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AC5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F6B6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95564" w14:textId="77777777" w:rsidR="008274C7" w:rsidRPr="00383A60" w:rsidRDefault="008274C7" w:rsidP="00C52AAE">
            <w:pPr>
              <w:pStyle w:val="table-body"/>
              <w:spacing w:after="0"/>
              <w:ind w:left="142"/>
            </w:pPr>
            <w:r w:rsidRPr="00383A60">
              <w:t xml:space="preserve">мероприятия (например, книжной </w:t>
            </w:r>
            <w:r w:rsidRPr="00383A60">
              <w:lastRenderedPageBreak/>
              <w:t xml:space="preserve">выставки), </w:t>
            </w:r>
          </w:p>
          <w:p w14:paraId="22EDD60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дготовка и проведение классного часа с выбором девиза класса, </w:t>
            </w:r>
          </w:p>
          <w:p w14:paraId="19390917" w14:textId="77777777" w:rsidR="008274C7" w:rsidRPr="00383A60" w:rsidRDefault="008274C7" w:rsidP="00C52AAE">
            <w:pPr>
              <w:pStyle w:val="table-list-bullet"/>
            </w:pPr>
            <w:r w:rsidRPr="00383A60">
              <w:t>планирование и организация системы мероприятий по помощи в учеб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67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3E4DE" w14:textId="77777777" w:rsidR="008274C7" w:rsidRPr="00383A60" w:rsidRDefault="008274C7" w:rsidP="00C52AAE">
            <w:pPr>
              <w:pStyle w:val="table-list-bullet"/>
            </w:pPr>
            <w:r w:rsidRPr="00383A60">
              <w:t>7 кл.</w:t>
            </w:r>
            <w:proofErr w:type="gramStart"/>
            <w:r w:rsidRPr="00383A60">
              <w:t>, Как</w:t>
            </w:r>
            <w:proofErr w:type="gramEnd"/>
            <w:r w:rsidRPr="00383A60">
              <w:t xml:space="preserve"> помочь отстающему. Креативное </w:t>
            </w:r>
            <w:r w:rsidRPr="00383A60">
              <w:lastRenderedPageBreak/>
              <w:t xml:space="preserve">мышление, выпуск 1, Просвещение, </w:t>
            </w:r>
          </w:p>
          <w:p w14:paraId="7A201207" w14:textId="77777777" w:rsidR="008274C7" w:rsidRPr="00383A60" w:rsidRDefault="008274C7" w:rsidP="00C52AAE">
            <w:pPr>
              <w:pStyle w:val="table-list-bullet"/>
            </w:pPr>
            <w:r w:rsidRPr="00383A60">
              <w:t>7 кл.</w:t>
            </w:r>
            <w:proofErr w:type="gramStart"/>
            <w:r w:rsidRPr="00383A60">
              <w:t>, Поможем</w:t>
            </w:r>
            <w:proofErr w:type="gramEnd"/>
            <w:r w:rsidRPr="00383A60">
              <w:t xml:space="preserve"> друг другу  </w:t>
            </w:r>
          </w:p>
          <w:p w14:paraId="3B60A0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огда хочется вернуться в кафе»: образовательный ресурс издательства «Просвещение» </w:t>
            </w:r>
            <w:r w:rsidRPr="00383A60">
              <w:br/>
              <w:t>(https://media.prosv.ru/func/)</w:t>
            </w:r>
          </w:p>
        </w:tc>
      </w:tr>
      <w:tr w:rsidR="008274C7" w:rsidRPr="00383A60" w14:paraId="5C6CA2E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865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229F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ка и ре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1968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1E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7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483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а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B661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7E4C9" w14:textId="77777777" w:rsidR="008274C7" w:rsidRPr="00383A60" w:rsidRDefault="008274C7" w:rsidP="00C52AAE">
            <w:pPr>
              <w:pStyle w:val="table-body"/>
              <w:spacing w:after="0"/>
              <w:rPr>
                <w:spacing w:val="-2"/>
              </w:rPr>
            </w:pPr>
            <w:r w:rsidRPr="00383A60">
              <w:rPr>
                <w:spacing w:val="-2"/>
              </w:rPr>
              <w:t xml:space="preserve">Портал РЭШ (https://fg.resh.edu.ru)  </w:t>
            </w:r>
          </w:p>
          <w:p w14:paraId="2BF0AC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  <w:r w:rsidRPr="00383A60">
              <w:t xml:space="preserve">  </w:t>
            </w:r>
          </w:p>
          <w:p w14:paraId="4B161D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ческая работа для 7 класса. Креативное мышление. </w:t>
            </w:r>
          </w:p>
          <w:p w14:paraId="2A7520D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ариант 1. Настольные игры </w:t>
            </w:r>
          </w:p>
          <w:p w14:paraId="6A79C4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ариант 2. Книжный магазин</w:t>
            </w:r>
          </w:p>
        </w:tc>
      </w:tr>
      <w:tr w:rsidR="008274C7" w:rsidRPr="00383A60" w14:paraId="28118702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245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ервой части программы: Рефлексивное занятие 1.</w:t>
            </w:r>
          </w:p>
        </w:tc>
      </w:tr>
      <w:tr w:rsidR="008274C7" w:rsidRPr="00383A60" w14:paraId="63B922C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510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72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ервой части про</w:t>
            </w:r>
            <w:r w:rsidRPr="00383A60">
              <w:lastRenderedPageBreak/>
              <w:t>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EEB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5F2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амооценка уверенности при решении жизненных проблем. Обсуждение результатов самооценки </w:t>
            </w:r>
            <w:r w:rsidRPr="00383A60">
              <w:lastRenderedPageBreak/>
              <w:t>с целью достижения большей уверенности при решении задач по функ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789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Оценивать результаты своей деятельности. Аргументировать и обосновывать свою </w:t>
            </w:r>
            <w:r w:rsidRPr="00383A60">
              <w:lastRenderedPageBreak/>
              <w:t>позицию. Задавать вопросы, необходимые для организации собственной деятельности. 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F6C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CC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42FE7C15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8BD2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4: Математическая грамотность: «Математика в окружающем мире» (4 ч)</w:t>
            </w:r>
          </w:p>
        </w:tc>
      </w:tr>
      <w:tr w:rsidR="008274C7" w:rsidRPr="00383A60" w14:paraId="3CA5FAA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AFA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49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В домашних делах: ремонт и обустройство дома Комплекс­ные зада­ния «Ремонт комнаты», «Покупка телеви­зора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040E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716E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еометрические фигуры и их свойства. Измерение длин и расстояний, периметр фигуры. Вычисления с рациональными числами, округление. Зависимость «цена-количество-стоимость»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6FA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звлекать информацию (из текста, таблицы, диаграммы). Распознавать математические объекты. Описывать ход и результаты действий. Предлагать и обсуждать способы решения. Прикидывать, оценивать, вычислять результат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5F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практическая работа (измерение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A43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онный вариант 2019/2020:</w:t>
            </w:r>
          </w:p>
          <w:p w14:paraId="5DDBD0B4" w14:textId="77777777" w:rsidR="008274C7" w:rsidRPr="00383A60" w:rsidRDefault="008274C7" w:rsidP="00C52AAE">
            <w:pPr>
              <w:pStyle w:val="table-list-bullet"/>
            </w:pPr>
            <w:r w:rsidRPr="00383A60">
              <w:t>«Ремонт комнаты»,</w:t>
            </w:r>
          </w:p>
          <w:p w14:paraId="54E276C9" w14:textId="77777777" w:rsidR="008274C7" w:rsidRPr="00383A60" w:rsidRDefault="008274C7" w:rsidP="00C52AAE">
            <w:pPr>
              <w:pStyle w:val="table-list-bullet"/>
            </w:pPr>
            <w:r w:rsidRPr="00383A60">
              <w:t>«Покупка телевизора» (http://skiv.instrao.ru)</w:t>
            </w:r>
          </w:p>
          <w:p w14:paraId="0EF3DE5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Выставка рисунков»: образовательный ресурс издательства «Просвещение» (https://media.prosv.ru/func/)</w:t>
            </w:r>
          </w:p>
        </w:tc>
      </w:tr>
      <w:tr w:rsidR="008274C7" w:rsidRPr="00383A60" w14:paraId="15EFC7F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E08A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FA22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5D3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D915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CD35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FD9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3FC3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3D98CD1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02A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F960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C807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80B2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08F1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станавливать и использовать зависимо</w:t>
            </w:r>
            <w:r w:rsidRPr="00383A60">
              <w:lastRenderedPageBreak/>
              <w:t xml:space="preserve">сти между величинами, данными. Читать, записывать, сравнивать математические объекты (числа, величины, фигуры). Применять правила, свойства (вычислений, нахождения результата). Применять приемы проверки результата. Интерпретировать ответ, данные. Выдвигать и обосновывать гипотезу. Формулировать обобщения и выводы. Распознавать истинные и ложные высказывания об объектах. Строить высказыва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D45F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B7F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475FB13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81C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D5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7058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2F2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A224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водить примеры и контрпримеры. Выявлять сходства и различия объектов. Измерять объекты. Конструировать математические отношения. </w:t>
            </w:r>
            <w:r w:rsidRPr="00383A60">
              <w:lastRenderedPageBreak/>
              <w:t>Моделировать ситуацию математически. Наблюдать и проводить аналоги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26E6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1AF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5F51AF2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F19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3E6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общественной жизни: спорт </w:t>
            </w:r>
          </w:p>
          <w:p w14:paraId="153C700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 «Футболь­ная ко­ман­да», «Мировой рекорд по бегу», «Питание самбиста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2ECD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52A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едставление данных: </w:t>
            </w:r>
          </w:p>
          <w:p w14:paraId="2F0A4FA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Таблицы, диаграммы, </w:t>
            </w:r>
          </w:p>
          <w:p w14:paraId="399E4582" w14:textId="77777777" w:rsidR="008274C7" w:rsidRPr="00383A60" w:rsidRDefault="008274C7" w:rsidP="00C52AAE">
            <w:pPr>
              <w:pStyle w:val="table-list-bullet"/>
            </w:pPr>
            <w:r w:rsidRPr="00383A60">
              <w:t>Статистические характеристики,</w:t>
            </w:r>
          </w:p>
          <w:p w14:paraId="07DD5A88" w14:textId="77777777" w:rsidR="008274C7" w:rsidRPr="00383A60" w:rsidRDefault="008274C7" w:rsidP="00C52AAE">
            <w:pPr>
              <w:pStyle w:val="table-list-bullet"/>
            </w:pPr>
            <w:r w:rsidRPr="00383A60">
              <w:t>Сравнение величин,</w:t>
            </w:r>
          </w:p>
          <w:p w14:paraId="51E6BFC3" w14:textId="77777777" w:rsidR="008274C7" w:rsidRPr="00383A60" w:rsidRDefault="008274C7" w:rsidP="00C52AAE">
            <w:pPr>
              <w:pStyle w:val="table-list-bullet"/>
            </w:pPr>
            <w:r w:rsidRPr="00383A60">
              <w:t>Процентные вычисле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78A1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842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упповая работа, индивидуальная работа, конференция, круглый стол (спортивных экспертов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3EA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ЭШ, 7 класс: </w:t>
            </w:r>
            <w:r w:rsidRPr="00383A60">
              <w:br/>
              <w:t>«Футбольная команда», «Мировой рекорд по бегу», «Питание самбиста» (http://skiv.instrao.ru)</w:t>
            </w:r>
          </w:p>
        </w:tc>
      </w:tr>
      <w:tr w:rsidR="008274C7" w:rsidRPr="00383A60" w14:paraId="77871D2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9381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AC5A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D104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541D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9FB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BC5D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19B1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3B6E240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6B8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E74F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На отдыхе: досуг, отпуск, увлечения Комплексные </w:t>
            </w:r>
            <w:r w:rsidRPr="00383A60">
              <w:lastRenderedPageBreak/>
              <w:t>задания «Бугельные подъемники», «Кресельные подъемник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AA84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6CF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ависимость» «скорость-время-расстояние», измерение времени и скорости. Графики реальных зависимостей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4E93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466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, групповая работа, индивидуальная работа, презентация (колонка </w:t>
            </w:r>
            <w:r w:rsidRPr="00383A60">
              <w:lastRenderedPageBreak/>
              <w:t>блогера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130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Демонстрационный вариант 2019/2020: «Бугельные подъемники», «Кресельные подъемники» (http://skiv.instrao.ru)</w:t>
            </w:r>
          </w:p>
        </w:tc>
      </w:tr>
      <w:tr w:rsidR="008274C7" w:rsidRPr="00383A60" w14:paraId="1DE8EAE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7E7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C4E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профессиях: сельское хозяйство Комплексное задание «Сбор черешн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4356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1F6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татистические характеристики. Представление данных (диаграммы, инфографика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41C6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1C6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упповая работа, индивидуальная работа, круглый стол, презентация (информационное сообщение в СМИ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424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«Сбор черешни» (https://fg.resh.edu.ru) </w:t>
            </w:r>
            <w:r w:rsidRPr="00383A60">
              <w:br/>
              <w:t>«Работа летом для подростка»: образовательный ресурс издательства «Просвещение» (https://media.prosv.ru/func/)</w:t>
            </w:r>
          </w:p>
        </w:tc>
      </w:tr>
      <w:tr w:rsidR="008274C7" w:rsidRPr="00383A60" w14:paraId="76280857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DC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5: Финансовая грамотность: «Школа финансовых решений» (4 ч)</w:t>
            </w:r>
          </w:p>
        </w:tc>
      </w:tr>
      <w:tr w:rsidR="008274C7" w:rsidRPr="00383A60" w14:paraId="2A6BEAC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FB7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33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ак финансовые угрозы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975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F6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Личная финансовая безопасность. Мошенничество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F2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049F9C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Решение ситуативных и проблемных задач</w:t>
            </w:r>
            <w:r w:rsidRPr="00383A60">
              <w:t xml:space="preserve"> 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454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Новые уловки мошенников» (http://skiv.instrao.ru)  </w:t>
            </w:r>
          </w:p>
        </w:tc>
      </w:tr>
      <w:tr w:rsidR="008274C7" w:rsidRPr="00383A60" w14:paraId="6DE7BB9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ABA6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E8A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вращаются в финансовые неприятност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035A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93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иды финансового мошенничеств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1E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финансовые проблемы. Применять финансовые зна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EFF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Практикум / творческий проект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EC2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Опасное сообщение»: образовательный ресурс издательства, «Просвещение» (https://media.prosv.ru/func/) </w:t>
            </w:r>
          </w:p>
        </w:tc>
      </w:tr>
      <w:tr w:rsidR="008274C7" w:rsidRPr="00383A60" w14:paraId="772561A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42E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E895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ловки финансовых мошенников: что помогает от них защититьс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E1B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EC60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ое мошенничество. Правила защиты от финансового мошенничества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1025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BC1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. Беседа / практическая работа / Составление Памятки безопасного финансового пове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9B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 «ПИН-код», «Где взять деньги»  (http://skiv.instrao.ru)  </w:t>
            </w:r>
          </w:p>
          <w:p w14:paraId="407582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редложение от блогера»: образовательный ресурс издательства, «Просвещение» (https://media.prosv.ru/func/) </w:t>
            </w:r>
          </w:p>
        </w:tc>
      </w:tr>
      <w:tr w:rsidR="008274C7" w:rsidRPr="00383A60" w14:paraId="2811BC7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F36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DA4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ходим в интернет: опасности для личных финансов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EBED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D18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ое мошенничество в социальных сетях  Правила безопасного финансового поведения в социальных сетях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076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D2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  Беседа/  практическая работа/игр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B98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 «Пицца с большой скидкой»  (http://skiv.instrao.ru/)  «Вымогатели в социальных сетях»: образовательный ресурс издательства «Просвещение» (https://media.prosv.ru/func/)</w:t>
            </w:r>
          </w:p>
        </w:tc>
      </w:tr>
      <w:tr w:rsidR="008274C7" w:rsidRPr="00383A60" w14:paraId="3846BF8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9264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D8ED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9D6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02C9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DDC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8AA6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D522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3C005C9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F3B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C785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е главное о правилах безопасного финансо</w:t>
            </w:r>
            <w:r w:rsidRPr="00383A60">
              <w:lastRenderedPageBreak/>
              <w:t>вого повед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033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405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безопасность Финансовый риск  Правила безопасного финансового поведения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9C0D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</w:t>
            </w:r>
            <w:r w:rsidRPr="00383A60">
              <w:lastRenderedPageBreak/>
              <w:t xml:space="preserve">финансовые знания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8DF6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ешение ситуативных и проблемных задач  Беседа/  Практическая работа/ </w:t>
            </w:r>
            <w:r w:rsidRPr="00383A60">
              <w:lastRenderedPageBreak/>
              <w:t>диспут/игра-кейс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B1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Комплекс «Билеты на концерт» (2020) (http://skiv.instrao.ru/)   </w:t>
            </w:r>
          </w:p>
        </w:tc>
      </w:tr>
      <w:tr w:rsidR="008274C7" w:rsidRPr="00383A60" w14:paraId="2C6CA661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68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Интегрированные занятия: Финансовая грамотность+ Математика (2 ч)</w:t>
            </w:r>
          </w:p>
        </w:tc>
      </w:tr>
      <w:tr w:rsidR="008274C7" w:rsidRPr="00383A60" w14:paraId="12F167C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7B4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5-2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973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«Покупать, но по сторонам не зевать»  «Акции и распродажи»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3DBE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2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79B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: Финансовая безопасность Правила безопасного финансового поведения Подведение итогов изучения раздела Рефлексия Математическая грамотность:  Зависимость «цена – количество-стоимость», Вычисления с десятичными и обыкновенными дробями, Вычисление процентов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98B1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: </w:t>
            </w:r>
          </w:p>
          <w:p w14:paraId="7C99958B" w14:textId="77777777" w:rsidR="008274C7" w:rsidRPr="00383A60" w:rsidRDefault="008274C7" w:rsidP="00C52AAE">
            <w:pPr>
              <w:pStyle w:val="table-list-bullet"/>
            </w:pPr>
            <w:r w:rsidRPr="00383A60">
              <w:t>Выявлять и анализировать финансовую информацию.</w:t>
            </w:r>
          </w:p>
          <w:p w14:paraId="2B0AEB6F" w14:textId="77777777" w:rsidR="008274C7" w:rsidRPr="00383A60" w:rsidRDefault="008274C7" w:rsidP="00C52AAE">
            <w:pPr>
              <w:pStyle w:val="table-list-bullet"/>
            </w:pPr>
            <w:r w:rsidRPr="00383A60">
              <w:t>Оценивать финансовые проблемы. Применять финансовые знания.</w:t>
            </w:r>
          </w:p>
          <w:p w14:paraId="5CF6D7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матическая грамотность:</w:t>
            </w:r>
          </w:p>
          <w:p w14:paraId="04B8B22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Извлекать информацию (из текста, таблицы, диаграммы), </w:t>
            </w:r>
          </w:p>
          <w:p w14:paraId="3C96C81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Распознавать математические объекты,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49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 Игр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2C0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Акция в интернет-магазине», «Акция в магазине косметики», «Предпраздничная распродажа» (http://skiv.instrao.ru)   </w:t>
            </w:r>
          </w:p>
          <w:p w14:paraId="443727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ервис частных объявления» образовательный ресурс издательства «Просвещение» (https://media.prosv.ru/func/)  </w:t>
            </w:r>
          </w:p>
        </w:tc>
      </w:tr>
      <w:tr w:rsidR="008274C7" w:rsidRPr="00383A60" w14:paraId="75EA05B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81B6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143B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C8B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19FA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77F5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Устанавливать и использовать зависимости между величинами, данными, </w:t>
            </w:r>
          </w:p>
          <w:p w14:paraId="775D487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едлагать и обсуждать способы решения, </w:t>
            </w:r>
          </w:p>
          <w:p w14:paraId="50B18326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Прикидывать, оценивать, вычислять результат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1302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04E5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336968D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355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6: Глобальные компетенции «Роскошь общения. Ты, я, мы отвечаем за планету. Мы учимся преодолевать проблемы в общении и вместе решать глобальные проблемы» (5 ч)</w:t>
            </w:r>
          </w:p>
        </w:tc>
      </w:tr>
      <w:tr w:rsidR="008274C7" w:rsidRPr="00383A60" w14:paraId="3632D72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3E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596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 чем могут быть связаны проблемы в общен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E862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39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необходимость межкультурного диалога.  Культура и диалог культур. Роль семьи и школы в жизни общества, в формировании культуры общения между представителями разных народов 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766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Анализировать ситуации межкультурного диалога. Выявлять и оценивать различные мнения и точки зрения в межкультурном диалоге. Аргументировать свое мнение по вопросам межкультурного взаимодействия. Объяснять причины непонимания в межкультурном диалоге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C04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ждение / игровая деятельность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A8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Семейные ценности», «Школьная жизнь» </w:t>
            </w:r>
            <w:r w:rsidRPr="00383A60">
              <w:br/>
              <w:t xml:space="preserve">Демонстрационный вариант 2019 (http://skiv.instrao.ru)   </w:t>
            </w:r>
          </w:p>
        </w:tc>
      </w:tr>
      <w:tr w:rsidR="008274C7" w:rsidRPr="00383A60" w14:paraId="4DEB7C2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4DA4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6608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341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8408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063B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E5A2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5F2A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56F4823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7334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6BA0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A8D5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CCEF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CD8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ценивать последствия эффективного и неэффективного межкультурного диалог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6597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1E82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73DDB66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4C5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14FA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аемся в школе, соблюдая свои интересы и интересы друг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A3E5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68D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успешное и уважительное взаимодействие между людьми, действия в интересах коллектива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04E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пределять стратегии поведения в результате анализа ситуаций, связанных с противоречиями во взаимодействии между людьми. Оценивать действия людей в конфликтных ситуациях, предлагать пути разрешения конфликтов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165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обсуждение / игровая деятельность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97B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Кто пойдет в поход», «Дай списать» (http://skiv.instrao.ru)  </w:t>
            </w:r>
          </w:p>
        </w:tc>
      </w:tr>
      <w:tr w:rsidR="008274C7" w:rsidRPr="00383A60" w14:paraId="1F3ABD9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BB3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3E0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шлое и будущее: причины и способы решения глобальных проблем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C48E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560A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 как следствие глобализации.  Изменение климата, экологические и демографические проблемы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A54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ъяснять ситуации, связанные с глобальным изменением климата, экологическими и демографическими проблемами. Приводить примеры и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9CE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589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Нам не страшен гололед», «Деревья в городе», «Изменение климата»  Демонстрационный вариант 2019  (http://skiv.instrao.ru)  </w:t>
            </w:r>
          </w:p>
        </w:tc>
      </w:tr>
      <w:tr w:rsidR="008274C7" w:rsidRPr="00383A60" w14:paraId="3A0732E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81BE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342C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5F90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E68F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E92A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авать оценку действиям, которые усиливают проявление или предотвращают глобальные проблемы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C8A9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DF46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крытый банк заданий 2020</w:t>
            </w:r>
            <w:r w:rsidRPr="00383A60">
              <w:br/>
              <w:t xml:space="preserve">Ситуация «Изменения в </w:t>
            </w:r>
            <w:proofErr w:type="spellStart"/>
            <w:r w:rsidRPr="00383A60">
              <w:t>Зедландии</w:t>
            </w:r>
            <w:proofErr w:type="spellEnd"/>
            <w:r w:rsidRPr="00383A60">
              <w:t>»</w:t>
            </w:r>
            <w:r w:rsidRPr="00383A60">
              <w:br/>
              <w:t xml:space="preserve">Ситуация «Выбрасываем продукты или голодаем» </w:t>
            </w:r>
          </w:p>
        </w:tc>
      </w:tr>
      <w:tr w:rsidR="008274C7" w:rsidRPr="00383A60" w14:paraId="7808121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85CA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0-3</w:t>
            </w:r>
            <w:r w:rsidRPr="00383A60">
              <w:lastRenderedPageBreak/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8186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Действуем </w:t>
            </w:r>
            <w:r w:rsidRPr="00383A60">
              <w:lastRenderedPageBreak/>
              <w:t xml:space="preserve">для будущего: участвуем в изменении экологической ситуации. Выбираем профессию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C690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197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: </w:t>
            </w:r>
            <w:r w:rsidRPr="00383A60">
              <w:lastRenderedPageBreak/>
              <w:t xml:space="preserve">возможности и роль каждого человека в преодолении воздействия глобальных проблем или в их решении. Проблемы прав человека в современном мире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DC1D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Анализировать воз</w:t>
            </w:r>
            <w:r w:rsidRPr="00383A60">
              <w:lastRenderedPageBreak/>
              <w:t xml:space="preserve">можности и пределы возможностей воздействия одного человека на решение глобальных проблем. Выявлять и оценивать различные мнения и точки зрения о преодолении последствий глобализации, о возможности участия каждого в решении глобальных проблем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335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 / обсуж</w:t>
            </w:r>
            <w:r w:rsidRPr="00383A60">
              <w:lastRenderedPageBreak/>
              <w:t>дение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665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Ситуации «Выбираем </w:t>
            </w:r>
            <w:r w:rsidRPr="00383A60">
              <w:lastRenderedPageBreak/>
              <w:t xml:space="preserve">профессию», «Экологичная обувь», «Дети должны мечтать, а не работать в поле» (http://skiv.instrao.ru)  </w:t>
            </w:r>
          </w:p>
          <w:p w14:paraId="4A0B85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Образование в мире: право и бизнес»: образовательный ресурс издательства </w:t>
            </w:r>
            <w:r w:rsidRPr="00383A60">
              <w:br/>
              <w:t xml:space="preserve">«Просвещение» (https://media.prosv.ru/func/)  </w:t>
            </w:r>
          </w:p>
          <w:p w14:paraId="37028DD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я «Образование в мире: право и бизнес»: Глобальные компетенции. Сборник эталонных заданий. Выпуск 1.  </w:t>
            </w:r>
          </w:p>
        </w:tc>
      </w:tr>
      <w:tr w:rsidR="008274C7" w:rsidRPr="00383A60" w14:paraId="0993D66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A39B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1BF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D84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8BD1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015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EFBE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1FD6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1C640324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80" w:type="dxa"/>
              <w:right w:w="80" w:type="dxa"/>
            </w:tcMar>
          </w:tcPr>
          <w:p w14:paraId="0795E4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рограммы. Рефлексивное занятие 2.</w:t>
            </w:r>
          </w:p>
        </w:tc>
      </w:tr>
      <w:tr w:rsidR="008274C7" w:rsidRPr="00383A60" w14:paraId="0EFF29B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3D9332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7E8C26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 программы. Самооценка результатов </w:t>
            </w:r>
            <w:r w:rsidRPr="00383A60">
              <w:lastRenderedPageBreak/>
              <w:t>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19C941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EEB232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Оценка (самооценка) уровня сформированности функциональной грамотности по шести составляющим. Обсуж</w:t>
            </w:r>
            <w:r w:rsidRPr="00383A60">
              <w:rPr>
                <w:spacing w:val="-2"/>
              </w:rPr>
              <w:lastRenderedPageBreak/>
              <w:t>дение возможных действий, направленных на повышение уровня ФГ 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DB1853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Оценивать результаты своей деятельности. Аргументировать и обосновывать свою позицию. Осуществ</w:t>
            </w:r>
            <w:r w:rsidRPr="00383A60">
              <w:lastRenderedPageBreak/>
              <w:t xml:space="preserve">лять сотрудничество со сверстниками. Учитывать разные мн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E5038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6A264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ля конкретизации проявления сформированности отдельных уровней ФГ используются примеры заданий разно</w:t>
            </w:r>
            <w:r w:rsidRPr="00383A60">
              <w:lastRenderedPageBreak/>
              <w:t>го уровня ФГ (http://skiv.instrao.ru/)</w:t>
            </w:r>
          </w:p>
        </w:tc>
      </w:tr>
      <w:tr w:rsidR="008274C7" w:rsidRPr="00383A60" w14:paraId="33E086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6DF0D5E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B4BF3F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3BDBF35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001461C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ятие для школы и родите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7AFBD" w14:textId="77777777" w:rsidR="008274C7" w:rsidRPr="00383A60" w:rsidRDefault="008274C7" w:rsidP="00C52AAE">
            <w:pPr>
              <w:pStyle w:val="table-body"/>
              <w:spacing w:after="0"/>
              <w:jc w:val="both"/>
            </w:pPr>
            <w:r w:rsidRPr="00383A60">
              <w:rPr>
                <w:spacing w:val="-2"/>
              </w:rPr>
              <w:t>Решение практичес­ких задач, успешное межличностного обще­ние в совместной деятельности, активное участие в кол­лективных учебно-исследовательс­ких, проектных и других творческих работах. Просмотр слайд-шоу с фотографиями и видео, сделанными пе­да­гогами и детьми во время занятий. Благодарности друг другу за 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411DB21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Театрализованное представле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14:paraId="2B45E7F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17F978C4" w14:textId="77777777" w:rsidTr="00C52AAE">
        <w:tc>
          <w:tcPr>
            <w:tcW w:w="538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12C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4940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936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F11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15C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4761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43C4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</w:tbl>
    <w:p w14:paraId="005DE501" w14:textId="77777777" w:rsidR="00383A60" w:rsidRDefault="00383A60"/>
    <w:p w14:paraId="17BEBADB" w14:textId="2D270226" w:rsidR="00383A60" w:rsidRDefault="00383A60" w:rsidP="00383A60">
      <w:pPr>
        <w:pStyle w:val="2"/>
      </w:pPr>
      <w:r>
        <w:br w:type="page"/>
      </w:r>
      <w:bookmarkStart w:id="16" w:name="_Toc118724569"/>
      <w:r>
        <w:lastRenderedPageBreak/>
        <w:t>8 класс</w:t>
      </w:r>
      <w:bookmarkEnd w:id="16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30C4AC6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94B4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AC50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67C2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FA4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2F63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BCC0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F301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5E81F33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617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Введение в курс «Функциональная грамотность» для учащихся 8 класса.</w:t>
            </w:r>
          </w:p>
        </w:tc>
      </w:tr>
      <w:tr w:rsidR="008274C7" w:rsidRPr="00383A60" w14:paraId="6A3694C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BDD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88E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C20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1A8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накомство участников программы. Обсуждение понятий «функциональная грамотность», «составляющие функциональной грамотности (читательская, математическая, естественно-научная, финансовая грамотность, глобальные компетенции, креативное мышление). Ожидания каждого школьника и группы в целом от совместной работы. Обсуждение планов и органи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E64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вить мотивацию к целенаправленной социально значимой деятельности; стремление быть полезным, интерес к социальному сотрудничеству; Сформировать внутреннюю позиции личности как особого ценностного отношения к себе, окружающим людям и жизни в целом; Сформировать установку на активное участие в решении практических задач, осознанием важности образования на протяжении всей жизни для </w:t>
            </w:r>
            <w:proofErr w:type="spellStart"/>
            <w:r w:rsidRPr="00383A60">
              <w:lastRenderedPageBreak/>
              <w:t>успеш</w:t>
            </w:r>
            <w:proofErr w:type="spellEnd"/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932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Игры и упражнения, помогающие объединить участников программы, которые будут посещать занятия. Беседа, 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DFAB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оссийской электронной школы (https://fg.resh.edu.ru/)  </w:t>
            </w:r>
          </w:p>
          <w:p w14:paraId="408926A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ФГБНУ ИСРО РАО, 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</w:t>
            </w:r>
            <w:r w:rsidRPr="00383A60">
              <w:br/>
              <w:t xml:space="preserve">(http://skiv.instrao.ru/);  </w:t>
            </w:r>
          </w:p>
          <w:p w14:paraId="689D00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из пособий «Функциональная грамотность.</w:t>
            </w:r>
            <w:r w:rsidRPr="00383A60">
              <w:br/>
              <w:t>Учимся для жизни» издательства «Просвещение»</w:t>
            </w:r>
          </w:p>
        </w:tc>
      </w:tr>
      <w:tr w:rsidR="008274C7" w:rsidRPr="00383A60" w14:paraId="0DE988A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620C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482F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A75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358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9CB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FF69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2B7F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2C49FCD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B5DF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149B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C72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99B7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E95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ой профессиональной деятельности и развитием необходимых умений; Приобрести опыт успешного межличностного общения; готовность к разнообразной совместной деятельности, активное участие в коллективных учебно-исследовательских, проектных и других творческих работ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8843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459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риалы образовательного ресурса издательства «Просвещение» </w:t>
            </w:r>
            <w:r w:rsidRPr="00383A60">
              <w:br/>
              <w:t>(https://media.prosv.ru/func/)</w:t>
            </w:r>
          </w:p>
        </w:tc>
      </w:tr>
      <w:tr w:rsidR="008274C7" w:rsidRPr="00383A60" w14:paraId="07C54E0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4A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1: Читательская грамотность: «Шаг за пределы текста: пробуем действовать» (5 ч)</w:t>
            </w:r>
          </w:p>
        </w:tc>
      </w:tr>
      <w:tr w:rsidR="008274C7" w:rsidRPr="00383A60" w14:paraId="1B12F51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81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-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CF0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еловек и книг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A30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90E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обенности чтения и понимания электронных текстов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9A9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ть информацию из текста для различных целе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B48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актикум в компьютерном классе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CBD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нига из интернета» (http://skiv.instrao.ru)   </w:t>
            </w:r>
          </w:p>
          <w:p w14:paraId="000D58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Милорд»: образовательный ресурс издательства «Просвещение» (https://media.prosv.ru/fun</w:t>
            </w:r>
            <w:r w:rsidRPr="00383A60">
              <w:lastRenderedPageBreak/>
              <w:t>c/)</w:t>
            </w:r>
          </w:p>
        </w:tc>
      </w:tr>
      <w:tr w:rsidR="008274C7" w:rsidRPr="00383A60" w14:paraId="3ABCD6E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1AC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4-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529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зна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4F1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906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учная информация: анализ и оценк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41F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ть информацию из текста для различных целе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317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нференц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BD1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счезающая пища. Бананы»: образовательный ресурс издательства «Просвещение» (https://media.prosv.ru/func/)  </w:t>
            </w:r>
          </w:p>
          <w:p w14:paraId="775161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счезающая пища»: (Читательская грамотность. Сборник эталонных заданий. Выпуск 2. Учеб. пособие для </w:t>
            </w:r>
            <w:proofErr w:type="spellStart"/>
            <w:r w:rsidRPr="00383A60">
              <w:t>общеобразоват</w:t>
            </w:r>
            <w:proofErr w:type="spellEnd"/>
            <w:r w:rsidRPr="00383A60">
              <w:t xml:space="preserve">. организаций. В 2-х ч. Часть 2. – Москва, Санкт-Петербург: «Просвещение», 2021).   </w:t>
            </w:r>
          </w:p>
          <w:p w14:paraId="08081F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Новости» (http://skiv.instrao.ru) </w:t>
            </w:r>
          </w:p>
        </w:tc>
      </w:tr>
      <w:tr w:rsidR="008274C7" w:rsidRPr="00383A60" w14:paraId="5AE7C84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E45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DF01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мысл жизни (я и моя жизнь)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03DB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07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Художественный текст как средство осмысления действительност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0015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6F7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Творческая лаборатор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42FC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а тенью» (http://skiv.instrao.ru)  </w:t>
            </w:r>
          </w:p>
          <w:p w14:paraId="1899AF5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Зачем?»: образовательный ресурс издательства «Просвещение» (https://media.prosv.ru/func/)</w:t>
            </w:r>
          </w:p>
        </w:tc>
      </w:tr>
      <w:tr w:rsidR="008274C7" w:rsidRPr="00383A60" w14:paraId="6B0903B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C71A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06C7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E849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1BA3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1F1F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D29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014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40CA7C4D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83A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2: Естественно-научная грамотность: «Как применяют знания?» (5 ч)</w:t>
            </w:r>
          </w:p>
        </w:tc>
      </w:tr>
      <w:tr w:rsidR="008274C7" w:rsidRPr="00383A60" w14:paraId="34F8FDA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7F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-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FD4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ука и технолог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92E1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B057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Поехали на водороде» и «На всех парусах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CCA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ъяснение принципов действия технологий. Выдвижение идей по использованию знаний для разработки и совершенствования технолог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C5DD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8542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оехали на водороде»: образовательный ресурс издательства «Просвещение» (https://media.prosv.ru/func/) </w:t>
            </w:r>
          </w:p>
          <w:p w14:paraId="63A1103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  <w:spacing w:val="-4"/>
              </w:rPr>
              <w:t>̆</w:t>
            </w:r>
            <w:r w:rsidRPr="00383A60">
              <w:rPr>
                <w:spacing w:val="-4"/>
              </w:rPr>
              <w:t>. Вы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  <w:spacing w:val="-4"/>
              </w:rPr>
              <w:t>̆</w:t>
            </w:r>
            <w:r w:rsidRPr="00383A60">
              <w:rPr>
                <w:spacing w:val="-4"/>
              </w:rPr>
              <w:t xml:space="preserve"> / под ред. Г. С. Ковалевой, А. Ю. </w:t>
            </w:r>
            <w:proofErr w:type="spellStart"/>
            <w:r w:rsidRPr="00383A60">
              <w:rPr>
                <w:spacing w:val="-4"/>
              </w:rPr>
              <w:t>Пентина</w:t>
            </w:r>
            <w:proofErr w:type="spellEnd"/>
            <w:r w:rsidRPr="00383A60">
              <w:rPr>
                <w:spacing w:val="-4"/>
              </w:rPr>
              <w:t xml:space="preserve">. — М. ; СПб. : Просвещение, 2021.  Портал РЭШ (https://fg.resh.edu.ru) </w:t>
            </w:r>
          </w:p>
        </w:tc>
      </w:tr>
      <w:tr w:rsidR="008274C7" w:rsidRPr="00383A60" w14:paraId="511F454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D5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35D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ир живого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0828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D8B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я «Что вы знаете о клонах?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8E3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одящих процессов на основе полученных новых знаний.  Анализ методов исследования и интерпретац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88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CAE7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</w:t>
            </w:r>
          </w:p>
        </w:tc>
      </w:tr>
      <w:tr w:rsidR="008274C7" w:rsidRPr="00383A60" w14:paraId="4C8F463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2B54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0320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B8E2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9720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8DDD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зультатов 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39D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1D54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 ред. Г. С. </w:t>
            </w:r>
            <w:proofErr w:type="spellStart"/>
            <w:r w:rsidRPr="00383A60">
              <w:t>Ковале</w:t>
            </w:r>
            <w:r w:rsidRPr="00383A60">
              <w:rPr>
                <w:rFonts w:ascii="Times New Roman" w:hAnsi="Times New Roman" w:cs="Times New Roman"/>
              </w:rPr>
              <w:t>̈</w:t>
            </w:r>
            <w:r w:rsidRPr="00383A60">
              <w:rPr>
                <w:rFonts w:ascii="NewtonSanPin" w:hAnsi="NewtonSanPin" w:cs="NewtonSanPin"/>
              </w:rPr>
              <w:t>вои</w:t>
            </w:r>
            <w:proofErr w:type="spellEnd"/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 ; СПб. : Просвещение, 2021.</w:t>
            </w:r>
          </w:p>
        </w:tc>
      </w:tr>
      <w:tr w:rsidR="008274C7" w:rsidRPr="00383A60" w14:paraId="30A59ACB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05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09E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ещества, которые нас окружаю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E85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D12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я «От газировки к «газированному» океану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871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лучение выводов на основе </w:t>
            </w:r>
            <w:proofErr w:type="spellStart"/>
            <w:r w:rsidRPr="00383A60">
              <w:t>нтерпретации</w:t>
            </w:r>
            <w:proofErr w:type="spellEnd"/>
            <w:r w:rsidRPr="00383A60">
              <w:t xml:space="preserve"> данных (табличных, числовых), построение рассуждений. Проведение простых исследований и анализ их результа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EAB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 Презентация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5811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Углекислый газ: от газировки к «газированному» океану»: образовательный ресурс издательства «Просвещение» (https://media.prosv.ru/func/)  </w:t>
            </w:r>
          </w:p>
          <w:p w14:paraId="6A96A7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</w:t>
            </w:r>
            <w:proofErr w:type="spellStart"/>
            <w:r w:rsidRPr="00383A60">
              <w:t>Ковале</w:t>
            </w:r>
            <w:r w:rsidRPr="00383A60">
              <w:rPr>
                <w:rFonts w:ascii="Times New Roman" w:hAnsi="Times New Roman" w:cs="Times New Roman"/>
              </w:rPr>
              <w:t>̈</w:t>
            </w:r>
            <w:r w:rsidRPr="00383A60">
              <w:rPr>
                <w:rFonts w:ascii="NewtonSanPin" w:hAnsi="NewtonSanPin" w:cs="NewtonSanPin"/>
              </w:rPr>
              <w:t>вои</w:t>
            </w:r>
            <w:proofErr w:type="spellEnd"/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— М. ; СПб. : Просвещение, 2021.</w:t>
            </w:r>
          </w:p>
        </w:tc>
      </w:tr>
      <w:tr w:rsidR="008274C7" w:rsidRPr="00383A60" w14:paraId="58268B5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032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1.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94F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ше здоровь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76A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974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я «Экстремальные профессии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32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одящих процессов.  Анализ методов исследования и интерпретация результатов 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4D8D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04C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етевой комплекс информационного взаимодействия субъектов Российской Федерации в проекте «Мониторинг формирования </w:t>
            </w:r>
          </w:p>
        </w:tc>
      </w:tr>
      <w:tr w:rsidR="008274C7" w:rsidRPr="00383A60" w14:paraId="13F809F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DAAA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CAA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BB7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66FF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5FF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8AC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6E9E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5DFBA51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2909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288A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0B87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2AD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5731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D108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BB7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ункциональной грамотности учащихся» (http://skiv.instrao.ru) </w:t>
            </w:r>
          </w:p>
        </w:tc>
      </w:tr>
      <w:tr w:rsidR="008274C7" w:rsidRPr="00383A60" w14:paraId="692BCF3B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64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Модуль 3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3DF3479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A09A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82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сть в учебных ситуациях и ситуациях социального взаимодейств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DD4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7B62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Анализ моделей и ситуаций. </w:t>
            </w:r>
          </w:p>
          <w:p w14:paraId="7A33A2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одели заданий:  </w:t>
            </w:r>
          </w:p>
          <w:p w14:paraId="2A001C4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тематика и названия, слоганы, имена героев </w:t>
            </w:r>
          </w:p>
          <w:p w14:paraId="61497F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хемы, опорные конспекты, </w:t>
            </w:r>
          </w:p>
          <w:p w14:paraId="5BBF456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циальные инициативы и взаимодействия </w:t>
            </w:r>
          </w:p>
          <w:p w14:paraId="53D75BDC" w14:textId="77777777" w:rsidR="008274C7" w:rsidRPr="00383A60" w:rsidRDefault="008274C7" w:rsidP="00C52AAE">
            <w:pPr>
              <w:pStyle w:val="table-list-bullet"/>
            </w:pPr>
            <w:r w:rsidRPr="00383A60">
              <w:t>изобретательство и рационализаторство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BEB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вместное чтение текста заданий. Маркировка текста с целью выделения главного. Совместная деятельность по анализу предложенных ситуаций.</w:t>
            </w:r>
          </w:p>
          <w:p w14:paraId="00A438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идей и обсуждение различных способов проявления креативности в ситуациях: </w:t>
            </w:r>
          </w:p>
          <w:p w14:paraId="3723A80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здания сюжетов и сценариев, </w:t>
            </w:r>
          </w:p>
          <w:p w14:paraId="6DF0E33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здания эмблем, плакатов, постеров и других аналогичных рисунков,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88F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 над различными комплексными заданиями. Презентация результатов обсуждения и под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5D80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07FC69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</w:t>
            </w:r>
          </w:p>
          <w:p w14:paraId="796BADC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Название книги, </w:t>
            </w:r>
          </w:p>
          <w:p w14:paraId="32F6A90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Рекламный слоган, 8 </w:t>
            </w:r>
            <w:proofErr w:type="spellStart"/>
            <w:r w:rsidRPr="00383A60">
              <w:t>кл</w:t>
            </w:r>
            <w:proofErr w:type="spellEnd"/>
            <w:r w:rsidRPr="00383A60">
              <w:t xml:space="preserve">., </w:t>
            </w:r>
            <w:proofErr w:type="spellStart"/>
            <w:r w:rsidRPr="00383A60">
              <w:t>Фанфик</w:t>
            </w:r>
            <w:proofErr w:type="spellEnd"/>
            <w:r w:rsidRPr="00383A60">
              <w:t xml:space="preserve">, </w:t>
            </w:r>
          </w:p>
          <w:p w14:paraId="3BBF1D3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Лесные пожары </w:t>
            </w:r>
          </w:p>
          <w:p w14:paraId="2DD10FF1" w14:textId="77777777" w:rsidR="008274C7" w:rsidRPr="00383A60" w:rsidRDefault="008274C7" w:rsidP="00C52AAE">
            <w:pPr>
              <w:pStyle w:val="table-list-bullet"/>
            </w:pPr>
            <w:r w:rsidRPr="00383A60">
              <w:t>8 кл.</w:t>
            </w:r>
            <w:proofErr w:type="gramStart"/>
            <w:r w:rsidRPr="00383A60">
              <w:t>, Быть</w:t>
            </w:r>
            <w:proofErr w:type="gramEnd"/>
            <w:r w:rsidRPr="00383A60">
              <w:t xml:space="preserve"> чуткими </w:t>
            </w:r>
          </w:p>
          <w:p w14:paraId="485D4A2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Одни дома  </w:t>
            </w:r>
          </w:p>
        </w:tc>
      </w:tr>
      <w:tr w:rsidR="008274C7" w:rsidRPr="00383A60" w14:paraId="0611593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0C6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BB85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CA5A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81D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E998" w14:textId="77777777" w:rsidR="008274C7" w:rsidRPr="00383A60" w:rsidRDefault="008274C7" w:rsidP="00C52AAE">
            <w:pPr>
              <w:pStyle w:val="table-list-bullet"/>
            </w:pPr>
            <w:r w:rsidRPr="00383A60">
              <w:t>решения экологических проблем (</w:t>
            </w:r>
            <w:proofErr w:type="spellStart"/>
            <w:r w:rsidRPr="00383A60">
              <w:t>ресурсо</w:t>
            </w:r>
            <w:proofErr w:type="spellEnd"/>
            <w:r w:rsidRPr="00383A60">
              <w:t xml:space="preserve">- и энергосбережения, утилизации и переработки и др.), </w:t>
            </w:r>
          </w:p>
          <w:p w14:paraId="3F1A4EAD" w14:textId="77777777" w:rsidR="008274C7" w:rsidRPr="00383A60" w:rsidRDefault="008274C7" w:rsidP="00C52AAE">
            <w:pPr>
              <w:pStyle w:val="table-list-bullet"/>
            </w:pPr>
            <w:r w:rsidRPr="00383A60">
              <w:t>выдвижения гипотез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9103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1331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2209218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849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E3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разнообразных идей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D617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13B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разнообразных идей. Проявляем гибкость и беглость мышления при решении школьных проблем. Использование имеющихся знаний для креативного решения учебных проблем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FB69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ое чтение текста заданий. Маркировка текста с целью выделения основных требований.  Совместная деятельность по анализу предложенных ситуаций и сюжетов. Моделирование ситуаций, требующих применения дивергентного мышления. Примеры: Описание областей применимости, Выявление разных точек зрения Преобразование утверждений, например,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4C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 малых группах. Презентация результатов обсуждения и под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33F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550F680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(задания на выдвижение разнообразных идей, оценку и отбор идей) </w:t>
            </w:r>
          </w:p>
          <w:p w14:paraId="4B15CE1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Говорящие имена, </w:t>
            </w:r>
          </w:p>
          <w:p w14:paraId="1E915A5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Система, </w:t>
            </w:r>
          </w:p>
          <w:p w14:paraId="4943CF1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Литературные места России, </w:t>
            </w:r>
          </w:p>
          <w:p w14:paraId="496B84A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Вращение Земли,  </w:t>
            </w:r>
          </w:p>
          <w:p w14:paraId="3CCC234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Зоопарк, Креативное мышление, выпуск 2, Просвещение, </w:t>
            </w:r>
          </w:p>
          <w:p w14:paraId="7E7322C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Теплопередача  </w:t>
            </w:r>
          </w:p>
        </w:tc>
      </w:tr>
      <w:tr w:rsidR="008274C7" w:rsidRPr="00383A60" w14:paraId="36D16E2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8029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772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00FA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</w:t>
            </w:r>
            <w:r w:rsidRPr="00383A60">
              <w:lastRenderedPageBreak/>
              <w:t>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43BB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416C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B943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1980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 xml:space="preserve">Электронные (цифровые) образовательные </w:t>
            </w:r>
            <w:r w:rsidRPr="00383A60">
              <w:lastRenderedPageBreak/>
              <w:t>ресурсы</w:t>
            </w:r>
          </w:p>
        </w:tc>
      </w:tr>
      <w:tr w:rsidR="008274C7" w:rsidRPr="00383A60" w14:paraId="4A654B9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977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E2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9869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DD6D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759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кажи по-другому», Поиск альтернатив, Поиск связей и отношений Подведение итогов: </w:t>
            </w:r>
            <w:r w:rsidRPr="00383A60">
              <w:br/>
              <w:t xml:space="preserve">– для ответа на какие вопросы на уроке обычно требуется выдвижение разнообразных идей? (Кому нужно/важно это знание? Где это применяется? Как это связано с …? И </w:t>
            </w:r>
            <w:proofErr w:type="spellStart"/>
            <w:r w:rsidRPr="00383A60">
              <w:t>т..п</w:t>
            </w:r>
            <w:proofErr w:type="spellEnd"/>
            <w:r w:rsidRPr="00383A60">
              <w:t>.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C348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2E4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Транспорт будущего»: образовательный ресурс издательства «Просвещение» (https://media.prosv.ru/func/)</w:t>
            </w:r>
          </w:p>
        </w:tc>
      </w:tr>
      <w:tr w:rsidR="008274C7" w:rsidRPr="00383A60" w14:paraId="2C25F9B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BC7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E8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креативных идей и их доработка. 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7AD3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FEB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ригинальность и проработанность. Обсуждение проблемы: Когда на уроке мне помогла креативность?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7FB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овместное чтение текста заданий. Маркировка текста с целью выделения основных требований.  Совместная деятельность по анализу предложенных ситуац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437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бота в малых группах по поиску аналогий, связей, ассоциаций Работа в парах и малых группах по анализу и моделированию ситуаций,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FC0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http://skiv.instrao.ru  </w:t>
            </w:r>
          </w:p>
          <w:p w14:paraId="2ABB36E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(задания на выдвижение креативных идей, доработку идей) </w:t>
            </w:r>
          </w:p>
          <w:p w14:paraId="6B36B0B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Говорящие имена, </w:t>
            </w:r>
          </w:p>
        </w:tc>
      </w:tr>
      <w:tr w:rsidR="008274C7" w:rsidRPr="00383A60" w14:paraId="57152EB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9423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EDB7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5BAF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1AC8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4B6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оделируем ситуа</w:t>
            </w:r>
            <w:r w:rsidRPr="00383A60">
              <w:lastRenderedPageBreak/>
              <w:t>цию: как можно проявить креативность при выполнении задания? Моделирование ситуаций, требующих применения креативного мышления при изучении нового материала.</w:t>
            </w:r>
          </w:p>
          <w:p w14:paraId="34843F1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меры: </w:t>
            </w:r>
          </w:p>
          <w:p w14:paraId="5075F9A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писание свойств изучаемого объекта с опорой на воображение, </w:t>
            </w:r>
          </w:p>
          <w:p w14:paraId="58F7456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еобразование утверждений,  </w:t>
            </w:r>
          </w:p>
          <w:p w14:paraId="212E29B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оверка утверждений «на прочность», определение границ применимости, </w:t>
            </w:r>
          </w:p>
          <w:p w14:paraId="0302BB7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явление главного, </w:t>
            </w:r>
          </w:p>
          <w:p w14:paraId="1ADE1B8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едставление результатов, </w:t>
            </w:r>
          </w:p>
          <w:p w14:paraId="55D38B7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иск связей и отношений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7C7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по подведению </w:t>
            </w:r>
            <w:r w:rsidRPr="00383A60">
              <w:lastRenderedPageBreak/>
              <w:t>итогов.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1907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 xml:space="preserve">8 кл., Система, </w:t>
            </w:r>
          </w:p>
          <w:p w14:paraId="40E41109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 xml:space="preserve">8 кл., Литературные места России, </w:t>
            </w:r>
          </w:p>
          <w:p w14:paraId="086E6AE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Вращение Земли,  </w:t>
            </w:r>
          </w:p>
          <w:p w14:paraId="0F07D13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Зоопарк, Креативное мышление, выпуск 2, Просвещение, </w:t>
            </w:r>
          </w:p>
          <w:p w14:paraId="39F23F1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Теплопередача   </w:t>
            </w:r>
          </w:p>
          <w:p w14:paraId="1D6C195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Реклама чтения»: образовательный ресурс издательства «Просвещение» (https://media.prosv.ru/func/)</w:t>
            </w:r>
          </w:p>
        </w:tc>
      </w:tr>
      <w:tr w:rsidR="008274C7" w:rsidRPr="00383A60" w14:paraId="7839F99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D217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413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7F8A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A18E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AE6C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55B3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C92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30214F4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A066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570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2C2C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6D64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681E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Подведение итогов: – для ответа на какие вопросы на уроке обычно требуется выдвигать креативные идеи? (Какой ответ напрашивается? А как еще можно рассуждать? Какой другой ответ можно дать?) - для ответа на какие вопросы на уроке обычно требуется доработка идей? (Удобно ли это решение? Можно ли сделать лучше/ быстрее / экономнее …?)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1A81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B921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529AFED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5F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010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 выдви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D5C9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53A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ние навыков креативного мышления для создания продукт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364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проекта на основе комплексного задания (по выбору учителя): </w:t>
            </w:r>
          </w:p>
          <w:p w14:paraId="666D148B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2"/>
              </w:rPr>
              <w:t>конкурс идей «Знакомимся с эпохой писателя»,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9F9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малых группах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508D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</w:p>
          <w:p w14:paraId="7A218F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 выбору учителя </w:t>
            </w:r>
          </w:p>
          <w:p w14:paraId="7490DF31" w14:textId="77777777" w:rsidR="008274C7" w:rsidRPr="00383A60" w:rsidRDefault="008274C7" w:rsidP="00C52AAE">
            <w:pPr>
              <w:pStyle w:val="table-list-bullet"/>
            </w:pPr>
            <w:r w:rsidRPr="00383A60">
              <w:t>8 кл., Литературные места России</w:t>
            </w:r>
          </w:p>
          <w:p w14:paraId="74CF5FC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Нужный предмет, </w:t>
            </w:r>
          </w:p>
        </w:tc>
      </w:tr>
      <w:tr w:rsidR="008274C7" w:rsidRPr="00383A60" w14:paraId="600E264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169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3215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3933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3D29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2BF7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циальное проектирование. «Как я вижу </w:t>
            </w:r>
            <w:r w:rsidRPr="00383A60">
              <w:lastRenderedPageBreak/>
              <w:t xml:space="preserve">свое будущее?», </w:t>
            </w:r>
          </w:p>
          <w:p w14:paraId="0B377B6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дготовка и проведение социально значимого мероприятия (например, охраны лесов от пожаров), </w:t>
            </w:r>
          </w:p>
          <w:p w14:paraId="6A85724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дготовка и проведение классного часа для младших подростков «Физика/биология … в твоей жизни», </w:t>
            </w:r>
          </w:p>
          <w:p w14:paraId="1C7E34E3" w14:textId="77777777" w:rsidR="008274C7" w:rsidRPr="00383A60" w:rsidRDefault="008274C7" w:rsidP="00C52AAE">
            <w:pPr>
              <w:pStyle w:val="table-list-bullet"/>
            </w:pPr>
            <w:r w:rsidRPr="00383A60">
              <w:t>планирование и организация системы мероприятий по помощи в учеб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F9E3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47A58" w14:textId="77777777" w:rsidR="008274C7" w:rsidRPr="00383A60" w:rsidRDefault="008274C7" w:rsidP="00C52AAE">
            <w:pPr>
              <w:pStyle w:val="table-list-bullet"/>
            </w:pPr>
            <w:r w:rsidRPr="00383A60">
              <w:t>8 кл., Лесные пожары,</w:t>
            </w:r>
          </w:p>
          <w:p w14:paraId="0C7652D2" w14:textId="77777777" w:rsidR="008274C7" w:rsidRPr="00383A60" w:rsidRDefault="008274C7" w:rsidP="00C52AAE">
            <w:pPr>
              <w:pStyle w:val="table-list-bullet"/>
            </w:pPr>
            <w:r w:rsidRPr="00383A60">
              <w:t>8 кл., Зоопарк. Креатив</w:t>
            </w:r>
            <w:r w:rsidRPr="00383A60">
              <w:lastRenderedPageBreak/>
              <w:t>ное мышление, выпуск 2, Просвещение,</w:t>
            </w:r>
          </w:p>
          <w:p w14:paraId="3253F564" w14:textId="77777777" w:rsidR="008274C7" w:rsidRPr="00383A60" w:rsidRDefault="008274C7" w:rsidP="00C52AAE">
            <w:pPr>
              <w:pStyle w:val="table-list-bullet"/>
            </w:pPr>
            <w:r w:rsidRPr="00383A60">
              <w:t>8 кл., Вращение Земли,</w:t>
            </w:r>
          </w:p>
          <w:p w14:paraId="59F9D285" w14:textId="77777777" w:rsidR="008274C7" w:rsidRPr="00383A60" w:rsidRDefault="008274C7" w:rsidP="00C52AAE">
            <w:pPr>
              <w:pStyle w:val="table-list-bullet"/>
            </w:pPr>
            <w:r w:rsidRPr="00383A60">
              <w:t>7 кл., Поможем друг другу</w:t>
            </w:r>
          </w:p>
        </w:tc>
      </w:tr>
      <w:tr w:rsidR="008274C7" w:rsidRPr="00383A60" w14:paraId="213E620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97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D9A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ка и ре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B1CE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1879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8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C71D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а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94EB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D2F4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ртал РЭШ (https://fg.resh.edu.ru)</w:t>
            </w:r>
          </w:p>
          <w:p w14:paraId="362C63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</w:t>
            </w:r>
          </w:p>
          <w:p w14:paraId="5FF6FC6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ческая работа для 8 класса. </w:t>
            </w:r>
          </w:p>
        </w:tc>
      </w:tr>
      <w:tr w:rsidR="008274C7" w:rsidRPr="00383A60" w14:paraId="75AA412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43A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F04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A2E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9BDE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7F04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ADDEA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0445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1D4596C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1571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61D7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616F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C7B7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96DB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36F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D262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реативное мышление. </w:t>
            </w:r>
          </w:p>
          <w:p w14:paraId="26DD9C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ариант 1. Пока не пришла мама </w:t>
            </w:r>
          </w:p>
          <w:p w14:paraId="1EC8ED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ариант 2. Космос в повседневной жизни</w:t>
            </w:r>
          </w:p>
        </w:tc>
      </w:tr>
      <w:tr w:rsidR="008274C7" w:rsidRPr="00383A60" w14:paraId="04F69EC1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C2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ервой части программы: Рефлексивное занятие 1.</w:t>
            </w:r>
          </w:p>
        </w:tc>
      </w:tr>
      <w:tr w:rsidR="008274C7" w:rsidRPr="00383A60" w14:paraId="51C2880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516A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3A6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 первой части 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5BA8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0BDC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амооценка уверенности при решении жизненных проблем. Обсуждение результатов самооценки с целью достижения большей уверенности при решении задач по функ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D701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Оценивать результаты своей деятельности. Аргументировать и обосновывать свою позицию. Задавать вопросы, необходимые для организации собственной деятельности. 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29C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C47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3EBFFB5F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914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4: Математическая грамотность: «Математика в окружающем мире» (4 ч)</w:t>
            </w:r>
          </w:p>
        </w:tc>
      </w:tr>
      <w:tr w:rsidR="008274C7" w:rsidRPr="00383A60" w14:paraId="2465986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B4A7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D69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профессиях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B931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7342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еометрические фигуры, взаимное расположение фигур, Числовые закономерности, Дроб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858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звлекать информацию (из текста, таблицы, диаграммы). Распознавать математически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F06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практическа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AF8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Формат книги» (http://skiv.instrao.ru/)  </w:t>
            </w:r>
          </w:p>
          <w:p w14:paraId="2BBD9E1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лощади интересных фигур»: </w:t>
            </w:r>
          </w:p>
        </w:tc>
      </w:tr>
      <w:tr w:rsidR="008274C7" w:rsidRPr="00383A60" w14:paraId="0D90F83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400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9B15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57B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1D4B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B2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ъекты. Описывать </w:t>
            </w:r>
            <w:r w:rsidRPr="00383A60">
              <w:lastRenderedPageBreak/>
              <w:t>ход и результаты действий. Предлагать и обсуждать способы решения. Прикидывать, оценивать, вычислять результат. Устанавливать и использовать зависимости между величинами, данными. Читать, записывать, сравнивать математические объекты (числа, величины, фигуры). Применять правила, свойства (вычислений, нахождения результата). Применять приемы проверки результата. Интерпретировать ответ, данные.  Выдвигать и обосновывать гипотезу. Формулировать обобщения и выводы. Распознавать истинные 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0A3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(модели</w:t>
            </w:r>
            <w:r w:rsidRPr="00383A60">
              <w:lastRenderedPageBreak/>
              <w:t>рование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EBDB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образовательный ресурс </w:t>
            </w:r>
            <w:r w:rsidRPr="00383A60">
              <w:lastRenderedPageBreak/>
              <w:t xml:space="preserve">издательства </w:t>
            </w:r>
            <w:r w:rsidRPr="00383A60">
              <w:br/>
              <w:t xml:space="preserve">«Просвещение» (https://media.prosv.ru/func/)  </w:t>
            </w:r>
          </w:p>
        </w:tc>
      </w:tr>
      <w:tr w:rsidR="008274C7" w:rsidRPr="00383A60" w14:paraId="78FC6EC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FFF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373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общественной жизн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9405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5CB8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еребор возможных вариантов. Множества. Числовые выражения и неравенства. Геометрические фигуры, измерение длин и расстояний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ED5E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219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упповая работа, индивидуальная работа, мозговой штурм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452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Доставка обеда»,  «Столики в кафе» (http://skiv.instrao.ru/)  </w:t>
            </w:r>
          </w:p>
          <w:p w14:paraId="3B6DA91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Абитуриент»: образовательный ресурс издательства </w:t>
            </w:r>
            <w:r w:rsidRPr="00383A60">
              <w:br/>
              <w:t xml:space="preserve">«Просвещение» (https://media.prosv.ru/func/) </w:t>
            </w:r>
          </w:p>
        </w:tc>
      </w:tr>
      <w:tr w:rsidR="008274C7" w:rsidRPr="00383A60" w14:paraId="565EA917" w14:textId="77777777" w:rsidTr="00C52AAE"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3CF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0.</w:t>
            </w:r>
          </w:p>
        </w:tc>
        <w:tc>
          <w:tcPr>
            <w:tcW w:w="11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1C0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общественной жизни </w:t>
            </w:r>
          </w:p>
        </w:tc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42DE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2B59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татистические характеристики. Представление данных (таблица). Вычисления с рациональными числами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D293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1ED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исследование источников информации, презентация (инфографика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8AA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ассажиропоток аэропортов» (http://skiv.instrao.ru/)  </w:t>
            </w:r>
          </w:p>
          <w:p w14:paraId="11571F7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Аренда автомобиля»: образовательный ресурс издательства «Просвещение» (https://media.prosv.ru/func/)  </w:t>
            </w:r>
          </w:p>
        </w:tc>
      </w:tr>
      <w:tr w:rsidR="008274C7" w:rsidRPr="00383A60" w14:paraId="00CFE2AA" w14:textId="77777777" w:rsidTr="00C52AAE">
        <w:trPr>
          <w:trHeight w:val="289"/>
        </w:trPr>
        <w:tc>
          <w:tcPr>
            <w:tcW w:w="5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9AC2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F058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2E0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9C3F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0B8C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E35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практи</w:t>
            </w:r>
            <w:r w:rsidRPr="00383A60">
              <w:lastRenderedPageBreak/>
              <w:t>ческая</w:t>
            </w:r>
          </w:p>
        </w:tc>
        <w:tc>
          <w:tcPr>
            <w:tcW w:w="2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9AB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«Освещение зимнего сада»  (http://skiv.instrao.ru/)</w:t>
            </w:r>
          </w:p>
        </w:tc>
      </w:tr>
      <w:tr w:rsidR="008274C7" w:rsidRPr="00383A60" w14:paraId="28000E0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7406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F063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профессиях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F2E6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C9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еометрические фигуры и их свойства (треуголь</w:t>
            </w:r>
            <w:r w:rsidRPr="00383A60">
              <w:lastRenderedPageBreak/>
              <w:t>ник, прямоугольник), Измерение геометрических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7556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31E1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6268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35A7ECE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6593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866F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229F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5FE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B770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2598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7D6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0E13B4E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91A6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61D1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695A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81E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еличин, Тригонометрические соотношения в прямоугольном треугольник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717D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ложные высказывания об объектах. Строить высказывания. Приводить примеры и контрпримеры. Выявлять сходства и различия объектов. Измерять объекты. Конструировать математические отношения. Моделировать ситуацию математически. Наблюдать и проводить аналоги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AD5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(моделирование), презентация (техническое задание, смета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DDDD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ЭШ: «Установка зенитных фонарей»  «Молодые ученые»: образовательный ресурс издательства «Просвещение» (https://media.prosv.ru/func/)</w:t>
            </w:r>
          </w:p>
        </w:tc>
      </w:tr>
      <w:tr w:rsidR="008274C7" w:rsidRPr="00383A60" w14:paraId="6DFE012B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FE6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</w:t>
            </w:r>
            <w:r w:rsidRPr="00383A60">
              <w:rPr>
                <w:rStyle w:val="Bold"/>
                <w:bCs/>
              </w:rPr>
              <w:t>Модуль 5: Финансовая грамотность: «Основы финансового успеха» (4 ч)</w:t>
            </w:r>
          </w:p>
        </w:tc>
      </w:tr>
      <w:tr w:rsidR="008274C7" w:rsidRPr="00383A60" w14:paraId="2BC7873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FD0F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1A29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Финансовые риски и взвешенные реш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B65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33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ый риск Инвестиции Инфляция и ее последствия. Виды инвестирования Ценные </w:t>
            </w:r>
            <w:r w:rsidRPr="00383A60">
              <w:lastRenderedPageBreak/>
              <w:t>бумаги: акции, облигации.  Что является грамотным финансовым решением?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133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Выявлять и анализировать финансовую информацию. Оценивать финансовые про</w:t>
            </w:r>
            <w:r w:rsidRPr="00383A60">
              <w:lastRenderedPageBreak/>
              <w:t xml:space="preserve">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DCA6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ешение ситуативных и проблемных задач  Беседа/  ролевая </w:t>
            </w:r>
            <w:r w:rsidRPr="00383A60">
              <w:lastRenderedPageBreak/>
              <w:t>игра/ дебаты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B0FB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Акция или облигация  (http://skiv.instrao.ru/) </w:t>
            </w:r>
          </w:p>
        </w:tc>
      </w:tr>
      <w:tr w:rsidR="008274C7" w:rsidRPr="00383A60" w14:paraId="378993B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B6D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443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лаем финансовые вложения: как приумножить и не потеря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D76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972A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Банк как финансовый институт, инфляция и ее последствия: виды банковских вкладов, кредит, банковские проценты, источники банковской прибыли, банковский договор. Правила пользования различными банковскими продуктам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FF0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49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.  </w:t>
            </w:r>
            <w:r w:rsidRPr="00383A60">
              <w:br/>
              <w:t>Беседа /  практическая работа /игра / дискусс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B31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ак приумножить накопления» (http://skiv.instrao.ru)  </w:t>
            </w:r>
          </w:p>
          <w:p w14:paraId="74A9F7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ак накопить деньги»: образовательный ресурс издательства «Просвещение» (https://media.prosv.ru/func/)</w:t>
            </w:r>
          </w:p>
        </w:tc>
      </w:tr>
      <w:tr w:rsidR="008274C7" w:rsidRPr="00383A60" w14:paraId="4F9AA44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4AA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279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Уменьшаем финансовые риски: что и как можем страховать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483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66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траховая компании как финансовый институт; виды страхования; страховой полис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383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3394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.  </w:t>
            </w:r>
            <w:r w:rsidRPr="00383A60">
              <w:br/>
              <w:t>Беседа / практическая работа / ролевая игра / дискуссия / дебаты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98F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траховка для спортсмена» (http://skiv.instrao.ru/)   </w:t>
            </w:r>
          </w:p>
          <w:p w14:paraId="5B4A61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«Медицинская страховка», «Страхование здоровья»: образовательный ресурс издательства «Просвещение» (https://media.prosv.ru/func/)  </w:t>
            </w:r>
          </w:p>
        </w:tc>
      </w:tr>
      <w:tr w:rsidR="008274C7" w:rsidRPr="00383A60" w14:paraId="245B105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CE49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AB3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амое главное о </w:t>
            </w:r>
            <w:r w:rsidRPr="00383A60">
              <w:lastRenderedPageBreak/>
              <w:t xml:space="preserve">сбережениях и накоплениях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B66D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B9D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бережения и накопления: общее и разница </w:t>
            </w:r>
            <w:r w:rsidRPr="00383A60">
              <w:lastRenderedPageBreak/>
              <w:t xml:space="preserve">Правила рациональных сбережений и накоплений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78F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Выявлять и анализировать финансовую </w:t>
            </w:r>
            <w:r w:rsidRPr="00383A60">
              <w:lastRenderedPageBreak/>
              <w:t xml:space="preserve">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6C7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ешение ситуативных и про</w:t>
            </w:r>
            <w:r w:rsidRPr="00383A60">
              <w:lastRenderedPageBreak/>
              <w:t xml:space="preserve">блемных задач  </w:t>
            </w:r>
          </w:p>
          <w:p w14:paraId="0923D5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 практическая работа 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A1C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«Инвестиции» (http://skiv.instrao.ru/)  </w:t>
            </w:r>
          </w:p>
          <w:p w14:paraId="6AC1B5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«Сокращение расходов»: образовательный ресурс издательства «Просвещение» (https://media.prosv.ru/func/)</w:t>
            </w:r>
          </w:p>
        </w:tc>
      </w:tr>
      <w:tr w:rsidR="008274C7" w:rsidRPr="00383A60" w14:paraId="769D1DF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D997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634B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218D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EE1D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9EB3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549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4A93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4B2B52A6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45FC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Интегрированные занятия: Финансовая грамотность+ Математика (2 ч)</w:t>
            </w:r>
          </w:p>
        </w:tc>
      </w:tr>
      <w:tr w:rsidR="008274C7" w:rsidRPr="00383A60" w14:paraId="6A0314A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7FB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26-27.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B8B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осчитать, после не хлопотать» </w:t>
            </w:r>
          </w:p>
          <w:p w14:paraId="172A376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берегательные вклады»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B3C5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7712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: </w:t>
            </w:r>
          </w:p>
          <w:p w14:paraId="126C0BC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Финансовый рынок и посредники. </w:t>
            </w:r>
          </w:p>
          <w:p w14:paraId="560CB6BF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Финансовый риск. </w:t>
            </w:r>
          </w:p>
          <w:p w14:paraId="40CB94F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Грамотное финансовое решение. </w:t>
            </w:r>
          </w:p>
          <w:p w14:paraId="5D1F219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матическая грамотность:  </w:t>
            </w:r>
          </w:p>
          <w:p w14:paraId="0E59B2B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Зависимость «цена – количество-стоимость». </w:t>
            </w:r>
          </w:p>
          <w:p w14:paraId="222919A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Действия с числами и величинами. </w:t>
            </w:r>
          </w:p>
          <w:p w14:paraId="1DC9DDF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числение процентов. </w:t>
            </w:r>
          </w:p>
          <w:p w14:paraId="6455B68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числение процента от </w:t>
            </w:r>
            <w:r w:rsidRPr="00383A60">
              <w:lastRenderedPageBreak/>
              <w:t xml:space="preserve">числа и числа по его проценту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768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Финансовая грамотность: </w:t>
            </w:r>
          </w:p>
          <w:p w14:paraId="1978377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являть и анализировать финансовую информацию. </w:t>
            </w:r>
          </w:p>
          <w:p w14:paraId="33F4E1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ценивать финансовые проблемы. </w:t>
            </w:r>
          </w:p>
          <w:p w14:paraId="548DA5B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именять финансовые знания. </w:t>
            </w:r>
          </w:p>
          <w:p w14:paraId="591BF17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босновывать финансовое решение. </w:t>
            </w:r>
          </w:p>
          <w:p w14:paraId="200A55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матическая грамотность:  </w:t>
            </w:r>
          </w:p>
          <w:p w14:paraId="4773FEA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Извлекать информацию (из текста, таблицы, диаграммы). </w:t>
            </w:r>
          </w:p>
          <w:p w14:paraId="47FD97E0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Распознавать математические объекты.</w:t>
            </w:r>
          </w:p>
          <w:p w14:paraId="66B8373A" w14:textId="77777777" w:rsidR="008274C7" w:rsidRPr="00383A60" w:rsidRDefault="008274C7" w:rsidP="00C52AAE">
            <w:pPr>
              <w:pStyle w:val="table-list-bullet"/>
            </w:pPr>
            <w:r w:rsidRPr="00383A60">
              <w:t>Моделировать ситуацию математическ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B97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ешение ситуативных и проблемных задач  </w:t>
            </w:r>
            <w:r w:rsidRPr="00383A60">
              <w:br/>
              <w:t>Беседа /  практическая работа / игра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08EE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Где взять деньги?», «Как взять кредит и не разориться?» (http://skiv.instrao.ru/) </w:t>
            </w:r>
          </w:p>
          <w:p w14:paraId="2E57EA1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берегательные вклады» (https://instrao.ru/)   </w:t>
            </w:r>
          </w:p>
          <w:p w14:paraId="7DBD80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Банковский кредит»: образовательный ресурс издательства «Просвещение» (https://media.prosv.ru/func/)</w:t>
            </w:r>
          </w:p>
        </w:tc>
      </w:tr>
      <w:tr w:rsidR="008274C7" w:rsidRPr="00383A60" w14:paraId="53CBDDF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B74E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F900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5A13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26E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D51C6" w14:textId="77777777" w:rsidR="008274C7" w:rsidRPr="00383A60" w:rsidRDefault="008274C7" w:rsidP="00C52AAE">
            <w:pPr>
              <w:pStyle w:val="table-list-bullet"/>
            </w:pPr>
            <w:r w:rsidRPr="00383A60">
              <w:t>Устанавливать и использовать зависимости между величинами, данными.</w:t>
            </w:r>
          </w:p>
          <w:p w14:paraId="2F27068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едлагать и обсуждать способы решения. </w:t>
            </w:r>
          </w:p>
          <w:p w14:paraId="07331F1A" w14:textId="77777777" w:rsidR="008274C7" w:rsidRPr="00383A60" w:rsidRDefault="008274C7" w:rsidP="00C52AAE">
            <w:pPr>
              <w:pStyle w:val="table-list-bullet"/>
            </w:pPr>
            <w:r w:rsidRPr="00383A60">
              <w:t>Прикидывать, оценивать, вычислять результат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CDA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96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759FF642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E60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6: Глобальные компетенции «Роскошь общения. Ты, я, мы отвечаем за планету Мы живем в обществе: соблюдаем нормы общения и действуем для будущего» (5 ч)</w:t>
            </w:r>
          </w:p>
        </w:tc>
      </w:tr>
      <w:tr w:rsidR="008274C7" w:rsidRPr="00383A60" w14:paraId="4E1CAC8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7364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9A4F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циальные нормы – основа обще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9B46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9A64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то такое стереотипы и как они проявляются в нашей жизн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C14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нализировать примеры социального взаимодействия, связанного с соблюдением или нарушением социальных норм, со стереотипами.  Выявлять и оценивать различные мнения и точки зрения о необходи</w:t>
            </w:r>
            <w:r w:rsidRPr="00383A60">
              <w:lastRenderedPageBreak/>
              <w:t xml:space="preserve">мости соблюдения семейных и общественных традиций.  Аргументировать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73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 / обсуждение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862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 </w:t>
            </w:r>
          </w:p>
          <w:p w14:paraId="70A86667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«Поговорим вежливо», </w:t>
            </w:r>
          </w:p>
          <w:p w14:paraId="076D798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«Пост хвастовства», «Самоуправление в школе», </w:t>
            </w:r>
          </w:p>
          <w:p w14:paraId="0DDAF58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«Рождение детей и СМИ»  </w:t>
            </w:r>
            <w:r w:rsidRPr="00383A60">
              <w:br/>
              <w:t>(http://skiv.instrao.ru/)</w:t>
            </w:r>
          </w:p>
          <w:p w14:paraId="240AD1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Новый ученик»: Глобальные компетенции. </w:t>
            </w:r>
            <w:r w:rsidRPr="00383A60">
              <w:lastRenderedPageBreak/>
              <w:t>Сборник эталонных заданий. Выпуск 2.</w:t>
            </w:r>
          </w:p>
        </w:tc>
      </w:tr>
      <w:tr w:rsidR="008274C7" w:rsidRPr="00383A60" w14:paraId="19BA9FE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4913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3A55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B344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165A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8E8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7252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99EB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281B518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46CE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3B96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CA78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4546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6527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вое мнение о роли традиций в поддержании культурного многообразия.  Оценивать риски и последствия отказа от соблюдения традиц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5E29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37CE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овый ученик»: образовательный ресурс издательства «Просвещение» (https://media.prosv.ru/func/)</w:t>
            </w:r>
          </w:p>
        </w:tc>
      </w:tr>
      <w:tr w:rsidR="008274C7" w:rsidRPr="00383A60" w14:paraId="7B01D1E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491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-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A17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щаемся со старшими и с младшими. </w:t>
            </w:r>
          </w:p>
          <w:p w14:paraId="2CD276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щаемся «по правилам» и достигаем общих цел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A44D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04C4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ежкультурное взаимодействие: роль и причины противоречий в межкультурном взаимодействии. Проблемы различных социальных групп в современном мире. Демографические группы. Миграция и мигранты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B9E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пределять стратегии поведения в конфликтных социальных взаимодействиях. Выявлять и оценивать различные мнения и точки зрения о причинах конфликтных ситуаций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447D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искусс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4E4E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Связь поколений», «Детская площадка» </w:t>
            </w:r>
            <w:r w:rsidRPr="00383A60">
              <w:br/>
              <w:t xml:space="preserve">(http://skiv.instrao.ru/)  </w:t>
            </w:r>
          </w:p>
          <w:p w14:paraId="6D5DB3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Миграции и мигранты»: образовательный ресурс издательства «Просвещение» </w:t>
            </w:r>
            <w:r w:rsidRPr="00383A60">
              <w:br/>
              <w:t xml:space="preserve">(https://media.prosv.ru/func/)  </w:t>
            </w:r>
          </w:p>
          <w:p w14:paraId="3ECA894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я «Миграция и мигранты» Глобальные </w:t>
            </w:r>
            <w:r w:rsidRPr="00383A60">
              <w:lastRenderedPageBreak/>
              <w:t xml:space="preserve">компетенции. Сборник эталонных заданий. Выпуск 2.  </w:t>
            </w:r>
          </w:p>
        </w:tc>
      </w:tr>
      <w:tr w:rsidR="008274C7" w:rsidRPr="00383A60" w14:paraId="58D1F49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E1B4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857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шлое и будущее: причины и способы решения глобальных проблем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4DC3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0404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: причины возникновения, особенности проявления в различных регионах Земли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F2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оценивать различные мнения и точки зрения, связанные с проявлением глобальных проблем в различных регионах Земли. Объяснять сложные региональные ситуации и проблемы.  Оценивать действия по преодолению сложных ситуаций и их последствий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D00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суждение информации, предложенной руководителем занят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AD7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Африка как зеркало глобальных проблем», «Цивилизация и мусор»: образовательный ресурс издательства «Просвещение» (https://media.prosv.ru/func/)  </w:t>
            </w:r>
          </w:p>
          <w:p w14:paraId="0E5E2A1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Африка как зеркало глобальных проблем», «Цивилизация и мусор» Глобальные компетенции. Сборник эталонных заданий. Выпуск 2.   </w:t>
            </w:r>
          </w:p>
          <w:p w14:paraId="4D8094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Леса или сельскохозяйственные угодья», «Озелененные территории», «Пластик, о котором все знают» (http://skiv.instrao.ru/)</w:t>
            </w:r>
          </w:p>
        </w:tc>
      </w:tr>
      <w:tr w:rsidR="008274C7" w:rsidRPr="00383A60" w14:paraId="417EDF7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24A5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A7F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йствуем для будущего: со</w:t>
            </w:r>
            <w:r w:rsidRPr="00383A60">
              <w:lastRenderedPageBreak/>
              <w:t xml:space="preserve">храняем природные ресурсы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D316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CBF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Глобальные проблемы: концепция устойчивого развития и решение гло</w:t>
            </w:r>
            <w:r w:rsidRPr="00383A60">
              <w:rPr>
                <w:spacing w:val="-4"/>
              </w:rPr>
              <w:lastRenderedPageBreak/>
              <w:t xml:space="preserve">бальных проблем. Сущность концепции устойчивого развития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C48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Объяснять сложные ситуации и проблемы, связанные с устойчи</w:t>
            </w:r>
            <w:r w:rsidRPr="00383A60">
              <w:lastRenderedPageBreak/>
              <w:t xml:space="preserve">вым развитием.  Аргументировать свое мнение о </w:t>
            </w:r>
            <w:proofErr w:type="spellStart"/>
            <w:r w:rsidRPr="00383A60">
              <w:t>возмож</w:t>
            </w:r>
            <w:proofErr w:type="spellEnd"/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B3EA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Обсуждение информации, предложенной руко</w:t>
            </w:r>
            <w:r w:rsidRPr="00383A60">
              <w:lastRenderedPageBreak/>
              <w:t>водителем занятия / решение познавательных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F51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«Глобальные проблемы и ценности устойчивого развития», «Чистая во</w:t>
            </w:r>
            <w:r w:rsidRPr="00383A60">
              <w:lastRenderedPageBreak/>
              <w:t xml:space="preserve">да»: образовательный ресурс издательства «Просвещение» </w:t>
            </w:r>
          </w:p>
        </w:tc>
      </w:tr>
      <w:tr w:rsidR="008274C7" w:rsidRPr="00383A60" w14:paraId="41907DC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0F3F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C02A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DA14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D0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169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7D93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46FC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64936D6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72C3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9094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6094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F389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озможности решения глобальных проблем на примерах энергетической и сырьевой проблем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06F6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ности</w:t>
            </w:r>
            <w:proofErr w:type="spellEnd"/>
            <w:r w:rsidRPr="00383A60">
              <w:t xml:space="preserve"> преодоления энергетической и сырьевой глобальных проблем.  Оценивать действия людей и сообществ с позиций достижения устойчивого развит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A07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0B7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(https://media.prosv.ru/func/)  </w:t>
            </w:r>
          </w:p>
          <w:p w14:paraId="0FFF71A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Глобальные проблемы и ценности устойчивого развития»: Глобальные компетенции. Сборник эталонных заданий. Выпуск 2. Стр. 12–16. </w:t>
            </w:r>
          </w:p>
          <w:p w14:paraId="55B6E5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итуации «Шопоголик», «Бензин или метан», «Цель № 7», «Энергетическая проблема», «Этичное производство и потребление» </w:t>
            </w:r>
            <w:r w:rsidRPr="00383A60">
              <w:br/>
              <w:t xml:space="preserve">(http://skiv.instrao.ru/)  </w:t>
            </w:r>
          </w:p>
        </w:tc>
      </w:tr>
      <w:tr w:rsidR="008274C7" w:rsidRPr="00383A60" w14:paraId="2E9104FF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82F0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рограммы. Рефлексивное занятие 2.</w:t>
            </w:r>
          </w:p>
        </w:tc>
      </w:tr>
      <w:tr w:rsidR="008274C7" w:rsidRPr="00383A60" w14:paraId="5AF36DB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9823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5D1E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Подведение итогов программы. </w:t>
            </w:r>
            <w:r w:rsidRPr="00383A60">
              <w:rPr>
                <w:spacing w:val="-2"/>
              </w:rPr>
              <w:lastRenderedPageBreak/>
              <w:t>Самооценка результатов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39F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8BB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ценка (самооценка) уровня сформированности функциональной </w:t>
            </w:r>
            <w:r w:rsidRPr="00383A60">
              <w:lastRenderedPageBreak/>
              <w:t>грамотности по шести составляющим. Обсуждение возможных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4F3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lastRenderedPageBreak/>
              <w:t xml:space="preserve">Оценивать результаты своей деятельности. Аргументировать и </w:t>
            </w:r>
            <w:r w:rsidRPr="00383A60">
              <w:rPr>
                <w:spacing w:val="-4"/>
              </w:rPr>
              <w:lastRenderedPageBreak/>
              <w:t xml:space="preserve">обосновывать свою позицию. Осуществлять сотрудничество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55AC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938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ля конкретизации проявления сформированности отдельных уров</w:t>
            </w:r>
            <w:r w:rsidRPr="00383A60">
              <w:lastRenderedPageBreak/>
              <w:t xml:space="preserve">ней ФГ используются примеры заданий разного уровня ФГ </w:t>
            </w:r>
          </w:p>
        </w:tc>
      </w:tr>
      <w:tr w:rsidR="008274C7" w:rsidRPr="00383A60" w14:paraId="0B4FA42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5173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7D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600B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5F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йствий, направленных на повышение уровня ФГ 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F17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о сверстниками. Учитывать разные мне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04E0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DBA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http://skiv.instrao.ru/)</w:t>
            </w:r>
          </w:p>
        </w:tc>
      </w:tr>
      <w:tr w:rsidR="008274C7" w:rsidRPr="00383A60" w14:paraId="7861F98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8C7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5A6F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2F33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B2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ятие для школы и родите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7E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практических задач, успешное межличностного общение в совместной деятельности, активное участие в коллективных учебно-исследовательских, проектных и других творческих работах. Просмотр слайд-шоу с фотографиями и видео, сделанными педагогами и детьми во время занятий. Благодарности друг другу за 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18CF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Театрализованное представле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9F96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11BE62C" w14:textId="77777777" w:rsidTr="00C52AAE">
        <w:tc>
          <w:tcPr>
            <w:tcW w:w="538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755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 </w:t>
            </w:r>
            <w:r w:rsidRPr="00383A60">
              <w:t> 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8D84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E332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D0F5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29B4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CCE3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0B7E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</w:tbl>
    <w:p w14:paraId="4C8A3AC8" w14:textId="76BE4336" w:rsidR="00383A60" w:rsidRDefault="00383A60" w:rsidP="00383A60">
      <w:pPr>
        <w:pStyle w:val="2"/>
      </w:pPr>
      <w:bookmarkStart w:id="17" w:name="_Toc118724570"/>
      <w:r>
        <w:lastRenderedPageBreak/>
        <w:t>9 класс</w:t>
      </w:r>
      <w:bookmarkEnd w:id="17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115"/>
        <w:gridCol w:w="676"/>
        <w:gridCol w:w="2135"/>
        <w:gridCol w:w="1965"/>
        <w:gridCol w:w="1545"/>
        <w:gridCol w:w="2129"/>
      </w:tblGrid>
      <w:tr w:rsidR="008274C7" w:rsidRPr="00383A60" w14:paraId="62AAB2C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1F2D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733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9509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256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6754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04E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FD3B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7DD9D273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896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Введение в курс «Функциональная грамотность» для учащихся 9 класса.</w:t>
            </w:r>
          </w:p>
        </w:tc>
      </w:tr>
      <w:tr w:rsidR="008274C7" w:rsidRPr="00383A60" w14:paraId="37AB223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B70E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8045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веден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B926A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CBC4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Знакомство участников программы. Обсуждение понятий «функциональная грамотность», «составляющие функциональной грамотности (читательская, математическая, естественно-научная, финансовая грамотность, глобальные компетенции, креативное мышление). Ожидания каждого школьника и группы в целом от совместной работы. Обсуждение планов и организации работы в рамках программы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E7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вить мотивацию к целенаправленной социально значимой деятельности; стремление быть полезным, интерес к социальному сотрудничеству. Сформировать внутреннюю позиции личности как особого ценностного отношения к себе, окружающим людям и жизни в целом. Сформировать установку на активное участие в решении практических задач, осознанием важности образования на протяжении всей жизни для </w:t>
            </w:r>
            <w:proofErr w:type="spellStart"/>
            <w:r w:rsidRPr="00383A60">
              <w:t>успеш</w:t>
            </w:r>
            <w:proofErr w:type="spellEnd"/>
            <w:r w:rsidRPr="00383A60">
              <w:t>-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7906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гры и упражнения, помогающие объединить участников программы, которые будут посещать занятия. Беседа, работа в группах, планирование работы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BA8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Российской электронной школы (https://fg.resh.edu.ru/) </w:t>
            </w:r>
          </w:p>
          <w:p w14:paraId="1B8F50E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Портал ФГБНУ ИСРО РАО, </w:t>
            </w:r>
            <w:r w:rsidRPr="00383A60">
              <w:rPr>
                <w:spacing w:val="-2"/>
              </w:rPr>
              <w:br/>
              <w:t>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</w:t>
            </w:r>
            <w:r w:rsidRPr="00383A60">
              <w:t xml:space="preserve"> </w:t>
            </w:r>
            <w:r w:rsidRPr="00383A60">
              <w:br/>
              <w:t xml:space="preserve">(http://skiv.instrao.ru/) </w:t>
            </w:r>
          </w:p>
          <w:p w14:paraId="641FEBE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риалы образовательного ресурса издательства «Просвещение» </w:t>
            </w:r>
            <w:r w:rsidRPr="00383A60">
              <w:br/>
              <w:t xml:space="preserve">(https://media.prosv.ru/func/)  </w:t>
            </w:r>
          </w:p>
        </w:tc>
      </w:tr>
      <w:tr w:rsidR="008274C7" w:rsidRPr="00383A60" w14:paraId="69E3C4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D660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517D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FE6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898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E78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ой профессиональной деятельности и развитием необходимых умений. Приобрести опыт успешного межличностного общения; готовность к разнообразной совместной деятельности, активное участие в коллективных учебно-исследовательских, проектных и других творческих работах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94C8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FD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атериалы из пособий «Функциональная грамотность. Учимся для жизни» издательства «Просвещение»</w:t>
            </w:r>
          </w:p>
        </w:tc>
      </w:tr>
      <w:tr w:rsidR="008274C7" w:rsidRPr="00383A60" w14:paraId="3D82F475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2DFD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1: Читательская грамотность: «События и факты с разных точек зрения» (5 ч)</w:t>
            </w:r>
          </w:p>
        </w:tc>
      </w:tr>
      <w:tr w:rsidR="008274C7" w:rsidRPr="00383A60" w14:paraId="0F8A1FF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F7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788B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мысл жизни (я и моя жизнь)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412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2540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вторский замысел и читательские установк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F8ED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тегрировать и интерпретировать информацию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72A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Творческая лаборатор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D9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арок» (http://skiv.instrao.ru/)   </w:t>
            </w:r>
          </w:p>
          <w:p w14:paraId="5DC2A6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Самое старое место»: образовательный ресурс издательства «Просвещение» (https://media.prosv.ru/func/)</w:t>
            </w:r>
          </w:p>
        </w:tc>
      </w:tr>
      <w:tr w:rsidR="008274C7" w:rsidRPr="00383A60" w14:paraId="45E6980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59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-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910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амоопределение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CDC8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3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4B85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льтернативные точки зрения и их основа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12C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нтегрировать и интерпретировать информацию, осмыслять </w:t>
            </w:r>
            <w:r w:rsidRPr="00383A60">
              <w:lastRenderedPageBreak/>
              <w:t>содержание и форму текст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B2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Дискуссия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D8BB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иберспорт» Читательская грамотность. Сборник эталонных заданий. </w:t>
            </w:r>
            <w:r w:rsidRPr="00383A60">
              <w:lastRenderedPageBreak/>
              <w:t xml:space="preserve">Выпуск 1. </w:t>
            </w:r>
          </w:p>
        </w:tc>
      </w:tr>
      <w:tr w:rsidR="008274C7" w:rsidRPr="00383A60" w14:paraId="4284274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2C0C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B28C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9206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C164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C6D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E9FB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2DEA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7CB3DA0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514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75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B418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A5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538B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4E1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8EB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чеб. пособие для </w:t>
            </w:r>
            <w:proofErr w:type="spellStart"/>
            <w:r w:rsidRPr="00383A60">
              <w:t>общеобразоват</w:t>
            </w:r>
            <w:proofErr w:type="spellEnd"/>
            <w:r w:rsidRPr="00383A60">
              <w:t xml:space="preserve">. организаций. В 2-х ч. Часть 2. – М. , СПб. : «Просвещение», 2020  </w:t>
            </w:r>
          </w:p>
          <w:p w14:paraId="1941645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оходы» (http://skiv.instrao.ru/) </w:t>
            </w:r>
          </w:p>
        </w:tc>
      </w:tr>
      <w:tr w:rsidR="008274C7" w:rsidRPr="00383A60" w14:paraId="299EB8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0897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5D61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мыслы, явные и скрытые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438D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507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муникативное намерение автора, манипуляция в коммуникаци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D24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смыслять содержание и форму текст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EE1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гра-расследование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FB2E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Выигрыш»  Читательская грамотность. Сборник эталонных заданий. Выпуск 2. Учеб. пособие для </w:t>
            </w:r>
            <w:proofErr w:type="spellStart"/>
            <w:r w:rsidRPr="00383A60">
              <w:t>общеобразоват</w:t>
            </w:r>
            <w:proofErr w:type="spellEnd"/>
            <w:r w:rsidRPr="00383A60">
              <w:t>. организаций. В 2-х ч. Часть 2. – М., СПб.: «Просвещение», 2021).</w:t>
            </w:r>
          </w:p>
        </w:tc>
      </w:tr>
      <w:tr w:rsidR="008274C7" w:rsidRPr="00383A60" w14:paraId="52B6B5EC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556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2: Естественно-научная грамотность: «Знания в действии» (5 ч)</w:t>
            </w:r>
          </w:p>
        </w:tc>
      </w:tr>
      <w:tr w:rsidR="008274C7" w:rsidRPr="00383A60" w14:paraId="692072C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F74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513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ука и технологии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1372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D9B0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Сесть на астероид» и «Солнечные панели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1167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ъяснение принципов действия технологий. Выдвижение идей </w:t>
            </w:r>
            <w:r w:rsidRPr="00383A60">
              <w:lastRenderedPageBreak/>
              <w:t xml:space="preserve">по использованию знаний для разработки и совершенствования технологий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697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индивидуально или в парах. Обсужде</w:t>
            </w:r>
            <w:r w:rsidRPr="00383A60">
              <w:lastRenderedPageBreak/>
              <w:t>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5FB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Портал РЭШ (https://fg.resh.edu.ru)</w:t>
            </w:r>
          </w:p>
        </w:tc>
      </w:tr>
      <w:tr w:rsidR="008274C7" w:rsidRPr="00383A60" w14:paraId="1A37500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DE5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07F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ещества, которые нас окружают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3575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9CF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Лекарства или яды» и «Чай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F7A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одящих процессов и воздействия различных веществ на организм человека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6FB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BAA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Портал РЭШ (https://fg.resh.edu.ru)  </w:t>
            </w:r>
          </w:p>
          <w:p w14:paraId="79B119C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(http://skiv.instrao.ru) </w:t>
            </w:r>
          </w:p>
        </w:tc>
      </w:tr>
      <w:tr w:rsidR="008274C7" w:rsidRPr="00383A60" w14:paraId="048ACC7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5B08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2D7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ше здоровь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DD7B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9E8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заданий «О чем расскажет анализ крови» и/или «Вакцины»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CEC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ъяснение происходящих процессов. Анализ методов исследования и интерпретация результатов «эксперимент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170E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индивидуально или в парах. Обсуждение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627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О чем расскажет анализ крови»: образовательный ресурс издательства «Просвещение» (https://media.prosv.ru/func/) </w:t>
            </w:r>
          </w:p>
          <w:p w14:paraId="7264151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</w:t>
            </w:r>
            <w:r w:rsidRPr="00383A60">
              <w:lastRenderedPageBreak/>
              <w:t xml:space="preserve">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>. – М. ; СПб. : Просвещение, 2021.</w:t>
            </w:r>
          </w:p>
        </w:tc>
      </w:tr>
      <w:tr w:rsidR="008274C7" w:rsidRPr="00383A60" w14:paraId="0006353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3678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7352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3B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56A5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CF0D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0E16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39F62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16725FE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444D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0-1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0C4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Заботимся о Земл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EF09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41F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заданий «Глобальное потепление» и «Красный прилив»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CDB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лучение выводов на основе интерпретации данных (графиков, схем), построение рассуждений. Проведение простых исследований и анализ их результатов. Выдвижение идей по моделированию глобальных процессов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31DE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парах или группах.  Мозговой штурм. Презентация результатов выполнения заданий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2A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Естественно-научная грамотность. Сборник эталонных задан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>. Выпуск 2: учеб. пособие для общеобразовательных организации</w:t>
            </w:r>
            <w:r w:rsidRPr="00383A60">
              <w:rPr>
                <w:rFonts w:ascii="Times New Roman" w:hAnsi="Times New Roman" w:cs="Times New Roman"/>
              </w:rPr>
              <w:t>̆</w:t>
            </w:r>
            <w:r w:rsidRPr="00383A60">
              <w:t xml:space="preserve"> / под ред. Г. С. Ковалевой, А. Ю. </w:t>
            </w:r>
            <w:proofErr w:type="spellStart"/>
            <w:r w:rsidRPr="00383A60">
              <w:t>Пентина</w:t>
            </w:r>
            <w:proofErr w:type="spellEnd"/>
            <w:r w:rsidRPr="00383A60">
              <w:t xml:space="preserve">. — М. ; СПб. : Просвещение, 2021.   </w:t>
            </w:r>
          </w:p>
          <w:p w14:paraId="0D6FD6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ртал РЭШ (https://fg.resh.edu.ru)</w:t>
            </w:r>
          </w:p>
        </w:tc>
      </w:tr>
      <w:tr w:rsidR="008274C7" w:rsidRPr="00383A60" w14:paraId="70EBE7C0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5CB7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 Модуль 3: Креативное мышление «Проявляем креативность на уроках, в школе и в жизни» (5 ч)</w:t>
            </w:r>
          </w:p>
        </w:tc>
      </w:tr>
      <w:tr w:rsidR="008274C7" w:rsidRPr="00383A60" w14:paraId="56B3B41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6A8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57" w:type="dxa"/>
            </w:tcMar>
          </w:tcPr>
          <w:p w14:paraId="570F01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Креативность в учебных ситуациях, ситуациях личностного роста и со</w:t>
            </w:r>
            <w:r w:rsidRPr="00383A60">
              <w:rPr>
                <w:spacing w:val="-4"/>
              </w:rPr>
              <w:lastRenderedPageBreak/>
              <w:t>циального проектирования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FAFC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7C6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нализ моделей и ситуаций. Модели заданий:</w:t>
            </w:r>
          </w:p>
          <w:p w14:paraId="7DB3243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диалоги, </w:t>
            </w:r>
          </w:p>
          <w:p w14:paraId="5C80F18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инфографика, </w:t>
            </w:r>
          </w:p>
          <w:p w14:paraId="59BE8DA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личностные действия и социальное проектирование, </w:t>
            </w:r>
          </w:p>
          <w:p w14:paraId="7E4D0FB0" w14:textId="77777777" w:rsidR="008274C7" w:rsidRPr="00383A60" w:rsidRDefault="008274C7" w:rsidP="00C52AAE">
            <w:pPr>
              <w:pStyle w:val="table-list-bullet"/>
            </w:pPr>
            <w:r w:rsidRPr="00383A60">
              <w:lastRenderedPageBreak/>
              <w:t>вопросы методологии научного познан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FD2D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Совместное чтение текста заданий. Маркировка текста с целью выделения главного. Совместная деятельность по анализу предложенных ситуа</w:t>
            </w:r>
            <w:r w:rsidRPr="00383A60">
              <w:lastRenderedPageBreak/>
              <w:t xml:space="preserve">ций. Самостоятельное выдвижение идей и моделировани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5E5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абота в парах и малых группах над различными комплексными заданиями. Презентация результатов обсуждения </w:t>
            </w:r>
            <w:r w:rsidRPr="00383A60">
              <w:lastRenderedPageBreak/>
              <w:t>и подведение итогов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20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Портал ИСРО РАО (http://skiv.instrao.ru)  </w:t>
            </w:r>
          </w:p>
          <w:p w14:paraId="6DC4844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</w:t>
            </w:r>
          </w:p>
          <w:p w14:paraId="271287D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6 кл., Марафон чистоты, задание 2, </w:t>
            </w:r>
          </w:p>
          <w:p w14:paraId="0CF2B91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8 кл., Инфографика. Солнечные дни, </w:t>
            </w:r>
          </w:p>
        </w:tc>
      </w:tr>
      <w:tr w:rsidR="008274C7" w:rsidRPr="00383A60" w14:paraId="149E6F6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F50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7C2E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C8B4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7221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2BDC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здания диалогов (на основе комиксов, рисунков, описания случаев и т.д.) </w:t>
            </w:r>
          </w:p>
          <w:p w14:paraId="6756EF01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2"/>
              </w:rPr>
              <w:t>создания инфографики (например, на основе текста параграфа),</w:t>
            </w:r>
          </w:p>
          <w:p w14:paraId="0D1BDB4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оектирования личностных действий (самопознания, самооценки и др.), </w:t>
            </w:r>
          </w:p>
          <w:p w14:paraId="00B8B599" w14:textId="77777777" w:rsidR="008274C7" w:rsidRPr="00383A60" w:rsidRDefault="008274C7" w:rsidP="00C52AAE">
            <w:pPr>
              <w:pStyle w:val="table-list-bullet"/>
            </w:pPr>
            <w:r w:rsidRPr="00383A60">
              <w:t>научного позна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B70E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6D184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Помогите младшим школьникам полюбить чтение, </w:t>
            </w:r>
          </w:p>
          <w:p w14:paraId="32608F7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Утренние вопросы, </w:t>
            </w:r>
          </w:p>
          <w:p w14:paraId="3D6CB24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Вечное движение.   </w:t>
            </w:r>
          </w:p>
          <w:p w14:paraId="0DFF42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Как помочь бабушке?»: образовательный ресурс издательства «Просвещение» (https://media.prosv.ru/func/)</w:t>
            </w:r>
          </w:p>
        </w:tc>
      </w:tr>
      <w:tr w:rsidR="008274C7" w:rsidRPr="00383A60" w14:paraId="66444DD1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421C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F95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движение разнообразных идей.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7AB7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99D5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ригинальность и проработанность. Обсуждение проблемы: </w:t>
            </w:r>
          </w:p>
          <w:p w14:paraId="2A16EE4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Когда на уроке мне помогла креативность?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FC6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Совместное чтение текста заданий. Маркировка текста с целью выделения основных требований. Совместная деятельность по анализу предложенных ситуаций и проблем. Моделирование жизненных ситуаций, требующих применения дивергентного мыш</w:t>
            </w:r>
            <w:r w:rsidRPr="00383A60">
              <w:rPr>
                <w:spacing w:val="-2"/>
              </w:rPr>
              <w:lastRenderedPageBreak/>
              <w:t xml:space="preserve">ления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EAE2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в парах и малых группах. Презентация результатов обсуждения и подведение итогов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BF38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5D8B128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(задания на выдвижение разнообразных идей, оценку и отбор идей) </w:t>
            </w:r>
          </w:p>
          <w:p w14:paraId="3B53C37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Фантастический мир, </w:t>
            </w:r>
          </w:p>
          <w:p w14:paraId="177EFCC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Социальная реклама, </w:t>
            </w:r>
          </w:p>
          <w:p w14:paraId="7DB3655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NB или Пометки на полях, </w:t>
            </w:r>
          </w:p>
        </w:tc>
      </w:tr>
      <w:tr w:rsidR="008274C7" w:rsidRPr="00383A60" w14:paraId="6A41C4D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A2B3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79C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3B15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04DD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F887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2686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6CA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6923D7D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767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F190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F25B0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5A11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296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римеры: </w:t>
            </w:r>
          </w:p>
          <w:p w14:paraId="456A3239" w14:textId="77777777" w:rsidR="008274C7" w:rsidRPr="00383A60" w:rsidRDefault="008274C7" w:rsidP="00C52AAE">
            <w:pPr>
              <w:pStyle w:val="table-list-bullet"/>
            </w:pPr>
            <w:r w:rsidRPr="00383A60">
              <w:t>Как поступить?</w:t>
            </w:r>
          </w:p>
          <w:p w14:paraId="16159F5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Какое принять решение? </w:t>
            </w:r>
          </w:p>
          <w:p w14:paraId="568E459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еобразование ситуации, </w:t>
            </w:r>
          </w:p>
          <w:p w14:paraId="2B0F7C4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иск альтернатив, </w:t>
            </w:r>
          </w:p>
          <w:p w14:paraId="0C2091C2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иск связей и отношений </w:t>
            </w:r>
          </w:p>
          <w:p w14:paraId="588475A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: – когда в жизни может выручить гибкость и беглость мышления?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247A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D685" w14:textId="77777777" w:rsidR="008274C7" w:rsidRPr="00383A60" w:rsidRDefault="008274C7" w:rsidP="00C52AAE">
            <w:pPr>
              <w:pStyle w:val="table-list-bullet"/>
            </w:pPr>
            <w:r w:rsidRPr="00383A60">
              <w:t>9 кл.</w:t>
            </w:r>
            <w:proofErr w:type="gramStart"/>
            <w:r w:rsidRPr="00383A60">
              <w:t>, Видеть</w:t>
            </w:r>
            <w:proofErr w:type="gramEnd"/>
            <w:r w:rsidRPr="00383A60">
              <w:t xml:space="preserve"> глазами души, </w:t>
            </w:r>
          </w:p>
          <w:p w14:paraId="306961BE" w14:textId="77777777" w:rsidR="008274C7" w:rsidRPr="00383A60" w:rsidRDefault="008274C7" w:rsidP="00C52AAE">
            <w:pPr>
              <w:pStyle w:val="table-list-bullet"/>
            </w:pPr>
            <w:r w:rsidRPr="00383A60">
              <w:t>9 кл.</w:t>
            </w:r>
            <w:proofErr w:type="gramStart"/>
            <w:r w:rsidRPr="00383A60">
              <w:t>, Как</w:t>
            </w:r>
            <w:proofErr w:type="gramEnd"/>
            <w:r w:rsidRPr="00383A60">
              <w:t xml:space="preserve"> защищаться от манипуляций, </w:t>
            </w:r>
          </w:p>
          <w:p w14:paraId="55D77D0E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Транспорт будущего  </w:t>
            </w:r>
          </w:p>
          <w:p w14:paraId="46E5636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Узнай свою страну»: образовательный ресурс издательства «Просвещение» (https://media.prosv.ru/func/)</w:t>
            </w:r>
          </w:p>
        </w:tc>
      </w:tr>
      <w:tr w:rsidR="008274C7" w:rsidRPr="00383A60" w14:paraId="701F3BB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100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F838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движение креативных идей и их доработка. 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4D717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C3E0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ригинальность и проработанность. Обсуждение проблемы:</w:t>
            </w:r>
          </w:p>
          <w:p w14:paraId="2525A1D6" w14:textId="77777777" w:rsidR="008274C7" w:rsidRPr="00383A60" w:rsidRDefault="008274C7" w:rsidP="00C52AAE">
            <w:pPr>
              <w:pStyle w:val="table-list-bullet"/>
            </w:pPr>
            <w:r w:rsidRPr="00383A60">
              <w:t>В какой жизненной ситуации мне помогла креативность?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E672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2"/>
              </w:rPr>
              <w:t>Совместное чтение текста заданий. Маркировка текста с целью выделения основных требований. Совместная деятельность по анализу предложенных ситуаций. Моделируем си</w:t>
            </w:r>
            <w:r w:rsidRPr="00383A60">
              <w:rPr>
                <w:spacing w:val="2"/>
              </w:rPr>
              <w:lastRenderedPageBreak/>
              <w:t xml:space="preserve">туацию: когда в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8504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абота в малых группах по поиску аналогий, связей, ассоциаций. Работа в парах и малых группах по анализу и моделированию ситуа</w:t>
            </w:r>
            <w:r w:rsidRPr="00383A60">
              <w:lastRenderedPageBreak/>
              <w:t xml:space="preserve">ций, по </w:t>
            </w:r>
            <w:proofErr w:type="spellStart"/>
            <w:r w:rsidRPr="00383A60">
              <w:t>подведе</w:t>
            </w:r>
            <w:proofErr w:type="spellEnd"/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CE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Портал ИСРО РАО (http://skiv.instrao.ru)  </w:t>
            </w:r>
          </w:p>
          <w:p w14:paraId="76BEBAA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Комплексные задания (задания на выдвижение креативных идей, доработку идей) </w:t>
            </w:r>
          </w:p>
          <w:p w14:paraId="0E0BA75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Фантастический мир, </w:t>
            </w:r>
          </w:p>
        </w:tc>
      </w:tr>
      <w:tr w:rsidR="008274C7" w:rsidRPr="00383A60" w14:paraId="7B2C1E2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30BD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E73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F3C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640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0E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жизни может понадобиться креативность?  </w:t>
            </w:r>
          </w:p>
          <w:p w14:paraId="62EFE5C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: – в каких ситуациях наилучшим решением проблемы является традиционное, а в каких – креативное?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FACD6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нию</w:t>
            </w:r>
            <w:proofErr w:type="spellEnd"/>
            <w:r w:rsidRPr="00383A60">
              <w:t xml:space="preserve"> итогов. Презентация результатов обсуждения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64C89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Социальная реклама, </w:t>
            </w:r>
          </w:p>
          <w:p w14:paraId="6DD2DF7C" w14:textId="77777777" w:rsidR="008274C7" w:rsidRPr="00383A60" w:rsidRDefault="008274C7" w:rsidP="00C52AAE">
            <w:pPr>
              <w:pStyle w:val="table-list-bullet"/>
            </w:pPr>
            <w:r w:rsidRPr="00383A60">
              <w:t>9 кл., NB или Пометки на полях, 9 кл.</w:t>
            </w:r>
            <w:proofErr w:type="gramStart"/>
            <w:r w:rsidRPr="00383A60">
              <w:t>, Видеть</w:t>
            </w:r>
            <w:proofErr w:type="gramEnd"/>
            <w:r w:rsidRPr="00383A60">
              <w:t xml:space="preserve"> глазами души, </w:t>
            </w:r>
          </w:p>
          <w:p w14:paraId="4DD48F55" w14:textId="77777777" w:rsidR="008274C7" w:rsidRPr="00383A60" w:rsidRDefault="008274C7" w:rsidP="00C52AAE">
            <w:pPr>
              <w:pStyle w:val="table-list-bullet"/>
            </w:pPr>
            <w:r w:rsidRPr="00383A60">
              <w:t>9 кл.</w:t>
            </w:r>
            <w:proofErr w:type="gramStart"/>
            <w:r w:rsidRPr="00383A60">
              <w:t>, Как</w:t>
            </w:r>
            <w:proofErr w:type="gramEnd"/>
            <w:r w:rsidRPr="00383A60">
              <w:t xml:space="preserve"> защищаться от манипуляций, </w:t>
            </w:r>
          </w:p>
          <w:p w14:paraId="6E8B904F" w14:textId="77777777" w:rsidR="008274C7" w:rsidRPr="00383A60" w:rsidRDefault="008274C7" w:rsidP="00C52AAE">
            <w:pPr>
              <w:pStyle w:val="table-list-bullet"/>
            </w:pPr>
            <w:r w:rsidRPr="00383A60">
              <w:t>9 кл., Транспорт будущего</w:t>
            </w:r>
          </w:p>
        </w:tc>
      </w:tr>
      <w:tr w:rsidR="008274C7" w:rsidRPr="00383A60" w14:paraId="14ACC70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CEC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DD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т выдвижения до доработки иде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2820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9E6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спользование навыков креативного мышления для создания продукт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107D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полнение проекта на основе комплексного задания (по выбору учителя): </w:t>
            </w:r>
          </w:p>
          <w:p w14:paraId="33B5EFC9" w14:textId="77777777" w:rsidR="008274C7" w:rsidRPr="00383A60" w:rsidRDefault="008274C7" w:rsidP="00C52AAE">
            <w:pPr>
              <w:pStyle w:val="table-list-bullet"/>
            </w:pPr>
            <w:r w:rsidRPr="00383A60">
              <w:t>конкурс идей «Благодарим своих учителей»,</w:t>
            </w:r>
          </w:p>
          <w:p w14:paraId="65BCCC7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социальное проектирование. «Как я вижу свое будущее?», </w:t>
            </w:r>
          </w:p>
          <w:p w14:paraId="16FC879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футуристическая выставка, </w:t>
            </w:r>
          </w:p>
          <w:p w14:paraId="70E957B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одготовка и проведение социально значимого мероприятия (например,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798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в малых группах Презентация результатов обсужден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2FC4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ртал ИСРО РАО (http://skiv.instrao.ru)  </w:t>
            </w:r>
          </w:p>
          <w:p w14:paraId="619456E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 выбору учителя  </w:t>
            </w:r>
          </w:p>
          <w:p w14:paraId="12D7B1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Благодарность, </w:t>
            </w:r>
          </w:p>
          <w:p w14:paraId="77D331D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7 кл., Нужный предмет,  </w:t>
            </w:r>
          </w:p>
          <w:p w14:paraId="7C2BC82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Фантастический мир, </w:t>
            </w:r>
          </w:p>
          <w:p w14:paraId="36AAE2F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Транспорт будущего </w:t>
            </w:r>
          </w:p>
          <w:p w14:paraId="54D2641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Вещества и материалы </w:t>
            </w:r>
          </w:p>
          <w:p w14:paraId="2655B273" w14:textId="77777777" w:rsidR="008274C7" w:rsidRPr="00383A60" w:rsidRDefault="008274C7" w:rsidP="00C52AAE">
            <w:pPr>
              <w:pStyle w:val="table-list-bullet"/>
            </w:pPr>
            <w:r w:rsidRPr="00383A60">
              <w:t>9 кл., Рисунок 9 кл.</w:t>
            </w:r>
            <w:proofErr w:type="gramStart"/>
            <w:r w:rsidRPr="00383A60">
              <w:t>, Видеть</w:t>
            </w:r>
            <w:proofErr w:type="gramEnd"/>
            <w:r w:rsidRPr="00383A60">
              <w:t xml:space="preserve"> глазами души, </w:t>
            </w:r>
          </w:p>
          <w:p w14:paraId="40ABAA30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9 кл., Солнечные дети </w:t>
            </w:r>
          </w:p>
        </w:tc>
      </w:tr>
      <w:tr w:rsidR="008274C7" w:rsidRPr="00383A60" w14:paraId="531FFC18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D593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lastRenderedPageBreak/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3CFB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B52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9A31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3525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BE14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D2CE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20B1AC9A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719A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116CE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4BA9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655C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3605" w14:textId="77777777" w:rsidR="008274C7" w:rsidRPr="00383A60" w:rsidRDefault="008274C7" w:rsidP="00C52AAE">
            <w:pPr>
              <w:pStyle w:val="table-body"/>
              <w:spacing w:after="0"/>
              <w:ind w:left="142"/>
            </w:pPr>
            <w:r w:rsidRPr="00383A60">
              <w:t>помощи людям с особенностями здоровья),</w:t>
            </w:r>
          </w:p>
          <w:p w14:paraId="13633F87" w14:textId="77777777" w:rsidR="008274C7" w:rsidRPr="00383A60" w:rsidRDefault="008274C7" w:rsidP="00C52AAE">
            <w:pPr>
              <w:pStyle w:val="table-list-bullet"/>
            </w:pPr>
            <w:r w:rsidRPr="00383A60">
              <w:t>планирование и организация системы мероприятий по помощи в учеб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8CC1F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BB64C" w14:textId="77777777" w:rsidR="008274C7" w:rsidRPr="00383A60" w:rsidRDefault="008274C7" w:rsidP="00C52AAE">
            <w:pPr>
              <w:pStyle w:val="table-list-bullet"/>
            </w:pPr>
            <w:r w:rsidRPr="00383A60">
              <w:t>7 кл.</w:t>
            </w:r>
            <w:proofErr w:type="gramStart"/>
            <w:r w:rsidRPr="00383A60">
              <w:t>, Поможем</w:t>
            </w:r>
            <w:proofErr w:type="gramEnd"/>
            <w:r w:rsidRPr="00383A60">
              <w:t xml:space="preserve"> друг другу  </w:t>
            </w:r>
          </w:p>
          <w:p w14:paraId="545D772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Транспорт будущего»: образовательный ресурс издательства «Просвещение» (https://media.prosv.ru/func/) </w:t>
            </w:r>
          </w:p>
        </w:tc>
      </w:tr>
      <w:tr w:rsidR="008274C7" w:rsidRPr="00383A60" w14:paraId="51091F1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74CB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6C7D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ка и рефлексия. Самооценка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831E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8C5E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реативное мышление. Диагностическая работа для 9 класса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DFF7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полнение итоговой работы. Обсуждение результатов. Взаимо- и самооценка результатов выполнени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F824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ндивидуальная работа. Работа в парах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5C12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>Портал РЭШ (https://fg.resh.edu.ru)</w:t>
            </w:r>
            <w:r w:rsidRPr="00383A60">
              <w:t xml:space="preserve">  </w:t>
            </w:r>
          </w:p>
          <w:p w14:paraId="477FA31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>Портал ИСРО РАО (http://skiv.instrao.ru)</w:t>
            </w:r>
            <w:r w:rsidRPr="00383A60">
              <w:t xml:space="preserve">  </w:t>
            </w:r>
          </w:p>
          <w:p w14:paraId="06A0DD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агностическая работа для 9 класса. Креативное мышление. </w:t>
            </w:r>
          </w:p>
          <w:p w14:paraId="64522B8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ариант 1. Экспедиция на Марс. </w:t>
            </w:r>
          </w:p>
          <w:p w14:paraId="3F5C3FD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ариант 2. Социальная инициатива</w:t>
            </w:r>
          </w:p>
        </w:tc>
      </w:tr>
      <w:tr w:rsidR="008274C7" w:rsidRPr="00383A60" w14:paraId="660A04ED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AEAA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ервой части программы: Рефлексивное занятие 1.</w:t>
            </w:r>
          </w:p>
        </w:tc>
      </w:tr>
      <w:tr w:rsidR="008274C7" w:rsidRPr="00383A60" w14:paraId="77CA408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BF1A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19F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Подведение итогов </w:t>
            </w:r>
            <w:r w:rsidRPr="00383A60">
              <w:lastRenderedPageBreak/>
              <w:t xml:space="preserve">первой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A0F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 xml:space="preserve">1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45B0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амооценка уверенности при решении жизненных </w:t>
            </w:r>
            <w:r w:rsidRPr="00383A60">
              <w:lastRenderedPageBreak/>
              <w:t xml:space="preserve">проблем. Обсуждение </w:t>
            </w:r>
            <w:proofErr w:type="spellStart"/>
            <w:r w:rsidRPr="00383A60">
              <w:t>резуль</w:t>
            </w:r>
            <w:proofErr w:type="spellEnd"/>
            <w:r w:rsidRPr="00383A60">
              <w:t>-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20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lastRenderedPageBreak/>
              <w:t xml:space="preserve">Оценивать результаты своей деятельности. </w:t>
            </w:r>
            <w:r w:rsidRPr="00383A60">
              <w:rPr>
                <w:spacing w:val="-4"/>
              </w:rPr>
              <w:lastRenderedPageBreak/>
              <w:t xml:space="preserve">Аргументировать и обосновывать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4FD7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Бесед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740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иложение</w:t>
            </w:r>
          </w:p>
        </w:tc>
      </w:tr>
      <w:tr w:rsidR="008274C7" w:rsidRPr="00383A60" w14:paraId="557D532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AC2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DD71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асти программы. </w:t>
            </w:r>
            <w:r w:rsidRPr="00383A60">
              <w:rPr>
                <w:spacing w:val="-2"/>
              </w:rPr>
              <w:t>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6A6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C554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татов самооценки с целью достижения большей уверенности при решении задач по функциональной грамотности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466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вою позицию. Задавать вопросы, необходимые для организации собственной деятельности. Предлагать варианты решений поставленной проблемы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AC84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2D97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39BA2E25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B6C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4: Математическая грамотность: «Математика в окружающем мире» (4 ч)</w:t>
            </w:r>
          </w:p>
        </w:tc>
      </w:tr>
      <w:tr w:rsidR="008274C7" w:rsidRPr="00383A60" w14:paraId="445C9E1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91F5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A3D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 общественной жизни: социальные опросы и исследования </w:t>
            </w:r>
          </w:p>
          <w:p w14:paraId="663176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ые задания «Домашние животные», «Здоровое питание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EEF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AFA6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татистические характеристики. Представление информации (диаграммы)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5339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Извлекать информацию (из текста, таблицы, диаграммы). Распознавать математические объекты. Описывать ход и результаты действий. Предлагать и обсуждать способы решения. Прикидывать, оценивать, вычислять результат. Устанавливать и использовать зависимости между величинами, данными. </w:t>
            </w:r>
            <w:r w:rsidRPr="00383A60">
              <w:lastRenderedPageBreak/>
              <w:t>Читать, записывать, сравнивать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9BA9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Беседа, групповая работа, индивидуальная работа, исследование информационных источников, опрос, презентация, круглый стол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9332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Домашние животные», «Здоровое питание» (http://skiv.instrao.ru/)  </w:t>
            </w:r>
          </w:p>
        </w:tc>
      </w:tr>
      <w:tr w:rsidR="008274C7" w:rsidRPr="00383A60" w14:paraId="2D5D3BF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984F0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C7F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C8A2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D8C1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4C4A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8C9C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B1D6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2D56FCD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1D7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19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797F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На отдыхе: измерения на местности Комплексное задание «Как измерить ширину рек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CD7C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0E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змерение геометрических величин, Геометрические фигуры и их свойства, Равенство и подобие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359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математические объекты (числа, величины, фигуры). Применять правила, свойства (вычислений, нахождения результата). Применять приемы проверки результата. Интерпретировать ответ, данные. Выдвигать и обосновывать гипотезу. Формулировать обобщения и выводы. </w:t>
            </w:r>
            <w:proofErr w:type="spellStart"/>
            <w:r w:rsidRPr="00383A60">
              <w:t>Распознаватьистинные</w:t>
            </w:r>
            <w:proofErr w:type="spellEnd"/>
            <w:r w:rsidRPr="00383A60">
              <w:t xml:space="preserve"> и ложные высказывания об объектах. Строить высказывания. Приводить примеры и контрпримеры. Выявлять сход</w:t>
            </w:r>
            <w:r w:rsidRPr="00383A60">
              <w:lastRenderedPageBreak/>
              <w:t>ства и различия объектов. Измерять объекты. Конструировать математические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E06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Групповая работа, индивидуальная работа, практическая работа (измерение на местности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EE0E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ак измерить ширину реки» (http://skiv.instrao.ru/) </w:t>
            </w:r>
          </w:p>
        </w:tc>
      </w:tr>
      <w:tr w:rsidR="008274C7" w:rsidRPr="00383A60" w14:paraId="420CFC40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DF2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2EE1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 общественной жизни: интернет Комплексное задание «Покупка подарка в интернет-магазине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416C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9F1B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едставление данных (таблицы, диаграммы), Вероятность случайного события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B8A4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546B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изучение интернет-ресурсов, презентаци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6FB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Покупка подарка в интернет-магазине» (http://skiv.instrao.ru/) </w:t>
            </w:r>
          </w:p>
        </w:tc>
      </w:tr>
      <w:tr w:rsidR="008274C7" w:rsidRPr="00383A60" w14:paraId="1ED635A6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06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21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F9C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В домашних делах: коммунальные платежи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68961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0FE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числения с рациональными числами с использованием электронных таблиц</w:t>
            </w: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4813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E8FC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, групповая работа, индивидуальная работа, практическая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E62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змерение и оплата электроэнергии» – в Приложении (http://skiv.instrao.ru/)  </w:t>
            </w:r>
          </w:p>
        </w:tc>
      </w:tr>
      <w:tr w:rsidR="008274C7" w:rsidRPr="00383A60" w14:paraId="334CBA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F70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573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омплексное задание «Измерение и оплата электроэнергии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24DF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D05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8B55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тношения. Моделировать ситуацию математически. Наблюдать и проводить аналогии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163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абота (вычисления с использованием электронных таблиц), презентация (рекомендаций)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9F6C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62827FE7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815A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5: Финансовая грамотность: «Основы финансового успеха» (4 ч)</w:t>
            </w:r>
          </w:p>
        </w:tc>
      </w:tr>
      <w:tr w:rsidR="008274C7" w:rsidRPr="00383A60" w14:paraId="00483C82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1A68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E21D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Я – потребитель.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53A08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01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ава потребителей Защита прав потребителей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189C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E8E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 практическая работа/ решение кейсов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53DD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Защита прав потребителей», «Опоздавший миксер» (http://skiv.instrao.ru/)  </w:t>
            </w:r>
          </w:p>
          <w:p w14:paraId="79E278F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Что делать с некачественным товаром»: образовательный ресурс издательства «Просвещение» (https://media.prosv.ru/func/)</w:t>
            </w:r>
          </w:p>
        </w:tc>
      </w:tr>
      <w:tr w:rsidR="008274C7" w:rsidRPr="00383A60" w14:paraId="606EF86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5FC8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99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еловек и работа: что </w:t>
            </w:r>
            <w:r w:rsidRPr="00383A60">
              <w:lastRenderedPageBreak/>
              <w:t>учитываем, когда делаем выбор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343F6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32D2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Трудоустройство: факторы выбора профессии, </w:t>
            </w:r>
            <w:r w:rsidRPr="00383A60">
              <w:lastRenderedPageBreak/>
              <w:t xml:space="preserve">факторы выбора места работы. Образование и самообразование как условия финансовой стабильности. Успешное </w:t>
            </w:r>
            <w:proofErr w:type="spellStart"/>
            <w:r w:rsidRPr="00383A60">
              <w:t>трудоу</w:t>
            </w:r>
            <w:proofErr w:type="spellEnd"/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8038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Выявлять и анализировать финансовую </w:t>
            </w:r>
            <w:r w:rsidRPr="00383A60">
              <w:lastRenderedPageBreak/>
              <w:t xml:space="preserve">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BAA5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ешение ситуативных и про</w:t>
            </w:r>
            <w:r w:rsidRPr="00383A60">
              <w:lastRenderedPageBreak/>
              <w:t>блемных задач  Беседа/  практическая работа/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24E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«Заработная плата» (http://skiv.instrao.ru/)</w:t>
            </w:r>
          </w:p>
          <w:p w14:paraId="0235AE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«Первая работа»: образовательный ресурс издательства «Просвещение» (https://media.prosv.ru/func/)</w:t>
            </w:r>
          </w:p>
        </w:tc>
      </w:tr>
      <w:tr w:rsidR="008274C7" w:rsidRPr="00383A60" w14:paraId="77D5A23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D7B38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CC2F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19E8E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C996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6133B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CA03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B3965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62E63B3E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E1A7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9F71B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9C9A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92B63" w14:textId="77777777" w:rsidR="008274C7" w:rsidRPr="00383A60" w:rsidRDefault="008274C7" w:rsidP="00C52AAE">
            <w:pPr>
              <w:pStyle w:val="table-body"/>
              <w:spacing w:after="0"/>
            </w:pPr>
            <w:proofErr w:type="spellStart"/>
            <w:r w:rsidRPr="00383A60">
              <w:t>стройство</w:t>
            </w:r>
            <w:proofErr w:type="spellEnd"/>
            <w:r w:rsidRPr="00383A60">
              <w:t xml:space="preserve"> – основной фактор финансовой стабильности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23F25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4189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80F7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0F4EF8C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BB2D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8722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Налоги и выплаты: что отдаем и как получаем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FA3F9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599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Что такое налоги и зачем они нужны. Основные социальные выплаты, предоставляемые государством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35F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772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ешение ситуативных и проблемных задач.  </w:t>
            </w:r>
          </w:p>
          <w:p w14:paraId="65FC3D3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Беседа / практическая работа / решение кейсов 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AAB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Ежегодные налоги» (http://skiv.instrao.ru)  </w:t>
            </w:r>
          </w:p>
          <w:p w14:paraId="4BD6ED0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Транспортный налог»: образовательный ресурс издательства «Просвещение» (https://media.prosv.ru/func/)</w:t>
            </w:r>
          </w:p>
        </w:tc>
      </w:tr>
      <w:tr w:rsidR="008274C7" w:rsidRPr="00383A60" w14:paraId="761F9AA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A098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5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A0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Самое главное о профессиональном выборе: </w:t>
            </w:r>
            <w:r w:rsidRPr="00383A60">
              <w:lastRenderedPageBreak/>
              <w:t xml:space="preserve">образование, работа и финансовая стабильность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B1D2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F876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разование, работа и финансовая стабильность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4FA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Выявлять и анализировать финансовую информацию. Оценивать финансовые проблемы. Применять </w:t>
            </w:r>
            <w:r w:rsidRPr="00383A60">
              <w:lastRenderedPageBreak/>
              <w:t xml:space="preserve">финансовые знания. Обосновывать финансовое решени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1BB7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Решение ситуативных и проблемных задач.  </w:t>
            </w:r>
          </w:p>
          <w:p w14:paraId="7CB0CEF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Беседа / практическая работа / </w:t>
            </w:r>
            <w:r w:rsidRPr="00383A60">
              <w:lastRenderedPageBreak/>
              <w:t>решение кейсов / дискуссия/ игра «Агентство по трудоустройству»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0DB2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«Зарплатная карта»  (http://skiv.instrao.ru/)  </w:t>
            </w:r>
          </w:p>
          <w:p w14:paraId="09E3758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Работа для Миши»: образовательный ресурс издательства «Просве</w:t>
            </w:r>
            <w:r w:rsidRPr="00383A60">
              <w:lastRenderedPageBreak/>
              <w:t>щение» (https://media.prosv.ru/func/)</w:t>
            </w:r>
          </w:p>
        </w:tc>
      </w:tr>
      <w:tr w:rsidR="008274C7" w:rsidRPr="00383A60" w14:paraId="096F2A01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CA26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 xml:space="preserve">Интегрированные занятия: Финансовая грамотность + Математика (2 ч), Финансовая грамотность + Математика + Естественно-научная (1 ч) – за рамками выделенных 5 часов на финансовую грамотность   </w:t>
            </w:r>
          </w:p>
        </w:tc>
      </w:tr>
      <w:tr w:rsidR="008274C7" w:rsidRPr="00383A60" w14:paraId="734A6AB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21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6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E2FD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Что посеешь, то и пожнешь» // «Землю уважай – пожнешь урожай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EAE24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B5CC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 и социальная ответственность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96A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Выявлять и анализировать финансовую информацию. Оценивать финансовые проблемы. Применять финансовые знания. Обосновывать финансовое решение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A7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ситуативных и проблемных задач  Беседа/  практическая работа/ игр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23AE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Климатический магазин» (http://skiv.instrao.ru) </w:t>
            </w:r>
          </w:p>
        </w:tc>
      </w:tr>
      <w:tr w:rsidR="008274C7" w:rsidRPr="00383A60" w14:paraId="1DF2B2D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9EB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7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DC88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Труд, зарплата и налог – важный опыт и урок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209D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6EFA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Финансовая грамотность: </w:t>
            </w:r>
          </w:p>
          <w:p w14:paraId="1CD440C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бразование, работа и финансовая стабильность. </w:t>
            </w:r>
          </w:p>
          <w:p w14:paraId="15C679E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пределение факторов, влияющих на размер выплачиваемой заработной платы. </w:t>
            </w:r>
          </w:p>
          <w:p w14:paraId="7A3F315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Налоговые выплаты Социальные пособия. </w:t>
            </w:r>
          </w:p>
          <w:p w14:paraId="6554A6B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Математическая грамотность:  </w:t>
            </w:r>
          </w:p>
          <w:p w14:paraId="7B8C27F8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Зависимость «цена – количество-стоимость»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65A7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Финансовая грамотность: </w:t>
            </w:r>
          </w:p>
          <w:p w14:paraId="02296D5D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являть и анализировать финансовую информацию. </w:t>
            </w:r>
          </w:p>
          <w:p w14:paraId="0A552C0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Оценивать финансовые проблемы. </w:t>
            </w:r>
          </w:p>
          <w:p w14:paraId="0085E415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Применять финансовые знания. </w:t>
            </w:r>
          </w:p>
          <w:p w14:paraId="2B8BA933" w14:textId="77777777" w:rsidR="008274C7" w:rsidRPr="00383A60" w:rsidRDefault="008274C7" w:rsidP="00C52AAE">
            <w:pPr>
              <w:pStyle w:val="table-list-bullet"/>
            </w:pPr>
            <w:r w:rsidRPr="00383A60">
              <w:rPr>
                <w:spacing w:val="-4"/>
              </w:rPr>
              <w:t>Обосновывать финансовое решение.</w:t>
            </w:r>
            <w:r w:rsidRPr="00383A60">
              <w:t xml:space="preserve"> </w:t>
            </w:r>
          </w:p>
          <w:p w14:paraId="27E6E13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Математическая грамотность:</w:t>
            </w:r>
          </w:p>
          <w:p w14:paraId="5F5B2208" w14:textId="77777777" w:rsidR="008274C7" w:rsidRPr="00383A60" w:rsidRDefault="008274C7" w:rsidP="00C52AAE">
            <w:pPr>
              <w:pStyle w:val="table-list-bullet"/>
            </w:pPr>
            <w:r w:rsidRPr="00383A60">
              <w:t>Извлекать информацию (из текста, таблицы, диаграммы)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578B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Решение ситуативных и проблемных задач  Беседа/  практическая работа/ игра, групповая работа, индивидуальная работа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3F02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Новая работа», «Налог на новую квартиру», «Пособие на ребенка» (http://skiv.instrao.ru/)  </w:t>
            </w:r>
          </w:p>
          <w:p w14:paraId="70FFBC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Старенький автомобиль»: образовательный ресурс издательства «Просвещение» (https://media.prosv.ru/func/)  </w:t>
            </w:r>
          </w:p>
        </w:tc>
      </w:tr>
      <w:tr w:rsidR="008274C7" w:rsidRPr="00383A60" w14:paraId="0E19AA1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3AEC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41B59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FB2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3EAA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D849F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A8F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F15F1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768D66A4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E677C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4A59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14567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7F6C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Действия с числами и величинами. </w:t>
            </w:r>
          </w:p>
          <w:p w14:paraId="6D352793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числение процентов. </w:t>
            </w:r>
          </w:p>
          <w:p w14:paraId="2B3C2E56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Вычисление процента от числа и числа по его проценту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A5D81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Распознавать математические объекты. </w:t>
            </w:r>
          </w:p>
          <w:p w14:paraId="7471E38B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Моделировать ситуацию математически. </w:t>
            </w:r>
          </w:p>
          <w:p w14:paraId="503348DA" w14:textId="77777777" w:rsidR="008274C7" w:rsidRPr="00383A60" w:rsidRDefault="008274C7" w:rsidP="00C52AAE">
            <w:pPr>
              <w:pStyle w:val="table-list-bullet"/>
            </w:pPr>
            <w:r w:rsidRPr="00383A60">
              <w:t xml:space="preserve">Устанавливать и использовать зависимости между величинами, данными. </w:t>
            </w:r>
          </w:p>
          <w:p w14:paraId="5A7EA8B0" w14:textId="77777777" w:rsidR="008274C7" w:rsidRPr="00383A60" w:rsidRDefault="008274C7" w:rsidP="00C52AAE">
            <w:pPr>
              <w:pStyle w:val="table-list-bullet"/>
            </w:pPr>
            <w:r w:rsidRPr="00383A60">
              <w:t>Предлагать и обсуждать способы решения.</w:t>
            </w:r>
          </w:p>
          <w:p w14:paraId="481A4B71" w14:textId="77777777" w:rsidR="008274C7" w:rsidRPr="00383A60" w:rsidRDefault="008274C7" w:rsidP="00C52AAE">
            <w:pPr>
              <w:pStyle w:val="table-list-bullet"/>
            </w:pPr>
            <w:r w:rsidRPr="00383A60">
              <w:t>Прикидывать, оценивать, вычислять результат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D104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6790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  <w:tr w:rsidR="008274C7" w:rsidRPr="00383A60" w14:paraId="1DC2B52B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99C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Модуль 6: Глобальные компетенции «Роскошь общения. Ты, я, мы отвечаем за планету. Мы будем жить и работать в изменяющемся цифровом мире» (5 ч)</w:t>
            </w:r>
          </w:p>
        </w:tc>
      </w:tr>
      <w:tr w:rsidR="008274C7" w:rsidRPr="00383A60" w14:paraId="61C37C55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89A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8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1EC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Какое об</w:t>
            </w:r>
            <w:r w:rsidRPr="00383A60">
              <w:lastRenderedPageBreak/>
              <w:t>щение называют эффективным. Расшифруем «4к»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CD680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DA42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ежкультурное взаимо</w:t>
            </w:r>
            <w:r w:rsidRPr="00383A60">
              <w:lastRenderedPageBreak/>
              <w:t xml:space="preserve">действие: успешное и уважительное взаимодействие между людьми, действия в интересах общественного благополучия и устойчивого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0043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Приводить примеры </w:t>
            </w:r>
            <w:r w:rsidRPr="00383A60">
              <w:lastRenderedPageBreak/>
              <w:t xml:space="preserve">«твердых» и «мягких» навыков. Объяснять причины возрастания значения «мягких навыков» в современной жизни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E40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Обсуждение ин</w:t>
            </w:r>
            <w:r w:rsidRPr="00383A60">
              <w:lastRenderedPageBreak/>
              <w:t>формации, предложенной руководителем занятия / игровая деятельность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C36E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«Интернет в современ</w:t>
            </w:r>
            <w:r w:rsidRPr="00383A60">
              <w:lastRenderedPageBreak/>
              <w:t xml:space="preserve">ном мире»: образовательный ресурс издательства «Просвещение» (https://media.prosv.ru/func/)   </w:t>
            </w:r>
          </w:p>
        </w:tc>
      </w:tr>
      <w:tr w:rsidR="008274C7" w:rsidRPr="00383A60" w14:paraId="74899B3D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B41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B208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B1DFA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D83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развития. Понятие об «универсальных навыках» («мягких навыках») Как развивать критическое и аналитическое мышление? Как работать с информацией?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95C8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бъяснять понятия «критическое мышление», «аналитическое мышление». Аргументировать свое мнение о значении «мягких навыков» в современном мире.  Объяснять, как определить достоверность информации, отличить факт и мнение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F5BA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B900C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Интернет в современном мире» Глобальные компетенции. Сборник эталонных заданий. Выпуск 2.   </w:t>
            </w:r>
          </w:p>
          <w:p w14:paraId="5B5204A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я «Ищем причины» (http://skiv.instrao.ru/)</w:t>
            </w:r>
          </w:p>
        </w:tc>
      </w:tr>
      <w:tr w:rsidR="008274C7" w:rsidRPr="00383A60" w14:paraId="75DDA89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556D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29-30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059E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бщаемся в сетевых сообществах, сталкиваемся со стереотипами, действуем со</w:t>
            </w:r>
            <w:r w:rsidRPr="00383A60">
              <w:lastRenderedPageBreak/>
              <w:t>общ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4F14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9B1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Межкультурное взаимодействие: успешное и уважительное взаимодействие между людьми в социальных сетях, понимание роли стереотипов в межкультурном взаимодействии, роль ценностей в оценке раз</w:t>
            </w:r>
            <w:r w:rsidRPr="00383A60">
              <w:lastRenderedPageBreak/>
              <w:t xml:space="preserve">личных взглядов, точек зрения и мировоззрений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FC1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Выявлять и оценивать различные мнения и точки зрения, связанные со </w:t>
            </w:r>
            <w:proofErr w:type="spellStart"/>
            <w:r w:rsidRPr="00383A60">
              <w:t>стереотипами.Оценивать</w:t>
            </w:r>
            <w:proofErr w:type="spellEnd"/>
            <w:r w:rsidRPr="00383A60">
              <w:t xml:space="preserve"> ситуации межкультурного общения с ценностных позиций. Объяснять сложные ситуации и </w:t>
            </w:r>
            <w:r w:rsidRPr="00383A60">
              <w:lastRenderedPageBreak/>
              <w:t xml:space="preserve">проблемы, возникающие в общении в социальных сетях. Аргументировать свое мнение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2FD44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>Дискуссия / решение познавательных задач и разбор ситуац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B07B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Ситуации «Гендерное равенство и стереотипы», «Плюсы и минусы стереотипов», «</w:t>
            </w:r>
            <w:proofErr w:type="spellStart"/>
            <w:r w:rsidRPr="00383A60">
              <w:t>Сетикет</w:t>
            </w:r>
            <w:proofErr w:type="spellEnd"/>
            <w:r w:rsidRPr="00383A60">
              <w:t xml:space="preserve">», «Сегодня у нас презентация» (http://skiv.instrao.ru/)   </w:t>
            </w:r>
          </w:p>
          <w:p w14:paraId="10E32A6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овый ученик»:  образовательный ресурс из</w:t>
            </w:r>
            <w:r w:rsidRPr="00383A60">
              <w:lastRenderedPageBreak/>
              <w:t xml:space="preserve">дательства «Просвещение» (https://media.prosv.ru/func/) </w:t>
            </w:r>
          </w:p>
        </w:tc>
      </w:tr>
      <w:tr w:rsidR="008274C7" w:rsidRPr="00383A60" w14:paraId="55CF66A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DBDC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№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45E8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Тема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AAE6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Кол-во часов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1144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ое содержани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31153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Основные виды деятельности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C85D4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Формы проведения занятий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6E657" w14:textId="77777777" w:rsidR="008274C7" w:rsidRPr="00383A60" w:rsidRDefault="008274C7" w:rsidP="00C52AAE">
            <w:pPr>
              <w:pStyle w:val="table-head"/>
              <w:spacing w:after="0"/>
            </w:pPr>
            <w:r w:rsidRPr="00383A60">
              <w:t>Электронные (цифровые) образовательные ресурсы</w:t>
            </w:r>
          </w:p>
        </w:tc>
      </w:tr>
      <w:tr w:rsidR="008274C7" w:rsidRPr="00383A60" w14:paraId="7B0C8287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06B6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8392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465A2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A5A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E1103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о возможностях и рисках участия в сетевых сообществах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FA62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57BD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«Новый ученик» Глобальные компетенции. Сборник эталонных заданий. Выпуск 2.</w:t>
            </w:r>
          </w:p>
        </w:tc>
      </w:tr>
      <w:tr w:rsidR="008274C7" w:rsidRPr="00383A60" w14:paraId="54A98FBF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8615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1-32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260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чему и для чего в современном мире нужно быть глобально компетентным? Действуем для будущего: учитываем цели устойчиво</w:t>
            </w:r>
            <w:r w:rsidRPr="00383A60">
              <w:lastRenderedPageBreak/>
              <w:t xml:space="preserve">го развития 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F74B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lastRenderedPageBreak/>
              <w:t xml:space="preserve">2 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8D1C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лобальные проблемы: пути и возможности их решения глобально компетентными людьми в условиях динамично развивающегося неопределенного мира. 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E82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2"/>
              </w:rPr>
              <w:t xml:space="preserve">Объяснять сущность глобальных проблем и вызовов, которые они создают современному человечеству. Оценивать действия по решению глобальных проблем в современном мире. Определять и обосновывать собственную стратегию поведения, связанную с участием в решении глобальных проблем.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1696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Дискуссия / конференция / решение познавательных задач и разбор ситуаций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B453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Что такое глобальные компетенции?»: образовательный ресурс издательства «Просвещение» (https://media.prosv.ru/func/)  </w:t>
            </w:r>
          </w:p>
          <w:p w14:paraId="2ACB4F2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«Что такое «глобальные компетенции»? Почему современный человек должен быть глобально компетентным?» Глобальные компетенции. Сборник эталонных заданий. Выпуск 2.  </w:t>
            </w:r>
          </w:p>
        </w:tc>
      </w:tr>
      <w:tr w:rsidR="008274C7" w:rsidRPr="00383A60" w14:paraId="79BF7F84" w14:textId="77777777" w:rsidTr="00C52AAE">
        <w:tc>
          <w:tcPr>
            <w:tcW w:w="101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C6BC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rStyle w:val="Bold"/>
                <w:bCs/>
              </w:rPr>
              <w:t>Подведение итогов программы. Рефлексивное занятие 2.</w:t>
            </w:r>
          </w:p>
        </w:tc>
      </w:tr>
      <w:tr w:rsidR="008274C7" w:rsidRPr="00383A60" w14:paraId="548D924C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BDD12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3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CC798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одведение итогов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1D3B5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14:paraId="26D39727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5"/>
              </w:rPr>
              <w:t xml:space="preserve">Оценка (самооценка) уровня сформированности </w:t>
            </w:r>
            <w:proofErr w:type="spellStart"/>
            <w:r w:rsidRPr="00383A60">
              <w:rPr>
                <w:spacing w:val="-5"/>
              </w:rPr>
              <w:t>функцио</w:t>
            </w:r>
            <w:proofErr w:type="spellEnd"/>
            <w:r w:rsidRPr="00383A60">
              <w:rPr>
                <w:spacing w:val="-5"/>
              </w:rPr>
              <w:t xml:space="preserve"> </w:t>
            </w:r>
            <w:proofErr w:type="spellStart"/>
            <w:r w:rsidRPr="00383A60">
              <w:rPr>
                <w:spacing w:val="-5"/>
              </w:rPr>
              <w:t>нальной</w:t>
            </w:r>
            <w:proofErr w:type="spellEnd"/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893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Оценивать результаты своей деятельности. 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DBDFF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Групповая работа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14:paraId="4B7EA50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rPr>
                <w:spacing w:val="-4"/>
              </w:rPr>
              <w:t xml:space="preserve">Для конкретизации проявления сформированности </w:t>
            </w:r>
            <w:proofErr w:type="spellStart"/>
            <w:r w:rsidRPr="00383A60">
              <w:rPr>
                <w:spacing w:val="-4"/>
              </w:rPr>
              <w:t>отдель</w:t>
            </w:r>
            <w:proofErr w:type="spellEnd"/>
            <w:r w:rsidRPr="00383A60">
              <w:rPr>
                <w:spacing w:val="-4"/>
              </w:rPr>
              <w:t xml:space="preserve"> </w:t>
            </w:r>
            <w:proofErr w:type="spellStart"/>
            <w:r w:rsidRPr="00383A60">
              <w:rPr>
                <w:spacing w:val="-4"/>
              </w:rPr>
              <w:t>ных</w:t>
            </w:r>
            <w:proofErr w:type="spellEnd"/>
          </w:p>
        </w:tc>
      </w:tr>
      <w:tr w:rsidR="008274C7" w:rsidRPr="00383A60" w14:paraId="265A4133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25383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AA3A0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программы. Самооценка результатов деятельности на занятиях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42591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1E97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грамотности по шести составляющим. Обсуждение возможных действий, направленных на повышение уровня ФГ отдельных учащихся и группы в целом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75A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Аргументировать и обосновывать свою позицию. Осуществлять сотрудничество со сверстниками. Учитывать разные мнения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AA268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54B59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 xml:space="preserve">уровней ФГ используются примеры заданий разного уровня ФГ </w:t>
            </w:r>
          </w:p>
          <w:p w14:paraId="49784775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(http://skiv.instrao.ru/)</w:t>
            </w:r>
          </w:p>
        </w:tc>
      </w:tr>
      <w:tr w:rsidR="008274C7" w:rsidRPr="00383A60" w14:paraId="5E2A8F69" w14:textId="77777777" w:rsidTr="00C52AA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4185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34.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BBFE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Итоговое занятие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3E433" w14:textId="77777777" w:rsidR="008274C7" w:rsidRPr="00383A60" w:rsidRDefault="008274C7" w:rsidP="00C52AAE">
            <w:pPr>
              <w:pStyle w:val="table-body"/>
              <w:spacing w:after="0"/>
              <w:jc w:val="center"/>
            </w:pPr>
            <w:r w:rsidRPr="00383A60"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66C11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Демонстрация итогов внеурочных занятий по ФГ (открытое мероприятие для школы и родителей)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A59D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t>Решение практических задач, успешное межличностного общение в совместной деятельности, активное участие в коллективных учебно-исследовательских, проектных и других творческих работах. Просмотр слайд-шоу с фотографиями и видео, сделанными педаго</w:t>
            </w:r>
            <w:r w:rsidRPr="00383A60">
              <w:lastRenderedPageBreak/>
              <w:t>гами и детьми во время занятий. Благодарности друг другу за совместную работу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A3EEB" w14:textId="77777777" w:rsidR="008274C7" w:rsidRPr="00383A60" w:rsidRDefault="008274C7" w:rsidP="00C52AAE">
            <w:pPr>
              <w:pStyle w:val="table-body"/>
              <w:spacing w:after="0"/>
            </w:pPr>
            <w:r w:rsidRPr="00383A60">
              <w:lastRenderedPageBreak/>
              <w:t xml:space="preserve">Театрализованное представление, фестиваль, выставка работ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C90C4" w14:textId="77777777" w:rsidR="008274C7" w:rsidRPr="00383A60" w:rsidRDefault="008274C7" w:rsidP="00C52AAE">
            <w:pPr>
              <w:pStyle w:val="NoParagraphStyle"/>
              <w:spacing w:line="240" w:lineRule="auto"/>
              <w:textAlignment w:val="auto"/>
              <w:rPr>
                <w:rFonts w:ascii="TimesNewRomanPSMT" w:hAnsi="TimesNewRomanPSMT" w:cs="Times New Roman"/>
                <w:color w:val="auto"/>
                <w:lang w:val="ru-RU"/>
              </w:rPr>
            </w:pPr>
          </w:p>
        </w:tc>
      </w:tr>
    </w:tbl>
    <w:p w14:paraId="21CC91AD" w14:textId="77777777" w:rsidR="008274C7" w:rsidRDefault="008274C7">
      <w:pPr>
        <w:pStyle w:val="table-body"/>
      </w:pPr>
    </w:p>
    <w:p w14:paraId="3FFD6E38" w14:textId="77777777" w:rsidR="00C52AAE" w:rsidRDefault="00C52AAE">
      <w:pPr>
        <w:pStyle w:val="h1"/>
        <w:rPr>
          <w:rFonts w:ascii="TimesNewRomanPSMT" w:hAnsi="TimesNewRomanPSMT" w:cs="TimesNewRomanPSMT"/>
          <w:b w:val="0"/>
          <w:bCs w:val="0"/>
        </w:rPr>
        <w:sectPr w:rsidR="00C52AAE" w:rsidSect="00C52AAE">
          <w:pgSz w:w="12019" w:h="7824" w:orient="landscape"/>
          <w:pgMar w:top="794" w:right="737" w:bottom="794" w:left="1134" w:header="720" w:footer="720" w:gutter="0"/>
          <w:cols w:space="720"/>
          <w:noEndnote/>
        </w:sectPr>
      </w:pPr>
    </w:p>
    <w:p w14:paraId="787A220C" w14:textId="77777777" w:rsidR="008274C7" w:rsidRDefault="008274C7" w:rsidP="00383A60">
      <w:pPr>
        <w:pStyle w:val="1"/>
        <w:pBdr>
          <w:bottom w:val="single" w:sz="4" w:space="1" w:color="auto"/>
        </w:pBdr>
      </w:pPr>
      <w:bookmarkStart w:id="18" w:name="_Toc118724571"/>
      <w:r>
        <w:lastRenderedPageBreak/>
        <w:t>ПРИЛОЖЕНИЕ</w:t>
      </w:r>
      <w:bookmarkEnd w:id="18"/>
    </w:p>
    <w:p w14:paraId="0079200C" w14:textId="745095B1" w:rsidR="008274C7" w:rsidRDefault="008274C7" w:rsidP="00383A60">
      <w:pPr>
        <w:pStyle w:val="2"/>
      </w:pPr>
      <w:bookmarkStart w:id="19" w:name="_Toc118724572"/>
      <w:r>
        <w:t xml:space="preserve">Краткие рекомендации по оценке </w:t>
      </w:r>
      <w:r w:rsidR="00383A60">
        <w:br/>
      </w:r>
      <w:r>
        <w:t>результатов внеурочной деятельности по формированию функциональной грамотности</w:t>
      </w:r>
      <w:bookmarkEnd w:id="19"/>
    </w:p>
    <w:p w14:paraId="41CF1F3C" w14:textId="77777777" w:rsidR="008274C7" w:rsidRDefault="008274C7">
      <w:pPr>
        <w:pStyle w:val="body"/>
      </w:pPr>
      <w:r>
        <w:t>Для повышения эффективности внеурочных занятий по формированию функциональной грамотности (ФГ) необходимо в процессе их проведения получать обратную связь как по отдельным этапам программы (модулям по каждому направлению ФГ), так и в целом по проведению программы.</w:t>
      </w:r>
    </w:p>
    <w:p w14:paraId="41EE2773" w14:textId="77777777" w:rsidR="008274C7" w:rsidRDefault="008274C7">
      <w:pPr>
        <w:pStyle w:val="body"/>
      </w:pPr>
      <w:r>
        <w:t>В качестве рекомендаций предлагается проведение двух занятий, назовем их рефлексивными, в середине и конце годовой программы, целью которых будет не формальная оценка сформированности отдельных сторон ФГ, а организация самооценки учащихся своей деятельности на занятиях, осмысление результатов этой деятельности, обсуждение и планирование деятельности на следующих занятиях или в следующем классе.</w:t>
      </w:r>
    </w:p>
    <w:p w14:paraId="686C463C" w14:textId="77777777" w:rsidR="008274C7" w:rsidRDefault="008274C7">
      <w:pPr>
        <w:pStyle w:val="body"/>
      </w:pPr>
      <w:r>
        <w:rPr>
          <w:rStyle w:val="Bold"/>
          <w:bCs/>
        </w:rPr>
        <w:t>Для проведения рефлексивного занятия в середине программы</w:t>
      </w:r>
      <w:r>
        <w:t xml:space="preserve"> предлагается методика «Сытый или голодный?», учитывающая подходы, разработанные белорусскими коллегами</w:t>
      </w:r>
      <w:r>
        <w:rPr>
          <w:vertAlign w:val="superscript"/>
        </w:rPr>
        <w:t>7</w:t>
      </w:r>
      <w:r>
        <w:t>. Основная цель этой методики получить обратную связь от каждого ученика.</w:t>
      </w:r>
    </w:p>
    <w:p w14:paraId="1CCF5560" w14:textId="77777777" w:rsidR="008274C7" w:rsidRDefault="008274C7">
      <w:pPr>
        <w:pStyle w:val="body"/>
      </w:pPr>
      <w:r>
        <w:t>Учитель предлагает тем ученикам, которые чувствуют на данный момент, что они уже «насытились» содержанием функциональной грамотности, уверенно решают жизненные проблемы, сесть по одну сторону от него; тем, кто еще ощущает себя «голодным», неуверенно себя чувствует при решении жизненных задач – по другую.</w:t>
      </w:r>
    </w:p>
    <w:p w14:paraId="590AF4BA" w14:textId="77777777" w:rsidR="008274C7" w:rsidRDefault="008274C7">
      <w:pPr>
        <w:pStyle w:val="body"/>
      </w:pPr>
      <w:r>
        <w:t xml:space="preserve">После разделения класса следует обсуждение, в ходе которого каждый, по возможности, рассказывает о том, что оказало влияние на его решение, почему учащийся так думает. Рекомендуется начинать с «сытых». </w:t>
      </w:r>
    </w:p>
    <w:p w14:paraId="145B6DE6" w14:textId="77777777" w:rsidR="008274C7" w:rsidRDefault="008274C7">
      <w:pPr>
        <w:pStyle w:val="body"/>
      </w:pPr>
      <w:r>
        <w:t>Преподаватель фиксирует все высказанные «голодными» важные потребности, и в заключение обсуждается то, что можно сделать для удовлетворения их «голода», как помочь им насытиться (то есть достичь уверенности при решении задач по функциональной грамотности).</w:t>
      </w:r>
    </w:p>
    <w:p w14:paraId="1293BA5E" w14:textId="77777777" w:rsidR="008274C7" w:rsidRDefault="008274C7">
      <w:pPr>
        <w:pStyle w:val="body"/>
      </w:pPr>
      <w:r>
        <w:t xml:space="preserve">В ходе рефлексии учащиеся оценивают результаты своей деятельности, аргументируют и обосновывают свою позицию. Учащиеся имеют </w:t>
      </w:r>
      <w:r>
        <w:lastRenderedPageBreak/>
        <w:t>возможность задавать вопросы, необходимые для организации собственной деятельности на будущих занятиях, и предлагают варианты решений поставленных проблем.</w:t>
      </w:r>
    </w:p>
    <w:p w14:paraId="48616943" w14:textId="77777777" w:rsidR="008274C7" w:rsidRDefault="008274C7">
      <w:pPr>
        <w:pStyle w:val="body"/>
      </w:pPr>
      <w:r>
        <w:rPr>
          <w:rStyle w:val="Bold"/>
          <w:bCs/>
        </w:rPr>
        <w:t xml:space="preserve">Для проведения итогового рефлексивного занятия </w:t>
      </w:r>
      <w:r>
        <w:t>предлагается методика «Лестница самооценки». Основная цель данной методики - самооценка уровня сформированности функциональной грамотности по шести составляющим и обсуждение возможных действий, направленных на повышение уровня ФГ отдельных учащихся и группы в целом.</w:t>
      </w:r>
    </w:p>
    <w:p w14:paraId="5C100342" w14:textId="77777777" w:rsidR="008274C7" w:rsidRDefault="008274C7">
      <w:pPr>
        <w:pStyle w:val="body"/>
      </w:pPr>
      <w:r>
        <w:t>Учащиеся разбиваются на 6 групп (по количеству составляющих ФГ). Ученики должны сами образовать группы, а назначение компонента необходимо делать случайным образом (например, используя принцип лотереи, когда ученик тянет бумажку с названием компонента функциональной грамотности из шляпы/непрозрачного пакета).</w:t>
      </w:r>
    </w:p>
    <w:p w14:paraId="6D59E599" w14:textId="77777777" w:rsidR="008274C7" w:rsidRDefault="008274C7">
      <w:pPr>
        <w:pStyle w:val="body"/>
      </w:pPr>
      <w:r>
        <w:t>Каждой из шести команд дается описание уровней сформированности той или иной составляющей ФГ. Команда должна ответить на вопросы: 1) На каком уровне, по их мнению, находится класс по выпавшей им составляющей ФГ? 2) Что нужно делать в следующем году, чтобы перейти на следующий уровень? Для конкретизации проявления сформированности отдельных уровней ФГ можно использовать примеры заданий разного уровня ФГ по всем шести составляющим (http://skiv.instrao.ru/).</w:t>
      </w:r>
    </w:p>
    <w:p w14:paraId="2CCA0AA1" w14:textId="77777777" w:rsidR="008274C7" w:rsidRDefault="008274C7">
      <w:pPr>
        <w:pStyle w:val="body"/>
      </w:pPr>
      <w:r>
        <w:t>На работу групп дается 10–15 минут. За это время ведущий занятия рисует на доске пятиступенчатую лестницу, помечая каждую ступень цифрой от 1 до 5 (по числу уровней ФГ). После окончания групповой работы кто-то из группы выходит и приклеивает стикер (ставит магнит) на ту или иную ступень лестницы, нарисованной на доске. Учащиеся из каждой группы объясняют, почему они пришли именно к такому выводу, дают свои предложения по переходу на следующую ступень и обсуждают с классом пути перехода на следующую ступень (на выступление каждой группы отводится 5 минут).</w:t>
      </w:r>
    </w:p>
    <w:p w14:paraId="5E0699A1" w14:textId="77777777" w:rsidR="008274C7" w:rsidRDefault="008274C7">
      <w:pPr>
        <w:pStyle w:val="body"/>
      </w:pPr>
      <w:r>
        <w:t>В ходе проведения данной методики учащиеся оценивают результаты своей деятельности, аргументируют и обосновывают свою позицию, осуществляют сотрудничество со сверстниками, учитывают разные мнения.</w:t>
      </w:r>
    </w:p>
    <w:p w14:paraId="3E4098D8" w14:textId="77777777" w:rsidR="008274C7" w:rsidRDefault="008274C7">
      <w:pPr>
        <w:pStyle w:val="body"/>
        <w:rPr>
          <w:sz w:val="18"/>
          <w:szCs w:val="18"/>
        </w:rPr>
      </w:pPr>
      <w:r>
        <w:t>Для получения обратной связи на разных этапах программы учителя могут использовать и другие методики, а также изменять предложенные методики, дополнять или усложнять их в соответствии с интересами и особенностями группы учащихся и их возрастом.</w:t>
      </w:r>
    </w:p>
    <w:sectPr w:rsidR="008274C7">
      <w:pgSz w:w="7824" w:h="12019"/>
      <w:pgMar w:top="737" w:right="794" w:bottom="1134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1D50C" w14:textId="77777777" w:rsidR="00681EE2" w:rsidRDefault="00681EE2">
      <w:pPr>
        <w:spacing w:after="0" w:line="240" w:lineRule="auto"/>
      </w:pPr>
      <w:r>
        <w:separator/>
      </w:r>
    </w:p>
  </w:endnote>
  <w:endnote w:type="continuationSeparator" w:id="0">
    <w:p w14:paraId="18AE6918" w14:textId="77777777" w:rsidR="00681EE2" w:rsidRDefault="0068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rce-Extra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SanPin">
    <w:altName w:val="Times New Roman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DE45B" w14:textId="77777777" w:rsidR="00681EE2" w:rsidRDefault="00681EE2">
      <w:pPr>
        <w:spacing w:after="0" w:line="240" w:lineRule="auto"/>
      </w:pPr>
      <w:r>
        <w:separator/>
      </w:r>
    </w:p>
  </w:footnote>
  <w:footnote w:type="continuationSeparator" w:id="0">
    <w:p w14:paraId="5FE7B34B" w14:textId="77777777" w:rsidR="00681EE2" w:rsidRDefault="00681EE2">
      <w:pPr>
        <w:spacing w:after="0" w:line="240" w:lineRule="auto"/>
      </w:pPr>
      <w:r>
        <w:continuationSeparator/>
      </w:r>
    </w:p>
  </w:footnote>
  <w:footnote w:id="1">
    <w:p w14:paraId="7A696764" w14:textId="77777777" w:rsidR="00963EAB" w:rsidRDefault="008274C7">
      <w:pPr>
        <w:pStyle w:val="footnote"/>
      </w:pPr>
      <w:r>
        <w:rPr>
          <w:vertAlign w:val="superscript"/>
        </w:rPr>
        <w:footnoteRef/>
      </w:r>
      <w:r>
        <w:tab/>
        <w:t xml:space="preserve">Образовательная система «Школа 2100». Педагогика здравого смысла / под ред. А. А. Леонтьева. М.: </w:t>
      </w:r>
      <w:proofErr w:type="spellStart"/>
      <w:r>
        <w:t>Баласс</w:t>
      </w:r>
      <w:proofErr w:type="spellEnd"/>
      <w:r>
        <w:t>, 2003. С.35.</w:t>
      </w:r>
    </w:p>
  </w:footnote>
  <w:footnote w:id="2">
    <w:p w14:paraId="38B05433" w14:textId="77777777" w:rsidR="008274C7" w:rsidRDefault="008274C7">
      <w:pPr>
        <w:pStyle w:val="footnote"/>
      </w:pPr>
      <w:r>
        <w:rPr>
          <w:vertAlign w:val="superscript"/>
        </w:rPr>
        <w:footnoteRef/>
      </w:r>
      <w:r>
        <w:tab/>
        <w:t>По материалам сайта Организации экономического сотрудничества и развития [Электронный ресурс] // https://www.oecd.org/pisa/data/PISA-2018-draft-frameworks.pdf.</w:t>
      </w:r>
    </w:p>
    <w:p w14:paraId="5F9AFF84" w14:textId="77777777" w:rsidR="00963EAB" w:rsidRDefault="00963EAB">
      <w:pPr>
        <w:pStyle w:val="foot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revisionView w:inkAnnotations="0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2AAE"/>
    <w:rsid w:val="00116F7D"/>
    <w:rsid w:val="00383A60"/>
    <w:rsid w:val="00681EE2"/>
    <w:rsid w:val="006F06ED"/>
    <w:rsid w:val="008274C7"/>
    <w:rsid w:val="00963EAB"/>
    <w:rsid w:val="00C52AAE"/>
    <w:rsid w:val="00F2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2C33CFBC"/>
  <w14:defaultImageDpi w14:val="0"/>
  <w15:docId w15:val="{DA2085C6-10B8-4DD8-BD96-C1DD04EC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60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83A60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A60"/>
    <w:pPr>
      <w:keepNext/>
      <w:spacing w:before="240" w:after="60"/>
      <w:outlineLvl w:val="1"/>
    </w:pPr>
    <w:rPr>
      <w:rFonts w:ascii="Times New Roman" w:hAnsi="Times New Roman"/>
      <w:b/>
      <w:bCs/>
      <w:iCs/>
      <w:cap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pPr>
      <w:spacing w:line="240" w:lineRule="atLeast"/>
      <w:ind w:firstLine="283"/>
      <w:jc w:val="both"/>
    </w:pPr>
    <w:rPr>
      <w:rFonts w:ascii="TimesNewRomanPSMT" w:hAnsi="TimesNewRomanPSMT" w:cs="TimesNewRomanPSMT"/>
      <w:sz w:val="20"/>
      <w:szCs w:val="20"/>
      <w:lang w:val="ru-RU"/>
    </w:rPr>
  </w:style>
  <w:style w:type="paragraph" w:customStyle="1" w:styleId="h1">
    <w:name w:val="h1"/>
    <w:basedOn w:val="body"/>
    <w:uiPriority w:val="99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Circe-ExtraBold" w:hAnsi="Circe-ExtraBold" w:cs="Circe-ExtraBold"/>
      <w:b/>
      <w:bCs/>
      <w:caps/>
      <w:sz w:val="24"/>
      <w:szCs w:val="24"/>
    </w:rPr>
  </w:style>
  <w:style w:type="paragraph" w:customStyle="1" w:styleId="h2">
    <w:name w:val="h2"/>
    <w:basedOn w:val="h1"/>
    <w:uiPriority w:val="99"/>
    <w:pPr>
      <w:pBdr>
        <w:bottom w:val="none" w:sz="0" w:space="0" w:color="auto"/>
      </w:pBdr>
      <w:spacing w:before="240" w:after="0"/>
    </w:pPr>
    <w:rPr>
      <w:rFonts w:ascii="Times New Roman" w:hAnsi="Times New Roman" w:cs="Times New Roman"/>
      <w:position w:val="6"/>
      <w:sz w:val="22"/>
      <w:szCs w:val="22"/>
    </w:rPr>
  </w:style>
  <w:style w:type="paragraph" w:customStyle="1" w:styleId="h2-first">
    <w:name w:val="h2-first"/>
    <w:basedOn w:val="h2"/>
    <w:uiPriority w:val="99"/>
    <w:pPr>
      <w:spacing w:before="0"/>
    </w:pPr>
  </w:style>
  <w:style w:type="paragraph" w:customStyle="1" w:styleId="h3">
    <w:name w:val="h3"/>
    <w:basedOn w:val="h2"/>
    <w:uiPriority w:val="99"/>
    <w:rPr>
      <w:rFonts w:ascii="Circe-ExtraBold" w:hAnsi="Circe-ExtraBold" w:cs="Circe-ExtraBold"/>
      <w:caps w:val="0"/>
    </w:rPr>
  </w:style>
  <w:style w:type="paragraph" w:customStyle="1" w:styleId="list-bullet">
    <w:name w:val="list-bullet"/>
    <w:basedOn w:val="body"/>
    <w:uiPriority w:val="99"/>
    <w:pPr>
      <w:ind w:left="283" w:hanging="170"/>
    </w:pPr>
  </w:style>
  <w:style w:type="paragraph" w:customStyle="1" w:styleId="h3-first">
    <w:name w:val="h3-first"/>
    <w:basedOn w:val="h3"/>
    <w:uiPriority w:val="99"/>
    <w:pPr>
      <w:spacing w:before="120"/>
    </w:pPr>
    <w:rPr>
      <w:sz w:val="20"/>
      <w:szCs w:val="20"/>
    </w:rPr>
  </w:style>
  <w:style w:type="paragraph" w:customStyle="1" w:styleId="list-dash">
    <w:name w:val="list-dash"/>
    <w:basedOn w:val="list-bullet"/>
    <w:uiPriority w:val="99"/>
    <w:pPr>
      <w:ind w:hanging="283"/>
    </w:pPr>
  </w:style>
  <w:style w:type="paragraph" w:customStyle="1" w:styleId="h4">
    <w:name w:val="h4"/>
    <w:basedOn w:val="body"/>
    <w:uiPriority w:val="99"/>
    <w:pPr>
      <w:spacing w:before="240"/>
      <w:ind w:firstLine="0"/>
    </w:pPr>
    <w:rPr>
      <w:position w:val="6"/>
      <w:sz w:val="22"/>
      <w:szCs w:val="22"/>
    </w:rPr>
  </w:style>
  <w:style w:type="paragraph" w:customStyle="1" w:styleId="table-body">
    <w:name w:val="table-body"/>
    <w:basedOn w:val="body"/>
    <w:uiPriority w:val="99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footnote">
    <w:name w:val="footnote"/>
    <w:basedOn w:val="body"/>
    <w:uiPriority w:val="99"/>
    <w:pPr>
      <w:spacing w:line="200" w:lineRule="atLeast"/>
      <w:ind w:left="283" w:hanging="283"/>
    </w:pPr>
    <w:rPr>
      <w:sz w:val="18"/>
      <w:szCs w:val="18"/>
    </w:rPr>
  </w:style>
  <w:style w:type="paragraph" w:customStyle="1" w:styleId="table-head">
    <w:name w:val="table-head"/>
    <w:basedOn w:val="table-body"/>
    <w:uiPriority w:val="99"/>
    <w:pPr>
      <w:jc w:val="center"/>
    </w:pPr>
    <w:rPr>
      <w:rFonts w:ascii="Times New Roman" w:hAnsi="Times New Roman" w:cs="Times New Roman"/>
      <w:b/>
      <w:bCs/>
    </w:rPr>
  </w:style>
  <w:style w:type="paragraph" w:customStyle="1" w:styleId="table-list-bullet">
    <w:name w:val="table-list-bullet"/>
    <w:basedOn w:val="table-body"/>
    <w:uiPriority w:val="99"/>
    <w:pPr>
      <w:spacing w:after="0"/>
      <w:ind w:left="142" w:hanging="142"/>
    </w:pPr>
  </w:style>
  <w:style w:type="character" w:customStyle="1" w:styleId="Bold">
    <w:name w:val="Bold"/>
    <w:uiPriority w:val="99"/>
    <w:rPr>
      <w:b/>
    </w:rPr>
  </w:style>
  <w:style w:type="character" w:customStyle="1" w:styleId="Italic">
    <w:name w:val="Italic"/>
    <w:uiPriority w:val="99"/>
    <w:rPr>
      <w:i/>
    </w:rPr>
  </w:style>
  <w:style w:type="character" w:customStyle="1" w:styleId="list-bullet1">
    <w:name w:val="list-bullet1"/>
    <w:uiPriority w:val="99"/>
    <w:rPr>
      <w:rFonts w:ascii="PiGraphA" w:hAnsi="PiGraphA"/>
      <w:position w:val="1"/>
      <w:sz w:val="14"/>
    </w:rPr>
  </w:style>
  <w:style w:type="character" w:customStyle="1" w:styleId="footnote-num">
    <w:name w:val="footnote-num"/>
    <w:uiPriority w:val="99"/>
    <w:rPr>
      <w:position w:val="4"/>
      <w:sz w:val="12"/>
    </w:rPr>
  </w:style>
  <w:style w:type="character" w:customStyle="1" w:styleId="10">
    <w:name w:val="Заголовок 1 Знак"/>
    <w:link w:val="1"/>
    <w:uiPriority w:val="9"/>
    <w:rsid w:val="00383A60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383A60"/>
    <w:rPr>
      <w:rFonts w:ascii="Times New Roman" w:eastAsia="Times New Roman" w:hAnsi="Times New Roman" w:cs="Times New Roman"/>
      <w:b/>
      <w:bCs/>
      <w:iCs/>
      <w:caps/>
      <w:sz w:val="2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83A60"/>
    <w:pPr>
      <w:keepLines/>
      <w:spacing w:after="0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rsid w:val="00383A60"/>
    <w:pPr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83A60"/>
  </w:style>
  <w:style w:type="character" w:styleId="a4">
    <w:name w:val="Hyperlink"/>
    <w:uiPriority w:val="99"/>
    <w:unhideWhenUsed/>
    <w:rsid w:val="00383A6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A839-9109-4C82-A746-56F4602B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8</Pages>
  <Words>26114</Words>
  <Characters>148856</Characters>
  <Application>Microsoft Office Word</Application>
  <DocSecurity>0</DocSecurity>
  <Lines>1240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Татьяна Владимировна</dc:creator>
  <cp:keywords/>
  <dc:description/>
  <cp:lastModifiedBy>оксана</cp:lastModifiedBy>
  <cp:revision>4</cp:revision>
  <dcterms:created xsi:type="dcterms:W3CDTF">2022-10-26T13:08:00Z</dcterms:created>
  <dcterms:modified xsi:type="dcterms:W3CDTF">2022-11-07T11:43:00Z</dcterms:modified>
</cp:coreProperties>
</file>